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6BBC" w14:textId="67DC97AB" w:rsidR="00ED7F41" w:rsidRPr="00D0281F" w:rsidRDefault="00861A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B3672C" wp14:editId="22581434">
            <wp:extent cx="6119495" cy="84156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D036" w14:textId="18B685BB" w:rsidR="00861A77" w:rsidRDefault="00861A7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6859025" w14:textId="6CF7A8D7" w:rsidR="00ED7F41" w:rsidRPr="00D0281F" w:rsidRDefault="00ED7F41">
      <w:pPr>
        <w:rPr>
          <w:rFonts w:ascii="Times New Roman" w:hAnsi="Times New Roman" w:cs="Times New Roman"/>
          <w:sz w:val="24"/>
          <w:szCs w:val="24"/>
        </w:rPr>
      </w:pPr>
    </w:p>
    <w:p w14:paraId="2380046D" w14:textId="01367F2D" w:rsidR="00ED7F41" w:rsidRPr="00D0281F" w:rsidRDefault="00ED7F41">
      <w:pPr>
        <w:rPr>
          <w:rFonts w:ascii="Times New Roman" w:hAnsi="Times New Roman" w:cs="Times New Roman"/>
          <w:sz w:val="24"/>
          <w:szCs w:val="24"/>
        </w:rPr>
      </w:pPr>
    </w:p>
    <w:p w14:paraId="2807959B" w14:textId="77777777" w:rsidR="00ED7F41" w:rsidRPr="00D0281F" w:rsidRDefault="00ED7F41" w:rsidP="00ED7F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КОМПЛЕКС ОСНОВНЫХ ХАРАКТЕРИСТИК ДОПОЛНИТЕЛЬНОЙ ОБЩЕОБРАЗОВАТЕЛЬНОЙ ОБЩЕРАЗВИВАЮЩЕЙ  ПРОГРАММЫ</w:t>
      </w:r>
    </w:p>
    <w:p w14:paraId="7AA1E585" w14:textId="77777777" w:rsidR="00590568" w:rsidRPr="00D0281F" w:rsidRDefault="00590568" w:rsidP="00ED7F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5352F0" w14:textId="7B5854BE" w:rsidR="00ED7F41" w:rsidRPr="00D0281F" w:rsidRDefault="00590568" w:rsidP="0059056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</w:rPr>
        <w:t xml:space="preserve">1.1 </w:t>
      </w:r>
      <w:r w:rsidR="00ED7F41" w:rsidRPr="00D0281F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14:paraId="03F48563" w14:textId="77777777" w:rsidR="00590568" w:rsidRPr="00D0281F" w:rsidRDefault="00ED7F41" w:rsidP="005905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Дополнительная общеобразовательная программа «Лёгкая атлетика» имеет физкультурно-спортивную направленность и разработана для детей школьного возраста.</w:t>
      </w:r>
    </w:p>
    <w:p w14:paraId="1269EFB3" w14:textId="5630472D" w:rsidR="00ED7F41" w:rsidRDefault="00ED7F41" w:rsidP="005905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</w:rPr>
        <w:t>Направленность:</w:t>
      </w:r>
      <w:r w:rsidRPr="00D0281F">
        <w:rPr>
          <w:rFonts w:ascii="Times New Roman" w:eastAsia="Calibri" w:hAnsi="Times New Roman" w:cs="Times New Roman"/>
          <w:sz w:val="24"/>
          <w:szCs w:val="24"/>
        </w:rPr>
        <w:t xml:space="preserve"> физкультурно-спортивная</w:t>
      </w:r>
    </w:p>
    <w:p w14:paraId="15277A44" w14:textId="238343E3" w:rsidR="00AF7208" w:rsidRPr="00D0281F" w:rsidRDefault="00AF7208" w:rsidP="00AF7208">
      <w:pPr>
        <w:shd w:val="clear" w:color="auto" w:fill="FFFFFF"/>
        <w:spacing w:after="0" w:line="360" w:lineRule="auto"/>
        <w:ind w:right="87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bCs/>
          <w:sz w:val="24"/>
          <w:szCs w:val="24"/>
        </w:rPr>
        <w:t>Уровень сложности:</w:t>
      </w:r>
      <w:r w:rsidRPr="00D028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артовый</w:t>
      </w:r>
    </w:p>
    <w:p w14:paraId="506FED83" w14:textId="05CC87B5" w:rsidR="00ED7F41" w:rsidRPr="00D0281F" w:rsidRDefault="00ED7F41" w:rsidP="00ED7F41">
      <w:pPr>
        <w:shd w:val="clear" w:color="auto" w:fill="FFFFFF"/>
        <w:spacing w:after="0" w:line="360" w:lineRule="auto"/>
        <w:ind w:right="87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</w:rPr>
        <w:t>Возраст обучающихся: 10-15 лет</w:t>
      </w:r>
      <w:r w:rsidRPr="00D028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F7915B" w14:textId="31504A6F" w:rsidR="00ED7F41" w:rsidRPr="00D0281F" w:rsidRDefault="00AF7208" w:rsidP="00ED7F41">
      <w:pPr>
        <w:shd w:val="clear" w:color="auto" w:fill="FFFFFF"/>
        <w:spacing w:after="0" w:line="360" w:lineRule="auto"/>
        <w:ind w:right="87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рок </w:t>
      </w:r>
      <w:r w:rsidR="00ED7F41" w:rsidRPr="00D0281F">
        <w:rPr>
          <w:rFonts w:ascii="Times New Roman" w:eastAsia="Calibri" w:hAnsi="Times New Roman" w:cs="Times New Roman"/>
          <w:b/>
          <w:sz w:val="24"/>
          <w:szCs w:val="24"/>
        </w:rPr>
        <w:t>реализации программы</w:t>
      </w:r>
      <w:r w:rsidR="00ED7F41" w:rsidRPr="00D0281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9 месяцев, 2 модуля</w:t>
      </w:r>
    </w:p>
    <w:p w14:paraId="649036EF" w14:textId="4723E6F0" w:rsidR="00ED7F41" w:rsidRPr="00D0281F" w:rsidRDefault="00861A77" w:rsidP="00861A77">
      <w:pPr>
        <w:shd w:val="clear" w:color="auto" w:fill="FFFFFF"/>
        <w:spacing w:after="0" w:line="360" w:lineRule="auto"/>
        <w:ind w:right="87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</w:rPr>
        <w:t>Режим занятий:</w:t>
      </w:r>
      <w:r w:rsidRPr="00D028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 модуль – 1 раз в неделю, 2 модуль- 2 раза в неделю</w:t>
      </w:r>
    </w:p>
    <w:p w14:paraId="0B9857CD" w14:textId="01BA601E" w:rsidR="00ED7F41" w:rsidRDefault="00ED7F41" w:rsidP="00ED7F41">
      <w:pPr>
        <w:shd w:val="clear" w:color="auto" w:fill="FFFFFF"/>
        <w:spacing w:after="0" w:line="360" w:lineRule="auto"/>
        <w:ind w:right="87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</w:rPr>
        <w:t>Форма  обучения:</w:t>
      </w:r>
      <w:r w:rsidRPr="00D028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208">
        <w:rPr>
          <w:rFonts w:ascii="Times New Roman" w:eastAsia="Calibri" w:hAnsi="Times New Roman" w:cs="Times New Roman"/>
          <w:sz w:val="24"/>
          <w:szCs w:val="24"/>
        </w:rPr>
        <w:t>очная</w:t>
      </w:r>
    </w:p>
    <w:p w14:paraId="66060F4D" w14:textId="3076583D" w:rsidR="00AF7208" w:rsidRDefault="00AF7208" w:rsidP="00ED7F41">
      <w:pPr>
        <w:shd w:val="clear" w:color="auto" w:fill="FFFFFF"/>
        <w:spacing w:after="0" w:line="360" w:lineRule="auto"/>
        <w:ind w:right="87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208">
        <w:rPr>
          <w:rFonts w:ascii="Times New Roman" w:eastAsia="Calibri" w:hAnsi="Times New Roman" w:cs="Times New Roman"/>
          <w:b/>
          <w:bCs/>
          <w:sz w:val="24"/>
          <w:szCs w:val="24"/>
        </w:rPr>
        <w:t>Продолжительность реализации программы в час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61A77">
        <w:rPr>
          <w:rFonts w:ascii="Times New Roman" w:eastAsia="Calibri" w:hAnsi="Times New Roman" w:cs="Times New Roman"/>
          <w:sz w:val="24"/>
          <w:szCs w:val="24"/>
        </w:rPr>
        <w:t>1 модуль- 34 часа, 2 модуль- 85 часов</w:t>
      </w:r>
    </w:p>
    <w:p w14:paraId="69D2E785" w14:textId="32658EDA" w:rsidR="00AF7208" w:rsidRPr="00D0281F" w:rsidRDefault="00AF7208" w:rsidP="00ED7F41">
      <w:pPr>
        <w:shd w:val="clear" w:color="auto" w:fill="FFFFFF"/>
        <w:spacing w:after="0" w:line="360" w:lineRule="auto"/>
        <w:ind w:right="87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208">
        <w:rPr>
          <w:rFonts w:ascii="Times New Roman" w:eastAsia="Calibri" w:hAnsi="Times New Roman" w:cs="Times New Roman"/>
          <w:b/>
          <w:bCs/>
          <w:sz w:val="24"/>
          <w:szCs w:val="24"/>
        </w:rPr>
        <w:t>Количество обучающихся -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861A77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6E6D194E" w14:textId="43FA57B6" w:rsidR="00ED7F41" w:rsidRPr="00D0281F" w:rsidRDefault="00ED7F41" w:rsidP="00ED7F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:</w:t>
      </w: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Лёгкая атлетика» разработана для двух групп.</w:t>
      </w:r>
    </w:p>
    <w:p w14:paraId="6A70AA43" w14:textId="77777777" w:rsidR="00ED7F41" w:rsidRPr="00D0281F" w:rsidRDefault="00ED7F41" w:rsidP="00ED7F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Программа ориентируется на развитие природных качеств личности, помогает учесть ее возможности в семье и школе, предоставляет ребенку право усвоить тот уровень программного материала, который ему доступен.</w:t>
      </w:r>
    </w:p>
    <w:p w14:paraId="17EF526B" w14:textId="4A1307D2" w:rsidR="00590568" w:rsidRPr="00D0281F" w:rsidRDefault="00ED7F41" w:rsidP="005905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F86719">
        <w:rPr>
          <w:rFonts w:ascii="Times New Roman" w:eastAsia="Calibri" w:hAnsi="Times New Roman" w:cs="Times New Roman"/>
          <w:sz w:val="24"/>
          <w:szCs w:val="24"/>
        </w:rPr>
        <w:t>рассчитана на 2 года</w:t>
      </w:r>
      <w:r w:rsidRPr="00D0281F">
        <w:rPr>
          <w:rFonts w:ascii="Times New Roman" w:eastAsia="Calibri" w:hAnsi="Times New Roman" w:cs="Times New Roman"/>
          <w:sz w:val="24"/>
          <w:szCs w:val="24"/>
        </w:rPr>
        <w:t xml:space="preserve"> обучения направлена на ознакомление с видами легкой атлетики, укрепление здоровья и закаливание организма школьников, воспитание интереса к занятиям легкой атлетикой, создание базы разносторонней физической и функциональной подготовленности.</w:t>
      </w:r>
    </w:p>
    <w:p w14:paraId="08085E59" w14:textId="76881CC0" w:rsidR="00590568" w:rsidRPr="00D0281F" w:rsidRDefault="00ED7F41" w:rsidP="005905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ёгкая атлетика, один из основных и наиболее массовых видов спорта, объединяющий ходьбу и бег на различные дистанции, прыжки в длину и высоту, метания диска, копья, молота, гранаты (толкание ядра), а также легкоатлетические многоборья - десятиборье, пятиборье и др. Основой легкой атлетики являются естественные движения человека. Занятия легкой атлетикой способствуют всестороннему физическому развитию, укреплению здоровья детей. Популярность и массовость легкой атлетики объясняются общедоступностью и большим разнообразием легкоатлетических упражнений, простотой техники выполнения, возможностью варьировать нагрузку и проводить занятия в любое время года не только на спортивных площадках, но и в естественных условиях. </w:t>
      </w:r>
    </w:p>
    <w:p w14:paraId="30FDB754" w14:textId="77777777" w:rsidR="00590568" w:rsidRPr="00D0281F" w:rsidRDefault="00ED7F41" w:rsidP="005905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 xml:space="preserve">Легкая атлетика имеет большое оздоровительное значение. Легкоатлетические упражнения требуют динамической работы многих мышц, что позволяет легко регулировать нагрузку, улучшает деятельность двигательного аппарата, внутренних органов, центральной нервной системы и организма в целом. </w:t>
      </w:r>
    </w:p>
    <w:p w14:paraId="4B46A6E3" w14:textId="5345DECB" w:rsidR="00590568" w:rsidRPr="00557465" w:rsidRDefault="00ED7F41" w:rsidP="005905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lastRenderedPageBreak/>
        <w:t>Данная программа предназначена для занятий в спортивной секции по легкой атлетике для 3-9 классов.  Она предусматривает проведение теоретических и практических учебно-тренировочных занятий. Теоретические сведения сообщаются в процессе практических занятий</w:t>
      </w:r>
      <w:r w:rsidRPr="00557465">
        <w:rPr>
          <w:rFonts w:ascii="Times New Roman" w:eastAsia="Calibri" w:hAnsi="Times New Roman" w:cs="Times New Roman"/>
          <w:sz w:val="24"/>
          <w:szCs w:val="24"/>
        </w:rPr>
        <w:t xml:space="preserve">.  Занятия проходят два раза в неделю  1 </w:t>
      </w:r>
      <w:r w:rsidR="00861A77" w:rsidRPr="00557465">
        <w:rPr>
          <w:rFonts w:ascii="Times New Roman" w:eastAsia="Calibri" w:hAnsi="Times New Roman" w:cs="Times New Roman"/>
          <w:sz w:val="24"/>
          <w:szCs w:val="24"/>
        </w:rPr>
        <w:t>модуль</w:t>
      </w:r>
      <w:r w:rsidRPr="00557465">
        <w:rPr>
          <w:rFonts w:ascii="Times New Roman" w:eastAsia="Calibri" w:hAnsi="Times New Roman" w:cs="Times New Roman"/>
          <w:sz w:val="24"/>
          <w:szCs w:val="24"/>
        </w:rPr>
        <w:t xml:space="preserve"> – 1 час, 2 </w:t>
      </w:r>
      <w:r w:rsidR="00861A77" w:rsidRPr="00557465">
        <w:rPr>
          <w:rFonts w:ascii="Times New Roman" w:eastAsia="Calibri" w:hAnsi="Times New Roman" w:cs="Times New Roman"/>
          <w:sz w:val="24"/>
          <w:szCs w:val="24"/>
        </w:rPr>
        <w:t>модуль</w:t>
      </w:r>
      <w:r w:rsidRPr="00557465">
        <w:rPr>
          <w:rFonts w:ascii="Times New Roman" w:eastAsia="Calibri" w:hAnsi="Times New Roman" w:cs="Times New Roman"/>
          <w:sz w:val="24"/>
          <w:szCs w:val="24"/>
        </w:rPr>
        <w:t>- 2,5 часа</w:t>
      </w:r>
      <w:r w:rsidR="00590568" w:rsidRPr="00557465">
        <w:rPr>
          <w:rFonts w:ascii="Times New Roman" w:eastAsia="Calibri" w:hAnsi="Times New Roman" w:cs="Times New Roman"/>
          <w:sz w:val="24"/>
          <w:szCs w:val="24"/>
        </w:rPr>
        <w:t>.</w:t>
      </w:r>
      <w:r w:rsidR="002249ED" w:rsidRPr="005574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AEDE81" w14:textId="77777777" w:rsidR="00590568" w:rsidRPr="00D0281F" w:rsidRDefault="00ED7F41" w:rsidP="005905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Набор в группы осуществляется не на конкурсной основе, главное – желание ребенка заниматься в секции. Набор в группу детей старшего возраста, учитывает увеличение физической нагрузки.</w:t>
      </w:r>
    </w:p>
    <w:p w14:paraId="224BC31A" w14:textId="77777777" w:rsidR="00590568" w:rsidRPr="00D0281F" w:rsidRDefault="00ED7F41" w:rsidP="005905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Программа нацелена на формирование у обучающихся конечного результата обучения развитие волевых качеств: целеустремленности, настойчивости, решительности, смелости, самообладания. Это предполагает определенную прочность знаний и умение применять их на практике.</w:t>
      </w:r>
    </w:p>
    <w:p w14:paraId="17855304" w14:textId="4F8884FA" w:rsidR="00ED7F41" w:rsidRPr="00D0281F" w:rsidRDefault="00ED7F41" w:rsidP="005905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Программа составлена с учетом нормативно-правовых документов:</w:t>
      </w:r>
    </w:p>
    <w:p w14:paraId="6D202814" w14:textId="77777777" w:rsidR="00590568" w:rsidRPr="00D0281F" w:rsidRDefault="00ED7F41" w:rsidP="007A53EF">
      <w:pPr>
        <w:pStyle w:val="a7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 (с последующими изменениями);</w:t>
      </w:r>
    </w:p>
    <w:p w14:paraId="7369699E" w14:textId="77777777" w:rsidR="00590568" w:rsidRPr="00D0281F" w:rsidRDefault="00ED7F41" w:rsidP="007A53EF">
      <w:pPr>
        <w:pStyle w:val="a7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14:paraId="2726E15A" w14:textId="77777777" w:rsidR="00590568" w:rsidRPr="00D0281F" w:rsidRDefault="00ED7F41" w:rsidP="007A53EF">
      <w:pPr>
        <w:pStyle w:val="a7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29 мая 2017 года № 240 «Об объявлении в Российской Федерации Десятилетия детства»;</w:t>
      </w:r>
    </w:p>
    <w:p w14:paraId="7D5F7AA5" w14:textId="77777777" w:rsidR="00590568" w:rsidRPr="00D0281F" w:rsidRDefault="00ED7F41" w:rsidP="007A53EF">
      <w:pPr>
        <w:pStyle w:val="a7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14:paraId="3D3B210B" w14:textId="77777777" w:rsidR="00590568" w:rsidRPr="00D0281F" w:rsidRDefault="00ED7F41" w:rsidP="007A53EF">
      <w:pPr>
        <w:pStyle w:val="a7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14:paraId="73698E72" w14:textId="77777777" w:rsidR="00590568" w:rsidRPr="00D0281F" w:rsidRDefault="00ED7F41" w:rsidP="007A53EF">
      <w:pPr>
        <w:pStyle w:val="a7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14:paraId="26DD1FD5" w14:textId="77777777" w:rsidR="00590568" w:rsidRPr="00D0281F" w:rsidRDefault="00ED7F41" w:rsidP="007A53EF">
      <w:pPr>
        <w:pStyle w:val="a7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11 октября 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ам» </w:t>
      </w:r>
      <w:r w:rsidRPr="00D028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вносится в список документов в случае применения электронного обучения и дистанционных образовательных технологий</w:t>
      </w:r>
      <w:r w:rsidRPr="00D028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99F235" w14:textId="77777777" w:rsidR="00590568" w:rsidRPr="00D0281F" w:rsidRDefault="00ED7F41" w:rsidP="007A53EF">
      <w:pPr>
        <w:pStyle w:val="a7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Министерства науки и высшего образования РФ и Министерства просвещения РФ от 5 августа 2020 г. № 882/391 (с изменениями) «Об организации и осуществлении </w:t>
      </w:r>
      <w:r w:rsidRPr="00D0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бразовательной деятельности при сетевой форме реализации образовательных программ» </w:t>
      </w:r>
      <w:r w:rsidRPr="00D0281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Pr="00D028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носится в список документов в случае реализации программы в сетевой форме</w:t>
      </w:r>
      <w:r w:rsidRPr="00D028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27441B" w14:textId="77777777" w:rsidR="00590568" w:rsidRPr="00D0281F" w:rsidRDefault="00ED7F41" w:rsidP="007A53EF">
      <w:pPr>
        <w:pStyle w:val="a7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ая модель развития региональных систем дополнительного образования детей (приказ Министерства просвещения РФ от 3 сентября 2019 г. № 467, с изменениями); </w:t>
      </w:r>
    </w:p>
    <w:p w14:paraId="7C383BB6" w14:textId="77777777" w:rsidR="00590568" w:rsidRPr="00D0281F" w:rsidRDefault="00ED7F41" w:rsidP="007A53EF">
      <w:pPr>
        <w:pStyle w:val="a7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дополнительным общеобразовательным программам (Приказ </w:t>
      </w:r>
      <w:r w:rsidRPr="00D0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просвещения РФ</w:t>
      </w: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22 г. № 629);</w:t>
      </w:r>
    </w:p>
    <w:p w14:paraId="46D2875F" w14:textId="77777777" w:rsidR="00590568" w:rsidRPr="00D0281F" w:rsidRDefault="00ED7F41" w:rsidP="007A53EF">
      <w:pPr>
        <w:pStyle w:val="a7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обрнауки РФ от 18 ноября 2015 г. № 09-3242);</w:t>
      </w:r>
    </w:p>
    <w:p w14:paraId="5213B7DE" w14:textId="7405A1D8" w:rsidR="00ED7F41" w:rsidRPr="00D0281F" w:rsidRDefault="00ED7F41" w:rsidP="007A53EF">
      <w:pPr>
        <w:pStyle w:val="a7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2B1E46E4" w14:textId="79AF1C83" w:rsidR="00590568" w:rsidRPr="00D0281F" w:rsidRDefault="00ED7F41" w:rsidP="00590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028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ктуальность программы</w:t>
      </w:r>
      <w:r w:rsidRPr="00D028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заключается в том, что в современном обществе рождается все больше детей с различными отклонениями в здоровье, с низким уровнем развития двигательных качеств. Необходимость подготовки гармонично развитых в физическом отношении детей назрела давно . Такая подготовка помогает заложить фундамент развития двигательных качеств юных спортсменов , помогает наиболее перспективным из них достичь более высоких спортивных результатов , а также помогает большинству юношей подготовиться к службе в Вооруженных силах России.</w:t>
      </w:r>
    </w:p>
    <w:p w14:paraId="0804C12D" w14:textId="77777777" w:rsidR="00590568" w:rsidRPr="00D0281F" w:rsidRDefault="00ED7F41" w:rsidP="00590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028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дагогическая целесообразность </w:t>
      </w:r>
      <w:r w:rsidRPr="00D0281F">
        <w:rPr>
          <w:rFonts w:ascii="Times New Roman" w:eastAsia="Calibri" w:hAnsi="Times New Roman" w:cs="Times New Roman"/>
          <w:sz w:val="24"/>
          <w:szCs w:val="24"/>
        </w:rPr>
        <w:t xml:space="preserve">по лёгкой атлетике. Как и все другие виды спорта, лёгкая атлетика, требует постепенного многолетнего перехода от простого к сложному, данная программа позволяет планомерно работать с детьми разного возраста, объединяя их по физической подготовленности. Изменение, относительно </w:t>
      </w:r>
      <w:proofErr w:type="spellStart"/>
      <w:r w:rsidRPr="00D0281F">
        <w:rPr>
          <w:rFonts w:ascii="Times New Roman" w:eastAsia="Calibri" w:hAnsi="Times New Roman" w:cs="Times New Roman"/>
          <w:sz w:val="24"/>
          <w:szCs w:val="24"/>
        </w:rPr>
        <w:t>спортшкольных</w:t>
      </w:r>
      <w:proofErr w:type="spellEnd"/>
      <w:r w:rsidRPr="00D0281F">
        <w:rPr>
          <w:rFonts w:ascii="Times New Roman" w:eastAsia="Calibri" w:hAnsi="Times New Roman" w:cs="Times New Roman"/>
          <w:sz w:val="24"/>
          <w:szCs w:val="24"/>
        </w:rPr>
        <w:t xml:space="preserve"> программ, возраста начинающих заниматься детей связано с тем, что для данного контингента очень ограниченный круг спортивных занятий и чаще всего они уже нацелены на высокие спортивные. На протяжении обучения всем желающим будет предоставлена возможность участвовать в </w:t>
      </w:r>
      <w:proofErr w:type="spellStart"/>
      <w:r w:rsidRPr="00D0281F">
        <w:rPr>
          <w:rFonts w:ascii="Times New Roman" w:eastAsia="Calibri" w:hAnsi="Times New Roman" w:cs="Times New Roman"/>
          <w:sz w:val="24"/>
          <w:szCs w:val="24"/>
        </w:rPr>
        <w:t>лёгкоатлетических</w:t>
      </w:r>
      <w:proofErr w:type="spellEnd"/>
      <w:r w:rsidRPr="00D0281F">
        <w:rPr>
          <w:rFonts w:ascii="Times New Roman" w:eastAsia="Calibri" w:hAnsi="Times New Roman" w:cs="Times New Roman"/>
          <w:sz w:val="24"/>
          <w:szCs w:val="24"/>
        </w:rPr>
        <w:t xml:space="preserve"> соревнованиях.</w:t>
      </w:r>
    </w:p>
    <w:p w14:paraId="09E9C3E1" w14:textId="4DDA4730" w:rsidR="008A267E" w:rsidRPr="006924A6" w:rsidRDefault="00ED7F41" w:rsidP="006924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0281F">
        <w:rPr>
          <w:rFonts w:ascii="Times New Roman" w:eastAsia="Calibri" w:hAnsi="Times New Roman" w:cs="Times New Roman"/>
          <w:b/>
          <w:bCs/>
          <w:sz w:val="24"/>
          <w:szCs w:val="24"/>
        </w:rPr>
        <w:t>Новизна программы</w:t>
      </w:r>
      <w:r w:rsidRPr="00D0281F">
        <w:rPr>
          <w:rFonts w:ascii="Times New Roman" w:eastAsia="Calibri" w:hAnsi="Times New Roman" w:cs="Times New Roman"/>
          <w:sz w:val="24"/>
          <w:szCs w:val="24"/>
        </w:rPr>
        <w:t xml:space="preserve"> заключается в том, что для занятий в данной спортивной секции не обязательно выполнение нормативов. Дети, не имеющие достаточного физического развития, могут заниматься. Главное: любить бегать, прыгать и соревноваться. Главное отличие от программ для спортивных школ – это ранний набор и практическое отсутствие нормативов. Результативность занятий оценивается по динамике личных </w:t>
      </w:r>
      <w:r w:rsidRPr="00D028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ов учащихся и освоению техники </w:t>
      </w:r>
      <w:proofErr w:type="spellStart"/>
      <w:r w:rsidRPr="00D0281F">
        <w:rPr>
          <w:rFonts w:ascii="Times New Roman" w:eastAsia="Calibri" w:hAnsi="Times New Roman" w:cs="Times New Roman"/>
          <w:sz w:val="24"/>
          <w:szCs w:val="24"/>
        </w:rPr>
        <w:t>лёгкоатлетических</w:t>
      </w:r>
      <w:proofErr w:type="spellEnd"/>
      <w:r w:rsidRPr="00D0281F">
        <w:rPr>
          <w:rFonts w:ascii="Times New Roman" w:eastAsia="Calibri" w:hAnsi="Times New Roman" w:cs="Times New Roman"/>
          <w:sz w:val="24"/>
          <w:szCs w:val="24"/>
        </w:rPr>
        <w:t xml:space="preserve"> видов, нет ориентиров на высокие спортивные достижения.</w:t>
      </w:r>
    </w:p>
    <w:p w14:paraId="46B42A2E" w14:textId="3D9EBA7B" w:rsidR="008A267E" w:rsidRPr="002249ED" w:rsidRDefault="006924A6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4A6">
        <w:rPr>
          <w:rFonts w:ascii="Times New Roman" w:eastAsia="Calibri" w:hAnsi="Times New Roman" w:cs="Times New Roman"/>
          <w:b/>
          <w:sz w:val="24"/>
          <w:szCs w:val="24"/>
        </w:rPr>
        <w:t>Обоснованием</w:t>
      </w:r>
      <w:r w:rsidRPr="006924A6">
        <w:rPr>
          <w:rFonts w:ascii="Times New Roman" w:eastAsia="Calibri" w:hAnsi="Times New Roman" w:cs="Times New Roman"/>
          <w:sz w:val="24"/>
          <w:szCs w:val="24"/>
        </w:rPr>
        <w:t xml:space="preserve"> необходимости создания программы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ортивная </w:t>
      </w:r>
      <w:r w:rsidRPr="006924A6">
        <w:rPr>
          <w:rFonts w:ascii="Times New Roman" w:eastAsia="Calibri" w:hAnsi="Times New Roman" w:cs="Times New Roman"/>
          <w:sz w:val="24"/>
          <w:szCs w:val="24"/>
        </w:rPr>
        <w:t xml:space="preserve"> деятельность развивает личность ребёнка, прививает устойчивый интерес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е</w:t>
      </w:r>
      <w:r w:rsidRPr="006924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порту</w:t>
      </w:r>
      <w:r w:rsidRPr="006924A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924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цессе тренировочной деятельности обучающийся усваивает и совершенствует определённые двигательные навыки, развивает необходимые для занятий данным видом спорта физические качества (силу, выносливость, быстроту, ловкость движений) и волевые черты характера (смелость, решительность, инициативность, волю к победе и др.)</w:t>
      </w:r>
    </w:p>
    <w:p w14:paraId="7B88049A" w14:textId="4DAA6B18" w:rsidR="007466E7" w:rsidRDefault="007466E7" w:rsidP="005905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</w:rPr>
        <w:t>Отличительная особенность.</w:t>
      </w:r>
      <w:r w:rsidRPr="00D0281F">
        <w:rPr>
          <w:rFonts w:ascii="Times New Roman" w:eastAsia="Calibri" w:hAnsi="Times New Roman" w:cs="Times New Roman"/>
          <w:sz w:val="24"/>
          <w:szCs w:val="24"/>
        </w:rPr>
        <w:t xml:space="preserve"> Данная программа позволяет концентрировать внимание на индивидуальные возможности обучающихся.</w:t>
      </w:r>
    </w:p>
    <w:p w14:paraId="6E8A2261" w14:textId="77777777" w:rsidR="008A267E" w:rsidRPr="008A267E" w:rsidRDefault="008A267E" w:rsidP="008A267E">
      <w:pPr>
        <w:widowControl w:val="0"/>
        <w:numPr>
          <w:ilvl w:val="0"/>
          <w:numId w:val="35"/>
        </w:numPr>
        <w:tabs>
          <w:tab w:val="left" w:pos="1573"/>
          <w:tab w:val="left" w:pos="3083"/>
          <w:tab w:val="left" w:pos="3420"/>
          <w:tab w:val="left" w:pos="4576"/>
          <w:tab w:val="left" w:pos="5784"/>
          <w:tab w:val="left" w:pos="7362"/>
          <w:tab w:val="left" w:pos="7690"/>
          <w:tab w:val="left" w:pos="8645"/>
          <w:tab w:val="left" w:pos="9906"/>
        </w:tabs>
        <w:autoSpaceDE w:val="0"/>
        <w:autoSpaceDN w:val="0"/>
        <w:spacing w:after="0" w:line="240" w:lineRule="auto"/>
        <w:ind w:left="1275" w:right="43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A267E">
        <w:rPr>
          <w:rFonts w:ascii="Times New Roman" w:eastAsia="Times New Roman" w:hAnsi="Times New Roman" w:cs="Times New Roman"/>
          <w:spacing w:val="-2"/>
          <w:sz w:val="24"/>
          <w:szCs w:val="24"/>
        </w:rPr>
        <w:t>включение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ab/>
      </w:r>
      <w:r w:rsidRPr="008A267E">
        <w:rPr>
          <w:rFonts w:ascii="Times New Roman" w:eastAsia="Times New Roman" w:hAnsi="Times New Roman" w:cs="Times New Roman"/>
          <w:spacing w:val="-10"/>
          <w:sz w:val="24"/>
          <w:szCs w:val="24"/>
        </w:rPr>
        <w:t>в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ab/>
      </w:r>
      <w:r w:rsidRPr="008A267E">
        <w:rPr>
          <w:rFonts w:ascii="Times New Roman" w:eastAsia="Times New Roman" w:hAnsi="Times New Roman" w:cs="Times New Roman"/>
          <w:spacing w:val="-2"/>
          <w:sz w:val="24"/>
          <w:szCs w:val="24"/>
        </w:rPr>
        <w:t>процесс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ab/>
      </w:r>
      <w:r w:rsidRPr="008A267E">
        <w:rPr>
          <w:rFonts w:ascii="Times New Roman" w:eastAsia="Times New Roman" w:hAnsi="Times New Roman" w:cs="Times New Roman"/>
          <w:spacing w:val="-2"/>
          <w:sz w:val="24"/>
          <w:szCs w:val="24"/>
        </w:rPr>
        <w:t>игровых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ab/>
      </w:r>
      <w:r w:rsidRPr="008A267E">
        <w:rPr>
          <w:rFonts w:ascii="Times New Roman" w:eastAsia="Times New Roman" w:hAnsi="Times New Roman" w:cs="Times New Roman"/>
          <w:spacing w:val="-2"/>
          <w:sz w:val="24"/>
          <w:szCs w:val="24"/>
        </w:rPr>
        <w:t>тренировок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ab/>
      </w:r>
      <w:r w:rsidRPr="008A267E">
        <w:rPr>
          <w:rFonts w:ascii="Times New Roman" w:eastAsia="Times New Roman" w:hAnsi="Times New Roman" w:cs="Times New Roman"/>
          <w:spacing w:val="-10"/>
          <w:sz w:val="24"/>
          <w:szCs w:val="24"/>
        </w:rPr>
        <w:t>с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ab/>
      </w:r>
      <w:r w:rsidRPr="008A267E">
        <w:rPr>
          <w:rFonts w:ascii="Times New Roman" w:eastAsia="Times New Roman" w:hAnsi="Times New Roman" w:cs="Times New Roman"/>
          <w:spacing w:val="-2"/>
          <w:sz w:val="24"/>
          <w:szCs w:val="24"/>
        </w:rPr>
        <w:t>целью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ab/>
      </w:r>
      <w:r w:rsidRPr="008A267E">
        <w:rPr>
          <w:rFonts w:ascii="Times New Roman" w:eastAsia="Times New Roman" w:hAnsi="Times New Roman" w:cs="Times New Roman"/>
          <w:spacing w:val="-2"/>
          <w:sz w:val="24"/>
          <w:szCs w:val="24"/>
        </w:rPr>
        <w:t>развития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ab/>
      </w:r>
      <w:r w:rsidRPr="008A267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и 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>совершенствования физических качеств: быстроты и выносливости.</w:t>
      </w:r>
    </w:p>
    <w:p w14:paraId="4455DA26" w14:textId="77777777" w:rsidR="008A267E" w:rsidRPr="008A267E" w:rsidRDefault="008A267E" w:rsidP="008A267E">
      <w:pPr>
        <w:widowControl w:val="0"/>
        <w:numPr>
          <w:ilvl w:val="0"/>
          <w:numId w:val="35"/>
        </w:numPr>
        <w:tabs>
          <w:tab w:val="left" w:pos="1529"/>
        </w:tabs>
        <w:autoSpaceDE w:val="0"/>
        <w:autoSpaceDN w:val="0"/>
        <w:spacing w:after="0" w:line="240" w:lineRule="auto"/>
        <w:ind w:left="1275" w:right="429" w:firstLine="0"/>
        <w:rPr>
          <w:rFonts w:ascii="Times New Roman" w:eastAsia="Times New Roman" w:hAnsi="Times New Roman" w:cs="Times New Roman"/>
          <w:sz w:val="24"/>
          <w:szCs w:val="24"/>
        </w:rPr>
      </w:pPr>
      <w:r w:rsidRPr="008A267E">
        <w:rPr>
          <w:rFonts w:ascii="Times New Roman" w:eastAsia="Times New Roman" w:hAnsi="Times New Roman" w:cs="Times New Roman"/>
          <w:sz w:val="24"/>
          <w:szCs w:val="24"/>
        </w:rPr>
        <w:t>подробный</w:t>
      </w:r>
      <w:r w:rsidRPr="008A267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>разбор</w:t>
      </w:r>
      <w:r w:rsidRPr="008A267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267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8A267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8A267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8A267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>соревнований</w:t>
      </w:r>
      <w:r w:rsidRPr="008A267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267E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A267E">
        <w:rPr>
          <w:rFonts w:ascii="Times New Roman" w:eastAsia="Times New Roman" w:hAnsi="Times New Roman" w:cs="Times New Roman"/>
          <w:spacing w:val="-2"/>
          <w:sz w:val="24"/>
          <w:szCs w:val="24"/>
        </w:rPr>
        <w:t>судейства</w:t>
      </w:r>
    </w:p>
    <w:p w14:paraId="2C9EC7D6" w14:textId="77777777" w:rsidR="008A267E" w:rsidRPr="008A267E" w:rsidRDefault="008A267E" w:rsidP="008A267E">
      <w:pPr>
        <w:widowControl w:val="0"/>
        <w:numPr>
          <w:ilvl w:val="0"/>
          <w:numId w:val="35"/>
        </w:numPr>
        <w:tabs>
          <w:tab w:val="left" w:pos="1530"/>
        </w:tabs>
        <w:autoSpaceDE w:val="0"/>
        <w:autoSpaceDN w:val="0"/>
        <w:spacing w:after="0" w:line="240" w:lineRule="auto"/>
        <w:ind w:left="708" w:right="428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267E">
        <w:rPr>
          <w:rFonts w:ascii="Times New Roman" w:eastAsia="Times New Roman" w:hAnsi="Times New Roman" w:cs="Times New Roman"/>
          <w:sz w:val="24"/>
          <w:szCs w:val="24"/>
        </w:rPr>
        <w:t>ОФП</w:t>
      </w:r>
      <w:r w:rsidRPr="008A267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A267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8A267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8A267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8A267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>(баскетбол,</w:t>
      </w:r>
      <w:r w:rsidRPr="008A267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>пионербол)</w:t>
      </w:r>
      <w:r w:rsidRPr="008A267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267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8A267E">
        <w:rPr>
          <w:rFonts w:ascii="Times New Roman" w:eastAsia="Times New Roman" w:hAnsi="Times New Roman" w:cs="Times New Roman"/>
          <w:sz w:val="24"/>
          <w:szCs w:val="24"/>
        </w:rPr>
        <w:t xml:space="preserve">лёгкой </w:t>
      </w:r>
      <w:r w:rsidRPr="008A267E">
        <w:rPr>
          <w:rFonts w:ascii="Times New Roman" w:eastAsia="Times New Roman" w:hAnsi="Times New Roman" w:cs="Times New Roman"/>
          <w:spacing w:val="-2"/>
          <w:sz w:val="24"/>
          <w:szCs w:val="24"/>
        </w:rPr>
        <w:t>атлетики.</w:t>
      </w:r>
    </w:p>
    <w:p w14:paraId="1DDB6664" w14:textId="04F3C8AC" w:rsidR="008A267E" w:rsidRPr="008A267E" w:rsidRDefault="008A267E" w:rsidP="005905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546891" w14:textId="07A9E2BF" w:rsidR="007466E7" w:rsidRDefault="007466E7" w:rsidP="007466E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</w:rPr>
        <w:t>1.2 ЦЕЛИ</w:t>
      </w:r>
      <w:r w:rsidR="00662482" w:rsidRPr="00D028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281F">
        <w:rPr>
          <w:rFonts w:ascii="Times New Roman" w:eastAsia="Calibri" w:hAnsi="Times New Roman" w:cs="Times New Roman"/>
          <w:b/>
          <w:sz w:val="24"/>
          <w:szCs w:val="24"/>
        </w:rPr>
        <w:t>И ЗАДАЧИ  ПРОГРАММЫ</w:t>
      </w:r>
    </w:p>
    <w:p w14:paraId="54674773" w14:textId="2A04122D" w:rsidR="00861A77" w:rsidRDefault="00861A77" w:rsidP="007466E7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861A77">
        <w:rPr>
          <w:rFonts w:ascii="Times New Roman" w:eastAsia="Times New Roman" w:hAnsi="Times New Roman" w:cs="Times New Roman"/>
          <w:b/>
        </w:rPr>
        <w:t xml:space="preserve">Цель программы: </w:t>
      </w:r>
      <w:r w:rsidRPr="00861A77">
        <w:rPr>
          <w:rFonts w:ascii="Times New Roman" w:eastAsia="Times New Roman" w:hAnsi="Times New Roman" w:cs="Times New Roman"/>
        </w:rPr>
        <w:t xml:space="preserve">развитие основных физических качеств и способностей, укрепление здоровья, расширение функциональных </w:t>
      </w:r>
      <w:r w:rsidRPr="00861A77">
        <w:rPr>
          <w:rFonts w:ascii="Times New Roman" w:eastAsia="Times New Roman" w:hAnsi="Times New Roman" w:cs="Times New Roman"/>
          <w:spacing w:val="-2"/>
        </w:rPr>
        <w:t>возможностей</w:t>
      </w:r>
    </w:p>
    <w:p w14:paraId="6BF684F2" w14:textId="77777777" w:rsidR="00861A77" w:rsidRDefault="00861A77" w:rsidP="007466E7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8CE875D" w14:textId="192CEFC1" w:rsidR="007466E7" w:rsidRPr="00D0281F" w:rsidRDefault="007466E7" w:rsidP="007466E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762BA172" w14:textId="77777777" w:rsidR="007466E7" w:rsidRPr="00D0281F" w:rsidRDefault="007466E7" w:rsidP="007466E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укрепление здоровья и содействие правильному  физическому развитию школьников;</w:t>
      </w:r>
    </w:p>
    <w:p w14:paraId="02DD8821" w14:textId="77777777" w:rsidR="007466E7" w:rsidRPr="00D0281F" w:rsidRDefault="007466E7" w:rsidP="007466E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обучение жизненно важным двигательным навыкам и умениям в ходьбе, беге, прыжках и метаниях;</w:t>
      </w:r>
    </w:p>
    <w:p w14:paraId="07BC1B41" w14:textId="3B7BDF27" w:rsidR="007466E7" w:rsidRPr="00D0281F" w:rsidRDefault="007466E7" w:rsidP="007466E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 xml:space="preserve">подготовка разносторонне физически развитых, волевых, смелых и дисциплинированных юных спортсменов, </w:t>
      </w:r>
      <w:r w:rsidR="00590568" w:rsidRPr="00D0281F">
        <w:rPr>
          <w:rFonts w:ascii="Times New Roman" w:eastAsia="Calibri" w:hAnsi="Times New Roman" w:cs="Times New Roman"/>
          <w:sz w:val="24"/>
          <w:szCs w:val="24"/>
        </w:rPr>
        <w:t>готовых к труду и защите Родины.</w:t>
      </w:r>
    </w:p>
    <w:p w14:paraId="48BDC48E" w14:textId="77777777" w:rsidR="00AF726E" w:rsidRPr="00D0281F" w:rsidRDefault="00AF726E" w:rsidP="005905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7CFB30" w14:textId="77777777" w:rsidR="00590568" w:rsidRPr="00D0281F" w:rsidRDefault="00662482" w:rsidP="005905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81F">
        <w:rPr>
          <w:rFonts w:ascii="Times New Roman" w:hAnsi="Times New Roman" w:cs="Times New Roman"/>
          <w:b/>
          <w:bCs/>
          <w:sz w:val="24"/>
          <w:szCs w:val="24"/>
        </w:rPr>
        <w:t>1.3. УЧЕБНЫЙ ПЛАН, СОДЕРЖАНИЕ ПРОГРАММЫ</w:t>
      </w:r>
    </w:p>
    <w:p w14:paraId="60CAD6D8" w14:textId="7BBD4510" w:rsidR="00A86052" w:rsidRPr="00D0281F" w:rsidRDefault="00A86052" w:rsidP="005905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</w:t>
      </w:r>
      <w:r w:rsidRPr="00D0281F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14:paraId="60A0F901" w14:textId="5519AB08" w:rsidR="00A86052" w:rsidRPr="002249ED" w:rsidRDefault="00A86052" w:rsidP="00A86052">
      <w:pPr>
        <w:widowControl w:val="0"/>
        <w:autoSpaceDE w:val="0"/>
        <w:autoSpaceDN w:val="0"/>
        <w:spacing w:after="0" w:line="254" w:lineRule="exact"/>
        <w:ind w:left="283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2249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модуль</w:t>
      </w:r>
    </w:p>
    <w:p w14:paraId="1A7D81B8" w14:textId="77777777" w:rsidR="00A86052" w:rsidRPr="00D0281F" w:rsidRDefault="00A86052" w:rsidP="00A86052">
      <w:pPr>
        <w:widowControl w:val="0"/>
        <w:autoSpaceDE w:val="0"/>
        <w:autoSpaceDN w:val="0"/>
        <w:spacing w:before="8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559"/>
        <w:gridCol w:w="1134"/>
        <w:gridCol w:w="851"/>
        <w:gridCol w:w="1417"/>
      </w:tblGrid>
      <w:tr w:rsidR="00A86052" w:rsidRPr="00D0281F" w14:paraId="6183425D" w14:textId="77777777" w:rsidTr="00590568">
        <w:trPr>
          <w:trHeight w:val="321"/>
        </w:trPr>
        <w:tc>
          <w:tcPr>
            <w:tcW w:w="709" w:type="dxa"/>
            <w:vMerge w:val="restart"/>
          </w:tcPr>
          <w:p w14:paraId="5BE627F7" w14:textId="77777777" w:rsidR="00A86052" w:rsidRPr="00D0281F" w:rsidRDefault="00A86052" w:rsidP="00590568">
            <w:pPr>
              <w:spacing w:befor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980A72" w14:textId="77777777" w:rsidR="00A86052" w:rsidRPr="00D0281F" w:rsidRDefault="00A86052" w:rsidP="00590568">
            <w:pPr>
              <w:spacing w:before="1"/>
              <w:ind w:lef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14:paraId="0ED5777B" w14:textId="77777777" w:rsidR="00A86052" w:rsidRPr="00D0281F" w:rsidRDefault="00A86052" w:rsidP="00590568">
            <w:pPr>
              <w:spacing w:befor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5568C6" w14:textId="77777777" w:rsidR="00A86052" w:rsidRPr="00D0281F" w:rsidRDefault="00A86052" w:rsidP="00590568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544" w:type="dxa"/>
            <w:gridSpan w:val="3"/>
          </w:tcPr>
          <w:p w14:paraId="1DA14B86" w14:textId="77777777" w:rsidR="00A86052" w:rsidRPr="00D0281F" w:rsidRDefault="00A86052" w:rsidP="00590568">
            <w:pPr>
              <w:spacing w:before="5" w:line="297" w:lineRule="exact"/>
              <w:ind w:left="1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7" w:type="dxa"/>
            <w:vMerge w:val="restart"/>
          </w:tcPr>
          <w:p w14:paraId="4FDB141E" w14:textId="77777777" w:rsidR="00A86052" w:rsidRPr="00D0281F" w:rsidRDefault="00A86052" w:rsidP="00590568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9FA4D5" w14:textId="77777777" w:rsidR="00A86052" w:rsidRPr="00D0281F" w:rsidRDefault="00A86052" w:rsidP="00590568">
            <w:pPr>
              <w:ind w:left="107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рмы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я</w:t>
            </w:r>
            <w:proofErr w:type="spellEnd"/>
          </w:p>
        </w:tc>
      </w:tr>
      <w:tr w:rsidR="00A86052" w:rsidRPr="00D0281F" w14:paraId="0891C175" w14:textId="77777777" w:rsidTr="00590568">
        <w:trPr>
          <w:trHeight w:val="965"/>
        </w:trPr>
        <w:tc>
          <w:tcPr>
            <w:tcW w:w="709" w:type="dxa"/>
            <w:vMerge/>
            <w:tcBorders>
              <w:top w:val="nil"/>
            </w:tcBorders>
          </w:tcPr>
          <w:p w14:paraId="0395D277" w14:textId="77777777" w:rsidR="00A86052" w:rsidRPr="00D0281F" w:rsidRDefault="00A86052" w:rsidP="00590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25B7C931" w14:textId="77777777" w:rsidR="00A86052" w:rsidRPr="00D0281F" w:rsidRDefault="00A86052" w:rsidP="00A86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AE2BDA" w14:textId="77777777" w:rsidR="00A86052" w:rsidRPr="00D0281F" w:rsidRDefault="00A86052" w:rsidP="00A86052">
            <w:pPr>
              <w:spacing w:line="320" w:lineRule="atLeast"/>
              <w:ind w:left="20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актич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34" w:type="dxa"/>
          </w:tcPr>
          <w:p w14:paraId="32D515E0" w14:textId="77777777" w:rsidR="00A86052" w:rsidRPr="00D0281F" w:rsidRDefault="00A86052" w:rsidP="00A86052">
            <w:pPr>
              <w:spacing w:line="320" w:lineRule="atLeast"/>
              <w:ind w:left="82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оретич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51" w:type="dxa"/>
          </w:tcPr>
          <w:p w14:paraId="33B4F763" w14:textId="77777777" w:rsidR="00A86052" w:rsidRPr="00D0281F" w:rsidRDefault="00A86052" w:rsidP="00A86052">
            <w:pPr>
              <w:spacing w:before="5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17" w:type="dxa"/>
            <w:vMerge/>
            <w:tcBorders>
              <w:top w:val="nil"/>
            </w:tcBorders>
          </w:tcPr>
          <w:p w14:paraId="40834F9B" w14:textId="77777777" w:rsidR="00A86052" w:rsidRPr="00D0281F" w:rsidRDefault="00A86052" w:rsidP="00A86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6052" w:rsidRPr="00D0281F" w14:paraId="276C6E1A" w14:textId="77777777" w:rsidTr="00590568">
        <w:trPr>
          <w:trHeight w:val="965"/>
        </w:trPr>
        <w:tc>
          <w:tcPr>
            <w:tcW w:w="709" w:type="dxa"/>
          </w:tcPr>
          <w:p w14:paraId="5AB7584E" w14:textId="77777777" w:rsidR="00A86052" w:rsidRPr="00D0281F" w:rsidRDefault="00A86052" w:rsidP="00590568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C38805" w14:textId="77777777" w:rsidR="00A86052" w:rsidRPr="00D0281F" w:rsidRDefault="00A86052" w:rsidP="00590568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5645FFEE" w14:textId="77777777" w:rsidR="00A86052" w:rsidRPr="00D0281F" w:rsidRDefault="00A86052" w:rsidP="00A86052">
            <w:pPr>
              <w:spacing w:line="320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ное занятие. Техника безопасности</w:t>
            </w:r>
            <w:r w:rsidRPr="00D0281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D0281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D0281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й легкой атлетикой.</w:t>
            </w:r>
          </w:p>
        </w:tc>
        <w:tc>
          <w:tcPr>
            <w:tcW w:w="1559" w:type="dxa"/>
          </w:tcPr>
          <w:p w14:paraId="56783EAD" w14:textId="77777777" w:rsidR="00A86052" w:rsidRPr="00D0281F" w:rsidRDefault="00A86052" w:rsidP="00A86052">
            <w:pPr>
              <w:spacing w:before="5"/>
              <w:ind w:left="2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E095E4B" w14:textId="77777777" w:rsidR="00A86052" w:rsidRPr="00D0281F" w:rsidRDefault="00A86052" w:rsidP="00A86052">
            <w:pPr>
              <w:spacing w:before="5"/>
              <w:ind w:left="82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8734F38" w14:textId="77777777" w:rsidR="00A86052" w:rsidRPr="00D0281F" w:rsidRDefault="00A86052" w:rsidP="00A86052">
            <w:pPr>
              <w:spacing w:before="5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AB2E75D" w14:textId="77777777" w:rsidR="00A86052" w:rsidRPr="00D0281F" w:rsidRDefault="00A86052" w:rsidP="00A86052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62DAAF" w14:textId="77777777" w:rsidR="00A86052" w:rsidRPr="00D0281F" w:rsidRDefault="00A86052" w:rsidP="00A86052">
            <w:pPr>
              <w:ind w:left="9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рос</w:t>
            </w:r>
            <w:proofErr w:type="spellEnd"/>
          </w:p>
        </w:tc>
      </w:tr>
      <w:tr w:rsidR="00A86052" w:rsidRPr="00D0281F" w14:paraId="5DF32EDB" w14:textId="77777777" w:rsidTr="00590568">
        <w:trPr>
          <w:trHeight w:val="643"/>
        </w:trPr>
        <w:tc>
          <w:tcPr>
            <w:tcW w:w="709" w:type="dxa"/>
          </w:tcPr>
          <w:p w14:paraId="05C89F1C" w14:textId="77777777" w:rsidR="00A86052" w:rsidRPr="00D0281F" w:rsidRDefault="00A86052" w:rsidP="00590568">
            <w:pPr>
              <w:spacing w:before="166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</w:tcPr>
          <w:p w14:paraId="7C8CA978" w14:textId="77777777" w:rsidR="00A86052" w:rsidRPr="00D0281F" w:rsidRDefault="00A86052" w:rsidP="00A86052">
            <w:pPr>
              <w:spacing w:line="320" w:lineRule="atLeast"/>
              <w:ind w:left="107" w:right="640"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ого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B4E588E" w14:textId="77777777" w:rsidR="00A86052" w:rsidRPr="00D0281F" w:rsidRDefault="00A86052" w:rsidP="00A86052">
            <w:pPr>
              <w:spacing w:before="5"/>
              <w:ind w:left="2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7A81215" w14:textId="77777777" w:rsidR="00A86052" w:rsidRPr="00D0281F" w:rsidRDefault="00A86052" w:rsidP="00A86052">
            <w:pPr>
              <w:spacing w:before="5"/>
              <w:ind w:left="82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5CA88F2" w14:textId="77777777" w:rsidR="00A86052" w:rsidRPr="00D0281F" w:rsidRDefault="00A86052" w:rsidP="00A86052">
            <w:pPr>
              <w:spacing w:before="5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5F4732C" w14:textId="77777777" w:rsidR="00A86052" w:rsidRPr="00D0281F" w:rsidRDefault="00A86052" w:rsidP="00A86052">
            <w:pPr>
              <w:spacing w:before="166"/>
              <w:ind w:left="9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рос</w:t>
            </w:r>
            <w:proofErr w:type="spellEnd"/>
          </w:p>
        </w:tc>
      </w:tr>
      <w:tr w:rsidR="00A86052" w:rsidRPr="00D0281F" w14:paraId="52C81CF1" w14:textId="77777777" w:rsidTr="00590568">
        <w:trPr>
          <w:trHeight w:val="643"/>
        </w:trPr>
        <w:tc>
          <w:tcPr>
            <w:tcW w:w="709" w:type="dxa"/>
          </w:tcPr>
          <w:p w14:paraId="55597986" w14:textId="77777777" w:rsidR="00A86052" w:rsidRPr="00D0281F" w:rsidRDefault="00A86052" w:rsidP="00590568">
            <w:pPr>
              <w:spacing w:before="166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6497EE15" w14:textId="77777777" w:rsidR="00A86052" w:rsidRPr="00D0281F" w:rsidRDefault="00A86052" w:rsidP="00A86052">
            <w:pPr>
              <w:spacing w:line="320" w:lineRule="atLeast"/>
              <w:ind w:left="107"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а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каливан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39584C1" w14:textId="77777777" w:rsidR="00A86052" w:rsidRPr="00D0281F" w:rsidRDefault="00A86052" w:rsidP="00A86052">
            <w:pPr>
              <w:spacing w:before="5"/>
              <w:ind w:left="2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A12B3E3" w14:textId="77777777" w:rsidR="00A86052" w:rsidRPr="00D0281F" w:rsidRDefault="00A86052" w:rsidP="00A86052">
            <w:pPr>
              <w:spacing w:before="5"/>
              <w:ind w:left="82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A8BC1CB" w14:textId="77777777" w:rsidR="00A86052" w:rsidRPr="00D0281F" w:rsidRDefault="00A86052" w:rsidP="00A86052">
            <w:pPr>
              <w:spacing w:before="5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E96304F" w14:textId="77777777" w:rsidR="00A86052" w:rsidRPr="00D0281F" w:rsidRDefault="00A86052" w:rsidP="00A86052">
            <w:pPr>
              <w:spacing w:before="166"/>
              <w:ind w:left="9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рос</w:t>
            </w:r>
            <w:proofErr w:type="spellEnd"/>
          </w:p>
        </w:tc>
      </w:tr>
      <w:tr w:rsidR="00A86052" w:rsidRPr="00D0281F" w14:paraId="20BB6C4F" w14:textId="77777777" w:rsidTr="00590568">
        <w:trPr>
          <w:trHeight w:val="321"/>
        </w:trPr>
        <w:tc>
          <w:tcPr>
            <w:tcW w:w="709" w:type="dxa"/>
          </w:tcPr>
          <w:p w14:paraId="620B2603" w14:textId="77777777" w:rsidR="00A86052" w:rsidRPr="00D0281F" w:rsidRDefault="00A86052" w:rsidP="00590568">
            <w:pPr>
              <w:spacing w:before="5" w:line="29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60BE2079" w14:textId="77777777" w:rsidR="00A86052" w:rsidRPr="00D0281F" w:rsidRDefault="00A86052" w:rsidP="00A86052">
            <w:pPr>
              <w:spacing w:before="5" w:line="297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овка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8F0A48F" w14:textId="772549EC" w:rsidR="00A86052" w:rsidRPr="00D0281F" w:rsidRDefault="00A86052" w:rsidP="00A86052">
            <w:pPr>
              <w:spacing w:before="5" w:line="297" w:lineRule="exact"/>
              <w:ind w:left="2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E603A6" w14:textId="77777777" w:rsidR="00A86052" w:rsidRPr="00D0281F" w:rsidRDefault="00A86052" w:rsidP="00A86052">
            <w:pPr>
              <w:spacing w:before="5" w:line="297" w:lineRule="exact"/>
              <w:ind w:left="82"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D26E155" w14:textId="4C9CBE14" w:rsidR="00A86052" w:rsidRPr="00D0281F" w:rsidRDefault="00A86052" w:rsidP="00A86052">
            <w:pPr>
              <w:spacing w:before="5" w:line="297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</w:tcPr>
          <w:p w14:paraId="279F2E2E" w14:textId="77777777" w:rsidR="00A86052" w:rsidRPr="00D0281F" w:rsidRDefault="00A86052" w:rsidP="00A86052">
            <w:pPr>
              <w:spacing w:before="5" w:line="297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сты</w:t>
            </w:r>
            <w:proofErr w:type="spellEnd"/>
          </w:p>
        </w:tc>
      </w:tr>
      <w:tr w:rsidR="00A86052" w:rsidRPr="00D0281F" w14:paraId="7D0BF26D" w14:textId="77777777" w:rsidTr="00590568">
        <w:trPr>
          <w:trHeight w:val="321"/>
        </w:trPr>
        <w:tc>
          <w:tcPr>
            <w:tcW w:w="709" w:type="dxa"/>
          </w:tcPr>
          <w:p w14:paraId="5136E51F" w14:textId="77777777" w:rsidR="00A86052" w:rsidRPr="00D0281F" w:rsidRDefault="00A86052" w:rsidP="00590568">
            <w:pPr>
              <w:spacing w:before="5" w:line="29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4200A89C" w14:textId="77777777" w:rsidR="00A86052" w:rsidRPr="00D0281F" w:rsidRDefault="00A86052" w:rsidP="00A86052">
            <w:pPr>
              <w:spacing w:before="5" w:line="297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овка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E51340D" w14:textId="63FE3774" w:rsidR="00A86052" w:rsidRPr="00D0281F" w:rsidRDefault="00A86052" w:rsidP="00A86052">
            <w:pPr>
              <w:spacing w:before="5" w:line="297" w:lineRule="exact"/>
              <w:ind w:left="2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14:paraId="7C46A638" w14:textId="77777777" w:rsidR="00A86052" w:rsidRPr="00D0281F" w:rsidRDefault="00A86052" w:rsidP="00A86052">
            <w:pPr>
              <w:spacing w:before="5" w:line="297" w:lineRule="exact"/>
              <w:ind w:left="82"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D63A7D5" w14:textId="116C6CBF" w:rsidR="00A86052" w:rsidRPr="00D0281F" w:rsidRDefault="00A86052" w:rsidP="00A86052">
            <w:pPr>
              <w:spacing w:before="5" w:line="297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14:paraId="332A6907" w14:textId="77777777" w:rsidR="00A86052" w:rsidRPr="00D0281F" w:rsidRDefault="00A86052" w:rsidP="00A86052">
            <w:pPr>
              <w:spacing w:before="5" w:line="297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сты</w:t>
            </w:r>
            <w:proofErr w:type="spellEnd"/>
          </w:p>
        </w:tc>
      </w:tr>
      <w:tr w:rsidR="00A86052" w:rsidRPr="00D0281F" w14:paraId="5B72AE08" w14:textId="77777777" w:rsidTr="00590568">
        <w:trPr>
          <w:trHeight w:val="321"/>
        </w:trPr>
        <w:tc>
          <w:tcPr>
            <w:tcW w:w="709" w:type="dxa"/>
          </w:tcPr>
          <w:p w14:paraId="4E604B57" w14:textId="77777777" w:rsidR="00A86052" w:rsidRPr="00D0281F" w:rsidRDefault="00A86052" w:rsidP="00590568">
            <w:pPr>
              <w:spacing w:before="5" w:line="29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5F37194D" w14:textId="77777777" w:rsidR="00A86052" w:rsidRPr="00D0281F" w:rsidRDefault="00A86052" w:rsidP="00A86052">
            <w:pPr>
              <w:spacing w:before="5" w:line="29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559" w:type="dxa"/>
          </w:tcPr>
          <w:p w14:paraId="5FD290DD" w14:textId="2AA24152" w:rsidR="00A86052" w:rsidRPr="00D0281F" w:rsidRDefault="00A86052" w:rsidP="00A86052">
            <w:pPr>
              <w:spacing w:before="5" w:line="297" w:lineRule="exact"/>
              <w:ind w:left="2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14:paraId="2C0C4BB9" w14:textId="77777777" w:rsidR="00A86052" w:rsidRPr="00D0281F" w:rsidRDefault="00A86052" w:rsidP="00A86052">
            <w:pPr>
              <w:spacing w:before="5" w:line="297" w:lineRule="exact"/>
              <w:ind w:left="82"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EC1BF16" w14:textId="452263B5" w:rsidR="00A86052" w:rsidRPr="00D0281F" w:rsidRDefault="00A86052" w:rsidP="00A86052">
            <w:pPr>
              <w:spacing w:before="5" w:line="297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</w:tcPr>
          <w:p w14:paraId="19CCA8C1" w14:textId="77777777" w:rsidR="00A86052" w:rsidRPr="00D0281F" w:rsidRDefault="00A86052" w:rsidP="00A86052">
            <w:pPr>
              <w:spacing w:before="5" w:line="297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гры</w:t>
            </w:r>
            <w:proofErr w:type="spellEnd"/>
          </w:p>
        </w:tc>
      </w:tr>
      <w:tr w:rsidR="00A86052" w:rsidRPr="00D0281F" w14:paraId="6DD39D2D" w14:textId="77777777" w:rsidTr="00590568">
        <w:trPr>
          <w:trHeight w:val="643"/>
        </w:trPr>
        <w:tc>
          <w:tcPr>
            <w:tcW w:w="709" w:type="dxa"/>
          </w:tcPr>
          <w:p w14:paraId="598B5267" w14:textId="77777777" w:rsidR="00A86052" w:rsidRPr="00D0281F" w:rsidRDefault="00A86052" w:rsidP="00590568">
            <w:pPr>
              <w:spacing w:before="166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14:paraId="50E53007" w14:textId="77777777" w:rsidR="00A86052" w:rsidRPr="00D0281F" w:rsidRDefault="00A86052" w:rsidP="00A86052">
            <w:pPr>
              <w:spacing w:line="320" w:lineRule="atLeast"/>
              <w:ind w:left="107" w:righ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сстановительны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59" w:type="dxa"/>
          </w:tcPr>
          <w:p w14:paraId="03706AFE" w14:textId="77777777" w:rsidR="00A86052" w:rsidRPr="00D0281F" w:rsidRDefault="00A86052" w:rsidP="00A86052">
            <w:pPr>
              <w:spacing w:before="5"/>
              <w:ind w:left="2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C53BB6" w14:textId="70E39B4F" w:rsidR="00A86052" w:rsidRPr="00D0281F" w:rsidRDefault="00A86052" w:rsidP="00A86052">
            <w:pPr>
              <w:spacing w:before="5"/>
              <w:ind w:left="82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4B9079C0" w14:textId="72709402" w:rsidR="00A86052" w:rsidRPr="00D0281F" w:rsidRDefault="00A86052" w:rsidP="00A86052">
            <w:pPr>
              <w:spacing w:before="5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009BA347" w14:textId="77777777" w:rsidR="00A86052" w:rsidRPr="00D0281F" w:rsidRDefault="00A86052" w:rsidP="00A86052">
            <w:pPr>
              <w:spacing w:line="320" w:lineRule="atLeast"/>
              <w:ind w:left="39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моконт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ль</w:t>
            </w:r>
            <w:proofErr w:type="spellEnd"/>
          </w:p>
        </w:tc>
      </w:tr>
      <w:tr w:rsidR="00A86052" w:rsidRPr="00D0281F" w14:paraId="0A64B2AC" w14:textId="77777777" w:rsidTr="00590568">
        <w:trPr>
          <w:trHeight w:val="643"/>
        </w:trPr>
        <w:tc>
          <w:tcPr>
            <w:tcW w:w="709" w:type="dxa"/>
          </w:tcPr>
          <w:p w14:paraId="6A41C500" w14:textId="77777777" w:rsidR="00A86052" w:rsidRPr="00D0281F" w:rsidRDefault="00A86052" w:rsidP="00590568">
            <w:pPr>
              <w:spacing w:before="166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14:paraId="782F8DE7" w14:textId="77777777" w:rsidR="00A86052" w:rsidRPr="00D0281F" w:rsidRDefault="00A86052" w:rsidP="00A86052">
            <w:pPr>
              <w:spacing w:line="320" w:lineRule="atLeast"/>
              <w:ind w:left="107"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281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ны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пытания</w:t>
            </w:r>
            <w:proofErr w:type="spellEnd"/>
          </w:p>
        </w:tc>
        <w:tc>
          <w:tcPr>
            <w:tcW w:w="1559" w:type="dxa"/>
          </w:tcPr>
          <w:p w14:paraId="5363CF41" w14:textId="3306CB02" w:rsidR="00A86052" w:rsidRPr="00D0281F" w:rsidRDefault="00A86052" w:rsidP="00A86052">
            <w:pPr>
              <w:spacing w:before="5"/>
              <w:ind w:left="2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3712BFAA" w14:textId="77777777" w:rsidR="00A86052" w:rsidRPr="00D0281F" w:rsidRDefault="00A86052" w:rsidP="00A86052">
            <w:pPr>
              <w:spacing w:before="5"/>
              <w:ind w:left="82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54FA86F" w14:textId="10B73CDC" w:rsidR="00A86052" w:rsidRPr="00D0281F" w:rsidRDefault="00A86052" w:rsidP="00A86052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       3</w:t>
            </w:r>
          </w:p>
        </w:tc>
        <w:tc>
          <w:tcPr>
            <w:tcW w:w="1417" w:type="dxa"/>
          </w:tcPr>
          <w:p w14:paraId="3BFD95B2" w14:textId="77777777" w:rsidR="00A86052" w:rsidRPr="00D0281F" w:rsidRDefault="00A86052" w:rsidP="00A86052">
            <w:pPr>
              <w:spacing w:before="166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сты</w:t>
            </w:r>
            <w:proofErr w:type="spellEnd"/>
          </w:p>
        </w:tc>
      </w:tr>
      <w:tr w:rsidR="00A86052" w:rsidRPr="00D0281F" w14:paraId="25C3945D" w14:textId="77777777" w:rsidTr="00590568">
        <w:trPr>
          <w:trHeight w:val="321"/>
        </w:trPr>
        <w:tc>
          <w:tcPr>
            <w:tcW w:w="709" w:type="dxa"/>
          </w:tcPr>
          <w:p w14:paraId="54271E44" w14:textId="77777777" w:rsidR="00A86052" w:rsidRPr="00D0281F" w:rsidRDefault="00A86052" w:rsidP="00590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C0EFDD" w14:textId="73E61588" w:rsidR="00A86052" w:rsidRPr="00D0281F" w:rsidRDefault="00A86052" w:rsidP="00A86052">
            <w:pPr>
              <w:spacing w:before="5" w:line="297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ТОГО</w:t>
            </w:r>
            <w:r w:rsidR="00590568"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34 часа</w:t>
            </w:r>
          </w:p>
        </w:tc>
        <w:tc>
          <w:tcPr>
            <w:tcW w:w="3544" w:type="dxa"/>
            <w:gridSpan w:val="3"/>
          </w:tcPr>
          <w:p w14:paraId="33BEF755" w14:textId="2DB0BB03" w:rsidR="00A86052" w:rsidRPr="00D0281F" w:rsidRDefault="00A86052" w:rsidP="00A86052">
            <w:pPr>
              <w:spacing w:before="5" w:line="297" w:lineRule="exact"/>
              <w:ind w:right="-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235012" w14:textId="77777777" w:rsidR="00A86052" w:rsidRPr="00D0281F" w:rsidRDefault="00A86052" w:rsidP="00A86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1F74BF" w14:textId="77777777" w:rsidR="00A86052" w:rsidRPr="00D0281F" w:rsidRDefault="00A86052" w:rsidP="00A86052">
      <w:pPr>
        <w:widowControl w:val="0"/>
        <w:autoSpaceDE w:val="0"/>
        <w:autoSpaceDN w:val="0"/>
        <w:spacing w:before="1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78DB72" w14:textId="6C27FBCF" w:rsidR="00397530" w:rsidRPr="00D0281F" w:rsidRDefault="00AF726E" w:rsidP="007A53E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81F">
        <w:rPr>
          <w:rFonts w:ascii="Times New Roman" w:hAnsi="Times New Roman" w:cs="Times New Roman"/>
          <w:b/>
          <w:i/>
          <w:sz w:val="24"/>
          <w:szCs w:val="24"/>
        </w:rPr>
        <w:t xml:space="preserve">Вводное занятие. Техника безопасности во время занятий легкой атлетикой. </w:t>
      </w:r>
    </w:p>
    <w:p w14:paraId="1FF72452" w14:textId="54DD8E9F" w:rsidR="00397530" w:rsidRPr="002249ED" w:rsidRDefault="00AF726E" w:rsidP="00224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План работы секции. Правила поведения в секции и режим работы. Значение легкоатлетических упражнений для подготовки к трудовой деятельности, к защите Родины. Правила пользования спортивным инвентарем, одеждой и обувью. Дисциплина – основа безопасности во время занятий легкой атлетикой. Возможные травмы и их предупреждения.</w:t>
      </w:r>
    </w:p>
    <w:p w14:paraId="6C5B53B9" w14:textId="13526FA3" w:rsidR="00397530" w:rsidRPr="00D0281F" w:rsidRDefault="00AF726E" w:rsidP="007A53E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b/>
          <w:i/>
          <w:sz w:val="24"/>
          <w:szCs w:val="24"/>
        </w:rPr>
        <w:t>История развития легкоатлетического спорта.</w:t>
      </w:r>
      <w:r w:rsidRPr="00D0281F">
        <w:rPr>
          <w:rFonts w:ascii="Times New Roman" w:hAnsi="Times New Roman" w:cs="Times New Roman"/>
          <w:sz w:val="24"/>
          <w:szCs w:val="24"/>
        </w:rPr>
        <w:t xml:space="preserve"> Техника безопасности во время занятий легкой атлетикой. Возникновение легкоатлетических упражнений. Легкая атлетика как наиболее доступный для любого возраста вид спорт</w:t>
      </w:r>
      <w:r w:rsidR="00397530" w:rsidRPr="00D0281F">
        <w:rPr>
          <w:rFonts w:ascii="Times New Roman" w:hAnsi="Times New Roman" w:cs="Times New Roman"/>
          <w:sz w:val="24"/>
          <w:szCs w:val="24"/>
        </w:rPr>
        <w:t>а, имеющий прикладное значение.</w:t>
      </w:r>
    </w:p>
    <w:p w14:paraId="60F6BBAE" w14:textId="6B367F55" w:rsidR="00397530" w:rsidRPr="00D0281F" w:rsidRDefault="00AF726E" w:rsidP="007A53E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b/>
          <w:i/>
          <w:sz w:val="24"/>
          <w:szCs w:val="24"/>
        </w:rPr>
        <w:t>Гигиена спортсмена и закаливание.</w:t>
      </w:r>
      <w:r w:rsidRPr="00D0281F">
        <w:rPr>
          <w:rFonts w:ascii="Times New Roman" w:hAnsi="Times New Roman" w:cs="Times New Roman"/>
          <w:sz w:val="24"/>
          <w:szCs w:val="24"/>
        </w:rPr>
        <w:t xml:space="preserve"> Техника безопасности во время занятий легкой атлетикой. Режим дня и режим питания, гигиена сна, уход за кожей, волосами, ногтями и ногами, гигиена полости рта, гигиеническое значение водных процедур, гигиена</w:t>
      </w:r>
      <w:r w:rsidR="00397530" w:rsidRPr="00D0281F">
        <w:rPr>
          <w:rFonts w:ascii="Times New Roman" w:hAnsi="Times New Roman" w:cs="Times New Roman"/>
          <w:sz w:val="24"/>
          <w:szCs w:val="24"/>
        </w:rPr>
        <w:t xml:space="preserve"> одежды, обуви и мест занятий..</w:t>
      </w:r>
    </w:p>
    <w:p w14:paraId="4AD05279" w14:textId="16F89910" w:rsidR="00397530" w:rsidRPr="00D0281F" w:rsidRDefault="00AF726E" w:rsidP="007A53E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b/>
          <w:i/>
          <w:sz w:val="24"/>
          <w:szCs w:val="24"/>
        </w:rPr>
        <w:t>Общая физическая подготовка.</w:t>
      </w:r>
      <w:r w:rsidRPr="00D0281F">
        <w:rPr>
          <w:rFonts w:ascii="Times New Roman" w:hAnsi="Times New Roman" w:cs="Times New Roman"/>
          <w:sz w:val="24"/>
          <w:szCs w:val="24"/>
        </w:rPr>
        <w:t xml:space="preserve"> Техника безопасности во </w:t>
      </w:r>
      <w:r w:rsidR="00397530" w:rsidRPr="00D0281F">
        <w:rPr>
          <w:rFonts w:ascii="Times New Roman" w:hAnsi="Times New Roman" w:cs="Times New Roman"/>
          <w:sz w:val="24"/>
          <w:szCs w:val="24"/>
        </w:rPr>
        <w:t>время занятий легкой атлетикой.</w:t>
      </w:r>
    </w:p>
    <w:p w14:paraId="2D1549B8" w14:textId="34F8B790" w:rsidR="00AF726E" w:rsidRPr="00D0281F" w:rsidRDefault="00AF726E" w:rsidP="0039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Практика.</w:t>
      </w:r>
    </w:p>
    <w:p w14:paraId="6DC82868" w14:textId="4DC37486" w:rsidR="00397530" w:rsidRPr="00D0281F" w:rsidRDefault="00397530" w:rsidP="007A53E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у</w:t>
      </w:r>
      <w:r w:rsidR="00AF726E" w:rsidRPr="00D0281F">
        <w:rPr>
          <w:rFonts w:ascii="Times New Roman" w:hAnsi="Times New Roman" w:cs="Times New Roman"/>
          <w:sz w:val="24"/>
          <w:szCs w:val="24"/>
        </w:rPr>
        <w:t xml:space="preserve">пражнения для развития скорости: гладкий бег, комбинированный бег со сменой скорости и направлений, кроссовый бег, общеразвивающие упражнения; </w:t>
      </w:r>
    </w:p>
    <w:p w14:paraId="01316C02" w14:textId="77777777" w:rsidR="00397530" w:rsidRPr="00D0281F" w:rsidRDefault="00AF726E" w:rsidP="007A53E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прыжковые упражнения: прыжки в длину с места, прыжки с места и с разбега с доставанием предметов, прыжки через препятствие;</w:t>
      </w:r>
    </w:p>
    <w:p w14:paraId="5ACAE5EB" w14:textId="77777777" w:rsidR="00397530" w:rsidRPr="00D0281F" w:rsidRDefault="00AF726E" w:rsidP="007A53E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силовые упражнения: упражнения с отягощением для рук и для ног; гимнастические упражнения: упражнения без предметов, упражнения для мышц рук и плечевого пояса, упражнения для мышц ног и таза;</w:t>
      </w:r>
    </w:p>
    <w:p w14:paraId="114CB6CE" w14:textId="2629AC18" w:rsidR="00397530" w:rsidRPr="00D0281F" w:rsidRDefault="00AF726E" w:rsidP="007A53E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упражнения с пред</w:t>
      </w:r>
      <w:r w:rsidR="00397530" w:rsidRPr="00D0281F">
        <w:rPr>
          <w:rFonts w:ascii="Times New Roman" w:hAnsi="Times New Roman" w:cs="Times New Roman"/>
          <w:sz w:val="24"/>
          <w:szCs w:val="24"/>
        </w:rPr>
        <w:t>метами: со скакалками и мячами;</w:t>
      </w:r>
    </w:p>
    <w:p w14:paraId="73657C67" w14:textId="3FBC130B" w:rsidR="00397530" w:rsidRPr="00D0281F" w:rsidRDefault="00397530" w:rsidP="007A53E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у</w:t>
      </w:r>
      <w:r w:rsidR="00AF726E" w:rsidRPr="00D0281F">
        <w:rPr>
          <w:rFonts w:ascii="Times New Roman" w:hAnsi="Times New Roman" w:cs="Times New Roman"/>
          <w:sz w:val="24"/>
          <w:szCs w:val="24"/>
        </w:rPr>
        <w:t xml:space="preserve">пражнения на гимнастических снарядах. </w:t>
      </w:r>
    </w:p>
    <w:p w14:paraId="24B9D630" w14:textId="25289202" w:rsidR="00AF726E" w:rsidRPr="00D0281F" w:rsidRDefault="00397530" w:rsidP="007A53E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AF726E" w:rsidRPr="00D0281F">
        <w:rPr>
          <w:rFonts w:ascii="Times New Roman" w:hAnsi="Times New Roman" w:cs="Times New Roman"/>
          <w:sz w:val="24"/>
          <w:szCs w:val="24"/>
        </w:rPr>
        <w:t>кробатические упражнения: перекаты, кувырки, стойки; подвижные игры и эстафеты.</w:t>
      </w:r>
    </w:p>
    <w:p w14:paraId="55C3E0F9" w14:textId="77777777" w:rsidR="00397530" w:rsidRPr="00D0281F" w:rsidRDefault="00AF726E" w:rsidP="0039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Ознакомление с отдельными элементами техники бега и ходьбы.</w:t>
      </w:r>
    </w:p>
    <w:p w14:paraId="31DC0BEF" w14:textId="77777777" w:rsidR="00397530" w:rsidRPr="00D0281F" w:rsidRDefault="00AF726E" w:rsidP="0039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Изучение техники бега (ознакомление с техникой, изучение движений ног и таза, изучение работы рук в сочетании с движениями ног. Н</w:t>
      </w:r>
      <w:r w:rsidR="00397530" w:rsidRPr="00D0281F">
        <w:rPr>
          <w:rFonts w:ascii="Times New Roman" w:hAnsi="Times New Roman" w:cs="Times New Roman"/>
          <w:sz w:val="24"/>
          <w:szCs w:val="24"/>
        </w:rPr>
        <w:t>изкий старт, стартовый разбег).</w:t>
      </w:r>
    </w:p>
    <w:p w14:paraId="177FFB80" w14:textId="77777777" w:rsidR="00397530" w:rsidRPr="00D0281F" w:rsidRDefault="00AF726E" w:rsidP="0039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Изучение техники бега на короткие дистанции (ознакомление с техникой, изучение техники бега по прямой, изучение техники высокого старта, выполнение стартовых положений, поворотные выходы со старта без сигнала и по сигналу, изучение техники низкого старта (варианты низкого старта), установление стартовых колодок, выполнение стартовых команд). По дистанции (изучение техники бега по повороту, изучение техники низкого старта на повороте, изучение техники финиширования, совершенствов</w:t>
      </w:r>
      <w:r w:rsidR="00397530" w:rsidRPr="00D0281F">
        <w:rPr>
          <w:rFonts w:ascii="Times New Roman" w:hAnsi="Times New Roman" w:cs="Times New Roman"/>
          <w:sz w:val="24"/>
          <w:szCs w:val="24"/>
        </w:rPr>
        <w:t>ание в технике бега, бег 60 м).</w:t>
      </w:r>
    </w:p>
    <w:p w14:paraId="34D205D4" w14:textId="77777777" w:rsidR="00397530" w:rsidRPr="00D0281F" w:rsidRDefault="00AF726E" w:rsidP="0039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Обучение технике эстафетного бега (Встречная эстафета. Совершенствов</w:t>
      </w:r>
      <w:r w:rsidR="00397530" w:rsidRPr="00D0281F">
        <w:rPr>
          <w:rFonts w:ascii="Times New Roman" w:hAnsi="Times New Roman" w:cs="Times New Roman"/>
          <w:sz w:val="24"/>
          <w:szCs w:val="24"/>
        </w:rPr>
        <w:t>ание техники эстафетного бега).</w:t>
      </w:r>
    </w:p>
    <w:p w14:paraId="321A857C" w14:textId="77777777" w:rsidR="00397530" w:rsidRPr="00D0281F" w:rsidRDefault="00AF726E" w:rsidP="0039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Кроссовая подготовка (Бег на средние дистанции 300-500 м. Бег на средние дистанции 400-500 м. Бег с ускорением. Бег в медленном темпе (2- 2,5 мин). Стартовый разгон.</w:t>
      </w:r>
    </w:p>
    <w:p w14:paraId="54554D5A" w14:textId="3E7FBB9E" w:rsidR="00AF726E" w:rsidRPr="00D0281F" w:rsidRDefault="00AF726E" w:rsidP="0039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Челночный бег 3 х 10м и 6 х 10 м. Повторный бег 2х60 м. Равномерный бег 1000-1200 м. Кросс в сочетании с ходьбой до 800-1000 м. Кроссовый бег 1000 м. Челночный бег 3х10 м. Ходьба и бег в течение 7-8 мин. Кросс в умеренном темпе в сочетании с ходьбой).</w:t>
      </w:r>
    </w:p>
    <w:p w14:paraId="251ADDA6" w14:textId="77777777" w:rsidR="0059055D" w:rsidRDefault="00AF726E" w:rsidP="007A53E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b/>
          <w:i/>
          <w:sz w:val="24"/>
          <w:szCs w:val="24"/>
        </w:rPr>
        <w:t>Специальная физическая подготовка.</w:t>
      </w:r>
      <w:r w:rsidRPr="00D0281F">
        <w:rPr>
          <w:rFonts w:ascii="Times New Roman" w:hAnsi="Times New Roman" w:cs="Times New Roman"/>
          <w:sz w:val="24"/>
          <w:szCs w:val="24"/>
        </w:rPr>
        <w:t xml:space="preserve"> Техника безопасности во время занятий легкой атлетикой.</w:t>
      </w:r>
    </w:p>
    <w:p w14:paraId="316D7E25" w14:textId="12B5EC85" w:rsidR="00AF726E" w:rsidRPr="00D0281F" w:rsidRDefault="00AF726E" w:rsidP="0059055D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Практика Комплекс прыжковых упражнений, комплекс упражнений направленных на развитие общей выносливости; метание малого мяча; прыжок в длину с места, тройной прыжок.</w:t>
      </w:r>
    </w:p>
    <w:p w14:paraId="508D2A9B" w14:textId="50DB0B0C" w:rsidR="00AF726E" w:rsidRPr="00D0281F" w:rsidRDefault="00AF726E" w:rsidP="007A53E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b/>
          <w:i/>
          <w:sz w:val="24"/>
          <w:szCs w:val="24"/>
        </w:rPr>
        <w:t>Спортивные и подвижные игры.</w:t>
      </w:r>
      <w:r w:rsidRPr="00D0281F">
        <w:rPr>
          <w:rFonts w:ascii="Times New Roman" w:hAnsi="Times New Roman" w:cs="Times New Roman"/>
          <w:sz w:val="24"/>
          <w:szCs w:val="24"/>
        </w:rPr>
        <w:t xml:space="preserve"> Техника безопасности во время занятий легкой атлетикой. Подвижные игры на скорость реакции; подвижные игры на точность; командные подвижные игры.</w:t>
      </w:r>
    </w:p>
    <w:p w14:paraId="683F5B2B" w14:textId="77777777" w:rsidR="0059055D" w:rsidRDefault="00AF726E" w:rsidP="007A53E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b/>
          <w:i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168822F" wp14:editId="41570A29">
                <wp:simplePos x="0" y="0"/>
                <wp:positionH relativeFrom="page">
                  <wp:posOffset>4909815</wp:posOffset>
                </wp:positionH>
                <wp:positionV relativeFrom="paragraph">
                  <wp:posOffset>385829</wp:posOffset>
                </wp:positionV>
                <wp:extent cx="4445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>
                              <a:moveTo>
                                <a:pt x="0" y="0"/>
                              </a:moveTo>
                              <a:lnTo>
                                <a:pt x="44448" y="0"/>
                              </a:lnTo>
                            </a:path>
                          </a:pathLst>
                        </a:custGeom>
                        <a:ln w="98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E0CDF" id="Graphic 2" o:spid="_x0000_s1026" style="position:absolute;margin-left:386.6pt;margin-top:30.4pt;width:3.5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" path="m,l44448,e" filled="f" strokeweight=".27436mm">
                <v:path arrowok="t"/>
                <w10:wrap anchorx="page"/>
              </v:shape>
            </w:pict>
          </mc:Fallback>
        </mc:AlternateContent>
      </w:r>
      <w:r w:rsidRPr="00D0281F">
        <w:rPr>
          <w:rFonts w:ascii="Times New Roman" w:hAnsi="Times New Roman" w:cs="Times New Roman"/>
          <w:b/>
          <w:i/>
          <w:sz w:val="24"/>
          <w:szCs w:val="24"/>
        </w:rPr>
        <w:t xml:space="preserve">Восстановительные мероприятия. </w:t>
      </w:r>
      <w:r w:rsidRPr="00D0281F">
        <w:rPr>
          <w:rFonts w:ascii="Times New Roman" w:hAnsi="Times New Roman" w:cs="Times New Roman"/>
          <w:sz w:val="24"/>
          <w:szCs w:val="24"/>
        </w:rPr>
        <w:t>Техника безопасности во время занятий легкой атлетикой.</w:t>
      </w:r>
    </w:p>
    <w:p w14:paraId="52A85BFE" w14:textId="61996AF1" w:rsidR="00AF726E" w:rsidRPr="00D0281F" w:rsidRDefault="00AF726E" w:rsidP="0059055D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Практика. Основы самомассажа; упражнения для расслабления отдельных групп мышц; упражнения для восстановления дыхания.</w:t>
      </w:r>
    </w:p>
    <w:p w14:paraId="3AABDC4B" w14:textId="4C62BC84" w:rsidR="00AF726E" w:rsidRPr="00D0281F" w:rsidRDefault="00AF726E" w:rsidP="007A53E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b/>
          <w:i/>
          <w:sz w:val="24"/>
          <w:szCs w:val="24"/>
        </w:rPr>
        <w:t>Контрольные и переводные испытания.</w:t>
      </w:r>
      <w:r w:rsidRPr="00D0281F">
        <w:rPr>
          <w:rFonts w:ascii="Times New Roman" w:hAnsi="Times New Roman" w:cs="Times New Roman"/>
          <w:sz w:val="24"/>
          <w:szCs w:val="24"/>
        </w:rPr>
        <w:t xml:space="preserve"> Техника безопасности во время занятий легкой атлетикой. Тестирование в начале тренировочного года; тестирование по окончании</w:t>
      </w:r>
      <w:r w:rsidRPr="00D0281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281F">
        <w:rPr>
          <w:rFonts w:ascii="Times New Roman" w:hAnsi="Times New Roman" w:cs="Times New Roman"/>
          <w:sz w:val="24"/>
          <w:szCs w:val="24"/>
        </w:rPr>
        <w:t>тренировочного</w:t>
      </w:r>
      <w:r w:rsidRPr="00D0281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281F">
        <w:rPr>
          <w:rFonts w:ascii="Times New Roman" w:hAnsi="Times New Roman" w:cs="Times New Roman"/>
          <w:sz w:val="24"/>
          <w:szCs w:val="24"/>
        </w:rPr>
        <w:t>года;</w:t>
      </w:r>
      <w:r w:rsidRPr="00D0281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281F">
        <w:rPr>
          <w:rFonts w:ascii="Times New Roman" w:hAnsi="Times New Roman" w:cs="Times New Roman"/>
          <w:sz w:val="24"/>
          <w:szCs w:val="24"/>
        </w:rPr>
        <w:t>проверка</w:t>
      </w:r>
      <w:r w:rsidRPr="00D0281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2497D" w:rsidRPr="00D0281F">
        <w:rPr>
          <w:rFonts w:ascii="Times New Roman" w:hAnsi="Times New Roman" w:cs="Times New Roman"/>
          <w:sz w:val="24"/>
          <w:szCs w:val="24"/>
        </w:rPr>
        <w:t>технико-</w:t>
      </w:r>
      <w:r w:rsidRPr="00D0281F">
        <w:rPr>
          <w:rFonts w:ascii="Times New Roman" w:hAnsi="Times New Roman" w:cs="Times New Roman"/>
          <w:sz w:val="24"/>
          <w:szCs w:val="24"/>
        </w:rPr>
        <w:t>тактических знаний</w:t>
      </w:r>
      <w:r w:rsidR="0012497D" w:rsidRPr="00D0281F">
        <w:rPr>
          <w:rFonts w:ascii="Times New Roman" w:hAnsi="Times New Roman" w:cs="Times New Roman"/>
          <w:sz w:val="24"/>
          <w:szCs w:val="24"/>
        </w:rPr>
        <w:t>.</w:t>
      </w:r>
    </w:p>
    <w:p w14:paraId="7065D851" w14:textId="0E288C92" w:rsidR="00861A77" w:rsidRDefault="00861A77" w:rsidP="0012497D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20429E" w14:textId="77777777" w:rsidR="00861A77" w:rsidRDefault="00861A77" w:rsidP="00861A77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b/>
          <w:bCs/>
          <w:sz w:val="24"/>
          <w:szCs w:val="24"/>
        </w:rPr>
        <w:t>1.4</w:t>
      </w:r>
      <w:r w:rsidRPr="00D0281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D0281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14:paraId="7DA8AD97" w14:textId="77777777" w:rsidR="00861A77" w:rsidRPr="006924A6" w:rsidRDefault="00861A77" w:rsidP="00861A77">
      <w:pPr>
        <w:widowControl w:val="0"/>
        <w:autoSpaceDE w:val="0"/>
        <w:autoSpaceDN w:val="0"/>
        <w:spacing w:after="0" w:line="360" w:lineRule="auto"/>
        <w:ind w:right="27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4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ле окончания  обуч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модуля </w:t>
      </w:r>
      <w:r w:rsidRPr="006924A6">
        <w:rPr>
          <w:rFonts w:ascii="Times New Roman" w:eastAsia="Times New Roman" w:hAnsi="Times New Roman" w:cs="Times New Roman"/>
          <w:sz w:val="24"/>
          <w:szCs w:val="24"/>
        </w:rPr>
        <w:t>по дополнительной общеобразовательной общеразвивающей программе «</w:t>
      </w:r>
      <w:r>
        <w:rPr>
          <w:rFonts w:ascii="Times New Roman" w:eastAsia="Times New Roman" w:hAnsi="Times New Roman" w:cs="Times New Roman"/>
          <w:sz w:val="24"/>
          <w:szCs w:val="24"/>
        </w:rPr>
        <w:t>Лёгкая атлетика</w:t>
      </w:r>
      <w:r w:rsidRPr="006924A6">
        <w:rPr>
          <w:rFonts w:ascii="Times New Roman" w:eastAsia="Times New Roman" w:hAnsi="Times New Roman" w:cs="Times New Roman"/>
          <w:sz w:val="24"/>
          <w:szCs w:val="24"/>
        </w:rPr>
        <w:t>» обучающиеся демонстрируют следующие результаты:</w:t>
      </w:r>
    </w:p>
    <w:p w14:paraId="4B188658" w14:textId="77777777" w:rsidR="00861A77" w:rsidRDefault="00861A77" w:rsidP="00861A77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42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</w:pPr>
      <w:r w:rsidRPr="006924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воения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рограммы:</w:t>
      </w:r>
    </w:p>
    <w:p w14:paraId="06E6CDFE" w14:textId="77777777" w:rsidR="00861A77" w:rsidRPr="00D0281F" w:rsidRDefault="00861A77" w:rsidP="00861A77">
      <w:pPr>
        <w:pStyle w:val="a7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D0281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установки</w:t>
      </w:r>
      <w:r w:rsidRPr="00D0281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0281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безопасный,</w:t>
      </w:r>
      <w:r w:rsidRPr="00D0281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здоровый</w:t>
      </w:r>
      <w:r w:rsidRPr="00D0281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D0281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pacing w:val="-2"/>
          <w:sz w:val="24"/>
          <w:szCs w:val="24"/>
        </w:rPr>
        <w:t>жизни;</w:t>
      </w:r>
    </w:p>
    <w:p w14:paraId="5F792B97" w14:textId="77777777" w:rsidR="00861A77" w:rsidRPr="00D0281F" w:rsidRDefault="00861A77" w:rsidP="00861A77">
      <w:pPr>
        <w:pStyle w:val="a7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468A210A" w14:textId="77777777" w:rsidR="00861A77" w:rsidRPr="00D0281F" w:rsidRDefault="00861A77" w:rsidP="00861A77">
      <w:pPr>
        <w:pStyle w:val="a7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</w:rPr>
        <w:t>развитие основных двигательных качеств - силы, выносливости, ловкости и быстроты.</w:t>
      </w:r>
    </w:p>
    <w:p w14:paraId="3C2246AA" w14:textId="77777777" w:rsidR="00861A77" w:rsidRPr="006924A6" w:rsidRDefault="00861A77" w:rsidP="00861A77">
      <w:pPr>
        <w:widowControl w:val="0"/>
        <w:autoSpaceDE w:val="0"/>
        <w:autoSpaceDN w:val="0"/>
        <w:spacing w:after="0" w:line="360" w:lineRule="auto"/>
        <w:ind w:right="27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DACEC" w14:textId="77777777" w:rsidR="00861A77" w:rsidRPr="00D0281F" w:rsidRDefault="00861A77" w:rsidP="00861A77">
      <w:pPr>
        <w:widowControl w:val="0"/>
        <w:autoSpaceDE w:val="0"/>
        <w:autoSpaceDN w:val="0"/>
        <w:spacing w:after="0" w:line="360" w:lineRule="auto"/>
        <w:ind w:left="6" w:right="1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воения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рограммы:</w:t>
      </w:r>
    </w:p>
    <w:p w14:paraId="63DF7FF2" w14:textId="77777777" w:rsidR="00861A77" w:rsidRPr="00D0281F" w:rsidRDefault="00861A77" w:rsidP="00861A77">
      <w:pPr>
        <w:pStyle w:val="a7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D0281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устойчивого</w:t>
      </w:r>
      <w:r w:rsidRPr="00D0281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D0281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0281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pacing w:val="-2"/>
          <w:sz w:val="24"/>
          <w:szCs w:val="24"/>
        </w:rPr>
        <w:t>занятиям;</w:t>
      </w:r>
    </w:p>
    <w:p w14:paraId="103C592F" w14:textId="77777777" w:rsidR="00861A77" w:rsidRPr="00D0281F" w:rsidRDefault="00861A77" w:rsidP="00861A77">
      <w:pPr>
        <w:pStyle w:val="a7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D0281F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281F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D0281F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жизненно</w:t>
      </w:r>
      <w:r w:rsidRPr="00D0281F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D0281F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двигательных умений и навыков;</w:t>
      </w:r>
    </w:p>
    <w:p w14:paraId="7636139F" w14:textId="77777777" w:rsidR="00861A77" w:rsidRDefault="00861A77" w:rsidP="00861A77">
      <w:pPr>
        <w:widowControl w:val="0"/>
        <w:autoSpaceDE w:val="0"/>
        <w:autoSpaceDN w:val="0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691775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своения программы:</w:t>
      </w:r>
    </w:p>
    <w:p w14:paraId="139BB9C5" w14:textId="77777777" w:rsidR="00861A77" w:rsidRPr="00691775" w:rsidRDefault="00861A77" w:rsidP="00861A77">
      <w:pPr>
        <w:widowControl w:val="0"/>
        <w:numPr>
          <w:ilvl w:val="0"/>
          <w:numId w:val="36"/>
        </w:numPr>
        <w:tabs>
          <w:tab w:val="left" w:pos="1016"/>
          <w:tab w:val="left" w:pos="1864"/>
          <w:tab w:val="left" w:pos="3225"/>
          <w:tab w:val="left" w:pos="4850"/>
          <w:tab w:val="left" w:pos="5354"/>
          <w:tab w:val="left" w:pos="6514"/>
          <w:tab w:val="left" w:pos="8329"/>
          <w:tab w:val="left" w:pos="9783"/>
        </w:tabs>
        <w:autoSpaceDE w:val="0"/>
        <w:autoSpaceDN w:val="0"/>
        <w:spacing w:after="0" w:line="240" w:lineRule="auto"/>
        <w:ind w:right="429" w:firstLine="0"/>
        <w:rPr>
          <w:rFonts w:ascii="Times New Roman" w:eastAsia="Times New Roman" w:hAnsi="Times New Roman" w:cs="Times New Roman"/>
          <w:sz w:val="24"/>
          <w:szCs w:val="24"/>
        </w:rPr>
      </w:pPr>
      <w:r w:rsidRPr="00691775">
        <w:rPr>
          <w:rFonts w:ascii="Times New Roman" w:eastAsia="Times New Roman" w:hAnsi="Times New Roman" w:cs="Times New Roman"/>
          <w:spacing w:val="-2"/>
          <w:sz w:val="24"/>
          <w:szCs w:val="24"/>
        </w:rPr>
        <w:t>знать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ab/>
      </w:r>
      <w:r w:rsidRPr="00691775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ные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ab/>
      </w:r>
      <w:r w:rsidRPr="00691775">
        <w:rPr>
          <w:rFonts w:ascii="Times New Roman" w:eastAsia="Times New Roman" w:hAnsi="Times New Roman" w:cs="Times New Roman"/>
          <w:spacing w:val="-2"/>
          <w:sz w:val="24"/>
          <w:szCs w:val="24"/>
        </w:rPr>
        <w:t>инструкции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ab/>
      </w:r>
      <w:r w:rsidRPr="00691775">
        <w:rPr>
          <w:rFonts w:ascii="Times New Roman" w:eastAsia="Times New Roman" w:hAnsi="Times New Roman" w:cs="Times New Roman"/>
          <w:spacing w:val="-6"/>
          <w:sz w:val="24"/>
          <w:szCs w:val="24"/>
        </w:rPr>
        <w:t>по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ab/>
      </w:r>
      <w:r w:rsidRPr="00691775">
        <w:rPr>
          <w:rFonts w:ascii="Times New Roman" w:eastAsia="Times New Roman" w:hAnsi="Times New Roman" w:cs="Times New Roman"/>
          <w:spacing w:val="-2"/>
          <w:sz w:val="24"/>
          <w:szCs w:val="24"/>
        </w:rPr>
        <w:t>технике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ab/>
      </w:r>
      <w:r w:rsidRPr="00691775">
        <w:rPr>
          <w:rFonts w:ascii="Times New Roman" w:eastAsia="Times New Roman" w:hAnsi="Times New Roman" w:cs="Times New Roman"/>
          <w:spacing w:val="-2"/>
          <w:sz w:val="24"/>
          <w:szCs w:val="24"/>
        </w:rPr>
        <w:t>безопасности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ab/>
      </w:r>
      <w:r w:rsidRPr="00691775">
        <w:rPr>
          <w:rFonts w:ascii="Times New Roman" w:eastAsia="Times New Roman" w:hAnsi="Times New Roman" w:cs="Times New Roman"/>
          <w:spacing w:val="-2"/>
          <w:sz w:val="24"/>
          <w:szCs w:val="24"/>
        </w:rPr>
        <w:t>поведения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ab/>
      </w:r>
      <w:r w:rsidRPr="006917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а 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>тренировках и занятиях;</w:t>
      </w:r>
    </w:p>
    <w:p w14:paraId="5832698C" w14:textId="77777777" w:rsidR="00861A77" w:rsidRPr="00691775" w:rsidRDefault="00861A77" w:rsidP="00861A77">
      <w:pPr>
        <w:widowControl w:val="0"/>
        <w:numPr>
          <w:ilvl w:val="0"/>
          <w:numId w:val="36"/>
        </w:numPr>
        <w:tabs>
          <w:tab w:val="left" w:pos="919"/>
        </w:tabs>
        <w:autoSpaceDE w:val="0"/>
        <w:autoSpaceDN w:val="0"/>
        <w:spacing w:after="0" w:line="240" w:lineRule="auto"/>
        <w:ind w:right="43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91775"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Pr="0069177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>теоретические</w:t>
      </w:r>
      <w:r w:rsidRPr="0069177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69177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9177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69177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>спорта,</w:t>
      </w:r>
      <w:r w:rsidRPr="0069177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69177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>соревнований</w:t>
      </w:r>
      <w:r w:rsidRPr="0069177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>и современных видах спорта;</w:t>
      </w:r>
    </w:p>
    <w:p w14:paraId="2107F56E" w14:textId="77777777" w:rsidR="00861A77" w:rsidRPr="00691775" w:rsidRDefault="00861A77" w:rsidP="00861A77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91775">
        <w:rPr>
          <w:rFonts w:ascii="Times New Roman" w:eastAsia="Times New Roman" w:hAnsi="Times New Roman" w:cs="Times New Roman"/>
          <w:sz w:val="24"/>
          <w:szCs w:val="24"/>
        </w:rPr>
        <w:t>-стремление</w:t>
      </w:r>
      <w:r w:rsidRPr="006917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>овладеть</w:t>
      </w:r>
      <w:r w:rsidRPr="006917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>основами</w:t>
      </w:r>
      <w:r w:rsidRPr="006917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>техники</w:t>
      </w:r>
      <w:r w:rsidRPr="006917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>бега,</w:t>
      </w:r>
      <w:r w:rsidRPr="006917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91775">
        <w:rPr>
          <w:rFonts w:ascii="Times New Roman" w:eastAsia="Times New Roman" w:hAnsi="Times New Roman" w:cs="Times New Roman"/>
          <w:spacing w:val="-2"/>
          <w:sz w:val="24"/>
          <w:szCs w:val="24"/>
        </w:rPr>
        <w:t>прыжков;</w:t>
      </w:r>
    </w:p>
    <w:p w14:paraId="495F4112" w14:textId="77777777" w:rsidR="00861A77" w:rsidRPr="00691775" w:rsidRDefault="00861A77" w:rsidP="00861A77">
      <w:pPr>
        <w:widowControl w:val="0"/>
        <w:numPr>
          <w:ilvl w:val="0"/>
          <w:numId w:val="36"/>
        </w:numPr>
        <w:tabs>
          <w:tab w:val="left" w:pos="872"/>
        </w:tabs>
        <w:autoSpaceDE w:val="0"/>
        <w:autoSpaceDN w:val="0"/>
        <w:spacing w:after="0" w:line="240" w:lineRule="auto"/>
        <w:ind w:left="872" w:hanging="163"/>
        <w:rPr>
          <w:rFonts w:ascii="Times New Roman" w:eastAsia="Times New Roman" w:hAnsi="Times New Roman" w:cs="Times New Roman"/>
          <w:sz w:val="24"/>
          <w:szCs w:val="24"/>
        </w:rPr>
      </w:pPr>
      <w:r w:rsidRPr="0069177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6917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6917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917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>занятиям</w:t>
      </w:r>
      <w:r w:rsidRPr="006917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6917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917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17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ружке;</w:t>
      </w:r>
    </w:p>
    <w:p w14:paraId="44A57B4E" w14:textId="1B783701" w:rsidR="00861A77" w:rsidRDefault="00861A77" w:rsidP="0012497D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E2E8C4" w14:textId="3508AB61" w:rsidR="00861A77" w:rsidRDefault="00861A77" w:rsidP="0012497D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A36B9A" w14:textId="2063B1BD" w:rsidR="00861A77" w:rsidRDefault="00861A77" w:rsidP="0012497D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A65B61" w14:textId="280C692A" w:rsidR="00861A77" w:rsidRDefault="00861A77" w:rsidP="0012497D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2B2A53" w14:textId="3603A997" w:rsidR="00861A77" w:rsidRDefault="00861A77" w:rsidP="0012497D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8DCE03" w14:textId="6C251FDB" w:rsidR="00861A77" w:rsidRDefault="00861A77" w:rsidP="0012497D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43FB6F" w14:textId="3611BA4D" w:rsidR="00861A77" w:rsidRDefault="00861A77" w:rsidP="0012497D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24E1CE" w14:textId="5EF780C3" w:rsidR="00861A77" w:rsidRDefault="00861A77" w:rsidP="0012497D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13AC61" w14:textId="05C8E287" w:rsidR="00861A77" w:rsidRDefault="00861A77" w:rsidP="0012497D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A70DFE" w14:textId="51D07E8C" w:rsidR="00861A77" w:rsidRDefault="00861A77" w:rsidP="0012497D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915BB2" w14:textId="5D778B50" w:rsidR="00861A77" w:rsidRPr="00861A77" w:rsidRDefault="00861A77" w:rsidP="00861A7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28591F" w14:textId="7CEFEB07" w:rsidR="00861A77" w:rsidRDefault="00861A77" w:rsidP="0012497D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18538C" w14:textId="62273425" w:rsidR="00861A77" w:rsidRDefault="00861A77" w:rsidP="0012497D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086B60" w14:textId="7F0C05FB" w:rsidR="00557465" w:rsidRDefault="00557465" w:rsidP="0012497D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4E72A9" w14:textId="5B917644" w:rsidR="00557465" w:rsidRDefault="00557465" w:rsidP="0012497D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72E35E" w14:textId="30899718" w:rsidR="00557465" w:rsidRDefault="00557465" w:rsidP="0012497D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97636A2" w14:textId="77777777" w:rsidR="00557465" w:rsidRDefault="00557465" w:rsidP="0012497D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0E6271" w14:textId="77777777" w:rsidR="00861A77" w:rsidRPr="002249ED" w:rsidRDefault="00861A77" w:rsidP="0012497D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71616C" w14:textId="77777777" w:rsidR="0012497D" w:rsidRPr="00D0281F" w:rsidRDefault="0012497D" w:rsidP="0012497D">
      <w:pPr>
        <w:widowControl w:val="0"/>
        <w:autoSpaceDE w:val="0"/>
        <w:autoSpaceDN w:val="0"/>
        <w:spacing w:after="0" w:line="240" w:lineRule="auto"/>
        <w:ind w:right="274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</w:t>
      </w:r>
      <w:r w:rsidR="00AF726E" w:rsidRPr="00D0281F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</w:t>
      </w:r>
      <w:r w:rsidR="00AF726E" w:rsidRPr="00D0281F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="00AF726E" w:rsidRPr="00D0281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D02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A459597" w14:textId="115D5ADD" w:rsidR="00AF726E" w:rsidRPr="002249ED" w:rsidRDefault="0012497D" w:rsidP="0012497D">
      <w:pPr>
        <w:widowControl w:val="0"/>
        <w:autoSpaceDE w:val="0"/>
        <w:autoSpaceDN w:val="0"/>
        <w:spacing w:after="0" w:line="240" w:lineRule="auto"/>
        <w:ind w:right="274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AF726E" w:rsidRPr="00D02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="00861A77">
        <w:rPr>
          <w:rFonts w:ascii="Times New Roman" w:eastAsia="Times New Roman" w:hAnsi="Times New Roman" w:cs="Times New Roman"/>
          <w:b/>
          <w:bCs/>
          <w:strike/>
          <w:color w:val="FF0000"/>
          <w:sz w:val="24"/>
          <w:szCs w:val="24"/>
        </w:rPr>
        <w:t xml:space="preserve"> </w:t>
      </w:r>
      <w:r w:rsidR="002249ED" w:rsidRPr="00557465">
        <w:rPr>
          <w:rFonts w:ascii="Times New Roman" w:eastAsia="Times New Roman" w:hAnsi="Times New Roman" w:cs="Times New Roman"/>
          <w:bCs/>
          <w:sz w:val="24"/>
          <w:szCs w:val="24"/>
        </w:rPr>
        <w:t>модуль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701"/>
        <w:gridCol w:w="1559"/>
        <w:gridCol w:w="851"/>
        <w:gridCol w:w="1275"/>
      </w:tblGrid>
      <w:tr w:rsidR="00D0281F" w:rsidRPr="00D0281F" w14:paraId="06D73AD9" w14:textId="77777777" w:rsidTr="0012497D">
        <w:trPr>
          <w:trHeight w:val="321"/>
        </w:trPr>
        <w:tc>
          <w:tcPr>
            <w:tcW w:w="709" w:type="dxa"/>
            <w:vMerge w:val="restart"/>
          </w:tcPr>
          <w:p w14:paraId="7A887CAC" w14:textId="77777777" w:rsidR="00AF726E" w:rsidRPr="00D0281F" w:rsidRDefault="00AF726E" w:rsidP="0012497D">
            <w:pPr>
              <w:spacing w:before="1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123C2E0" w14:textId="77777777" w:rsidR="00AF726E" w:rsidRPr="00D0281F" w:rsidRDefault="00AF726E" w:rsidP="0012497D">
            <w:pPr>
              <w:ind w:lef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14:paraId="33F7F6E6" w14:textId="77777777" w:rsidR="00AF726E" w:rsidRPr="00D0281F" w:rsidRDefault="00AF726E" w:rsidP="00590568">
            <w:pPr>
              <w:spacing w:before="1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C7A222" w14:textId="77777777" w:rsidR="00AF726E" w:rsidRPr="00D0281F" w:rsidRDefault="00AF726E" w:rsidP="00590568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111" w:type="dxa"/>
            <w:gridSpan w:val="3"/>
          </w:tcPr>
          <w:p w14:paraId="67A3BE40" w14:textId="77777777" w:rsidR="00AF726E" w:rsidRPr="00D0281F" w:rsidRDefault="00AF726E" w:rsidP="00590568">
            <w:pPr>
              <w:spacing w:line="302" w:lineRule="exact"/>
              <w:ind w:left="6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5" w:type="dxa"/>
            <w:vMerge w:val="restart"/>
          </w:tcPr>
          <w:p w14:paraId="0FC69D88" w14:textId="77777777" w:rsidR="00AF726E" w:rsidRPr="00D0281F" w:rsidRDefault="00AF726E" w:rsidP="00590568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961CAF" w14:textId="60E37362" w:rsidR="00AF726E" w:rsidRPr="00D0281F" w:rsidRDefault="0012497D" w:rsidP="00590568">
            <w:pPr>
              <w:ind w:left="107"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р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="00AF726E"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ы </w:t>
            </w:r>
            <w:proofErr w:type="spellStart"/>
            <w:r w:rsidR="00AF726E"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я</w:t>
            </w:r>
            <w:proofErr w:type="spellEnd"/>
          </w:p>
        </w:tc>
      </w:tr>
      <w:tr w:rsidR="00D0281F" w:rsidRPr="00D0281F" w14:paraId="226DE2CB" w14:textId="77777777" w:rsidTr="0012497D">
        <w:trPr>
          <w:trHeight w:val="965"/>
        </w:trPr>
        <w:tc>
          <w:tcPr>
            <w:tcW w:w="709" w:type="dxa"/>
            <w:vMerge/>
            <w:tcBorders>
              <w:top w:val="nil"/>
            </w:tcBorders>
          </w:tcPr>
          <w:p w14:paraId="09F93F12" w14:textId="77777777" w:rsidR="00AF726E" w:rsidRPr="00D0281F" w:rsidRDefault="00AF726E" w:rsidP="00124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39F55DC5" w14:textId="77777777" w:rsidR="00AF726E" w:rsidRPr="00D0281F" w:rsidRDefault="00AF726E" w:rsidP="005905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1B2C4E" w14:textId="7085332F" w:rsidR="00AF726E" w:rsidRPr="00D0281F" w:rsidRDefault="00AF726E" w:rsidP="00590568">
            <w:pPr>
              <w:spacing w:line="320" w:lineRule="atLeast"/>
              <w:ind w:left="20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акт</w:t>
            </w:r>
            <w:r w:rsidR="0012497D"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че</w:t>
            </w: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559" w:type="dxa"/>
          </w:tcPr>
          <w:p w14:paraId="4E7F68BA" w14:textId="233B64B7" w:rsidR="00AF726E" w:rsidRPr="00D0281F" w:rsidRDefault="0012497D" w:rsidP="00590568">
            <w:pPr>
              <w:spacing w:line="320" w:lineRule="atLeas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оретич</w:t>
            </w:r>
            <w:r w:rsidR="00AF726E"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ские</w:t>
            </w:r>
            <w:proofErr w:type="spellEnd"/>
            <w:r w:rsidR="00AF726E"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AF726E"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51" w:type="dxa"/>
          </w:tcPr>
          <w:p w14:paraId="08E190D9" w14:textId="77777777" w:rsidR="00AF726E" w:rsidRPr="00D0281F" w:rsidRDefault="00AF726E" w:rsidP="00590568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vMerge/>
            <w:tcBorders>
              <w:top w:val="nil"/>
            </w:tcBorders>
          </w:tcPr>
          <w:p w14:paraId="507E902D" w14:textId="77777777" w:rsidR="00AF726E" w:rsidRPr="00D0281F" w:rsidRDefault="00AF726E" w:rsidP="005905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81F" w:rsidRPr="00D0281F" w14:paraId="6B495DF9" w14:textId="77777777" w:rsidTr="0012497D">
        <w:trPr>
          <w:trHeight w:val="965"/>
        </w:trPr>
        <w:tc>
          <w:tcPr>
            <w:tcW w:w="709" w:type="dxa"/>
          </w:tcPr>
          <w:p w14:paraId="6CA2546B" w14:textId="77777777" w:rsidR="00AF726E" w:rsidRPr="00D0281F" w:rsidRDefault="00AF726E" w:rsidP="001249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8D826F" w14:textId="77777777" w:rsidR="00AF726E" w:rsidRPr="00D0281F" w:rsidRDefault="00AF726E" w:rsidP="0012497D">
            <w:pPr>
              <w:ind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11D1B604" w14:textId="77777777" w:rsidR="00AF726E" w:rsidRPr="00D0281F" w:rsidRDefault="00AF726E" w:rsidP="00590568">
            <w:pPr>
              <w:spacing w:line="320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ное занятие. Техника безопасности</w:t>
            </w:r>
            <w:r w:rsidRPr="00D0281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D0281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D0281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й легкой атлетикой.</w:t>
            </w:r>
          </w:p>
        </w:tc>
        <w:tc>
          <w:tcPr>
            <w:tcW w:w="1701" w:type="dxa"/>
          </w:tcPr>
          <w:p w14:paraId="35407B30" w14:textId="77777777" w:rsidR="00AF726E" w:rsidRPr="00D0281F" w:rsidRDefault="00AF726E" w:rsidP="00590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5C2C213" w14:textId="77777777" w:rsidR="00AF726E" w:rsidRPr="00D0281F" w:rsidRDefault="00AF726E" w:rsidP="00590568">
            <w:pPr>
              <w:ind w:left="2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B9BFA04" w14:textId="77777777" w:rsidR="00AF726E" w:rsidRPr="00D0281F" w:rsidRDefault="00AF726E" w:rsidP="00590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D33E40" w14:textId="620C5FCB" w:rsidR="00AF726E" w:rsidRPr="00D0281F" w:rsidRDefault="00AF726E" w:rsidP="00590568">
            <w:pPr>
              <w:ind w:left="1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4807EC13" w14:textId="77777777" w:rsidR="00AF726E" w:rsidRPr="00D0281F" w:rsidRDefault="00AF726E" w:rsidP="00590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F87209" w14:textId="68290F2D" w:rsidR="00AF726E" w:rsidRPr="00D0281F" w:rsidRDefault="00AF726E" w:rsidP="00590568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403BBB01" w14:textId="77777777" w:rsidR="00AF726E" w:rsidRPr="00D0281F" w:rsidRDefault="00AF726E" w:rsidP="00590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81F964" w14:textId="77777777" w:rsidR="00AF726E" w:rsidRPr="00D0281F" w:rsidRDefault="00AF726E" w:rsidP="00590568">
            <w:pPr>
              <w:ind w:left="9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рос</w:t>
            </w:r>
            <w:proofErr w:type="spellEnd"/>
          </w:p>
        </w:tc>
      </w:tr>
      <w:tr w:rsidR="00D0281F" w:rsidRPr="00D0281F" w14:paraId="250B430F" w14:textId="77777777" w:rsidTr="0012497D">
        <w:trPr>
          <w:trHeight w:val="643"/>
        </w:trPr>
        <w:tc>
          <w:tcPr>
            <w:tcW w:w="709" w:type="dxa"/>
          </w:tcPr>
          <w:p w14:paraId="78A701D4" w14:textId="77777777" w:rsidR="00AF726E" w:rsidRPr="00D0281F" w:rsidRDefault="00AF726E" w:rsidP="0012497D">
            <w:pPr>
              <w:spacing w:before="161"/>
              <w:ind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39FE2345" w14:textId="77777777" w:rsidR="00AF726E" w:rsidRPr="00D0281F" w:rsidRDefault="00AF726E" w:rsidP="00590568">
            <w:pPr>
              <w:spacing w:line="320" w:lineRule="atLeast"/>
              <w:ind w:left="107"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а занятий, их оборудование</w:t>
            </w:r>
            <w:r w:rsidRPr="00D0281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0281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.</w:t>
            </w:r>
          </w:p>
        </w:tc>
        <w:tc>
          <w:tcPr>
            <w:tcW w:w="1701" w:type="dxa"/>
          </w:tcPr>
          <w:p w14:paraId="659BCE47" w14:textId="4D808C3C" w:rsidR="00AF726E" w:rsidRPr="00D0281F" w:rsidRDefault="00582450" w:rsidP="00590568">
            <w:pPr>
              <w:spacing w:before="161"/>
              <w:ind w:left="2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14:paraId="25456D2F" w14:textId="77777777" w:rsidR="00AF726E" w:rsidRPr="00D0281F" w:rsidRDefault="00AF726E" w:rsidP="00590568">
            <w:pPr>
              <w:spacing w:before="161"/>
              <w:ind w:left="1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37A736C" w14:textId="64EC4A06" w:rsidR="00AF726E" w:rsidRPr="00D0281F" w:rsidRDefault="00582450" w:rsidP="00590568">
            <w:pPr>
              <w:spacing w:before="16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3BAADDC9" w14:textId="0FE255A8" w:rsidR="00AF726E" w:rsidRPr="00D0281F" w:rsidRDefault="00582450" w:rsidP="00582450">
            <w:pPr>
              <w:spacing w:before="161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прос</w:t>
            </w:r>
          </w:p>
        </w:tc>
      </w:tr>
      <w:tr w:rsidR="00D0281F" w:rsidRPr="00D0281F" w14:paraId="382A4739" w14:textId="77777777" w:rsidTr="0012497D">
        <w:trPr>
          <w:trHeight w:val="643"/>
        </w:trPr>
        <w:tc>
          <w:tcPr>
            <w:tcW w:w="709" w:type="dxa"/>
          </w:tcPr>
          <w:p w14:paraId="3C186486" w14:textId="77777777" w:rsidR="00AF726E" w:rsidRPr="00D0281F" w:rsidRDefault="00AF726E" w:rsidP="0012497D">
            <w:pPr>
              <w:spacing w:before="161"/>
              <w:ind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0ED54CDD" w14:textId="77777777" w:rsidR="00AF726E" w:rsidRPr="00D0281F" w:rsidRDefault="00AF726E" w:rsidP="00590568">
            <w:pPr>
              <w:spacing w:line="320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0281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ревнований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7F26825" w14:textId="77777777" w:rsidR="00AF726E" w:rsidRPr="00D0281F" w:rsidRDefault="00AF726E" w:rsidP="00590568">
            <w:pPr>
              <w:spacing w:before="161"/>
              <w:ind w:left="2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9920D37" w14:textId="77777777" w:rsidR="00AF726E" w:rsidRPr="00D0281F" w:rsidRDefault="00AF726E" w:rsidP="00590568">
            <w:pPr>
              <w:spacing w:before="161"/>
              <w:ind w:left="1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311AC2F" w14:textId="77777777" w:rsidR="00AF726E" w:rsidRPr="00D0281F" w:rsidRDefault="00AF726E" w:rsidP="00590568">
            <w:pPr>
              <w:spacing w:before="16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8073934" w14:textId="77777777" w:rsidR="00AF726E" w:rsidRPr="00D0281F" w:rsidRDefault="00AF726E" w:rsidP="00590568">
            <w:pPr>
              <w:spacing w:before="161"/>
              <w:ind w:left="9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рос</w:t>
            </w:r>
            <w:proofErr w:type="spellEnd"/>
          </w:p>
        </w:tc>
      </w:tr>
      <w:tr w:rsidR="00D0281F" w:rsidRPr="00D0281F" w14:paraId="6B7A66BD" w14:textId="77777777" w:rsidTr="0012497D">
        <w:trPr>
          <w:trHeight w:val="321"/>
        </w:trPr>
        <w:tc>
          <w:tcPr>
            <w:tcW w:w="709" w:type="dxa"/>
          </w:tcPr>
          <w:p w14:paraId="48FB2C8C" w14:textId="77777777" w:rsidR="00AF726E" w:rsidRPr="00D0281F" w:rsidRDefault="00AF726E" w:rsidP="0012497D">
            <w:pPr>
              <w:spacing w:line="302" w:lineRule="exact"/>
              <w:ind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66E8E4B4" w14:textId="77777777" w:rsidR="00AF726E" w:rsidRPr="00D0281F" w:rsidRDefault="00AF726E" w:rsidP="00590568">
            <w:pPr>
              <w:spacing w:line="302" w:lineRule="exact"/>
              <w:ind w:left="9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701" w:type="dxa"/>
          </w:tcPr>
          <w:p w14:paraId="0F9AB22C" w14:textId="69E7DD2A" w:rsidR="00AF726E" w:rsidRPr="00D0281F" w:rsidRDefault="00582450" w:rsidP="00590568">
            <w:pPr>
              <w:spacing w:line="302" w:lineRule="exact"/>
              <w:ind w:left="2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559" w:type="dxa"/>
          </w:tcPr>
          <w:p w14:paraId="3CB20139" w14:textId="77777777" w:rsidR="00AF726E" w:rsidRPr="00D0281F" w:rsidRDefault="00AF726E" w:rsidP="00590568">
            <w:pPr>
              <w:spacing w:line="302" w:lineRule="exact"/>
              <w:ind w:left="1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3E5CD3D" w14:textId="150B3938" w:rsidR="00AF726E" w:rsidRPr="00D0281F" w:rsidRDefault="00582450" w:rsidP="00590568">
            <w:pPr>
              <w:spacing w:line="30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1</w:t>
            </w:r>
          </w:p>
        </w:tc>
        <w:tc>
          <w:tcPr>
            <w:tcW w:w="1275" w:type="dxa"/>
          </w:tcPr>
          <w:p w14:paraId="71FF555B" w14:textId="77777777" w:rsidR="00AF726E" w:rsidRPr="00D0281F" w:rsidRDefault="00AF726E" w:rsidP="00590568">
            <w:pPr>
              <w:spacing w:line="302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сты</w:t>
            </w:r>
            <w:proofErr w:type="spellEnd"/>
          </w:p>
        </w:tc>
      </w:tr>
      <w:tr w:rsidR="00D0281F" w:rsidRPr="00D0281F" w14:paraId="13A89343" w14:textId="77777777" w:rsidTr="0012497D">
        <w:trPr>
          <w:trHeight w:val="643"/>
        </w:trPr>
        <w:tc>
          <w:tcPr>
            <w:tcW w:w="709" w:type="dxa"/>
          </w:tcPr>
          <w:p w14:paraId="51C4430A" w14:textId="77777777" w:rsidR="00AF726E" w:rsidRPr="00D0281F" w:rsidRDefault="00AF726E" w:rsidP="0012497D">
            <w:pPr>
              <w:spacing w:before="161"/>
              <w:ind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714CC380" w14:textId="77777777" w:rsidR="00AF726E" w:rsidRPr="00D0281F" w:rsidRDefault="00AF726E" w:rsidP="00590568">
            <w:pPr>
              <w:spacing w:line="320" w:lineRule="atLeast"/>
              <w:ind w:left="107" w:right="8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701" w:type="dxa"/>
          </w:tcPr>
          <w:p w14:paraId="28F502C8" w14:textId="2FDA3309" w:rsidR="00AF726E" w:rsidRPr="00D0281F" w:rsidRDefault="00582450" w:rsidP="00590568">
            <w:pPr>
              <w:spacing w:before="161"/>
              <w:ind w:left="2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</w:tcPr>
          <w:p w14:paraId="5A78811B" w14:textId="77777777" w:rsidR="00AF726E" w:rsidRPr="00D0281F" w:rsidRDefault="00AF726E" w:rsidP="00590568">
            <w:pPr>
              <w:spacing w:before="161"/>
              <w:ind w:left="1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BFDC977" w14:textId="0F9F7E57" w:rsidR="00AF726E" w:rsidRPr="00D0281F" w:rsidRDefault="00582450" w:rsidP="00590568">
            <w:pPr>
              <w:spacing w:before="16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5" w:type="dxa"/>
          </w:tcPr>
          <w:p w14:paraId="3226C036" w14:textId="77777777" w:rsidR="00AF726E" w:rsidRPr="00D0281F" w:rsidRDefault="00AF726E" w:rsidP="00590568">
            <w:pPr>
              <w:spacing w:before="161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сты</w:t>
            </w:r>
            <w:proofErr w:type="spellEnd"/>
          </w:p>
        </w:tc>
      </w:tr>
      <w:tr w:rsidR="00D0281F" w:rsidRPr="00D0281F" w14:paraId="535F7EDD" w14:textId="77777777" w:rsidTr="0012497D">
        <w:trPr>
          <w:trHeight w:val="643"/>
        </w:trPr>
        <w:tc>
          <w:tcPr>
            <w:tcW w:w="709" w:type="dxa"/>
          </w:tcPr>
          <w:p w14:paraId="45263B4B" w14:textId="77777777" w:rsidR="00AF726E" w:rsidRPr="00D0281F" w:rsidRDefault="00AF726E" w:rsidP="0012497D">
            <w:pPr>
              <w:spacing w:before="161"/>
              <w:ind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66BD90CC" w14:textId="77777777" w:rsidR="00AF726E" w:rsidRPr="00D0281F" w:rsidRDefault="00AF726E" w:rsidP="00590568">
            <w:pPr>
              <w:spacing w:line="320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ая</w:t>
            </w:r>
            <w:r w:rsidRPr="00D0281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D0281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избранному виду спорта</w:t>
            </w:r>
          </w:p>
        </w:tc>
        <w:tc>
          <w:tcPr>
            <w:tcW w:w="1701" w:type="dxa"/>
          </w:tcPr>
          <w:p w14:paraId="1168D92C" w14:textId="77777777" w:rsidR="00AF726E" w:rsidRPr="00D0281F" w:rsidRDefault="00AF726E" w:rsidP="00590568">
            <w:pPr>
              <w:spacing w:before="161"/>
              <w:ind w:left="2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E603882" w14:textId="77777777" w:rsidR="00AF726E" w:rsidRPr="00D0281F" w:rsidRDefault="00AF726E" w:rsidP="00590568">
            <w:pPr>
              <w:spacing w:before="161"/>
              <w:ind w:left="1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C64D706" w14:textId="77777777" w:rsidR="00AF726E" w:rsidRPr="00D0281F" w:rsidRDefault="00AF726E" w:rsidP="00590568">
            <w:pPr>
              <w:spacing w:before="16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399EE80" w14:textId="77777777" w:rsidR="00AF726E" w:rsidRPr="00D0281F" w:rsidRDefault="00AF726E" w:rsidP="00590568">
            <w:pPr>
              <w:spacing w:before="161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сты</w:t>
            </w:r>
            <w:proofErr w:type="spellEnd"/>
          </w:p>
        </w:tc>
      </w:tr>
      <w:tr w:rsidR="00D0281F" w:rsidRPr="00D0281F" w14:paraId="50B01E01" w14:textId="77777777" w:rsidTr="0012497D">
        <w:trPr>
          <w:trHeight w:val="643"/>
        </w:trPr>
        <w:tc>
          <w:tcPr>
            <w:tcW w:w="709" w:type="dxa"/>
          </w:tcPr>
          <w:p w14:paraId="1192C060" w14:textId="77777777" w:rsidR="00AF726E" w:rsidRPr="00D0281F" w:rsidRDefault="00AF726E" w:rsidP="0012497D">
            <w:pPr>
              <w:spacing w:before="161"/>
              <w:ind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45EADF6B" w14:textId="77777777" w:rsidR="00AF726E" w:rsidRPr="00D0281F" w:rsidRDefault="00AF726E" w:rsidP="00590568">
            <w:pPr>
              <w:spacing w:line="320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тическая</w:t>
            </w:r>
            <w:r w:rsidRPr="00D0281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D0281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избранному виду спорта</w:t>
            </w:r>
          </w:p>
        </w:tc>
        <w:tc>
          <w:tcPr>
            <w:tcW w:w="1701" w:type="dxa"/>
          </w:tcPr>
          <w:p w14:paraId="5E89DCB8" w14:textId="77777777" w:rsidR="00AF726E" w:rsidRPr="00D0281F" w:rsidRDefault="00AF726E" w:rsidP="00590568">
            <w:pPr>
              <w:spacing w:before="161"/>
              <w:ind w:left="2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9E5584E" w14:textId="77777777" w:rsidR="00AF726E" w:rsidRPr="00D0281F" w:rsidRDefault="00AF726E" w:rsidP="00590568">
            <w:pPr>
              <w:spacing w:before="161"/>
              <w:ind w:left="1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E79A3E5" w14:textId="77777777" w:rsidR="00AF726E" w:rsidRPr="00D0281F" w:rsidRDefault="00AF726E" w:rsidP="00590568">
            <w:pPr>
              <w:spacing w:before="16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B914FD3" w14:textId="77777777" w:rsidR="00AF726E" w:rsidRPr="00D0281F" w:rsidRDefault="00AF726E" w:rsidP="00590568">
            <w:pPr>
              <w:spacing w:before="161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сты</w:t>
            </w:r>
            <w:proofErr w:type="spellEnd"/>
          </w:p>
        </w:tc>
      </w:tr>
      <w:tr w:rsidR="00D0281F" w:rsidRPr="00D0281F" w14:paraId="6A107479" w14:textId="77777777" w:rsidTr="0012497D">
        <w:trPr>
          <w:trHeight w:val="643"/>
        </w:trPr>
        <w:tc>
          <w:tcPr>
            <w:tcW w:w="709" w:type="dxa"/>
          </w:tcPr>
          <w:p w14:paraId="0F7BE9BA" w14:textId="77777777" w:rsidR="00AF726E" w:rsidRPr="00D0281F" w:rsidRDefault="00AF726E" w:rsidP="0012497D">
            <w:pPr>
              <w:spacing w:before="161"/>
              <w:ind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1FC2447D" w14:textId="77777777" w:rsidR="00AF726E" w:rsidRPr="00D0281F" w:rsidRDefault="00AF726E" w:rsidP="00590568">
            <w:pPr>
              <w:spacing w:line="320" w:lineRule="atLeast"/>
              <w:ind w:left="107" w:righ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281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701" w:type="dxa"/>
          </w:tcPr>
          <w:p w14:paraId="7ACA208F" w14:textId="71B1EB7D" w:rsidR="00AF726E" w:rsidRPr="00D0281F" w:rsidRDefault="00582450" w:rsidP="00590568">
            <w:pPr>
              <w:spacing w:before="161"/>
              <w:ind w:left="2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</w:tcPr>
          <w:p w14:paraId="37501426" w14:textId="77777777" w:rsidR="00AF726E" w:rsidRPr="00D0281F" w:rsidRDefault="00AF726E" w:rsidP="00590568">
            <w:pPr>
              <w:spacing w:before="161"/>
              <w:ind w:left="1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621B592" w14:textId="161AAB87" w:rsidR="00AF726E" w:rsidRPr="00D0281F" w:rsidRDefault="00582450" w:rsidP="00590568">
            <w:pPr>
              <w:spacing w:before="16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5" w:type="dxa"/>
          </w:tcPr>
          <w:p w14:paraId="263F6B9F" w14:textId="77777777" w:rsidR="00AF726E" w:rsidRPr="00D0281F" w:rsidRDefault="00AF726E" w:rsidP="00590568">
            <w:pPr>
              <w:spacing w:before="161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гры</w:t>
            </w:r>
            <w:proofErr w:type="spellEnd"/>
          </w:p>
        </w:tc>
      </w:tr>
      <w:tr w:rsidR="00D0281F" w:rsidRPr="00D0281F" w14:paraId="35F7BACD" w14:textId="77777777" w:rsidTr="0012497D">
        <w:trPr>
          <w:trHeight w:val="643"/>
        </w:trPr>
        <w:tc>
          <w:tcPr>
            <w:tcW w:w="709" w:type="dxa"/>
          </w:tcPr>
          <w:p w14:paraId="14512B43" w14:textId="77777777" w:rsidR="00AF726E" w:rsidRPr="00D0281F" w:rsidRDefault="00AF726E" w:rsidP="0012497D">
            <w:pPr>
              <w:spacing w:before="161"/>
              <w:ind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08F572FF" w14:textId="77777777" w:rsidR="00AF726E" w:rsidRPr="00D0281F" w:rsidRDefault="00AF726E" w:rsidP="00590568">
            <w:pPr>
              <w:spacing w:line="320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е</w:t>
            </w:r>
            <w:r w:rsidRPr="00D0281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  <w:r w:rsidRPr="00D0281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портивные соревнования.</w:t>
            </w:r>
          </w:p>
        </w:tc>
        <w:tc>
          <w:tcPr>
            <w:tcW w:w="1701" w:type="dxa"/>
          </w:tcPr>
          <w:p w14:paraId="4B496951" w14:textId="2010C59C" w:rsidR="00AF726E" w:rsidRPr="00D0281F" w:rsidRDefault="00582450" w:rsidP="00590568">
            <w:pPr>
              <w:spacing w:before="161"/>
              <w:ind w:left="2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14:paraId="5A5A299B" w14:textId="77777777" w:rsidR="00AF726E" w:rsidRPr="00D0281F" w:rsidRDefault="00AF726E" w:rsidP="00590568">
            <w:pPr>
              <w:spacing w:before="161"/>
              <w:ind w:left="1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FFB0FB3" w14:textId="7DBC4965" w:rsidR="00AF726E" w:rsidRPr="00D0281F" w:rsidRDefault="00582450" w:rsidP="00590568">
            <w:pPr>
              <w:spacing w:before="16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14:paraId="6D96318C" w14:textId="77777777" w:rsidR="00AF726E" w:rsidRPr="00D0281F" w:rsidRDefault="00AF726E" w:rsidP="00590568">
            <w:pPr>
              <w:spacing w:before="161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сты</w:t>
            </w:r>
            <w:proofErr w:type="spellEnd"/>
          </w:p>
        </w:tc>
      </w:tr>
      <w:tr w:rsidR="00D0281F" w:rsidRPr="00D0281F" w14:paraId="76E17693" w14:textId="77777777" w:rsidTr="0012497D">
        <w:trPr>
          <w:trHeight w:val="643"/>
        </w:trPr>
        <w:tc>
          <w:tcPr>
            <w:tcW w:w="709" w:type="dxa"/>
          </w:tcPr>
          <w:p w14:paraId="7BC61686" w14:textId="77777777" w:rsidR="00AF726E" w:rsidRPr="00D0281F" w:rsidRDefault="00AF726E" w:rsidP="0012497D">
            <w:pPr>
              <w:spacing w:before="161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14:paraId="795AFA87" w14:textId="77777777" w:rsidR="00AF726E" w:rsidRPr="00D0281F" w:rsidRDefault="00AF726E" w:rsidP="00590568">
            <w:pPr>
              <w:spacing w:line="320" w:lineRule="atLeast"/>
              <w:ind w:left="107" w:right="214"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сстановительны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01" w:type="dxa"/>
          </w:tcPr>
          <w:p w14:paraId="324A03F5" w14:textId="500EB1E4" w:rsidR="00AF726E" w:rsidRPr="00D0281F" w:rsidRDefault="00582450" w:rsidP="00590568">
            <w:pPr>
              <w:spacing w:before="161"/>
              <w:ind w:left="2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14:paraId="5C868BAB" w14:textId="77777777" w:rsidR="00AF726E" w:rsidRPr="00D0281F" w:rsidRDefault="00AF726E" w:rsidP="00590568">
            <w:pPr>
              <w:spacing w:before="161"/>
              <w:ind w:left="1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0A90BC5" w14:textId="3939BC98" w:rsidR="00AF726E" w:rsidRPr="00D0281F" w:rsidRDefault="00582450" w:rsidP="00590568">
            <w:pPr>
              <w:spacing w:before="16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14:paraId="60354694" w14:textId="77777777" w:rsidR="00AF726E" w:rsidRPr="00D0281F" w:rsidRDefault="00AF726E" w:rsidP="00590568">
            <w:pPr>
              <w:spacing w:line="320" w:lineRule="atLeast"/>
              <w:ind w:left="43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моконт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ль</w:t>
            </w:r>
            <w:proofErr w:type="spellEnd"/>
          </w:p>
        </w:tc>
      </w:tr>
      <w:tr w:rsidR="00D0281F" w:rsidRPr="00D0281F" w14:paraId="79511F3A" w14:textId="77777777" w:rsidTr="0012497D">
        <w:trPr>
          <w:trHeight w:val="321"/>
        </w:trPr>
        <w:tc>
          <w:tcPr>
            <w:tcW w:w="709" w:type="dxa"/>
          </w:tcPr>
          <w:p w14:paraId="428EEB4D" w14:textId="77777777" w:rsidR="00AF726E" w:rsidRPr="00D0281F" w:rsidRDefault="00AF726E" w:rsidP="00124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E5B339" w14:textId="77777777" w:rsidR="00AF726E" w:rsidRPr="00D0281F" w:rsidRDefault="00AF726E" w:rsidP="00590568">
            <w:pPr>
              <w:spacing w:line="302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gridSpan w:val="3"/>
          </w:tcPr>
          <w:p w14:paraId="2A199223" w14:textId="691F9803" w:rsidR="00AF726E" w:rsidRPr="00D0281F" w:rsidRDefault="00582450" w:rsidP="00590568">
            <w:pPr>
              <w:spacing w:line="302" w:lineRule="exact"/>
              <w:ind w:right="3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5</w:t>
            </w:r>
          </w:p>
        </w:tc>
        <w:tc>
          <w:tcPr>
            <w:tcW w:w="1275" w:type="dxa"/>
          </w:tcPr>
          <w:p w14:paraId="32080914" w14:textId="77777777" w:rsidR="00AF726E" w:rsidRPr="00D0281F" w:rsidRDefault="00AF726E" w:rsidP="005905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57B68B" w14:textId="77777777" w:rsidR="0012497D" w:rsidRPr="00D0281F" w:rsidRDefault="0012497D" w:rsidP="00124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00C0D" w14:textId="2B3E780F" w:rsidR="00582450" w:rsidRPr="00D0281F" w:rsidRDefault="00582450" w:rsidP="007A53EF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b/>
          <w:i/>
          <w:sz w:val="24"/>
          <w:szCs w:val="24"/>
        </w:rPr>
        <w:t>Вводное занятие. Техника безопасности во время занятий легкой атлетикой.</w:t>
      </w:r>
      <w:r w:rsidRPr="00D0281F">
        <w:rPr>
          <w:rFonts w:ascii="Times New Roman" w:hAnsi="Times New Roman" w:cs="Times New Roman"/>
          <w:sz w:val="24"/>
          <w:szCs w:val="24"/>
        </w:rPr>
        <w:t xml:space="preserve"> План работы секции. Правила поведения в секции и режим работы. Значение легкоатлетических упражнений для подготовки к трудовой деятельности, к защите Родины. Правила пользования спортивным инвентарем, одеждой и обувью. Дисциплина – основа безопасности во время занятий легкой атлетикой. Возможные травмы и их предупреждения.</w:t>
      </w:r>
    </w:p>
    <w:p w14:paraId="69BB4D93" w14:textId="1D0F079F" w:rsidR="00582450" w:rsidRPr="00D0281F" w:rsidRDefault="00582450" w:rsidP="007A53EF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b/>
          <w:i/>
          <w:sz w:val="24"/>
          <w:szCs w:val="24"/>
        </w:rPr>
        <w:t>Места занятий, их оборудование и подготовка.</w:t>
      </w:r>
      <w:r w:rsidRPr="00D0281F">
        <w:rPr>
          <w:rFonts w:ascii="Times New Roman" w:hAnsi="Times New Roman" w:cs="Times New Roman"/>
          <w:sz w:val="24"/>
          <w:szCs w:val="24"/>
        </w:rPr>
        <w:t xml:space="preserve"> Техника безопасности во время занятий легкой атлетикой. Ознакомление с местами занятий по отдельным видам легкой атлетики. Оборудование и инвентарь, одежда и обувь для занятий и соревнований.</w:t>
      </w:r>
    </w:p>
    <w:p w14:paraId="519BEE2C" w14:textId="482F46FD" w:rsidR="00582450" w:rsidRPr="00D0281F" w:rsidRDefault="00582450" w:rsidP="007A53EF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b/>
          <w:i/>
          <w:sz w:val="24"/>
          <w:szCs w:val="24"/>
        </w:rPr>
        <w:t>Ознакомление с правилами соревнований.</w:t>
      </w:r>
      <w:r w:rsidRPr="00D0281F">
        <w:rPr>
          <w:rFonts w:ascii="Times New Roman" w:hAnsi="Times New Roman" w:cs="Times New Roman"/>
          <w:sz w:val="24"/>
          <w:szCs w:val="24"/>
        </w:rPr>
        <w:t xml:space="preserve"> Техника безопасности во время занятий легкой атлетикой. Судейство соревнований в отдельных видах бега, ходьбы, в метании меча, прыжках в высоту, длину</w:t>
      </w:r>
    </w:p>
    <w:p w14:paraId="660CEBCB" w14:textId="41B235FE" w:rsidR="00582450" w:rsidRPr="00D0281F" w:rsidRDefault="0012497D" w:rsidP="007A53EF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щая физическая подготовка. </w:t>
      </w:r>
      <w:r w:rsidR="00582450" w:rsidRPr="00D0281F">
        <w:rPr>
          <w:rFonts w:ascii="Times New Roman" w:hAnsi="Times New Roman" w:cs="Times New Roman"/>
          <w:sz w:val="24"/>
          <w:szCs w:val="24"/>
        </w:rPr>
        <w:t>Техника безопасности во время занятий легкой атлетикой. Практика.</w:t>
      </w:r>
      <w:r w:rsidRPr="00D0281F">
        <w:rPr>
          <w:rFonts w:ascii="Times New Roman" w:hAnsi="Times New Roman" w:cs="Times New Roman"/>
          <w:sz w:val="24"/>
          <w:szCs w:val="24"/>
        </w:rPr>
        <w:t xml:space="preserve"> </w:t>
      </w:r>
      <w:r w:rsidR="00582450" w:rsidRPr="00D0281F">
        <w:rPr>
          <w:rFonts w:ascii="Times New Roman" w:hAnsi="Times New Roman" w:cs="Times New Roman"/>
          <w:sz w:val="24"/>
          <w:szCs w:val="24"/>
        </w:rPr>
        <w:t>Специальные упражнения легкоатлета; специальные беговые упражнения; медленный с переходом в кроссовый бег; упражнения на растягивание; упражнения для подготовки мышц всего тела.</w:t>
      </w:r>
    </w:p>
    <w:p w14:paraId="18BEB479" w14:textId="39B82778" w:rsidR="00582450" w:rsidRPr="00D0281F" w:rsidRDefault="00582450" w:rsidP="007A53EF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b/>
          <w:i/>
          <w:sz w:val="24"/>
          <w:szCs w:val="24"/>
        </w:rPr>
        <w:t>Специальная физическая подготовка.</w:t>
      </w:r>
      <w:r w:rsidRPr="00D0281F">
        <w:rPr>
          <w:rFonts w:ascii="Times New Roman" w:hAnsi="Times New Roman" w:cs="Times New Roman"/>
          <w:sz w:val="24"/>
          <w:szCs w:val="24"/>
        </w:rPr>
        <w:t xml:space="preserve"> Техника безопасности во время занятий легкой атлетикой. Практика.</w:t>
      </w:r>
      <w:r w:rsidR="0012497D" w:rsidRPr="00D0281F">
        <w:rPr>
          <w:rFonts w:ascii="Times New Roman" w:hAnsi="Times New Roman" w:cs="Times New Roman"/>
          <w:sz w:val="24"/>
          <w:szCs w:val="24"/>
        </w:rPr>
        <w:t xml:space="preserve"> </w:t>
      </w:r>
      <w:r w:rsidRPr="00D0281F">
        <w:rPr>
          <w:rFonts w:ascii="Times New Roman" w:hAnsi="Times New Roman" w:cs="Times New Roman"/>
          <w:sz w:val="24"/>
          <w:szCs w:val="24"/>
        </w:rPr>
        <w:t>Упражнения для повышения общей и специальной выносливости; Практика.</w:t>
      </w:r>
      <w:r w:rsidR="0012497D" w:rsidRPr="00D0281F">
        <w:rPr>
          <w:rFonts w:ascii="Times New Roman" w:hAnsi="Times New Roman" w:cs="Times New Roman"/>
          <w:sz w:val="24"/>
          <w:szCs w:val="24"/>
        </w:rPr>
        <w:t xml:space="preserve"> </w:t>
      </w:r>
      <w:r w:rsidRPr="00D0281F">
        <w:rPr>
          <w:rFonts w:ascii="Times New Roman" w:hAnsi="Times New Roman" w:cs="Times New Roman"/>
          <w:sz w:val="24"/>
          <w:szCs w:val="24"/>
        </w:rPr>
        <w:t>Упражнения для растяжки; комплекс прыжковых упражнений; метание малого мяча; прыжок в длину способом «согнув ноги»; комплекс упражнений направленных на развитие силы.</w:t>
      </w:r>
    </w:p>
    <w:p w14:paraId="671E44BF" w14:textId="065C2A49" w:rsidR="00582450" w:rsidRPr="00D0281F" w:rsidRDefault="00582450" w:rsidP="007A53EF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b/>
          <w:sz w:val="24"/>
          <w:szCs w:val="24"/>
        </w:rPr>
        <w:t>Техническая подготовка к избранному виду спорта</w:t>
      </w:r>
      <w:r w:rsidRPr="00D0281F">
        <w:rPr>
          <w:rFonts w:ascii="Times New Roman" w:hAnsi="Times New Roman" w:cs="Times New Roman"/>
          <w:sz w:val="24"/>
          <w:szCs w:val="24"/>
        </w:rPr>
        <w:t>. Техника безопасности во время занятий легкой атлетикой.</w:t>
      </w:r>
    </w:p>
    <w:p w14:paraId="69086BB8" w14:textId="77777777" w:rsidR="0012497D" w:rsidRPr="00D0281F" w:rsidRDefault="00582450" w:rsidP="001249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81F">
        <w:rPr>
          <w:rFonts w:ascii="Times New Roman" w:hAnsi="Times New Roman" w:cs="Times New Roman"/>
          <w:i/>
          <w:sz w:val="24"/>
          <w:szCs w:val="24"/>
        </w:rPr>
        <w:t>Теория:</w:t>
      </w:r>
    </w:p>
    <w:p w14:paraId="2D500D85" w14:textId="6382C9EC" w:rsidR="00582450" w:rsidRPr="00D0281F" w:rsidRDefault="00582450" w:rsidP="007A53EF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индивидуальные особенности техники</w:t>
      </w:r>
      <w:r w:rsidR="0012497D" w:rsidRPr="00D0281F">
        <w:rPr>
          <w:rFonts w:ascii="Times New Roman" w:hAnsi="Times New Roman" w:cs="Times New Roman"/>
          <w:sz w:val="24"/>
          <w:szCs w:val="24"/>
        </w:rPr>
        <w:t>;</w:t>
      </w:r>
    </w:p>
    <w:p w14:paraId="7D2002BE" w14:textId="0848B13D" w:rsidR="0012497D" w:rsidRPr="00D0281F" w:rsidRDefault="00582450" w:rsidP="007A53EF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 xml:space="preserve">влияние техники на </w:t>
      </w:r>
      <w:r w:rsidR="0012497D" w:rsidRPr="00D0281F">
        <w:rPr>
          <w:rFonts w:ascii="Times New Roman" w:hAnsi="Times New Roman" w:cs="Times New Roman"/>
          <w:sz w:val="24"/>
          <w:szCs w:val="24"/>
        </w:rPr>
        <w:t>результат.</w:t>
      </w:r>
    </w:p>
    <w:p w14:paraId="73236162" w14:textId="501629F0" w:rsidR="00582450" w:rsidRPr="00D0281F" w:rsidRDefault="00582450" w:rsidP="001249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81F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14:paraId="2274F8E6" w14:textId="77777777" w:rsidR="0012497D" w:rsidRPr="00D0281F" w:rsidRDefault="00582450" w:rsidP="007A53EF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техника тройного прыжка</w:t>
      </w:r>
      <w:r w:rsidR="0012497D" w:rsidRPr="00D0281F">
        <w:rPr>
          <w:rFonts w:ascii="Times New Roman" w:hAnsi="Times New Roman" w:cs="Times New Roman"/>
          <w:sz w:val="24"/>
          <w:szCs w:val="24"/>
        </w:rPr>
        <w:t>;</w:t>
      </w:r>
    </w:p>
    <w:p w14:paraId="6A5C71F3" w14:textId="77777777" w:rsidR="0012497D" w:rsidRPr="00D0281F" w:rsidRDefault="00582450" w:rsidP="007A53EF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техника бега с высокого и низкого старта</w:t>
      </w:r>
      <w:r w:rsidR="0012497D" w:rsidRPr="00D0281F">
        <w:rPr>
          <w:rFonts w:ascii="Times New Roman" w:hAnsi="Times New Roman" w:cs="Times New Roman"/>
          <w:sz w:val="24"/>
          <w:szCs w:val="24"/>
        </w:rPr>
        <w:t>;</w:t>
      </w:r>
    </w:p>
    <w:p w14:paraId="63A87A89" w14:textId="77777777" w:rsidR="0012497D" w:rsidRPr="00D0281F" w:rsidRDefault="00582450" w:rsidP="007A53EF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техника бега на короткие дистанции</w:t>
      </w:r>
      <w:r w:rsidR="0012497D" w:rsidRPr="00D0281F">
        <w:rPr>
          <w:rFonts w:ascii="Times New Roman" w:hAnsi="Times New Roman" w:cs="Times New Roman"/>
          <w:sz w:val="24"/>
          <w:szCs w:val="24"/>
        </w:rPr>
        <w:t>;</w:t>
      </w:r>
    </w:p>
    <w:p w14:paraId="2705B140" w14:textId="77777777" w:rsidR="0012497D" w:rsidRPr="00D0281F" w:rsidRDefault="00582450" w:rsidP="007A53EF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техника бега на средние и длинные дистанции</w:t>
      </w:r>
      <w:r w:rsidR="0012497D" w:rsidRPr="00D0281F">
        <w:rPr>
          <w:rFonts w:ascii="Times New Roman" w:hAnsi="Times New Roman" w:cs="Times New Roman"/>
          <w:sz w:val="24"/>
          <w:szCs w:val="24"/>
        </w:rPr>
        <w:t>;</w:t>
      </w:r>
    </w:p>
    <w:p w14:paraId="56D0BEE9" w14:textId="77777777" w:rsidR="0012497D" w:rsidRPr="00D0281F" w:rsidRDefault="00582450" w:rsidP="007A53EF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техника прыжка в длину с разбега способом «согнув ноги»</w:t>
      </w:r>
      <w:r w:rsidR="0012497D" w:rsidRPr="00D0281F">
        <w:rPr>
          <w:rFonts w:ascii="Times New Roman" w:hAnsi="Times New Roman" w:cs="Times New Roman"/>
          <w:sz w:val="24"/>
          <w:szCs w:val="24"/>
        </w:rPr>
        <w:t>;</w:t>
      </w:r>
    </w:p>
    <w:p w14:paraId="4C73662E" w14:textId="1BBC9D36" w:rsidR="00582450" w:rsidRPr="00D0281F" w:rsidRDefault="00582450" w:rsidP="007A53EF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техника метания</w:t>
      </w:r>
      <w:r w:rsidR="0012497D" w:rsidRPr="00D0281F">
        <w:rPr>
          <w:rFonts w:ascii="Times New Roman" w:hAnsi="Times New Roman" w:cs="Times New Roman"/>
          <w:sz w:val="24"/>
          <w:szCs w:val="24"/>
        </w:rPr>
        <w:t>.</w:t>
      </w:r>
    </w:p>
    <w:p w14:paraId="0223DC84" w14:textId="5AF93E85" w:rsidR="00582450" w:rsidRPr="00D0281F" w:rsidRDefault="00582450" w:rsidP="007A53EF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b/>
          <w:i/>
          <w:sz w:val="24"/>
          <w:szCs w:val="24"/>
        </w:rPr>
        <w:t>Тактическая подготовка к избранному виду спорта.</w:t>
      </w:r>
      <w:r w:rsidRPr="00D0281F">
        <w:rPr>
          <w:rFonts w:ascii="Times New Roman" w:hAnsi="Times New Roman" w:cs="Times New Roman"/>
          <w:sz w:val="24"/>
          <w:szCs w:val="24"/>
        </w:rPr>
        <w:t xml:space="preserve"> Техника безопасности во время занятий легкой атлетикой.</w:t>
      </w:r>
    </w:p>
    <w:p w14:paraId="34CF5359" w14:textId="0F188E7F" w:rsidR="00582450" w:rsidRPr="00D0281F" w:rsidRDefault="00582450" w:rsidP="001249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81F">
        <w:rPr>
          <w:rFonts w:ascii="Times New Roman" w:hAnsi="Times New Roman" w:cs="Times New Roman"/>
          <w:i/>
          <w:sz w:val="24"/>
          <w:szCs w:val="24"/>
        </w:rPr>
        <w:t>Теория</w:t>
      </w:r>
      <w:r w:rsidR="0012497D" w:rsidRPr="00D0281F">
        <w:rPr>
          <w:rFonts w:ascii="Times New Roman" w:hAnsi="Times New Roman" w:cs="Times New Roman"/>
          <w:i/>
          <w:sz w:val="24"/>
          <w:szCs w:val="24"/>
        </w:rPr>
        <w:t>:</w:t>
      </w:r>
    </w:p>
    <w:p w14:paraId="0713B01F" w14:textId="77777777" w:rsidR="0012497D" w:rsidRPr="00D0281F" w:rsidRDefault="00582450" w:rsidP="007A53EF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тактика выполнения соревновательных упражнений на основе собственного самочувствия и подготовленности</w:t>
      </w:r>
      <w:r w:rsidR="0012497D" w:rsidRPr="00D0281F">
        <w:rPr>
          <w:rFonts w:ascii="Times New Roman" w:hAnsi="Times New Roman" w:cs="Times New Roman"/>
          <w:sz w:val="24"/>
          <w:szCs w:val="24"/>
        </w:rPr>
        <w:t>;</w:t>
      </w:r>
    </w:p>
    <w:p w14:paraId="4B64348C" w14:textId="19584A63" w:rsidR="00582450" w:rsidRPr="00D0281F" w:rsidRDefault="00582450" w:rsidP="007A53EF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смена тактических действий, их зависимости от соперников.</w:t>
      </w:r>
    </w:p>
    <w:p w14:paraId="5E40B2B4" w14:textId="3C1F4D44" w:rsidR="00582450" w:rsidRPr="00D0281F" w:rsidRDefault="00582450" w:rsidP="001249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81F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12497D" w:rsidRPr="00D0281F">
        <w:rPr>
          <w:rFonts w:ascii="Times New Roman" w:hAnsi="Times New Roman" w:cs="Times New Roman"/>
          <w:i/>
          <w:sz w:val="24"/>
          <w:szCs w:val="24"/>
        </w:rPr>
        <w:t>:</w:t>
      </w:r>
    </w:p>
    <w:p w14:paraId="4B73FE9B" w14:textId="77777777" w:rsidR="0012497D" w:rsidRPr="00D0281F" w:rsidRDefault="00582450" w:rsidP="007A53EF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тактика прыжка в длину</w:t>
      </w:r>
      <w:r w:rsidR="0012497D" w:rsidRPr="00D0281F">
        <w:rPr>
          <w:rFonts w:ascii="Times New Roman" w:hAnsi="Times New Roman" w:cs="Times New Roman"/>
          <w:sz w:val="24"/>
          <w:szCs w:val="24"/>
        </w:rPr>
        <w:t>;</w:t>
      </w:r>
    </w:p>
    <w:p w14:paraId="2572B6E6" w14:textId="77777777" w:rsidR="0012497D" w:rsidRPr="00D0281F" w:rsidRDefault="00582450" w:rsidP="007A53EF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тактика бега на короткие дистанции</w:t>
      </w:r>
      <w:r w:rsidR="0012497D" w:rsidRPr="00D0281F">
        <w:rPr>
          <w:rFonts w:ascii="Times New Roman" w:hAnsi="Times New Roman" w:cs="Times New Roman"/>
          <w:sz w:val="24"/>
          <w:szCs w:val="24"/>
        </w:rPr>
        <w:t>;</w:t>
      </w:r>
    </w:p>
    <w:p w14:paraId="38F00FB9" w14:textId="77777777" w:rsidR="0012497D" w:rsidRPr="00D0281F" w:rsidRDefault="00582450" w:rsidP="007A53EF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тактические действия в беге на средние и длинные дистанции</w:t>
      </w:r>
      <w:r w:rsidR="0012497D" w:rsidRPr="00D0281F">
        <w:rPr>
          <w:rFonts w:ascii="Times New Roman" w:hAnsi="Times New Roman" w:cs="Times New Roman"/>
          <w:sz w:val="24"/>
          <w:szCs w:val="24"/>
        </w:rPr>
        <w:t>;</w:t>
      </w:r>
    </w:p>
    <w:p w14:paraId="431AB043" w14:textId="1F40EB21" w:rsidR="00582450" w:rsidRPr="00D0281F" w:rsidRDefault="00582450" w:rsidP="007A53EF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тактика метания</w:t>
      </w:r>
      <w:r w:rsidR="0012497D" w:rsidRPr="00D0281F">
        <w:rPr>
          <w:rFonts w:ascii="Times New Roman" w:hAnsi="Times New Roman" w:cs="Times New Roman"/>
          <w:sz w:val="24"/>
          <w:szCs w:val="24"/>
        </w:rPr>
        <w:t>.</w:t>
      </w:r>
    </w:p>
    <w:p w14:paraId="1BAC685F" w14:textId="10923FF4" w:rsidR="0012497D" w:rsidRPr="00D0281F" w:rsidRDefault="00F9395F" w:rsidP="007A53EF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b/>
          <w:i/>
          <w:sz w:val="24"/>
          <w:szCs w:val="24"/>
        </w:rPr>
        <w:t>Спортивные и подвижные игры.</w:t>
      </w:r>
      <w:r w:rsidRPr="00D0281F">
        <w:rPr>
          <w:rFonts w:ascii="Times New Roman" w:hAnsi="Times New Roman" w:cs="Times New Roman"/>
          <w:sz w:val="24"/>
          <w:szCs w:val="24"/>
        </w:rPr>
        <w:t xml:space="preserve"> Техника безопасности во время занятий легкой атлетикой. Подвижные игры на скорость реакции; командные спортивные игры; встречные и круговые эстафеты</w:t>
      </w:r>
    </w:p>
    <w:p w14:paraId="1FC446F4" w14:textId="64A424D1" w:rsidR="0012497D" w:rsidRPr="00D0281F" w:rsidRDefault="00F9395F" w:rsidP="007A53EF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ные и переводные испытания.</w:t>
      </w:r>
      <w:r w:rsidRPr="00D0281F">
        <w:rPr>
          <w:rFonts w:ascii="Times New Roman" w:hAnsi="Times New Roman" w:cs="Times New Roman"/>
          <w:sz w:val="24"/>
          <w:szCs w:val="24"/>
        </w:rPr>
        <w:t xml:space="preserve"> Техника безопасности во время занятий легкой атлетикой. Практика.</w:t>
      </w:r>
      <w:r w:rsidR="0012497D" w:rsidRPr="00D0281F">
        <w:rPr>
          <w:rFonts w:ascii="Times New Roman" w:hAnsi="Times New Roman" w:cs="Times New Roman"/>
          <w:sz w:val="24"/>
          <w:szCs w:val="24"/>
        </w:rPr>
        <w:t xml:space="preserve"> </w:t>
      </w:r>
      <w:r w:rsidRPr="00D0281F">
        <w:rPr>
          <w:rFonts w:ascii="Times New Roman" w:hAnsi="Times New Roman" w:cs="Times New Roman"/>
          <w:sz w:val="24"/>
          <w:szCs w:val="24"/>
        </w:rPr>
        <w:t>Тестирование в начале тренировочного года; тестирование по окончании тренировочного года; проверка технико- тактических знаний.</w:t>
      </w:r>
    </w:p>
    <w:p w14:paraId="6058F62B" w14:textId="47E2B0C4" w:rsidR="00F9395F" w:rsidRPr="00D0281F" w:rsidRDefault="00F9395F" w:rsidP="007A53EF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b/>
          <w:i/>
          <w:sz w:val="24"/>
          <w:szCs w:val="24"/>
        </w:rPr>
        <w:t>Восстановительные мероприятия.</w:t>
      </w:r>
      <w:r w:rsidRPr="00D0281F">
        <w:rPr>
          <w:rFonts w:ascii="Times New Roman" w:hAnsi="Times New Roman" w:cs="Times New Roman"/>
          <w:sz w:val="24"/>
          <w:szCs w:val="24"/>
        </w:rPr>
        <w:t xml:space="preserve"> Техника безопасности во время занятий легкой атлетикой. Основы процедур для восстановления дыхания и сердечного ритма; самомассаж.</w:t>
      </w:r>
    </w:p>
    <w:p w14:paraId="7ACFA620" w14:textId="0B252572" w:rsidR="006924A6" w:rsidRPr="00691775" w:rsidRDefault="006924A6" w:rsidP="003A7FA2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BF6BD9" w14:textId="7442AA62" w:rsidR="00861A77" w:rsidRDefault="001F2363" w:rsidP="001F2363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b/>
          <w:bCs/>
          <w:sz w:val="24"/>
          <w:szCs w:val="24"/>
        </w:rPr>
        <w:t>1.4</w:t>
      </w:r>
      <w:r w:rsidRPr="00D0281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D0281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14:paraId="7DEB1520" w14:textId="77777777" w:rsidR="00861A77" w:rsidRDefault="00861A77" w:rsidP="003A7FA2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CD117C" w14:textId="3E966CC1" w:rsidR="006924A6" w:rsidRPr="00691775" w:rsidRDefault="00691775" w:rsidP="00691775">
      <w:pPr>
        <w:widowControl w:val="0"/>
        <w:autoSpaceDE w:val="0"/>
        <w:autoSpaceDN w:val="0"/>
        <w:spacing w:after="0" w:line="360" w:lineRule="auto"/>
        <w:ind w:right="27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4A6">
        <w:rPr>
          <w:rFonts w:ascii="Times New Roman" w:eastAsia="Times New Roman" w:hAnsi="Times New Roman" w:cs="Times New Roman"/>
          <w:sz w:val="24"/>
          <w:szCs w:val="24"/>
        </w:rPr>
        <w:t>После окончания  обучения по дополнительной общеобразовательной общеразвивающей программе «</w:t>
      </w:r>
      <w:r>
        <w:rPr>
          <w:rFonts w:ascii="Times New Roman" w:eastAsia="Times New Roman" w:hAnsi="Times New Roman" w:cs="Times New Roman"/>
          <w:sz w:val="24"/>
          <w:szCs w:val="24"/>
        </w:rPr>
        <w:t>Лёгкая атлетика</w:t>
      </w:r>
      <w:r w:rsidRPr="006924A6">
        <w:rPr>
          <w:rFonts w:ascii="Times New Roman" w:eastAsia="Times New Roman" w:hAnsi="Times New Roman" w:cs="Times New Roman"/>
          <w:sz w:val="24"/>
          <w:szCs w:val="24"/>
        </w:rPr>
        <w:t>» обучающиеся демонстрируют следующие результаты:</w:t>
      </w:r>
    </w:p>
    <w:p w14:paraId="14030E91" w14:textId="77777777" w:rsidR="006924A6" w:rsidRPr="00D0281F" w:rsidRDefault="006924A6" w:rsidP="003A7FA2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ABAD2E" w14:textId="77777777" w:rsidR="0012497D" w:rsidRPr="00D0281F" w:rsidRDefault="00F9395F" w:rsidP="00D0281F">
      <w:pPr>
        <w:pStyle w:val="3"/>
        <w:keepNext w:val="0"/>
        <w:keepLines w:val="0"/>
        <w:widowControl w:val="0"/>
        <w:tabs>
          <w:tab w:val="left" w:pos="700"/>
        </w:tabs>
        <w:autoSpaceDE w:val="0"/>
        <w:autoSpaceDN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</w:rPr>
      </w:pPr>
      <w:r w:rsidRPr="00D0281F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Планируемые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1"/>
        </w:rPr>
        <w:t xml:space="preserve"> 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</w:rPr>
        <w:t>результаты.</w:t>
      </w:r>
    </w:p>
    <w:p w14:paraId="70929E20" w14:textId="3A1F76E2" w:rsidR="00F9395F" w:rsidRPr="00D0281F" w:rsidRDefault="00F9395F" w:rsidP="00D0281F">
      <w:pPr>
        <w:pStyle w:val="3"/>
        <w:keepNext w:val="0"/>
        <w:keepLines w:val="0"/>
        <w:widowControl w:val="0"/>
        <w:tabs>
          <w:tab w:val="left" w:pos="700"/>
        </w:tabs>
        <w:autoSpaceDE w:val="0"/>
        <w:autoSpaceDN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D0281F">
        <w:rPr>
          <w:rFonts w:ascii="Times New Roman" w:eastAsia="Times New Roman" w:hAnsi="Times New Roman" w:cs="Times New Roman"/>
          <w:color w:val="auto"/>
        </w:rPr>
        <w:t>При условии успешной реализации данной программы, к концу учебного года учащийся будет уметь:</w:t>
      </w:r>
    </w:p>
    <w:p w14:paraId="77892294" w14:textId="3DC22CDC" w:rsidR="0012497D" w:rsidRPr="00D0281F" w:rsidRDefault="00F9395F" w:rsidP="007A53EF">
      <w:pPr>
        <w:pStyle w:val="a7"/>
        <w:widowControl w:val="0"/>
        <w:numPr>
          <w:ilvl w:val="0"/>
          <w:numId w:val="24"/>
        </w:numPr>
        <w:tabs>
          <w:tab w:val="left" w:pos="1"/>
          <w:tab w:val="left" w:pos="708"/>
        </w:tabs>
        <w:autoSpaceDE w:val="0"/>
        <w:autoSpaceDN w:val="0"/>
        <w:spacing w:after="0" w:line="36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</w:rPr>
        <w:t xml:space="preserve">реализовывать двигательные навыки, </w:t>
      </w:r>
      <w:r w:rsidR="00D0281F" w:rsidRPr="00D0281F">
        <w:rPr>
          <w:rFonts w:ascii="Times New Roman" w:eastAsia="Times New Roman" w:hAnsi="Times New Roman" w:cs="Times New Roman"/>
          <w:sz w:val="24"/>
          <w:szCs w:val="24"/>
        </w:rPr>
        <w:t>необходимые при усвоении техни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ческих приёмов легкой атлетики; реализовыв</w:t>
      </w:r>
      <w:r w:rsidR="00D0281F" w:rsidRPr="00D0281F">
        <w:rPr>
          <w:rFonts w:ascii="Times New Roman" w:eastAsia="Times New Roman" w:hAnsi="Times New Roman" w:cs="Times New Roman"/>
          <w:sz w:val="24"/>
          <w:szCs w:val="24"/>
        </w:rPr>
        <w:t>ать двигательные умения и навы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ки, относящиеся к технике и тактике легкой атлетики;</w:t>
      </w:r>
    </w:p>
    <w:p w14:paraId="3A591585" w14:textId="3E5140F7" w:rsidR="0012497D" w:rsidRPr="00D0281F" w:rsidRDefault="00F9395F" w:rsidP="007A53EF">
      <w:pPr>
        <w:pStyle w:val="a7"/>
        <w:widowControl w:val="0"/>
        <w:numPr>
          <w:ilvl w:val="0"/>
          <w:numId w:val="24"/>
        </w:numPr>
        <w:tabs>
          <w:tab w:val="left" w:pos="1"/>
          <w:tab w:val="left" w:pos="708"/>
        </w:tabs>
        <w:autoSpaceDE w:val="0"/>
        <w:autoSpaceDN w:val="0"/>
        <w:spacing w:after="0" w:line="36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</w:rPr>
        <w:t>принимать участие в подвижных и раз</w:t>
      </w:r>
      <w:r w:rsidR="00D0281F" w:rsidRPr="00D0281F">
        <w:rPr>
          <w:rFonts w:ascii="Times New Roman" w:eastAsia="Times New Roman" w:hAnsi="Times New Roman" w:cs="Times New Roman"/>
          <w:sz w:val="24"/>
          <w:szCs w:val="24"/>
        </w:rPr>
        <w:t>вивающих играх из числа освоен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ных на</w:t>
      </w:r>
      <w:r w:rsidRPr="00D028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занятиях; участвовать</w:t>
      </w:r>
      <w:r w:rsidRPr="00D0281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0281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спортивных соревнованиях,</w:t>
      </w:r>
      <w:r w:rsidRPr="00D0281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 w:rsidRPr="00D0281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D0281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и регламент проведения;</w:t>
      </w:r>
    </w:p>
    <w:p w14:paraId="3E8B30D5" w14:textId="50B1B7B1" w:rsidR="0012497D" w:rsidRPr="00D0281F" w:rsidRDefault="00F9395F" w:rsidP="007A53EF">
      <w:pPr>
        <w:pStyle w:val="a7"/>
        <w:widowControl w:val="0"/>
        <w:numPr>
          <w:ilvl w:val="0"/>
          <w:numId w:val="24"/>
        </w:numPr>
        <w:tabs>
          <w:tab w:val="left" w:pos="1"/>
          <w:tab w:val="left" w:pos="708"/>
        </w:tabs>
        <w:autoSpaceDE w:val="0"/>
        <w:autoSpaceDN w:val="0"/>
        <w:spacing w:after="0" w:line="36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</w:rPr>
        <w:t>проявлять уважительное отношение к</w:t>
      </w:r>
      <w:r w:rsidR="00D0281F" w:rsidRPr="00D0281F">
        <w:rPr>
          <w:rFonts w:ascii="Times New Roman" w:eastAsia="Times New Roman" w:hAnsi="Times New Roman" w:cs="Times New Roman"/>
          <w:sz w:val="24"/>
          <w:szCs w:val="24"/>
        </w:rPr>
        <w:t xml:space="preserve"> партнёрам, сопернику, окружаю</w:t>
      </w:r>
      <w:r w:rsidRPr="00D0281F">
        <w:rPr>
          <w:rFonts w:ascii="Times New Roman" w:eastAsia="Times New Roman" w:hAnsi="Times New Roman" w:cs="Times New Roman"/>
          <w:spacing w:val="-4"/>
          <w:sz w:val="24"/>
          <w:szCs w:val="24"/>
        </w:rPr>
        <w:t>щим;</w:t>
      </w:r>
    </w:p>
    <w:p w14:paraId="4D2C5223" w14:textId="00A9E688" w:rsidR="0012497D" w:rsidRPr="00D0281F" w:rsidRDefault="00F9395F" w:rsidP="007A53EF">
      <w:pPr>
        <w:pStyle w:val="a7"/>
        <w:widowControl w:val="0"/>
        <w:numPr>
          <w:ilvl w:val="0"/>
          <w:numId w:val="24"/>
        </w:numPr>
        <w:tabs>
          <w:tab w:val="left" w:pos="1"/>
          <w:tab w:val="left" w:pos="708"/>
        </w:tabs>
        <w:autoSpaceDE w:val="0"/>
        <w:autoSpaceDN w:val="0"/>
        <w:spacing w:after="0" w:line="36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</w:rPr>
        <w:t>адекватно коммуницировать с другими</w:t>
      </w:r>
      <w:r w:rsidR="00D0281F" w:rsidRPr="00D0281F">
        <w:rPr>
          <w:rFonts w:ascii="Times New Roman" w:eastAsia="Times New Roman" w:hAnsi="Times New Roman" w:cs="Times New Roman"/>
          <w:sz w:val="24"/>
          <w:szCs w:val="24"/>
        </w:rPr>
        <w:t xml:space="preserve"> участниками занятия, с педаго</w:t>
      </w:r>
      <w:r w:rsidRPr="00D0281F">
        <w:rPr>
          <w:rFonts w:ascii="Times New Roman" w:eastAsia="Times New Roman" w:hAnsi="Times New Roman" w:cs="Times New Roman"/>
          <w:spacing w:val="-4"/>
          <w:sz w:val="24"/>
          <w:szCs w:val="24"/>
        </w:rPr>
        <w:t>гом;</w:t>
      </w:r>
    </w:p>
    <w:p w14:paraId="6E715ACD" w14:textId="6ADFF163" w:rsidR="0012497D" w:rsidRPr="00D0281F" w:rsidRDefault="00F9395F" w:rsidP="007A53EF">
      <w:pPr>
        <w:pStyle w:val="a7"/>
        <w:widowControl w:val="0"/>
        <w:numPr>
          <w:ilvl w:val="0"/>
          <w:numId w:val="24"/>
        </w:numPr>
        <w:tabs>
          <w:tab w:val="left" w:pos="1"/>
          <w:tab w:val="left" w:pos="708"/>
        </w:tabs>
        <w:autoSpaceDE w:val="0"/>
        <w:autoSpaceDN w:val="0"/>
        <w:spacing w:after="0" w:line="36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</w:rPr>
        <w:t>демонстрировать социальную активност</w:t>
      </w:r>
      <w:r w:rsidR="00D0281F" w:rsidRPr="00D0281F">
        <w:rPr>
          <w:rFonts w:ascii="Times New Roman" w:eastAsia="Times New Roman" w:hAnsi="Times New Roman" w:cs="Times New Roman"/>
          <w:sz w:val="24"/>
          <w:szCs w:val="24"/>
        </w:rPr>
        <w:t>ь в рамках занятий легкой атле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тикой принимать на себя одну из ролей (капитан команды, старший в группе, судья по легкой атлетике);</w:t>
      </w:r>
    </w:p>
    <w:p w14:paraId="4A580EF3" w14:textId="0DB56FB2" w:rsidR="00F9395F" w:rsidRPr="00D0281F" w:rsidRDefault="00F9395F" w:rsidP="007A53EF">
      <w:pPr>
        <w:pStyle w:val="a7"/>
        <w:widowControl w:val="0"/>
        <w:numPr>
          <w:ilvl w:val="0"/>
          <w:numId w:val="24"/>
        </w:numPr>
        <w:tabs>
          <w:tab w:val="left" w:pos="1"/>
          <w:tab w:val="left" w:pos="708"/>
        </w:tabs>
        <w:autoSpaceDE w:val="0"/>
        <w:autoSpaceDN w:val="0"/>
        <w:spacing w:after="0" w:line="36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</w:rPr>
        <w:t>проявлять самостоятельность, настойчивость, выдержку и самообладание при участии в занятиях легкой атлетикой.</w:t>
      </w:r>
    </w:p>
    <w:p w14:paraId="6AA6865C" w14:textId="77777777" w:rsidR="00D0281F" w:rsidRPr="00D0281F" w:rsidRDefault="00F9395F" w:rsidP="00D0281F">
      <w:pPr>
        <w:widowControl w:val="0"/>
        <w:autoSpaceDE w:val="0"/>
        <w:autoSpaceDN w:val="0"/>
        <w:spacing w:after="0" w:line="360" w:lineRule="auto"/>
        <w:ind w:left="6" w:right="1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</w:rPr>
        <w:t>Учащийся будет знать: правила поведения и технику безопасности на занятиях легкой атлетикой;</w:t>
      </w:r>
      <w:r w:rsidRPr="00D0281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базовые правила проведен</w:t>
      </w:r>
      <w:r w:rsidR="00D0281F" w:rsidRPr="00D0281F">
        <w:rPr>
          <w:rFonts w:ascii="Times New Roman" w:eastAsia="Times New Roman" w:hAnsi="Times New Roman" w:cs="Times New Roman"/>
          <w:sz w:val="24"/>
          <w:szCs w:val="24"/>
        </w:rPr>
        <w:t>ия соревнований по легкой атле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тике; названия технических приёмов легкой атлетики; иерархию спортивных достижений при обучении легкой атлетики.</w:t>
      </w:r>
    </w:p>
    <w:p w14:paraId="1E90CDB2" w14:textId="117D730F" w:rsidR="00F9395F" w:rsidRPr="00D0281F" w:rsidRDefault="00F9395F" w:rsidP="00D0281F">
      <w:pPr>
        <w:widowControl w:val="0"/>
        <w:autoSpaceDE w:val="0"/>
        <w:autoSpaceDN w:val="0"/>
        <w:spacing w:after="0" w:line="360" w:lineRule="auto"/>
        <w:ind w:left="6" w:right="1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воения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рограммы:</w:t>
      </w:r>
    </w:p>
    <w:p w14:paraId="3D34227B" w14:textId="77777777" w:rsidR="00D0281F" w:rsidRPr="00D0281F" w:rsidRDefault="00F9395F" w:rsidP="007A53EF">
      <w:pPr>
        <w:pStyle w:val="a7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D0281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устойчивого</w:t>
      </w:r>
      <w:r w:rsidRPr="00D0281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D0281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0281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pacing w:val="-2"/>
          <w:sz w:val="24"/>
          <w:szCs w:val="24"/>
        </w:rPr>
        <w:t>занятиям;</w:t>
      </w:r>
    </w:p>
    <w:p w14:paraId="457CB2A5" w14:textId="77777777" w:rsidR="00D0281F" w:rsidRPr="00D0281F" w:rsidRDefault="00F9395F" w:rsidP="007A53EF">
      <w:pPr>
        <w:pStyle w:val="a7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</w:t>
      </w:r>
      <w:r w:rsidRPr="00D0281F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281F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D0281F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жизненно</w:t>
      </w:r>
      <w:r w:rsidRPr="00D0281F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D0281F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двигательных умений и навыков;</w:t>
      </w:r>
    </w:p>
    <w:p w14:paraId="61D52ACE" w14:textId="5BDE4EDD" w:rsidR="00F9395F" w:rsidRPr="00D0281F" w:rsidRDefault="00F9395F" w:rsidP="007A53EF">
      <w:pPr>
        <w:pStyle w:val="a7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</w:rPr>
        <w:t>овладение знаниями, умениями и</w:t>
      </w:r>
      <w:r w:rsidRPr="00D028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навыками, необходимыми</w:t>
      </w:r>
      <w:r w:rsidRPr="00D028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Pr="00D0281F">
        <w:rPr>
          <w:rFonts w:ascii="Times New Roman" w:eastAsia="Times New Roman" w:hAnsi="Times New Roman" w:cs="Times New Roman"/>
          <w:spacing w:val="-2"/>
          <w:sz w:val="24"/>
          <w:szCs w:val="24"/>
        </w:rPr>
        <w:t>соревнованиях.</w:t>
      </w:r>
    </w:p>
    <w:p w14:paraId="6400F0D3" w14:textId="60BD8647" w:rsidR="00F9395F" w:rsidRPr="00D0281F" w:rsidRDefault="00F9395F" w:rsidP="00D0281F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02192253"/>
      <w:r w:rsidRPr="00D028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воения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рограммы:</w:t>
      </w:r>
    </w:p>
    <w:p w14:paraId="7EAFE070" w14:textId="77777777" w:rsidR="00D0281F" w:rsidRPr="00D0281F" w:rsidRDefault="00F9395F" w:rsidP="007A53EF">
      <w:pPr>
        <w:pStyle w:val="a7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D0281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установки</w:t>
      </w:r>
      <w:r w:rsidRPr="00D0281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0281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безопасный,</w:t>
      </w:r>
      <w:r w:rsidRPr="00D0281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здоровый</w:t>
      </w:r>
      <w:r w:rsidRPr="00D0281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D0281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pacing w:val="-2"/>
          <w:sz w:val="24"/>
          <w:szCs w:val="24"/>
        </w:rPr>
        <w:t>жизни;</w:t>
      </w:r>
    </w:p>
    <w:p w14:paraId="714527F5" w14:textId="4BCCD1B2" w:rsidR="00D0281F" w:rsidRPr="00D0281F" w:rsidRDefault="00F9395F" w:rsidP="007A53EF">
      <w:pPr>
        <w:pStyle w:val="a7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</w:t>
      </w:r>
      <w:r w:rsidR="00D0281F" w:rsidRPr="00D0281F">
        <w:rPr>
          <w:rFonts w:ascii="Times New Roman" w:eastAsia="Times New Roman" w:hAnsi="Times New Roman" w:cs="Times New Roman"/>
          <w:sz w:val="24"/>
          <w:szCs w:val="24"/>
        </w:rPr>
        <w:t>дить выходы из спорных ситуаций;</w:t>
      </w:r>
    </w:p>
    <w:p w14:paraId="7B4B8CE2" w14:textId="051AD1BA" w:rsidR="00F9395F" w:rsidRPr="00D0281F" w:rsidRDefault="00F9395F" w:rsidP="007A53EF">
      <w:pPr>
        <w:pStyle w:val="a7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</w:rPr>
        <w:t>развитие основных двигательных качеств - силы, выносливости, ловкости и быстроты.</w:t>
      </w:r>
    </w:p>
    <w:p w14:paraId="3EF97470" w14:textId="7F4AFFFD" w:rsidR="00F9395F" w:rsidRPr="00D0281F" w:rsidRDefault="00F9395F" w:rsidP="00D028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202192522"/>
      <w:bookmarkEnd w:id="0"/>
      <w:r w:rsidRPr="00D0281F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 освоения программы:</w:t>
      </w:r>
    </w:p>
    <w:bookmarkEnd w:id="1"/>
    <w:p w14:paraId="5A25815E" w14:textId="77777777" w:rsidR="00D0281F" w:rsidRPr="00D0281F" w:rsidRDefault="00F9395F" w:rsidP="007A53EF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 xml:space="preserve">освоение способов решения проблем творческого характера в </w:t>
      </w:r>
      <w:r w:rsidR="00D0281F" w:rsidRPr="00D0281F">
        <w:rPr>
          <w:rFonts w:ascii="Times New Roman" w:hAnsi="Times New Roman" w:cs="Times New Roman"/>
          <w:sz w:val="24"/>
          <w:szCs w:val="24"/>
        </w:rPr>
        <w:t>жизненных ситуациях;</w:t>
      </w:r>
    </w:p>
    <w:p w14:paraId="2E85E525" w14:textId="6396FFED" w:rsidR="00D0281F" w:rsidRPr="00D0281F" w:rsidRDefault="00F9395F" w:rsidP="007A53EF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выполнение упражнений и приме</w:t>
      </w:r>
      <w:r w:rsidR="00D0281F" w:rsidRPr="00D0281F">
        <w:rPr>
          <w:rFonts w:ascii="Times New Roman" w:hAnsi="Times New Roman" w:cs="Times New Roman"/>
          <w:sz w:val="24"/>
          <w:szCs w:val="24"/>
        </w:rPr>
        <w:t>нение технико-тактических прие</w:t>
      </w:r>
      <w:r w:rsidRPr="00D0281F">
        <w:rPr>
          <w:rFonts w:ascii="Times New Roman" w:hAnsi="Times New Roman" w:cs="Times New Roman"/>
          <w:sz w:val="24"/>
          <w:szCs w:val="24"/>
        </w:rPr>
        <w:t xml:space="preserve">мов в различных условиях и ситуациях; </w:t>
      </w:r>
    </w:p>
    <w:p w14:paraId="4C9419C8" w14:textId="77777777" w:rsidR="00D0281F" w:rsidRPr="00D0281F" w:rsidRDefault="00F9395F" w:rsidP="007A53EF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вл</w:t>
      </w:r>
      <w:r w:rsidR="00D0281F" w:rsidRPr="00D0281F">
        <w:rPr>
          <w:rFonts w:ascii="Times New Roman" w:hAnsi="Times New Roman" w:cs="Times New Roman"/>
          <w:sz w:val="24"/>
          <w:szCs w:val="24"/>
        </w:rPr>
        <w:t>адение широким арсеналом двига</w:t>
      </w:r>
      <w:r w:rsidRPr="00D0281F">
        <w:rPr>
          <w:rFonts w:ascii="Times New Roman" w:hAnsi="Times New Roman" w:cs="Times New Roman"/>
          <w:sz w:val="24"/>
          <w:szCs w:val="24"/>
        </w:rPr>
        <w:t>тельных действий и физических упражнений,</w:t>
      </w:r>
      <w:r w:rsidR="00D0281F" w:rsidRPr="00D0281F">
        <w:rPr>
          <w:rFonts w:ascii="Times New Roman" w:hAnsi="Times New Roman" w:cs="Times New Roman"/>
          <w:sz w:val="24"/>
          <w:szCs w:val="24"/>
        </w:rPr>
        <w:t xml:space="preserve"> активное использование в само</w:t>
      </w:r>
      <w:r w:rsidRPr="00D0281F">
        <w:rPr>
          <w:rFonts w:ascii="Times New Roman" w:hAnsi="Times New Roman" w:cs="Times New Roman"/>
          <w:sz w:val="24"/>
          <w:szCs w:val="24"/>
        </w:rPr>
        <w:t xml:space="preserve">стоятельных занятиях; </w:t>
      </w:r>
    </w:p>
    <w:p w14:paraId="2F6239D2" w14:textId="68ADF02F" w:rsidR="00D0281F" w:rsidRPr="00D0281F" w:rsidRDefault="00F9395F" w:rsidP="007A53EF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владение широким арсеналом двигательных действий и физических упражнений;</w:t>
      </w:r>
    </w:p>
    <w:p w14:paraId="058D6268" w14:textId="665100AF" w:rsidR="00F9395F" w:rsidRPr="00D0281F" w:rsidRDefault="00F9395F" w:rsidP="007A53EF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F">
        <w:rPr>
          <w:rFonts w:ascii="Times New Roman" w:hAnsi="Times New Roman" w:cs="Times New Roman"/>
          <w:sz w:val="24"/>
          <w:szCs w:val="24"/>
        </w:rPr>
        <w:t>умение вести познавательную деятельность в группе.</w:t>
      </w:r>
    </w:p>
    <w:p w14:paraId="42CECFEE" w14:textId="77777777" w:rsidR="00D0281F" w:rsidRPr="00D0281F" w:rsidRDefault="00D0281F" w:rsidP="00D0281F">
      <w:pPr>
        <w:tabs>
          <w:tab w:val="left" w:pos="20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0BB6B4" w14:textId="77777777" w:rsidR="00D0281F" w:rsidRPr="00D0281F" w:rsidRDefault="00D0281F" w:rsidP="00D0281F">
      <w:pPr>
        <w:tabs>
          <w:tab w:val="left" w:pos="202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4CA1F0" w14:textId="7EAF50AC" w:rsidR="009F08F6" w:rsidRPr="00D0281F" w:rsidRDefault="009F08F6" w:rsidP="00D0281F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D0281F" w:rsidRPr="00D028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281F">
        <w:rPr>
          <w:rFonts w:ascii="Times New Roman" w:eastAsia="Calibri" w:hAnsi="Times New Roman" w:cs="Times New Roman"/>
          <w:b/>
          <w:sz w:val="24"/>
          <w:szCs w:val="24"/>
        </w:rPr>
        <w:t>КОМПЛЕКС ОРГАНИЗАЦИОННО-ПЕДАГОГИЧЕСКИХ УСЛОВИЙ ДОПОЛНИТЕЛЬНОЙ ОБЩЕОБРАЗОВАТЕ</w:t>
      </w:r>
      <w:r w:rsidR="00D0281F" w:rsidRPr="00D0281F">
        <w:rPr>
          <w:rFonts w:ascii="Times New Roman" w:eastAsia="Calibri" w:hAnsi="Times New Roman" w:cs="Times New Roman"/>
          <w:b/>
          <w:sz w:val="24"/>
          <w:szCs w:val="24"/>
        </w:rPr>
        <w:t>ЛЬНОЙ ОБЩЕРАЗВИВАЮЩЕЙ ПРОГРАММЫ</w:t>
      </w:r>
    </w:p>
    <w:p w14:paraId="1F002072" w14:textId="77777777" w:rsidR="009F08F6" w:rsidRPr="00D0281F" w:rsidRDefault="009F08F6" w:rsidP="009F08F6">
      <w:pPr>
        <w:spacing w:after="0" w:line="36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BDABEA" w14:textId="436CD7AE" w:rsidR="009F08F6" w:rsidRPr="00D0281F" w:rsidRDefault="00D0281F" w:rsidP="00D0281F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</w:rPr>
        <w:t>2.1 КАЛЕНДАРНЫЙ УЧЕБНЫЙ ГРАФИК</w:t>
      </w:r>
    </w:p>
    <w:p w14:paraId="1B77588D" w14:textId="77777777" w:rsidR="009F08F6" w:rsidRPr="00D0281F" w:rsidRDefault="009F08F6" w:rsidP="007A53E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Продолжительность учебного года</w:t>
      </w:r>
    </w:p>
    <w:p w14:paraId="4C8CE187" w14:textId="77777777" w:rsidR="009F08F6" w:rsidRPr="00D0281F" w:rsidRDefault="009F08F6" w:rsidP="009F08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А) начало учебного года- 1 сентября</w:t>
      </w:r>
    </w:p>
    <w:p w14:paraId="53B4DCBF" w14:textId="38F0C399" w:rsidR="009F08F6" w:rsidRPr="00D0281F" w:rsidRDefault="009F08F6" w:rsidP="009F08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Б) окончание учебного года- 31мая</w:t>
      </w:r>
    </w:p>
    <w:p w14:paraId="078CA7F1" w14:textId="02CAFC5C" w:rsidR="009F08F6" w:rsidRPr="00D0281F" w:rsidRDefault="009F08F6" w:rsidP="009F08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В) 34 учебные недели</w:t>
      </w:r>
    </w:p>
    <w:p w14:paraId="403FFE55" w14:textId="716B5399" w:rsidR="009F08F6" w:rsidRPr="00D0281F" w:rsidRDefault="009F08F6" w:rsidP="009F08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 xml:space="preserve">Г) Летние каникулы с 1 июня по 31 августа (осенние с 27 октября по 2 ноября, зимние каникулы  с 29 декабря по 9 января, весенние каникулы </w:t>
      </w:r>
      <w:r w:rsidR="00B40179" w:rsidRPr="00D0281F">
        <w:rPr>
          <w:rFonts w:ascii="Times New Roman" w:eastAsia="Calibri" w:hAnsi="Times New Roman" w:cs="Times New Roman"/>
          <w:sz w:val="24"/>
          <w:szCs w:val="24"/>
        </w:rPr>
        <w:t>с 23 марта по 29 марта)</w:t>
      </w:r>
    </w:p>
    <w:p w14:paraId="5C856A05" w14:textId="77777777" w:rsidR="009F08F6" w:rsidRPr="00D0281F" w:rsidRDefault="009F08F6" w:rsidP="007A53E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Занятия в объединении проводятся в соответствии с расписанием занятий.</w:t>
      </w:r>
    </w:p>
    <w:p w14:paraId="05412B78" w14:textId="77777777" w:rsidR="009F08F6" w:rsidRPr="00D0281F" w:rsidRDefault="009F08F6" w:rsidP="007A53E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Продолжительность занятия для обучающихся школьного возраста - 40 минут. Перерыв между занятиями составляет 10 минут.</w:t>
      </w:r>
    </w:p>
    <w:p w14:paraId="55BF92B6" w14:textId="3D731263" w:rsidR="009F08F6" w:rsidRPr="00D0281F" w:rsidRDefault="009F08F6" w:rsidP="007A53E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Входной контроль проводится в сентябре, промежуточная аттестация в декабре</w:t>
      </w:r>
      <w:r w:rsidR="00B40179" w:rsidRPr="00D0281F">
        <w:rPr>
          <w:rFonts w:ascii="Times New Roman" w:eastAsia="Calibri" w:hAnsi="Times New Roman" w:cs="Times New Roman"/>
          <w:sz w:val="24"/>
          <w:szCs w:val="24"/>
        </w:rPr>
        <w:t>, и</w:t>
      </w:r>
      <w:r w:rsidRPr="00D0281F">
        <w:rPr>
          <w:rFonts w:ascii="Times New Roman" w:eastAsia="Calibri" w:hAnsi="Times New Roman" w:cs="Times New Roman"/>
          <w:sz w:val="24"/>
          <w:szCs w:val="24"/>
        </w:rPr>
        <w:t>тоговый контроль в мае.</w:t>
      </w:r>
    </w:p>
    <w:p w14:paraId="18760746" w14:textId="316C20AB" w:rsidR="009F08F6" w:rsidRPr="00D0281F" w:rsidRDefault="009F08F6" w:rsidP="009F08F6">
      <w:pPr>
        <w:tabs>
          <w:tab w:val="left" w:pos="960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14:paraId="5FB09161" w14:textId="4B391E1E" w:rsidR="00B40179" w:rsidRPr="00D0281F" w:rsidRDefault="003A7FA2" w:rsidP="003A7FA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2.2 </w:t>
      </w:r>
      <w:r w:rsidR="00B40179" w:rsidRPr="00D0281F">
        <w:rPr>
          <w:rFonts w:ascii="Times New Roman" w:eastAsia="Calibri" w:hAnsi="Times New Roman" w:cs="Times New Roman"/>
          <w:b/>
          <w:sz w:val="24"/>
          <w:szCs w:val="24"/>
        </w:rPr>
        <w:t>УСЛОВИЯ РЕАЛИЗАЦИИ ПРОГРАММЫ</w:t>
      </w:r>
    </w:p>
    <w:p w14:paraId="73C8FE17" w14:textId="5908206C" w:rsidR="00B40179" w:rsidRPr="00D0281F" w:rsidRDefault="00B40179" w:rsidP="00D02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</w:rPr>
        <w:t>Для</w:t>
      </w:r>
      <w:r w:rsidR="00D0281F" w:rsidRPr="00D028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281F">
        <w:rPr>
          <w:rFonts w:ascii="Times New Roman" w:eastAsia="Calibri" w:hAnsi="Times New Roman" w:cs="Times New Roman"/>
          <w:b/>
          <w:sz w:val="24"/>
          <w:szCs w:val="24"/>
        </w:rPr>
        <w:t>эффективной</w:t>
      </w:r>
      <w:r w:rsidR="00D0281F" w:rsidRPr="00D028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281F">
        <w:rPr>
          <w:rFonts w:ascii="Times New Roman" w:eastAsia="Calibri" w:hAnsi="Times New Roman" w:cs="Times New Roman"/>
          <w:b/>
          <w:sz w:val="24"/>
          <w:szCs w:val="24"/>
        </w:rPr>
        <w:t>реализации</w:t>
      </w:r>
      <w:r w:rsidRPr="00D0281F">
        <w:rPr>
          <w:rFonts w:ascii="Times New Roman" w:eastAsia="Calibri" w:hAnsi="Times New Roman" w:cs="Times New Roman"/>
          <w:b/>
          <w:sz w:val="24"/>
          <w:szCs w:val="24"/>
        </w:rPr>
        <w:tab/>
        <w:t>настоящей</w:t>
      </w:r>
      <w:r w:rsidRPr="00D0281F">
        <w:rPr>
          <w:rFonts w:ascii="Times New Roman" w:eastAsia="Calibri" w:hAnsi="Times New Roman" w:cs="Times New Roman"/>
          <w:b/>
          <w:sz w:val="24"/>
          <w:szCs w:val="24"/>
        </w:rPr>
        <w:tab/>
        <w:t>программы</w:t>
      </w:r>
      <w:r w:rsidR="00D0281F" w:rsidRPr="00D0281F">
        <w:rPr>
          <w:rFonts w:ascii="Times New Roman" w:eastAsia="Calibri" w:hAnsi="Times New Roman" w:cs="Times New Roman"/>
          <w:b/>
          <w:sz w:val="24"/>
          <w:szCs w:val="24"/>
        </w:rPr>
        <w:t xml:space="preserve"> необходимы </w:t>
      </w:r>
      <w:r w:rsidRPr="00D0281F">
        <w:rPr>
          <w:rFonts w:ascii="Times New Roman" w:eastAsia="Calibri" w:hAnsi="Times New Roman" w:cs="Times New Roman"/>
          <w:b/>
          <w:sz w:val="24"/>
          <w:szCs w:val="24"/>
        </w:rPr>
        <w:t>определённые условия:</w:t>
      </w:r>
    </w:p>
    <w:p w14:paraId="00C8B15E" w14:textId="77777777" w:rsidR="00B40179" w:rsidRPr="00D0281F" w:rsidRDefault="00B40179" w:rsidP="007A53E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наличие спортивного зала, спортивной площадки;</w:t>
      </w:r>
    </w:p>
    <w:p w14:paraId="2E49241D" w14:textId="77777777" w:rsidR="00B40179" w:rsidRPr="00D0281F" w:rsidRDefault="00B40179" w:rsidP="007A53E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наличие разнообразных средств обучения:</w:t>
      </w:r>
    </w:p>
    <w:p w14:paraId="46FB3285" w14:textId="77777777" w:rsidR="00B40179" w:rsidRPr="00D0281F" w:rsidRDefault="00B40179" w:rsidP="007A53E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компьютер (ноутбук) с возможностью использования сети Интернета;</w:t>
      </w:r>
    </w:p>
    <w:p w14:paraId="2DCDF052" w14:textId="77777777" w:rsidR="00B40179" w:rsidRPr="00D0281F" w:rsidRDefault="00B40179" w:rsidP="007A53E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медиа-проектор;</w:t>
      </w:r>
    </w:p>
    <w:p w14:paraId="50894D69" w14:textId="77777777" w:rsidR="00B40179" w:rsidRPr="00D0281F" w:rsidRDefault="00B40179" w:rsidP="007A53E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аудио- и видеоматериалы;</w:t>
      </w:r>
    </w:p>
    <w:p w14:paraId="3E6B83E5" w14:textId="77777777" w:rsidR="00B40179" w:rsidRPr="00D0281F" w:rsidRDefault="00B40179" w:rsidP="007A53E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аудиоаппаратура.</w:t>
      </w:r>
    </w:p>
    <w:p w14:paraId="3DAFBE5C" w14:textId="274EEE0C" w:rsidR="00B40179" w:rsidRPr="00D0281F" w:rsidRDefault="00B40179" w:rsidP="00B4017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</w:r>
      <w:r w:rsidR="00B17FC9" w:rsidRPr="00D0281F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</w:t>
      </w:r>
      <w:r w:rsidR="00B17FC9" w:rsidRPr="00D0281F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 xml:space="preserve"> </w:t>
      </w:r>
      <w:r w:rsidR="00B17FC9" w:rsidRPr="00D0281F">
        <w:rPr>
          <w:rFonts w:ascii="Times New Roman" w:eastAsia="Times New Roman" w:hAnsi="Times New Roman" w:cs="Times New Roman"/>
          <w:b/>
          <w:sz w:val="24"/>
          <w:szCs w:val="24"/>
        </w:rPr>
        <w:t>обеспечение</w:t>
      </w:r>
      <w:r w:rsidR="00B17FC9" w:rsidRPr="00D0281F">
        <w:rPr>
          <w:rFonts w:ascii="Times New Roman" w:eastAsia="Times New Roman" w:hAnsi="Times New Roman" w:cs="Times New Roman"/>
          <w:b/>
          <w:spacing w:val="-17"/>
          <w:sz w:val="24"/>
          <w:szCs w:val="24"/>
        </w:rPr>
        <w:t xml:space="preserve"> </w:t>
      </w:r>
      <w:r w:rsidR="00B17FC9" w:rsidRPr="00D0281F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14:paraId="1A26A4EB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Количество учебного оборудования приведено исходя из его необходимого минимума. Для характеристики количественных показателей используются следующие обозначения:</w:t>
      </w:r>
    </w:p>
    <w:p w14:paraId="57918883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Д – демонстрационный экземпляр (не менее одного экземпляра на группу);</w:t>
      </w:r>
    </w:p>
    <w:p w14:paraId="052EEBD3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К – полный комплект (на каждого обучающегося);</w:t>
      </w:r>
    </w:p>
    <w:p w14:paraId="7419B625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Ф – комплект для фронтальной работы (не менее одного экземпляра на двух обучающихся);</w:t>
      </w:r>
    </w:p>
    <w:p w14:paraId="196DA7FF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П – комплект, необходимый для работы в группах ( один экземпляр на 5-6 человек)</w:t>
      </w:r>
    </w:p>
    <w:p w14:paraId="1ED2B389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стенка гимнастическая – Ф</w:t>
      </w:r>
    </w:p>
    <w:p w14:paraId="143E56B4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гимнастический мат – Ф</w:t>
      </w:r>
    </w:p>
    <w:p w14:paraId="3690F941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гимнастический конь - Д</w:t>
      </w:r>
    </w:p>
    <w:p w14:paraId="72B6FF7D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гимнастическая  скамейка – Ф</w:t>
      </w:r>
    </w:p>
    <w:p w14:paraId="7174462F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гимнастический обруч – П</w:t>
      </w:r>
    </w:p>
    <w:p w14:paraId="14B568F2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гимнастическая скакалка – Ф</w:t>
      </w:r>
    </w:p>
    <w:p w14:paraId="0E87C6BC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гимнастическая палка - П</w:t>
      </w:r>
    </w:p>
    <w:p w14:paraId="09DFE454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мяч резиновый – П</w:t>
      </w:r>
    </w:p>
    <w:p w14:paraId="6D472FAC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мяч баскетбольный - П</w:t>
      </w:r>
    </w:p>
    <w:p w14:paraId="5EFCCC6C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мяч волейбольный – П</w:t>
      </w:r>
    </w:p>
    <w:p w14:paraId="233B3DA7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мяч футбольный – П</w:t>
      </w:r>
    </w:p>
    <w:p w14:paraId="32B8F128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мяч набивной 2-</w:t>
      </w:r>
      <w:smartTag w:uri="urn:schemas-microsoft-com:office:smarttags" w:element="metricconverter">
        <w:smartTagPr>
          <w:attr w:name="ProductID" w:val="3 кг"/>
        </w:smartTagPr>
        <w:r w:rsidRPr="00D0281F">
          <w:rPr>
            <w:rFonts w:ascii="Times New Roman" w:eastAsia="Calibri" w:hAnsi="Times New Roman" w:cs="Times New Roman"/>
            <w:sz w:val="24"/>
            <w:szCs w:val="24"/>
          </w:rPr>
          <w:t>3 кг</w:t>
        </w:r>
      </w:smartTag>
      <w:r w:rsidRPr="00D0281F">
        <w:rPr>
          <w:rFonts w:ascii="Times New Roman" w:eastAsia="Calibri" w:hAnsi="Times New Roman" w:cs="Times New Roman"/>
          <w:sz w:val="24"/>
          <w:szCs w:val="24"/>
        </w:rPr>
        <w:t xml:space="preserve"> - П</w:t>
      </w:r>
    </w:p>
    <w:p w14:paraId="7C085BED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кегли – П</w:t>
      </w:r>
    </w:p>
    <w:p w14:paraId="67BB8F7A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секундомер – Д</w:t>
      </w:r>
    </w:p>
    <w:p w14:paraId="217C293E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рулетка – Д</w:t>
      </w:r>
    </w:p>
    <w:p w14:paraId="3346F4E8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свисток – Д</w:t>
      </w:r>
    </w:p>
    <w:p w14:paraId="442E49C3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барьер – П</w:t>
      </w:r>
    </w:p>
    <w:p w14:paraId="3ED0A3BE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стойки для прыжков в высоту – Д</w:t>
      </w:r>
    </w:p>
    <w:p w14:paraId="65268B0F" w14:textId="77777777" w:rsidR="00B40179" w:rsidRPr="00D0281F" w:rsidRDefault="00B40179" w:rsidP="00B40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планка для прыжков в высоту – Д</w:t>
      </w:r>
    </w:p>
    <w:p w14:paraId="12B1B2E4" w14:textId="77777777" w:rsidR="00B40179" w:rsidRPr="00D0281F" w:rsidRDefault="00B40179" w:rsidP="00D0281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>мяч теннисный – Ф</w:t>
      </w:r>
    </w:p>
    <w:p w14:paraId="462892A5" w14:textId="297C8ADA" w:rsidR="00B40179" w:rsidRPr="00D0281F" w:rsidRDefault="00B40179" w:rsidP="00D0281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  <w:t xml:space="preserve">аптечка </w:t>
      </w:r>
      <w:r w:rsidR="00B17FC9" w:rsidRPr="00D0281F">
        <w:rPr>
          <w:rFonts w:ascii="Times New Roman" w:eastAsia="Calibri" w:hAnsi="Times New Roman" w:cs="Times New Roman"/>
          <w:sz w:val="24"/>
          <w:szCs w:val="24"/>
        </w:rPr>
        <w:t>–</w:t>
      </w:r>
      <w:r w:rsidRPr="00D0281F">
        <w:rPr>
          <w:rFonts w:ascii="Times New Roman" w:eastAsia="Calibri" w:hAnsi="Times New Roman" w:cs="Times New Roman"/>
          <w:sz w:val="24"/>
          <w:szCs w:val="24"/>
        </w:rPr>
        <w:t xml:space="preserve"> Д</w:t>
      </w:r>
    </w:p>
    <w:p w14:paraId="22C86355" w14:textId="68DF97BD" w:rsidR="00B17FC9" w:rsidRPr="00D0281F" w:rsidRDefault="00B17FC9" w:rsidP="00D0281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bCs/>
          <w:sz w:val="24"/>
          <w:szCs w:val="24"/>
        </w:rPr>
        <w:t>Кадровое обеспечение:</w:t>
      </w:r>
      <w:r w:rsidR="00D0281F" w:rsidRPr="00D0281F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ополнительную</w:t>
      </w:r>
      <w:r w:rsidRPr="00D0281F">
        <w:rPr>
          <w:rFonts w:ascii="Times New Roman" w:eastAsia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общеобразовательную</w:t>
      </w:r>
      <w:r w:rsidRPr="00D0281F">
        <w:rPr>
          <w:rFonts w:ascii="Times New Roman" w:eastAsia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общеразвивающую</w:t>
      </w:r>
      <w:r w:rsidRPr="00D0281F">
        <w:rPr>
          <w:rFonts w:ascii="Times New Roman" w:eastAsia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у</w:t>
      </w:r>
      <w:r w:rsidR="00D0281F" w:rsidRPr="00D02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sz w:val="24"/>
          <w:szCs w:val="24"/>
        </w:rPr>
        <w:t>«Лёгкая атлетика» реализует педагог, имеющий соответствующую профессиональную квалификацию, подтвержденную документами, оформленными в установленном порядке.</w:t>
      </w:r>
    </w:p>
    <w:p w14:paraId="64CD1D87" w14:textId="77777777" w:rsidR="00D0281F" w:rsidRPr="00D0281F" w:rsidRDefault="00D0281F" w:rsidP="00D0281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B93F8" w14:textId="77777777" w:rsidR="00B17FC9" w:rsidRPr="00D0281F" w:rsidRDefault="00B17FC9" w:rsidP="00D0281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</w:rPr>
        <w:t>2.3 ФОРМЫ АТТЕСТАЦИИ</w:t>
      </w:r>
    </w:p>
    <w:p w14:paraId="46594C30" w14:textId="77777777" w:rsidR="00D0281F" w:rsidRPr="00D0281F" w:rsidRDefault="003D5006" w:rsidP="00D02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</w:rPr>
        <w:t>Формы контроля знаний и умений:</w:t>
      </w:r>
      <w:r w:rsidRPr="00D0281F">
        <w:rPr>
          <w:rFonts w:ascii="Times New Roman" w:eastAsia="Calibri" w:hAnsi="Times New Roman" w:cs="Times New Roman"/>
          <w:sz w:val="24"/>
          <w:szCs w:val="24"/>
        </w:rPr>
        <w:t xml:space="preserve"> промежуточная, итоговая аттестация в различных формах: тесты, олимпиады, онлайн - викторины участие в соревнованиях</w:t>
      </w:r>
    </w:p>
    <w:p w14:paraId="63BA0E30" w14:textId="77777777" w:rsidR="00D0281F" w:rsidRPr="00D0281F" w:rsidRDefault="003D5006" w:rsidP="00D02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</w:rPr>
        <w:t>Формы про</w:t>
      </w:r>
      <w:r w:rsidR="00D0281F" w:rsidRPr="00D0281F">
        <w:rPr>
          <w:rFonts w:ascii="Times New Roman" w:eastAsia="Calibri" w:hAnsi="Times New Roman" w:cs="Times New Roman"/>
          <w:b/>
          <w:sz w:val="24"/>
          <w:szCs w:val="24"/>
        </w:rPr>
        <w:t>ведения аттестации</w:t>
      </w:r>
      <w:r w:rsidRPr="00D0281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0281F" w:rsidRPr="00D028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281F">
        <w:rPr>
          <w:rFonts w:ascii="Times New Roman" w:eastAsia="Calibri" w:hAnsi="Times New Roman" w:cs="Times New Roman"/>
          <w:sz w:val="24"/>
          <w:szCs w:val="24"/>
        </w:rPr>
        <w:t>тестирование</w:t>
      </w:r>
    </w:p>
    <w:p w14:paraId="672921F9" w14:textId="77777777" w:rsidR="00D0281F" w:rsidRPr="00D0281F" w:rsidRDefault="001F2D7A" w:rsidP="00D02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</w:rPr>
        <w:t>Диагностика уровня обученности, развития и воспитанности учащихся осуществляется с помощью бесед, метода включенного педагогического наблюдения, соревнований. Диагностика проводится как в течение учебного процесса, так и во время подготовки к соревнованиям.</w:t>
      </w:r>
    </w:p>
    <w:p w14:paraId="1890641A" w14:textId="77777777" w:rsidR="00D0281F" w:rsidRPr="00D0281F" w:rsidRDefault="001F2D7A" w:rsidP="00D02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</w:rPr>
        <w:t>Формы подведения итогов: в виде участия в соревнованиях учащихся внутри объединения. В виде итогового занятия, которое проходит обычно в форме турнира с записью партии.</w:t>
      </w:r>
    </w:p>
    <w:p w14:paraId="597B4C01" w14:textId="77777777" w:rsidR="00D0281F" w:rsidRPr="00D0281F" w:rsidRDefault="001F2D7A" w:rsidP="00D02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</w:rPr>
        <w:t>Степень освоения программы учащимися - разная. Иногда просто участие в соревнованиях - это уже результат.</w:t>
      </w:r>
    </w:p>
    <w:p w14:paraId="6EA482CB" w14:textId="6A1FB168" w:rsidR="001F2D7A" w:rsidRPr="00D0281F" w:rsidRDefault="001F2D7A" w:rsidP="00D02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sz w:val="24"/>
          <w:szCs w:val="24"/>
        </w:rPr>
        <w:t xml:space="preserve">Ожидаемый результат реализации воспитательных, социально- педагогических и </w:t>
      </w:r>
      <w:proofErr w:type="spellStart"/>
      <w:r w:rsidRPr="00D0281F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0281F">
        <w:rPr>
          <w:rFonts w:ascii="Times New Roman" w:eastAsia="Times New Roman" w:hAnsi="Times New Roman" w:cs="Times New Roman"/>
          <w:sz w:val="24"/>
          <w:szCs w:val="24"/>
        </w:rPr>
        <w:t xml:space="preserve"> задач программы – это положительные психические изменения, изменения в уровне культуры поведения, коммуникативности, бережное, правильное отношение к своему </w:t>
      </w:r>
      <w:r w:rsidRPr="00D0281F">
        <w:rPr>
          <w:rFonts w:ascii="Times New Roman" w:eastAsia="Times New Roman" w:hAnsi="Times New Roman" w:cs="Times New Roman"/>
          <w:spacing w:val="-2"/>
          <w:sz w:val="24"/>
          <w:szCs w:val="24"/>
        </w:rPr>
        <w:t>здоровью.</w:t>
      </w:r>
    </w:p>
    <w:p w14:paraId="62350842" w14:textId="02703D08" w:rsidR="009F08F6" w:rsidRPr="00D0281F" w:rsidRDefault="009F08F6" w:rsidP="00B40179">
      <w:pPr>
        <w:tabs>
          <w:tab w:val="left" w:pos="1755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987745" w14:textId="3F742ED6" w:rsidR="00724BAA" w:rsidRPr="00D0281F" w:rsidRDefault="00D0281F" w:rsidP="00BC1FCF">
      <w:pPr>
        <w:tabs>
          <w:tab w:val="left" w:pos="175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4 </w:t>
      </w:r>
      <w:r w:rsidR="001F2D7A" w:rsidRPr="00D0281F">
        <w:rPr>
          <w:rFonts w:ascii="Times New Roman" w:eastAsia="Calibri" w:hAnsi="Times New Roman" w:cs="Times New Roman"/>
          <w:b/>
          <w:bCs/>
          <w:sz w:val="24"/>
          <w:szCs w:val="24"/>
        </w:rPr>
        <w:t>ОЦЕНОЧНЫЕ МАТЕРИАЛЫ</w:t>
      </w:r>
    </w:p>
    <w:p w14:paraId="3F138E86" w14:textId="5049D6A7" w:rsidR="00724BAA" w:rsidRPr="00D0281F" w:rsidRDefault="00724BAA" w:rsidP="00D028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демонстрировать:</w:t>
      </w:r>
    </w:p>
    <w:p w14:paraId="3A777CB2" w14:textId="7979E7FF" w:rsidR="00D0281F" w:rsidRPr="00D0281F" w:rsidRDefault="00D0281F" w:rsidP="007A53EF">
      <w:pPr>
        <w:pStyle w:val="a7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30м с высокого старта</w:t>
      </w:r>
    </w:p>
    <w:p w14:paraId="16B1ACBD" w14:textId="77777777" w:rsidR="00D0281F" w:rsidRPr="00D0281F" w:rsidRDefault="00724BAA" w:rsidP="007A53EF">
      <w:pPr>
        <w:pStyle w:val="a7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длину с места</w:t>
      </w:r>
    </w:p>
    <w:p w14:paraId="20DB4174" w14:textId="77777777" w:rsidR="00D0281F" w:rsidRPr="00D0281F" w:rsidRDefault="00724BAA" w:rsidP="007A53EF">
      <w:pPr>
        <w:pStyle w:val="a7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в течение 6 минут</w:t>
      </w:r>
    </w:p>
    <w:p w14:paraId="201D310F" w14:textId="77777777" w:rsidR="00D0281F" w:rsidRPr="00D0281F" w:rsidRDefault="00724BAA" w:rsidP="007A53EF">
      <w:pPr>
        <w:pStyle w:val="a7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ние туловища из положения лежа на спине</w:t>
      </w:r>
    </w:p>
    <w:p w14:paraId="60E617DC" w14:textId="1AEFD834" w:rsidR="00724BAA" w:rsidRPr="00D0281F" w:rsidRDefault="00724BAA" w:rsidP="007A53EF">
      <w:pPr>
        <w:pStyle w:val="a7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 и разгибание рук в упоре лежа.</w:t>
      </w:r>
    </w:p>
    <w:p w14:paraId="1FA432BC" w14:textId="77777777" w:rsidR="00D0281F" w:rsidRPr="00D0281F" w:rsidRDefault="00724BAA" w:rsidP="00D028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контроля позволяет оценить эффективность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.</w:t>
      </w:r>
    </w:p>
    <w:p w14:paraId="2D8BCE4E" w14:textId="41DBE0F6" w:rsidR="00D0281F" w:rsidRPr="00D0281F" w:rsidRDefault="00724BAA" w:rsidP="00D028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выборе контрольных тестов необходимо исходить из надежности, информативности и эквивалентности контрольных упражнений. Вместе с тем  средства контроля должны быть доступны и минимальны, так как тренеру приходится лично тестировать  группы юных</w:t>
      </w:r>
      <w:r w:rsidR="00D0281F"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.</w:t>
      </w:r>
    </w:p>
    <w:p w14:paraId="0AE6B5D4" w14:textId="6776565B" w:rsidR="00724BAA" w:rsidRPr="00D0281F" w:rsidRDefault="00724BAA" w:rsidP="00D028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основных показателей физической подготовки используются бег на 30 метров с высокого старта, прыжок в длину с места, бег в течение 6 минут.</w:t>
      </w:r>
    </w:p>
    <w:p w14:paraId="4FDA3BD0" w14:textId="77777777" w:rsidR="00724BAA" w:rsidRPr="00D0281F" w:rsidRDefault="00724BAA" w:rsidP="00724BA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358471" w14:textId="77777777" w:rsidR="00724BAA" w:rsidRPr="00D0281F" w:rsidRDefault="00724BAA" w:rsidP="00724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г 30м с высокого старта используется для оценки скоростных возможностей занимающихся</w:t>
      </w:r>
    </w:p>
    <w:tbl>
      <w:tblPr>
        <w:tblW w:w="963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2768"/>
        <w:gridCol w:w="2821"/>
        <w:gridCol w:w="2487"/>
      </w:tblGrid>
      <w:tr w:rsidR="00724BAA" w:rsidRPr="00D0281F" w14:paraId="6614490C" w14:textId="77777777" w:rsidTr="00590568">
        <w:tc>
          <w:tcPr>
            <w:tcW w:w="1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6896A" w14:textId="77777777" w:rsidR="00724BAA" w:rsidRPr="00D0281F" w:rsidRDefault="00724BAA" w:rsidP="0072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372815A" w14:textId="77777777" w:rsidR="00724BAA" w:rsidRPr="00D0281F" w:rsidRDefault="00724BAA" w:rsidP="0072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8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CE87D" w14:textId="77777777" w:rsidR="00724BAA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развития скоростно-силовых качеств</w:t>
            </w:r>
          </w:p>
          <w:p w14:paraId="2AD91C02" w14:textId="77777777" w:rsidR="00D0281F" w:rsidRPr="00D0281F" w:rsidRDefault="00D0281F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BAA" w:rsidRPr="00D0281F" w14:paraId="4FA1B020" w14:textId="77777777" w:rsidTr="00590568">
        <w:tc>
          <w:tcPr>
            <w:tcW w:w="1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34346C6" w14:textId="77777777" w:rsidR="00724BAA" w:rsidRPr="00D0281F" w:rsidRDefault="00724BAA" w:rsidP="0072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EE59C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21988" w14:textId="77777777" w:rsidR="00724BAA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  <w:p w14:paraId="6BBB56AE" w14:textId="77777777" w:rsidR="00D0281F" w:rsidRPr="00D0281F" w:rsidRDefault="00D0281F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93638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</w:tr>
      <w:tr w:rsidR="00724BAA" w:rsidRPr="00D0281F" w14:paraId="43CEE911" w14:textId="77777777" w:rsidTr="00590568">
        <w:tc>
          <w:tcPr>
            <w:tcW w:w="963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FE472" w14:textId="77777777" w:rsidR="00724BAA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</w:t>
            </w:r>
          </w:p>
          <w:p w14:paraId="08EE94CB" w14:textId="77777777" w:rsidR="00D0281F" w:rsidRPr="00D0281F" w:rsidRDefault="00D0281F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BAA" w:rsidRPr="00D0281F" w14:paraId="79EEF95D" w14:textId="77777777" w:rsidTr="00590568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0094A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14D1A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 - 6,5</w:t>
            </w:r>
          </w:p>
        </w:tc>
        <w:tc>
          <w:tcPr>
            <w:tcW w:w="2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7A39B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 - 5,6</w:t>
            </w: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C3DE3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 – 5,1</w:t>
            </w:r>
          </w:p>
        </w:tc>
      </w:tr>
      <w:tr w:rsidR="00724BAA" w:rsidRPr="00D0281F" w14:paraId="73BA639D" w14:textId="77777777" w:rsidTr="00590568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16510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EEF73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 – 6,1</w:t>
            </w:r>
          </w:p>
        </w:tc>
        <w:tc>
          <w:tcPr>
            <w:tcW w:w="2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0A69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 – 5,25</w:t>
            </w: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D2CBE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 – 4,85</w:t>
            </w:r>
          </w:p>
        </w:tc>
      </w:tr>
      <w:tr w:rsidR="00724BAA" w:rsidRPr="00D0281F" w14:paraId="63E9F8E3" w14:textId="77777777" w:rsidTr="00590568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C8222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9352F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 – 5,85</w:t>
            </w:r>
          </w:p>
        </w:tc>
        <w:tc>
          <w:tcPr>
            <w:tcW w:w="2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A15F5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 – 5,1</w:t>
            </w: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90F3A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 – 4,8</w:t>
            </w:r>
          </w:p>
        </w:tc>
      </w:tr>
      <w:tr w:rsidR="00724BAA" w:rsidRPr="00D0281F" w14:paraId="7E0D9EFA" w14:textId="77777777" w:rsidTr="00590568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E0DFC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B3724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 – 5,7</w:t>
            </w:r>
          </w:p>
        </w:tc>
        <w:tc>
          <w:tcPr>
            <w:tcW w:w="2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F3B90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 – 5,05</w:t>
            </w: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CFB33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– 4,8</w:t>
            </w:r>
          </w:p>
        </w:tc>
      </w:tr>
      <w:tr w:rsidR="00724BAA" w:rsidRPr="00D0281F" w14:paraId="77675949" w14:textId="77777777" w:rsidTr="00590568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D9A6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2A6D2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 – 5,45</w:t>
            </w:r>
          </w:p>
        </w:tc>
        <w:tc>
          <w:tcPr>
            <w:tcW w:w="2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6A752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 – 4,8</w:t>
            </w: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DD73F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 – 4,45</w:t>
            </w:r>
          </w:p>
        </w:tc>
      </w:tr>
      <w:tr w:rsidR="00724BAA" w:rsidRPr="00D0281F" w14:paraId="42EC1779" w14:textId="77777777" w:rsidTr="00590568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937B6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B140F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 – 5,3</w:t>
            </w:r>
          </w:p>
        </w:tc>
        <w:tc>
          <w:tcPr>
            <w:tcW w:w="2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D8692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 – 4,65</w:t>
            </w: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08A72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 – 4,35</w:t>
            </w:r>
          </w:p>
        </w:tc>
      </w:tr>
      <w:tr w:rsidR="00724BAA" w:rsidRPr="00D0281F" w14:paraId="4CB7DDEF" w14:textId="77777777" w:rsidTr="00590568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D51B3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42A94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 – 5,0</w:t>
            </w:r>
          </w:p>
        </w:tc>
        <w:tc>
          <w:tcPr>
            <w:tcW w:w="2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22EA1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 – 4,45</w:t>
            </w: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3BF8A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 – 4,2</w:t>
            </w:r>
          </w:p>
        </w:tc>
      </w:tr>
      <w:tr w:rsidR="00724BAA" w:rsidRPr="00D0281F" w14:paraId="2CEBDFCE" w14:textId="77777777" w:rsidTr="00590568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FAA2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0E668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 – 4,85</w:t>
            </w:r>
          </w:p>
        </w:tc>
        <w:tc>
          <w:tcPr>
            <w:tcW w:w="2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3D72F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 – 4,5</w:t>
            </w: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2F0C6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 – 4,35</w:t>
            </w:r>
          </w:p>
        </w:tc>
      </w:tr>
      <w:tr w:rsidR="00724BAA" w:rsidRPr="00D0281F" w14:paraId="229B5AAE" w14:textId="77777777" w:rsidTr="00590568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5AFAF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1C236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 – 4,6</w:t>
            </w:r>
          </w:p>
        </w:tc>
        <w:tc>
          <w:tcPr>
            <w:tcW w:w="2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4725A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– 4,15</w:t>
            </w: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3AD47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 – 3,9</w:t>
            </w:r>
          </w:p>
        </w:tc>
      </w:tr>
      <w:tr w:rsidR="00724BAA" w:rsidRPr="00D0281F" w14:paraId="44783DEE" w14:textId="77777777" w:rsidTr="00590568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28F8A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9822A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 – 4,6</w:t>
            </w:r>
          </w:p>
        </w:tc>
        <w:tc>
          <w:tcPr>
            <w:tcW w:w="2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367B8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– 3,93</w:t>
            </w: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EA4E2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 – 3,65</w:t>
            </w:r>
          </w:p>
        </w:tc>
      </w:tr>
      <w:tr w:rsidR="00724BAA" w:rsidRPr="00D0281F" w14:paraId="38B8C08B" w14:textId="77777777" w:rsidTr="00590568">
        <w:tc>
          <w:tcPr>
            <w:tcW w:w="963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A581" w14:textId="77777777" w:rsidR="00724BAA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</w:t>
            </w:r>
          </w:p>
          <w:p w14:paraId="53ECA668" w14:textId="77777777" w:rsidR="00D0281F" w:rsidRPr="00D0281F" w:rsidRDefault="00D0281F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BAA" w:rsidRPr="00D0281F" w14:paraId="544A768E" w14:textId="77777777" w:rsidTr="00590568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F6964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AF374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 – 6,7</w:t>
            </w:r>
          </w:p>
        </w:tc>
        <w:tc>
          <w:tcPr>
            <w:tcW w:w="2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A5F9E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 – 5,85</w:t>
            </w: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2E5E6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 – 5,45</w:t>
            </w:r>
          </w:p>
        </w:tc>
      </w:tr>
      <w:tr w:rsidR="00724BAA" w:rsidRPr="00D0281F" w14:paraId="34A18D4B" w14:textId="77777777" w:rsidTr="00590568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302CC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F2473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 – 6,45</w:t>
            </w:r>
          </w:p>
        </w:tc>
        <w:tc>
          <w:tcPr>
            <w:tcW w:w="2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62F89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 – 5,6</w:t>
            </w: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A79DA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 – 5,2</w:t>
            </w:r>
          </w:p>
        </w:tc>
      </w:tr>
      <w:tr w:rsidR="00724BAA" w:rsidRPr="00D0281F" w14:paraId="163FB64B" w14:textId="77777777" w:rsidTr="00590568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63BB5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D50D7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– 6,2</w:t>
            </w:r>
          </w:p>
        </w:tc>
        <w:tc>
          <w:tcPr>
            <w:tcW w:w="2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329E3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 – 5,35</w:t>
            </w: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AC4E0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 – 4,95</w:t>
            </w:r>
          </w:p>
        </w:tc>
      </w:tr>
      <w:tr w:rsidR="00724BAA" w:rsidRPr="00D0281F" w14:paraId="78993E1A" w14:textId="77777777" w:rsidTr="00590568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12AD2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49062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– 6,2</w:t>
            </w:r>
          </w:p>
        </w:tc>
        <w:tc>
          <w:tcPr>
            <w:tcW w:w="2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3CE20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 – 5,45</w:t>
            </w: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78941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 – 5,05</w:t>
            </w:r>
          </w:p>
        </w:tc>
      </w:tr>
      <w:tr w:rsidR="00724BAA" w:rsidRPr="00D0281F" w14:paraId="67983390" w14:textId="77777777" w:rsidTr="00590568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07431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64250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 – 5,6</w:t>
            </w:r>
          </w:p>
        </w:tc>
        <w:tc>
          <w:tcPr>
            <w:tcW w:w="2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AA79D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 – 4,95</w:t>
            </w: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D26D9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 – 4,65</w:t>
            </w:r>
          </w:p>
        </w:tc>
      </w:tr>
      <w:tr w:rsidR="00724BAA" w:rsidRPr="00D0281F" w14:paraId="13B3ABA2" w14:textId="77777777" w:rsidTr="00590568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F0842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A9DC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 – 5,4</w:t>
            </w:r>
          </w:p>
        </w:tc>
        <w:tc>
          <w:tcPr>
            <w:tcW w:w="2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D4D9D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 – 4,85</w:t>
            </w: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76111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 – 4,6</w:t>
            </w:r>
          </w:p>
        </w:tc>
      </w:tr>
      <w:tr w:rsidR="00724BAA" w:rsidRPr="00D0281F" w14:paraId="5D08DDF2" w14:textId="77777777" w:rsidTr="00590568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C3340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71071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 – 5,5</w:t>
            </w:r>
          </w:p>
        </w:tc>
        <w:tc>
          <w:tcPr>
            <w:tcW w:w="2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E9200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 – 4,75</w:t>
            </w: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3C066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 – 4,95</w:t>
            </w:r>
          </w:p>
        </w:tc>
      </w:tr>
      <w:tr w:rsidR="00724BAA" w:rsidRPr="00D0281F" w14:paraId="377EEF42" w14:textId="77777777" w:rsidTr="00590568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78566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576E4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 – 5,45</w:t>
            </w:r>
          </w:p>
        </w:tc>
        <w:tc>
          <w:tcPr>
            <w:tcW w:w="2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EE4B0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 – 4,9</w:t>
            </w: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8284D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 – 4,5</w:t>
            </w:r>
          </w:p>
        </w:tc>
      </w:tr>
      <w:tr w:rsidR="00724BAA" w:rsidRPr="00D0281F" w14:paraId="0CCECA02" w14:textId="77777777" w:rsidTr="00590568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D964A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B4A28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 – 5,45</w:t>
            </w:r>
          </w:p>
        </w:tc>
        <w:tc>
          <w:tcPr>
            <w:tcW w:w="2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8BFFD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 – 4,8</w:t>
            </w: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A36A3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 – 4,45</w:t>
            </w:r>
          </w:p>
        </w:tc>
      </w:tr>
      <w:tr w:rsidR="00724BAA" w:rsidRPr="00D0281F" w14:paraId="4E6BF1BD" w14:textId="77777777" w:rsidTr="00590568"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6A71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86856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 – 5,35</w:t>
            </w:r>
          </w:p>
        </w:tc>
        <w:tc>
          <w:tcPr>
            <w:tcW w:w="2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78BAE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 – 4,7</w:t>
            </w: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63CEB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 – 4,4</w:t>
            </w:r>
          </w:p>
        </w:tc>
      </w:tr>
    </w:tbl>
    <w:p w14:paraId="1E25CEEE" w14:textId="77777777" w:rsidR="00724BAA" w:rsidRPr="00D0281F" w:rsidRDefault="00724BAA" w:rsidP="00724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B805030" w14:textId="77777777" w:rsidR="00724BAA" w:rsidRPr="00D0281F" w:rsidRDefault="00724BAA" w:rsidP="00724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0FF1A" w14:textId="77777777" w:rsidR="00724BAA" w:rsidRPr="00D0281F" w:rsidRDefault="00724BAA" w:rsidP="00724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ыжок в длину с места характеризует скоростно-силовые качества. Фиксируется лучший результат из трех попыток</w:t>
      </w:r>
    </w:p>
    <w:p w14:paraId="79977517" w14:textId="77777777" w:rsidR="00724BAA" w:rsidRPr="00D0281F" w:rsidRDefault="00724BAA" w:rsidP="00724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3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2367"/>
        <w:gridCol w:w="2973"/>
        <w:gridCol w:w="2761"/>
      </w:tblGrid>
      <w:tr w:rsidR="00724BAA" w:rsidRPr="00D0281F" w14:paraId="07A91F5D" w14:textId="77777777" w:rsidTr="00590568">
        <w:tc>
          <w:tcPr>
            <w:tcW w:w="1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3DBE1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C72F8F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88594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развития скоростно-силовых качеств</w:t>
            </w:r>
          </w:p>
        </w:tc>
      </w:tr>
      <w:tr w:rsidR="00724BAA" w:rsidRPr="00D0281F" w14:paraId="350AD9F1" w14:textId="77777777" w:rsidTr="00590568">
        <w:tc>
          <w:tcPr>
            <w:tcW w:w="1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E24E6C8" w14:textId="77777777" w:rsidR="00724BAA" w:rsidRPr="00D0281F" w:rsidRDefault="00724BAA" w:rsidP="0072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6949B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FEFFA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125A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</w:tr>
      <w:tr w:rsidR="00724BAA" w:rsidRPr="00D0281F" w14:paraId="4E269710" w14:textId="77777777" w:rsidTr="00590568">
        <w:tc>
          <w:tcPr>
            <w:tcW w:w="963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7C4D2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</w:t>
            </w:r>
          </w:p>
        </w:tc>
      </w:tr>
      <w:tr w:rsidR="00724BAA" w:rsidRPr="00D0281F" w14:paraId="7DDC45C7" w14:textId="77777777" w:rsidTr="00590568"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E1482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594F2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109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FD9F5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140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9883C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-155</w:t>
            </w:r>
          </w:p>
        </w:tc>
      </w:tr>
      <w:tr w:rsidR="00724BAA" w:rsidRPr="00D0281F" w14:paraId="758A013C" w14:textId="77777777" w:rsidTr="00590568"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DD749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8C5E4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124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826A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155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3D408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-165</w:t>
            </w:r>
          </w:p>
        </w:tc>
      </w:tr>
      <w:tr w:rsidR="00724BAA" w:rsidRPr="00D0281F" w14:paraId="621686E2" w14:textId="77777777" w:rsidTr="00590568"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E52D5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C8EEC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29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3A988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55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BB047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180</w:t>
            </w:r>
          </w:p>
        </w:tc>
      </w:tr>
      <w:tr w:rsidR="00724BAA" w:rsidRPr="00D0281F" w14:paraId="195C7F74" w14:textId="77777777" w:rsidTr="00590568"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165F2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0A03A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44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F8419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-175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B814F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-185</w:t>
            </w:r>
          </w:p>
        </w:tc>
      </w:tr>
      <w:tr w:rsidR="00724BAA" w:rsidRPr="00D0281F" w14:paraId="62AF335A" w14:textId="77777777" w:rsidTr="00590568"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2511F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ECCC7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149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2E92D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180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838FE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-195</w:t>
            </w:r>
          </w:p>
        </w:tc>
      </w:tr>
      <w:tr w:rsidR="00724BAA" w:rsidRPr="00D0281F" w14:paraId="042DF970" w14:textId="77777777" w:rsidTr="00590568"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1DDAE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2622F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164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D7638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195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D37AF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-210</w:t>
            </w:r>
          </w:p>
        </w:tc>
      </w:tr>
      <w:tr w:rsidR="00724BAA" w:rsidRPr="00D0281F" w14:paraId="030E613B" w14:textId="77777777" w:rsidTr="00590568"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6EE63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44EB7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-169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9AF9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210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209CA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-225</w:t>
            </w:r>
          </w:p>
        </w:tc>
      </w:tr>
      <w:tr w:rsidR="00724BAA" w:rsidRPr="00D0281F" w14:paraId="497D21F3" w14:textId="77777777" w:rsidTr="00590568"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4B58D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C702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-194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0479B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-220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7E1C5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-240</w:t>
            </w:r>
          </w:p>
        </w:tc>
      </w:tr>
      <w:tr w:rsidR="00724BAA" w:rsidRPr="00D0281F" w14:paraId="6B4B03D3" w14:textId="77777777" w:rsidTr="00590568"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C49E2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B3E71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-199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738A3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240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98E9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-260</w:t>
            </w:r>
          </w:p>
        </w:tc>
      </w:tr>
      <w:tr w:rsidR="00724BAA" w:rsidRPr="00D0281F" w14:paraId="12A62061" w14:textId="77777777" w:rsidTr="00590568"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EA60C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4DF84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-209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FBDE5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-245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4C63E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-260</w:t>
            </w:r>
          </w:p>
        </w:tc>
      </w:tr>
      <w:tr w:rsidR="00724BAA" w:rsidRPr="00D0281F" w14:paraId="2799FA73" w14:textId="77777777" w:rsidTr="00590568">
        <w:tc>
          <w:tcPr>
            <w:tcW w:w="963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4D347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</w:t>
            </w:r>
          </w:p>
        </w:tc>
      </w:tr>
      <w:tr w:rsidR="00724BAA" w:rsidRPr="00D0281F" w14:paraId="092DB2A9" w14:textId="77777777" w:rsidTr="00590568"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9D555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A09A0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109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0209C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135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FC035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150</w:t>
            </w:r>
          </w:p>
        </w:tc>
      </w:tr>
      <w:tr w:rsidR="00724BAA" w:rsidRPr="00D0281F" w14:paraId="4A863031" w14:textId="77777777" w:rsidTr="00590568"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BA52F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CC0DB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09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F8806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140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20853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-150</w:t>
            </w:r>
          </w:p>
        </w:tc>
      </w:tr>
      <w:tr w:rsidR="00724BAA" w:rsidRPr="00D0281F" w14:paraId="175C7F7A" w14:textId="77777777" w:rsidTr="00590568"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3B20D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265ED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124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20B1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155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C2035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-165</w:t>
            </w:r>
          </w:p>
        </w:tc>
      </w:tr>
      <w:tr w:rsidR="00724BAA" w:rsidRPr="00D0281F" w14:paraId="2B87D0C7" w14:textId="77777777" w:rsidTr="00590568"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32637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DDCFA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134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34A38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165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339A9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180</w:t>
            </w:r>
          </w:p>
        </w:tc>
      </w:tr>
      <w:tr w:rsidR="00724BAA" w:rsidRPr="00D0281F" w14:paraId="1004713A" w14:textId="77777777" w:rsidTr="00590568"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1279B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91975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44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28788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-175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620C8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-190</w:t>
            </w:r>
          </w:p>
        </w:tc>
      </w:tr>
      <w:tr w:rsidR="00724BAA" w:rsidRPr="00D0281F" w14:paraId="3816C72C" w14:textId="77777777" w:rsidTr="00590568"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86603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E2D73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49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25CA2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185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8941D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-205</w:t>
            </w:r>
          </w:p>
        </w:tc>
      </w:tr>
      <w:tr w:rsidR="00724BAA" w:rsidRPr="00D0281F" w14:paraId="5123E4D2" w14:textId="77777777" w:rsidTr="00590568"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3A405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84722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44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DABBB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-180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2109B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-195</w:t>
            </w:r>
          </w:p>
        </w:tc>
      </w:tr>
      <w:tr w:rsidR="00724BAA" w:rsidRPr="00D0281F" w14:paraId="1A8E6E58" w14:textId="77777777" w:rsidTr="00590568"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E364F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675B9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49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F322A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190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46E0B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210</w:t>
            </w:r>
          </w:p>
        </w:tc>
      </w:tr>
      <w:tr w:rsidR="00724BAA" w:rsidRPr="00D0281F" w14:paraId="374A117B" w14:textId="77777777" w:rsidTr="00590568"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BF158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B2D4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154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76482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-195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77B82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-215</w:t>
            </w:r>
          </w:p>
        </w:tc>
      </w:tr>
      <w:tr w:rsidR="00724BAA" w:rsidRPr="00D0281F" w14:paraId="1BECFD00" w14:textId="77777777" w:rsidTr="00590568"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5AB3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D55A6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154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BAC3B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-195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B0EA0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-215</w:t>
            </w:r>
          </w:p>
        </w:tc>
      </w:tr>
    </w:tbl>
    <w:p w14:paraId="6DB2998D" w14:textId="77777777" w:rsidR="00724BAA" w:rsidRPr="00D0281F" w:rsidRDefault="00724BAA" w:rsidP="00724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7B9AB08" w14:textId="77777777" w:rsidR="00724BAA" w:rsidRPr="00D0281F" w:rsidRDefault="00724BAA" w:rsidP="00724B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г в течение 6 минут используется для оценки выносливости.</w:t>
      </w:r>
    </w:p>
    <w:p w14:paraId="28E35901" w14:textId="77777777" w:rsidR="00724BAA" w:rsidRPr="00D0281F" w:rsidRDefault="00724BAA" w:rsidP="00724B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ина пробегаемой дистанции отсчитывается с точностью до 1 м</w:t>
      </w:r>
    </w:p>
    <w:p w14:paraId="34DA4206" w14:textId="77777777" w:rsidR="00724BAA" w:rsidRPr="00D0281F" w:rsidRDefault="00724BAA" w:rsidP="00724B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3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3293"/>
        <w:gridCol w:w="3161"/>
      </w:tblGrid>
      <w:tr w:rsidR="00724BAA" w:rsidRPr="00D0281F" w14:paraId="4E8D51B5" w14:textId="77777777" w:rsidTr="00590568">
        <w:trPr>
          <w:trHeight w:val="240"/>
        </w:trPr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9EAC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6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AF2B1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анции, м</w:t>
            </w:r>
          </w:p>
        </w:tc>
      </w:tr>
      <w:tr w:rsidR="00724BAA" w:rsidRPr="00D0281F" w14:paraId="6E774A5B" w14:textId="77777777" w:rsidTr="00590568">
        <w:trPr>
          <w:trHeight w:val="240"/>
        </w:trPr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E846BB1" w14:textId="77777777" w:rsidR="00724BAA" w:rsidRPr="00D0281F" w:rsidRDefault="00724BAA" w:rsidP="0072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41E18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372C8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</w:t>
            </w:r>
          </w:p>
        </w:tc>
      </w:tr>
      <w:tr w:rsidR="00724BAA" w:rsidRPr="00D0281F" w14:paraId="38E8B868" w14:textId="77777777" w:rsidTr="00590568"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C6DE1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0556F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A7789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</w:tr>
      <w:tr w:rsidR="00724BAA" w:rsidRPr="00D0281F" w14:paraId="49D70C07" w14:textId="77777777" w:rsidTr="00590568"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74E5D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624CB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3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E65DF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724BAA" w:rsidRPr="00D0281F" w14:paraId="27F6C0E6" w14:textId="77777777" w:rsidTr="00590568"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55796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DF6AD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3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D14E0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</w:tr>
      <w:tr w:rsidR="00724BAA" w:rsidRPr="00D0281F" w14:paraId="47DF06AF" w14:textId="77777777" w:rsidTr="00590568"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0422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25841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3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08F87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</w:tr>
      <w:tr w:rsidR="00724BAA" w:rsidRPr="00D0281F" w14:paraId="3CC8364D" w14:textId="77777777" w:rsidTr="00590568"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03CD8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AF911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3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1EFC5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</w:tr>
      <w:tr w:rsidR="00724BAA" w:rsidRPr="00D0281F" w14:paraId="65B90CCA" w14:textId="77777777" w:rsidTr="00590568"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80ABA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06AD8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3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FC22E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</w:tr>
      <w:tr w:rsidR="00724BAA" w:rsidRPr="00D0281F" w14:paraId="2380E552" w14:textId="77777777" w:rsidTr="00590568"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C966D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37C6F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3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987F0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</w:tr>
      <w:tr w:rsidR="00724BAA" w:rsidRPr="00D0281F" w14:paraId="5757132B" w14:textId="77777777" w:rsidTr="00590568"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A3A2E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6C3D1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3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2D8E0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</w:tr>
      <w:tr w:rsidR="00724BAA" w:rsidRPr="00D0281F" w14:paraId="2375ABF6" w14:textId="77777777" w:rsidTr="00590568"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733F5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127F4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3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68F55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</w:tr>
      <w:tr w:rsidR="00724BAA" w:rsidRPr="00D0281F" w14:paraId="05D8FD4B" w14:textId="77777777" w:rsidTr="00590568"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2CE69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2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58E61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3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3D902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</w:tr>
    </w:tbl>
    <w:p w14:paraId="7079D85F" w14:textId="77777777" w:rsidR="00724BAA" w:rsidRPr="00D0281F" w:rsidRDefault="00724BAA" w:rsidP="00724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D6EA236" w14:textId="77777777" w:rsidR="00724BAA" w:rsidRPr="00D0281F" w:rsidRDefault="00724BAA" w:rsidP="00724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1A218" w14:textId="77777777" w:rsidR="00724BAA" w:rsidRPr="00D0281F" w:rsidRDefault="00724BAA" w:rsidP="00724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нимание туловища из положения лежа и сгибание рук в упоре лежа, используются для оценки силовой выносливости</w:t>
      </w:r>
    </w:p>
    <w:p w14:paraId="1EC46091" w14:textId="77777777" w:rsidR="00724BAA" w:rsidRPr="00D0281F" w:rsidRDefault="00724BAA" w:rsidP="00724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3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306"/>
        <w:gridCol w:w="1305"/>
        <w:gridCol w:w="1364"/>
        <w:gridCol w:w="1305"/>
        <w:gridCol w:w="1305"/>
        <w:gridCol w:w="1211"/>
      </w:tblGrid>
      <w:tr w:rsidR="00724BAA" w:rsidRPr="00D0281F" w14:paraId="6484F7F7" w14:textId="77777777" w:rsidTr="00590568">
        <w:trPr>
          <w:trHeight w:val="41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95917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,</w:t>
            </w:r>
          </w:p>
          <w:p w14:paraId="579BACF5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77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71889" w14:textId="77777777" w:rsidR="00724BAA" w:rsidRPr="00D0281F" w:rsidRDefault="00724BAA" w:rsidP="007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724BAA" w:rsidRPr="00D0281F" w14:paraId="3FB23E61" w14:textId="77777777" w:rsidTr="00590568">
        <w:trPr>
          <w:trHeight w:val="210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C29A169" w14:textId="77777777" w:rsidR="00724BAA" w:rsidRPr="00D0281F" w:rsidRDefault="00724BAA" w:rsidP="0072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21B73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нимание туловища из положения лежа, кол-во раз</w:t>
            </w:r>
          </w:p>
        </w:tc>
        <w:tc>
          <w:tcPr>
            <w:tcW w:w="382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F09A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гибание рук в упоре лежа, кол-во раз</w:t>
            </w:r>
          </w:p>
        </w:tc>
      </w:tr>
      <w:tr w:rsidR="00724BAA" w:rsidRPr="00D0281F" w14:paraId="7411AB8D" w14:textId="77777777" w:rsidTr="00590568">
        <w:trPr>
          <w:trHeight w:val="210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40FE196" w14:textId="77777777" w:rsidR="00724BAA" w:rsidRPr="00D0281F" w:rsidRDefault="00724BAA" w:rsidP="0072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E02DE" w14:textId="77777777" w:rsidR="00724BAA" w:rsidRPr="00D0281F" w:rsidRDefault="00724BAA" w:rsidP="00724BAA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0F483" w14:textId="77777777" w:rsidR="00724BAA" w:rsidRPr="00D0281F" w:rsidRDefault="00724BAA" w:rsidP="00724BAA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114B8" w14:textId="77777777" w:rsidR="00724BAA" w:rsidRPr="00D0281F" w:rsidRDefault="00724BAA" w:rsidP="00724BAA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4831F" w14:textId="77777777" w:rsidR="00724BAA" w:rsidRPr="00D0281F" w:rsidRDefault="00724BAA" w:rsidP="00724BAA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749E0" w14:textId="77777777" w:rsidR="00724BAA" w:rsidRPr="00D0281F" w:rsidRDefault="00724BAA" w:rsidP="00724BAA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9FBE8" w14:textId="77777777" w:rsidR="00724BAA" w:rsidRPr="00D0281F" w:rsidRDefault="00724BAA" w:rsidP="00724BAA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</w:tr>
      <w:tr w:rsidR="00724BAA" w:rsidRPr="00D0281F" w14:paraId="46262E59" w14:textId="77777777" w:rsidTr="00590568">
        <w:trPr>
          <w:trHeight w:val="210"/>
        </w:trPr>
        <w:tc>
          <w:tcPr>
            <w:tcW w:w="9639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F29DF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724BAA" w:rsidRPr="00D0281F" w14:paraId="265BDED5" w14:textId="77777777" w:rsidTr="00590568">
        <w:trPr>
          <w:trHeight w:val="21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CDA1C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82C7A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F2907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5A9D0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07A37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D5ECE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AE1F9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24BAA" w:rsidRPr="00D0281F" w14:paraId="7569EC23" w14:textId="77777777" w:rsidTr="00590568">
        <w:trPr>
          <w:trHeight w:val="21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04EE6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F85E7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0B92D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CA70D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5DEF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D8D36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F4655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24BAA" w:rsidRPr="00D0281F" w14:paraId="2D3451AC" w14:textId="77777777" w:rsidTr="00590568">
        <w:trPr>
          <w:trHeight w:val="21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02EE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E6D5B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61081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3F38A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2C456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2CA7E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F26E7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24BAA" w:rsidRPr="00D0281F" w14:paraId="5B50D106" w14:textId="77777777" w:rsidTr="00590568">
        <w:trPr>
          <w:trHeight w:val="21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E00BC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F108D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ACC6A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0B427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C3E78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56A3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98B46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24BAA" w:rsidRPr="00D0281F" w14:paraId="4041E81F" w14:textId="77777777" w:rsidTr="00590568">
        <w:trPr>
          <w:trHeight w:val="21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FAFCA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7C5B4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864C1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E1C33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CB36F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C7A2B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7C372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24BAA" w:rsidRPr="00D0281F" w14:paraId="715DB4D8" w14:textId="77777777" w:rsidTr="00590568">
        <w:trPr>
          <w:trHeight w:val="21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2C2E8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C095C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FE86A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3E3C1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53443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2BD50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9122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24BAA" w:rsidRPr="00D0281F" w14:paraId="7E86B62B" w14:textId="77777777" w:rsidTr="00590568">
        <w:trPr>
          <w:trHeight w:val="21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A719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A41D3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C0A06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9883B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C299B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507EA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D3EFF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24BAA" w:rsidRPr="00D0281F" w14:paraId="257B8BF6" w14:textId="77777777" w:rsidTr="00590568">
        <w:trPr>
          <w:trHeight w:val="21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78171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D7C3A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3B569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325AD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96851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3CFC1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60145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24BAA" w:rsidRPr="00D0281F" w14:paraId="308C7EE0" w14:textId="77777777" w:rsidTr="00590568">
        <w:trPr>
          <w:trHeight w:val="210"/>
        </w:trPr>
        <w:tc>
          <w:tcPr>
            <w:tcW w:w="9639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51252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</w:t>
            </w:r>
          </w:p>
        </w:tc>
      </w:tr>
      <w:tr w:rsidR="00724BAA" w:rsidRPr="00D0281F" w14:paraId="228CACD6" w14:textId="77777777" w:rsidTr="00590568">
        <w:trPr>
          <w:trHeight w:val="21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C1BDD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5A183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E938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CDFE3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5D971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6C97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99A98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24BAA" w:rsidRPr="00D0281F" w14:paraId="7293B34F" w14:textId="77777777" w:rsidTr="00590568">
        <w:trPr>
          <w:trHeight w:val="21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F4BA3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56109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898A5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4CDE1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05B6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6C9D9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A3C2F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24BAA" w:rsidRPr="00D0281F" w14:paraId="7C0A50AA" w14:textId="77777777" w:rsidTr="00590568">
        <w:trPr>
          <w:trHeight w:val="21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2E58C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CEB7A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262F6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B67AF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8922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87AF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43678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724BAA" w:rsidRPr="00D0281F" w14:paraId="2263035A" w14:textId="77777777" w:rsidTr="00590568">
        <w:trPr>
          <w:trHeight w:val="21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57701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334E8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1966D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4ADE2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FB295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2E528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E0001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24BAA" w:rsidRPr="00D0281F" w14:paraId="7717C8D6" w14:textId="77777777" w:rsidTr="00590568">
        <w:trPr>
          <w:trHeight w:val="21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45721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F791C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60521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FBAA7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84F4B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6B3AF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80655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724BAA" w:rsidRPr="00D0281F" w14:paraId="2187AEF6" w14:textId="77777777" w:rsidTr="00590568">
        <w:trPr>
          <w:trHeight w:val="21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0B167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29967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3EE38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6A019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8E369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8DE3A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241EB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724BAA" w:rsidRPr="00D0281F" w14:paraId="562A2145" w14:textId="77777777" w:rsidTr="00590568">
        <w:trPr>
          <w:trHeight w:val="21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FDDFE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4562E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F4C2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C8C58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0EBF3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8BD45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BA70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724BAA" w:rsidRPr="00D0281F" w14:paraId="61940348" w14:textId="77777777" w:rsidTr="00590568">
        <w:trPr>
          <w:trHeight w:val="21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B31F4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827F8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23620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4C15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A8F07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DF1BC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F8C3D" w14:textId="77777777" w:rsidR="00724BAA" w:rsidRPr="00D0281F" w:rsidRDefault="00724BAA" w:rsidP="00724BAA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14:paraId="064EDC91" w14:textId="77777777" w:rsidR="00724BAA" w:rsidRPr="00D0281F" w:rsidRDefault="00724BAA" w:rsidP="00724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1A706060" w14:textId="14D939A1" w:rsidR="00724BAA" w:rsidRPr="00D0281F" w:rsidRDefault="00724BAA" w:rsidP="00D02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</w:rPr>
        <w:t>Воспитательные и развивающие результаты отслеживаются по параметрам:</w:t>
      </w:r>
    </w:p>
    <w:p w14:paraId="642DF11B" w14:textId="77777777" w:rsidR="00724BAA" w:rsidRPr="00D0281F" w:rsidRDefault="00724BAA" w:rsidP="007A53EF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приобретение практических навыков;</w:t>
      </w:r>
    </w:p>
    <w:p w14:paraId="5187756B" w14:textId="77777777" w:rsidR="00724BAA" w:rsidRPr="00D0281F" w:rsidRDefault="00724BAA" w:rsidP="007A53E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активная жизненная позиция детей;</w:t>
      </w:r>
    </w:p>
    <w:p w14:paraId="54B07731" w14:textId="77777777" w:rsidR="00724BAA" w:rsidRPr="00D0281F" w:rsidRDefault="00724BAA" w:rsidP="007A53E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сформированность коммуникативной культуры в детском коллективе;</w:t>
      </w:r>
    </w:p>
    <w:p w14:paraId="003DC059" w14:textId="04A7CCB7" w:rsidR="00724BAA" w:rsidRPr="00D0281F" w:rsidRDefault="00724BAA" w:rsidP="007A53E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выбор личных, жизненных приоритетов.</w:t>
      </w:r>
    </w:p>
    <w:p w14:paraId="1E89FE91" w14:textId="77777777" w:rsidR="00D0281F" w:rsidRDefault="000143D4" w:rsidP="00D0281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</w:rPr>
        <w:t>Оценка результатов:</w:t>
      </w:r>
      <w:r w:rsidR="00D028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281F">
        <w:rPr>
          <w:rFonts w:ascii="Times New Roman" w:eastAsia="Calibri" w:hAnsi="Times New Roman" w:cs="Times New Roman"/>
          <w:sz w:val="24"/>
          <w:szCs w:val="24"/>
        </w:rPr>
        <w:t>3 раза в год (сентябрь,</w:t>
      </w:r>
      <w:r w:rsidR="00D028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281F">
        <w:rPr>
          <w:rFonts w:ascii="Times New Roman" w:eastAsia="Calibri" w:hAnsi="Times New Roman" w:cs="Times New Roman"/>
          <w:sz w:val="24"/>
          <w:szCs w:val="24"/>
        </w:rPr>
        <w:t>декабрь, май)</w:t>
      </w:r>
    </w:p>
    <w:p w14:paraId="1845C42E" w14:textId="7B8032EE" w:rsidR="000143D4" w:rsidRPr="00D0281F" w:rsidRDefault="000143D4" w:rsidP="00D0281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</w:rPr>
        <w:t>Вводная аттестация (тест)</w:t>
      </w:r>
      <w:r w:rsidR="00BC1FC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783DE22" w14:textId="25C6F9F4" w:rsidR="000143D4" w:rsidRPr="00D0281F" w:rsidRDefault="00BC1FCF" w:rsidP="007A53EF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иже </w:t>
      </w:r>
      <w:r w:rsidR="000143D4" w:rsidRPr="00D0281F">
        <w:rPr>
          <w:rFonts w:ascii="Times New Roman" w:eastAsia="Calibri" w:hAnsi="Times New Roman" w:cs="Times New Roman"/>
          <w:sz w:val="24"/>
          <w:szCs w:val="24"/>
        </w:rPr>
        <w:t>среднего</w:t>
      </w:r>
    </w:p>
    <w:p w14:paraId="28ED9023" w14:textId="77777777" w:rsidR="000143D4" w:rsidRPr="00D0281F" w:rsidRDefault="000143D4" w:rsidP="007A53EF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средний</w:t>
      </w:r>
    </w:p>
    <w:p w14:paraId="3CBF5F57" w14:textId="06C81D13" w:rsidR="000143D4" w:rsidRPr="00D0281F" w:rsidRDefault="00BC1FCF" w:rsidP="007A53EF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ше </w:t>
      </w:r>
      <w:r w:rsidR="000143D4" w:rsidRPr="00D0281F">
        <w:rPr>
          <w:rFonts w:ascii="Times New Roman" w:eastAsia="Calibri" w:hAnsi="Times New Roman" w:cs="Times New Roman"/>
          <w:sz w:val="24"/>
          <w:szCs w:val="24"/>
        </w:rPr>
        <w:t>среднего</w:t>
      </w:r>
    </w:p>
    <w:p w14:paraId="5D6FC481" w14:textId="77777777" w:rsidR="00BC1FCF" w:rsidRDefault="00BC1FCF" w:rsidP="00D0281F">
      <w:pPr>
        <w:tabs>
          <w:tab w:val="left" w:pos="358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B9512B" w14:textId="56D8178E" w:rsidR="000143D4" w:rsidRPr="00D0281F" w:rsidRDefault="000143D4" w:rsidP="00BC1FCF">
      <w:pPr>
        <w:tabs>
          <w:tab w:val="left" w:pos="358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 (тест)</w:t>
      </w:r>
      <w:r w:rsidR="00BC1FC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46B99D1" w14:textId="6A15F18F" w:rsidR="000143D4" w:rsidRPr="00D0281F" w:rsidRDefault="00BC1FCF" w:rsidP="007A53EF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иже </w:t>
      </w:r>
      <w:r w:rsidR="000143D4" w:rsidRPr="00D0281F">
        <w:rPr>
          <w:rFonts w:ascii="Times New Roman" w:eastAsia="Calibri" w:hAnsi="Times New Roman" w:cs="Times New Roman"/>
          <w:sz w:val="24"/>
          <w:szCs w:val="24"/>
        </w:rPr>
        <w:t>среднего</w:t>
      </w:r>
    </w:p>
    <w:p w14:paraId="4EF8AD6F" w14:textId="77777777" w:rsidR="000143D4" w:rsidRPr="00D0281F" w:rsidRDefault="000143D4" w:rsidP="007A53EF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средний</w:t>
      </w:r>
    </w:p>
    <w:p w14:paraId="3522523E" w14:textId="0C7CA0CE" w:rsidR="000143D4" w:rsidRPr="00D0281F" w:rsidRDefault="00BC1FCF" w:rsidP="007A53EF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ше </w:t>
      </w:r>
      <w:r w:rsidR="000143D4" w:rsidRPr="00D0281F">
        <w:rPr>
          <w:rFonts w:ascii="Times New Roman" w:eastAsia="Calibri" w:hAnsi="Times New Roman" w:cs="Times New Roman"/>
          <w:sz w:val="24"/>
          <w:szCs w:val="24"/>
        </w:rPr>
        <w:t>среднего</w:t>
      </w:r>
    </w:p>
    <w:p w14:paraId="00B9E2FA" w14:textId="237842E1" w:rsidR="000143D4" w:rsidRPr="00D0281F" w:rsidRDefault="000143D4" w:rsidP="00BC1FCF">
      <w:pPr>
        <w:tabs>
          <w:tab w:val="left" w:pos="358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оговая</w:t>
      </w:r>
      <w:r w:rsidR="00BC1F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0281F">
        <w:rPr>
          <w:rFonts w:ascii="Times New Roman" w:eastAsia="Calibri" w:hAnsi="Times New Roman" w:cs="Times New Roman"/>
          <w:b/>
          <w:sz w:val="24"/>
          <w:szCs w:val="24"/>
        </w:rPr>
        <w:t>аттестация (тест)</w:t>
      </w:r>
      <w:r w:rsidR="00BC1FC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6454B1D" w14:textId="51298676" w:rsidR="000143D4" w:rsidRPr="00D0281F" w:rsidRDefault="00BC1FCF" w:rsidP="007A53EF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иже </w:t>
      </w:r>
      <w:r w:rsidR="000143D4" w:rsidRPr="00D0281F">
        <w:rPr>
          <w:rFonts w:ascii="Times New Roman" w:eastAsia="Calibri" w:hAnsi="Times New Roman" w:cs="Times New Roman"/>
          <w:sz w:val="24"/>
          <w:szCs w:val="24"/>
        </w:rPr>
        <w:t>среднего</w:t>
      </w:r>
    </w:p>
    <w:p w14:paraId="5B5F7D83" w14:textId="77777777" w:rsidR="000143D4" w:rsidRPr="00D0281F" w:rsidRDefault="000143D4" w:rsidP="007A53EF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средний</w:t>
      </w:r>
    </w:p>
    <w:p w14:paraId="795EF835" w14:textId="420BBA70" w:rsidR="000143D4" w:rsidRPr="00D0281F" w:rsidRDefault="00BC1FCF" w:rsidP="007A53EF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ше </w:t>
      </w:r>
      <w:r w:rsidR="000143D4" w:rsidRPr="00D0281F">
        <w:rPr>
          <w:rFonts w:ascii="Times New Roman" w:eastAsia="Calibri" w:hAnsi="Times New Roman" w:cs="Times New Roman"/>
          <w:sz w:val="24"/>
          <w:szCs w:val="24"/>
        </w:rPr>
        <w:t>среднего</w:t>
      </w:r>
    </w:p>
    <w:p w14:paraId="4B64FF7E" w14:textId="77777777" w:rsidR="000143D4" w:rsidRPr="00D0281F" w:rsidRDefault="000143D4" w:rsidP="00BC1FC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AA5086" w14:textId="77777777" w:rsidR="000143D4" w:rsidRPr="00D0281F" w:rsidRDefault="000143D4" w:rsidP="00BC1F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</w:rPr>
        <w:t>Мониторинг отслеживания и фиксации  результатов освоения программы</w:t>
      </w:r>
    </w:p>
    <w:p w14:paraId="2CE01706" w14:textId="77777777" w:rsidR="000143D4" w:rsidRPr="00D0281F" w:rsidRDefault="000143D4" w:rsidP="00BC1F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</w:rPr>
        <w:t>Форма фиксации результа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1237"/>
        <w:gridCol w:w="1215"/>
        <w:gridCol w:w="1267"/>
        <w:gridCol w:w="1230"/>
        <w:gridCol w:w="1239"/>
        <w:gridCol w:w="1216"/>
      </w:tblGrid>
      <w:tr w:rsidR="00BC1FCF" w:rsidRPr="00D0281F" w14:paraId="32EB6747" w14:textId="77777777" w:rsidTr="00BC1FCF">
        <w:tc>
          <w:tcPr>
            <w:tcW w:w="2341" w:type="dxa"/>
          </w:tcPr>
          <w:p w14:paraId="2BDFFBDA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452" w:type="dxa"/>
            <w:gridSpan w:val="2"/>
          </w:tcPr>
          <w:p w14:paraId="4ACD964A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2497" w:type="dxa"/>
            <w:gridSpan w:val="2"/>
          </w:tcPr>
          <w:p w14:paraId="4C0B6249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2455" w:type="dxa"/>
            <w:gridSpan w:val="2"/>
          </w:tcPr>
          <w:p w14:paraId="6BC65658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BC1FCF" w:rsidRPr="00D0281F" w14:paraId="4821BF3D" w14:textId="77777777" w:rsidTr="00BC1FCF">
        <w:tc>
          <w:tcPr>
            <w:tcW w:w="2341" w:type="dxa"/>
          </w:tcPr>
          <w:p w14:paraId="0BE5EBA2" w14:textId="252A28B3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1.Иванов И.И</w:t>
            </w:r>
            <w:r w:rsidR="00BC1F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8D5B5B" w14:textId="56FC392C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2.Петров П.П</w:t>
            </w:r>
            <w:r w:rsidR="00BC1F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  <w:gridSpan w:val="2"/>
          </w:tcPr>
          <w:p w14:paraId="5FF659B2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</w:tcPr>
          <w:p w14:paraId="08DBDEE1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</w:tcPr>
          <w:p w14:paraId="76020FB6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FCF" w:rsidRPr="00D0281F" w14:paraId="35E9C4DF" w14:textId="77777777" w:rsidTr="00BC1FCF">
        <w:tc>
          <w:tcPr>
            <w:tcW w:w="2341" w:type="dxa"/>
          </w:tcPr>
          <w:p w14:paraId="51B26665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237" w:type="dxa"/>
          </w:tcPr>
          <w:p w14:paraId="440F055C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215" w:type="dxa"/>
          </w:tcPr>
          <w:p w14:paraId="0F4D7E01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7" w:type="dxa"/>
          </w:tcPr>
          <w:p w14:paraId="2AE7AF33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230" w:type="dxa"/>
          </w:tcPr>
          <w:p w14:paraId="15391245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9" w:type="dxa"/>
          </w:tcPr>
          <w:p w14:paraId="497E9345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216" w:type="dxa"/>
          </w:tcPr>
          <w:p w14:paraId="17E48C5F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1FCF" w:rsidRPr="00D0281F" w14:paraId="51B42561" w14:textId="77777777" w:rsidTr="00BC1FCF">
        <w:tc>
          <w:tcPr>
            <w:tcW w:w="2341" w:type="dxa"/>
          </w:tcPr>
          <w:p w14:paraId="643266DE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  <w:p w14:paraId="7CA133E7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  <w:p w14:paraId="4F511C47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37" w:type="dxa"/>
          </w:tcPr>
          <w:p w14:paraId="75B6B744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DA1A5FC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3D699F2C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80C20BF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450F6FC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11FF2D8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64734E" w14:textId="77777777" w:rsidR="000143D4" w:rsidRPr="00D0281F" w:rsidRDefault="000143D4" w:rsidP="000143D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5010BB" w14:textId="424E42E0" w:rsidR="000143D4" w:rsidRPr="00BC1FCF" w:rsidRDefault="000143D4" w:rsidP="00BC1F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ониторинг эффективности воспитательных воздействий</w:t>
      </w:r>
    </w:p>
    <w:p w14:paraId="329ECDE5" w14:textId="67EECC91" w:rsidR="000143D4" w:rsidRPr="00D0281F" w:rsidRDefault="00BC1FCF" w:rsidP="00014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. </w:t>
      </w:r>
      <w:r w:rsidR="000143D4" w:rsidRPr="00D028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ивность включения в образовательный процесс:</w:t>
      </w:r>
    </w:p>
    <w:p w14:paraId="114D9CB1" w14:textId="77777777" w:rsidR="000143D4" w:rsidRPr="00D0281F" w:rsidRDefault="000143D4" w:rsidP="00014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ностью включен;</w:t>
      </w:r>
    </w:p>
    <w:p w14:paraId="6980E540" w14:textId="77777777" w:rsidR="000143D4" w:rsidRPr="00D0281F" w:rsidRDefault="000143D4" w:rsidP="00014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астично;</w:t>
      </w:r>
    </w:p>
    <w:p w14:paraId="10E7B5E0" w14:textId="77777777" w:rsidR="000143D4" w:rsidRDefault="000143D4" w:rsidP="00014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включён.</w:t>
      </w:r>
    </w:p>
    <w:p w14:paraId="511439CA" w14:textId="77777777" w:rsidR="00BC1FCF" w:rsidRPr="00D0281F" w:rsidRDefault="00BC1FCF" w:rsidP="00014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3FF11" w14:textId="172BF79A" w:rsidR="000143D4" w:rsidRPr="00D0281F" w:rsidRDefault="00BC1FCF" w:rsidP="00014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143D4" w:rsidRPr="00D028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 к занятиям:</w:t>
      </w:r>
    </w:p>
    <w:p w14:paraId="34FD1395" w14:textId="77777777" w:rsidR="000143D4" w:rsidRPr="00D0281F" w:rsidRDefault="000143D4" w:rsidP="00014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чень заинтересован;</w:t>
      </w:r>
    </w:p>
    <w:p w14:paraId="6BE4FDE3" w14:textId="77777777" w:rsidR="000143D4" w:rsidRPr="00D0281F" w:rsidRDefault="000143D4" w:rsidP="00014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интересован в достаточной степени;</w:t>
      </w:r>
    </w:p>
    <w:p w14:paraId="4AECE799" w14:textId="77777777" w:rsidR="000143D4" w:rsidRDefault="000143D4" w:rsidP="00014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заинтересован.</w:t>
      </w:r>
    </w:p>
    <w:p w14:paraId="0FF9C8FC" w14:textId="77777777" w:rsidR="00BC1FCF" w:rsidRPr="00D0281F" w:rsidRDefault="00BC1FCF" w:rsidP="00014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5A5BB" w14:textId="38EA4753" w:rsidR="000143D4" w:rsidRPr="00D0281F" w:rsidRDefault="00BC1FCF" w:rsidP="00014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143D4" w:rsidRPr="00D028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ние с воспитанниками объединения</w:t>
      </w:r>
      <w:r w:rsidR="000143D4"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D3EB73" w14:textId="77777777" w:rsidR="000143D4" w:rsidRPr="00D0281F" w:rsidRDefault="000143D4" w:rsidP="00014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ается со всеми;</w:t>
      </w:r>
    </w:p>
    <w:p w14:paraId="1FFC5F90" w14:textId="77777777" w:rsidR="000143D4" w:rsidRPr="00D0281F" w:rsidRDefault="000143D4" w:rsidP="00014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щается только с некоторыми воспитанниками;</w:t>
      </w:r>
    </w:p>
    <w:p w14:paraId="61BC87A7" w14:textId="0EBF044A" w:rsidR="000143D4" w:rsidRDefault="00BC1FCF" w:rsidP="00014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чти ни с кем не общается.</w:t>
      </w:r>
    </w:p>
    <w:p w14:paraId="7CA033C6" w14:textId="77777777" w:rsidR="00BC1FCF" w:rsidRPr="00D0281F" w:rsidRDefault="00BC1FCF" w:rsidP="00014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CE9B6" w14:textId="77777777" w:rsidR="000143D4" w:rsidRPr="00D0281F" w:rsidRDefault="000143D4" w:rsidP="00014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Общение с педагогом на занятии:</w:t>
      </w:r>
    </w:p>
    <w:p w14:paraId="3C8EAF01" w14:textId="77777777" w:rsidR="000143D4" w:rsidRPr="00D0281F" w:rsidRDefault="000143D4" w:rsidP="00014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ороший контакт;</w:t>
      </w:r>
    </w:p>
    <w:p w14:paraId="48DC8291" w14:textId="77777777" w:rsidR="000143D4" w:rsidRPr="00D0281F" w:rsidRDefault="000143D4" w:rsidP="00014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висит от настроения воспитанника;</w:t>
      </w:r>
    </w:p>
    <w:p w14:paraId="4E89E046" w14:textId="77777777" w:rsidR="000143D4" w:rsidRPr="00D0281F" w:rsidRDefault="000143D4" w:rsidP="00014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идёт на контакт.</w:t>
      </w:r>
    </w:p>
    <w:p w14:paraId="1A6DB0FA" w14:textId="77777777" w:rsidR="000143D4" w:rsidRPr="00D0281F" w:rsidRDefault="000143D4" w:rsidP="000143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1369"/>
        <w:gridCol w:w="789"/>
        <w:gridCol w:w="1230"/>
        <w:gridCol w:w="1201"/>
        <w:gridCol w:w="1230"/>
        <w:gridCol w:w="1261"/>
      </w:tblGrid>
      <w:tr w:rsidR="000143D4" w:rsidRPr="00D0281F" w14:paraId="0235F215" w14:textId="77777777" w:rsidTr="000143D4">
        <w:tc>
          <w:tcPr>
            <w:tcW w:w="2722" w:type="dxa"/>
          </w:tcPr>
          <w:p w14:paraId="7D2B2E99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418" w:type="dxa"/>
          </w:tcPr>
          <w:p w14:paraId="7CA7A43B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820" w:type="dxa"/>
          </w:tcPr>
          <w:p w14:paraId="465466FE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7" w:type="dxa"/>
          </w:tcPr>
          <w:p w14:paraId="2EFFE5FB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267" w:type="dxa"/>
          </w:tcPr>
          <w:p w14:paraId="2A26A181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7" w:type="dxa"/>
          </w:tcPr>
          <w:p w14:paraId="270EAB1B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332" w:type="dxa"/>
          </w:tcPr>
          <w:p w14:paraId="78C6EB18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43D4" w:rsidRPr="00D0281F" w14:paraId="519AB4D1" w14:textId="77777777" w:rsidTr="000143D4">
        <w:tc>
          <w:tcPr>
            <w:tcW w:w="2722" w:type="dxa"/>
          </w:tcPr>
          <w:p w14:paraId="6A94B491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включения в образовательный процесс</w:t>
            </w:r>
          </w:p>
        </w:tc>
        <w:tc>
          <w:tcPr>
            <w:tcW w:w="1418" w:type="dxa"/>
          </w:tcPr>
          <w:p w14:paraId="65E00D92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5F758449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3A60D417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2FB53B97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56BBE366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010FAE34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3D4" w:rsidRPr="00D0281F" w14:paraId="07605E5F" w14:textId="77777777" w:rsidTr="000143D4">
        <w:tc>
          <w:tcPr>
            <w:tcW w:w="2722" w:type="dxa"/>
          </w:tcPr>
          <w:p w14:paraId="37178B0C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занятиям</w:t>
            </w:r>
          </w:p>
        </w:tc>
        <w:tc>
          <w:tcPr>
            <w:tcW w:w="1418" w:type="dxa"/>
          </w:tcPr>
          <w:p w14:paraId="1D3E177D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7217DEDD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18CDB6EE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26EF78A4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4BF3FD8D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6A52D91F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3D4" w:rsidRPr="00D0281F" w14:paraId="339FDCEA" w14:textId="77777777" w:rsidTr="000143D4">
        <w:tc>
          <w:tcPr>
            <w:tcW w:w="2722" w:type="dxa"/>
          </w:tcPr>
          <w:p w14:paraId="17110967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воспитанниками объединения</w:t>
            </w:r>
          </w:p>
        </w:tc>
        <w:tc>
          <w:tcPr>
            <w:tcW w:w="1418" w:type="dxa"/>
          </w:tcPr>
          <w:p w14:paraId="03A27250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0A081BE4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7422AF79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71B2B741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702D3404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113183F4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3D4" w:rsidRPr="00D0281F" w14:paraId="3B254139" w14:textId="77777777" w:rsidTr="000143D4">
        <w:tc>
          <w:tcPr>
            <w:tcW w:w="2722" w:type="dxa"/>
          </w:tcPr>
          <w:p w14:paraId="16EADC78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педагогом на занятии</w:t>
            </w:r>
          </w:p>
        </w:tc>
        <w:tc>
          <w:tcPr>
            <w:tcW w:w="1418" w:type="dxa"/>
          </w:tcPr>
          <w:p w14:paraId="4B18AACE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0C5D780E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78D3750B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633E1D88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60FFD208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51295EC3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13AB08" w14:textId="77777777" w:rsidR="000143D4" w:rsidRPr="00D0281F" w:rsidRDefault="000143D4" w:rsidP="000143D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94FE1D" w14:textId="77777777" w:rsidR="000143D4" w:rsidRPr="00D0281F" w:rsidRDefault="000143D4" w:rsidP="00BC1FC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D0281F">
        <w:rPr>
          <w:rFonts w:ascii="Times New Roman" w:eastAsia="Calibri" w:hAnsi="Times New Roman" w:cs="Times New Roman"/>
          <w:b/>
          <w:sz w:val="24"/>
          <w:szCs w:val="24"/>
        </w:rPr>
        <w:t>Мониторинг творческих достижений</w:t>
      </w:r>
    </w:p>
    <w:p w14:paraId="2052BDCF" w14:textId="77777777" w:rsidR="00BC1FCF" w:rsidRPr="00BC1FCF" w:rsidRDefault="000143D4" w:rsidP="007A53EF">
      <w:pPr>
        <w:pStyle w:val="a7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C1FCF">
        <w:rPr>
          <w:rFonts w:ascii="Times New Roman" w:eastAsia="Calibri" w:hAnsi="Times New Roman" w:cs="Times New Roman"/>
          <w:sz w:val="24"/>
          <w:szCs w:val="24"/>
        </w:rPr>
        <w:t>Высокий уровень (В)</w:t>
      </w:r>
      <w:r w:rsidR="00BC1FCF" w:rsidRPr="00BC1F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FCF">
        <w:rPr>
          <w:rFonts w:ascii="Times New Roman" w:eastAsia="Calibri" w:hAnsi="Times New Roman" w:cs="Times New Roman"/>
          <w:sz w:val="24"/>
          <w:szCs w:val="24"/>
        </w:rPr>
        <w:t>-</w:t>
      </w:r>
      <w:r w:rsidR="00BC1FCF" w:rsidRPr="00BC1F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FCF">
        <w:rPr>
          <w:rFonts w:ascii="Times New Roman" w:eastAsia="Calibri" w:hAnsi="Times New Roman" w:cs="Times New Roman"/>
          <w:sz w:val="24"/>
          <w:szCs w:val="24"/>
        </w:rPr>
        <w:t>регулярно принимает участие в районных соревнованиях;</w:t>
      </w:r>
    </w:p>
    <w:p w14:paraId="7949CEE5" w14:textId="6AD9C555" w:rsidR="00BC1FCF" w:rsidRPr="00BC1FCF" w:rsidRDefault="000143D4" w:rsidP="007A53EF">
      <w:pPr>
        <w:pStyle w:val="a7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C1FCF">
        <w:rPr>
          <w:rFonts w:ascii="Times New Roman" w:eastAsia="Calibri" w:hAnsi="Times New Roman" w:cs="Times New Roman"/>
          <w:sz w:val="24"/>
          <w:szCs w:val="24"/>
        </w:rPr>
        <w:t>Средний уровень (С)</w:t>
      </w:r>
      <w:r w:rsidR="00BC1FCF" w:rsidRPr="00BC1FCF">
        <w:rPr>
          <w:rFonts w:ascii="Times New Roman" w:eastAsia="Calibri" w:hAnsi="Times New Roman" w:cs="Times New Roman"/>
          <w:sz w:val="24"/>
          <w:szCs w:val="24"/>
        </w:rPr>
        <w:t xml:space="preserve"> - участвует в соревнованиях</w:t>
      </w:r>
      <w:r w:rsidRPr="00BC1FCF">
        <w:rPr>
          <w:rFonts w:ascii="Times New Roman" w:eastAsia="Calibri" w:hAnsi="Times New Roman" w:cs="Times New Roman"/>
          <w:sz w:val="24"/>
          <w:szCs w:val="24"/>
        </w:rPr>
        <w:t>, в конкурсах внутри школы;</w:t>
      </w:r>
    </w:p>
    <w:p w14:paraId="28228ECF" w14:textId="1F932406" w:rsidR="000143D4" w:rsidRPr="00BC1FCF" w:rsidRDefault="000143D4" w:rsidP="007A53EF">
      <w:pPr>
        <w:pStyle w:val="a7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C1FCF">
        <w:rPr>
          <w:rFonts w:ascii="Times New Roman" w:eastAsia="Calibri" w:hAnsi="Times New Roman" w:cs="Times New Roman"/>
          <w:sz w:val="24"/>
          <w:szCs w:val="24"/>
        </w:rPr>
        <w:lastRenderedPageBreak/>
        <w:t>Низкий уровень (Н)</w:t>
      </w:r>
      <w:r w:rsidR="00BC1FCF" w:rsidRPr="00BC1F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FCF">
        <w:rPr>
          <w:rFonts w:ascii="Times New Roman" w:eastAsia="Calibri" w:hAnsi="Times New Roman" w:cs="Times New Roman"/>
          <w:sz w:val="24"/>
          <w:szCs w:val="24"/>
        </w:rPr>
        <w:t>- редко участвует в соревнованиях, конкурсах внутри круж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1237"/>
        <w:gridCol w:w="1215"/>
        <w:gridCol w:w="1267"/>
        <w:gridCol w:w="1230"/>
        <w:gridCol w:w="1239"/>
        <w:gridCol w:w="1216"/>
      </w:tblGrid>
      <w:tr w:rsidR="00BC1FCF" w:rsidRPr="00D0281F" w14:paraId="049F8C2E" w14:textId="77777777" w:rsidTr="00BC1FCF">
        <w:tc>
          <w:tcPr>
            <w:tcW w:w="2341" w:type="dxa"/>
          </w:tcPr>
          <w:p w14:paraId="50CD5FD5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452" w:type="dxa"/>
            <w:gridSpan w:val="2"/>
          </w:tcPr>
          <w:p w14:paraId="71E256E7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2497" w:type="dxa"/>
            <w:gridSpan w:val="2"/>
          </w:tcPr>
          <w:p w14:paraId="132CC4AC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2455" w:type="dxa"/>
            <w:gridSpan w:val="2"/>
          </w:tcPr>
          <w:p w14:paraId="3781AB90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BC1FCF" w:rsidRPr="00D0281F" w14:paraId="6B4CBF0B" w14:textId="77777777" w:rsidTr="00BC1FCF">
        <w:tc>
          <w:tcPr>
            <w:tcW w:w="2341" w:type="dxa"/>
          </w:tcPr>
          <w:p w14:paraId="77D18485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1.Иванов И.И</w:t>
            </w:r>
          </w:p>
          <w:p w14:paraId="3BD5CAEB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2.Петров П.П</w:t>
            </w:r>
          </w:p>
        </w:tc>
        <w:tc>
          <w:tcPr>
            <w:tcW w:w="2452" w:type="dxa"/>
            <w:gridSpan w:val="2"/>
          </w:tcPr>
          <w:p w14:paraId="13D662BB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</w:tcPr>
          <w:p w14:paraId="22964CBE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</w:tcPr>
          <w:p w14:paraId="7B0AE053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FCF" w:rsidRPr="00D0281F" w14:paraId="7C0F9D90" w14:textId="77777777" w:rsidTr="00BC1FCF">
        <w:tc>
          <w:tcPr>
            <w:tcW w:w="2341" w:type="dxa"/>
          </w:tcPr>
          <w:p w14:paraId="7A4A029A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237" w:type="dxa"/>
          </w:tcPr>
          <w:p w14:paraId="0452C6A9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215" w:type="dxa"/>
          </w:tcPr>
          <w:p w14:paraId="769BE67B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7" w:type="dxa"/>
          </w:tcPr>
          <w:p w14:paraId="55E5F983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230" w:type="dxa"/>
          </w:tcPr>
          <w:p w14:paraId="72A2081A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9" w:type="dxa"/>
          </w:tcPr>
          <w:p w14:paraId="4D1DD4C4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216" w:type="dxa"/>
          </w:tcPr>
          <w:p w14:paraId="0C783ED8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1FCF" w:rsidRPr="00D0281F" w14:paraId="216AF947" w14:textId="77777777" w:rsidTr="00BC1FCF">
        <w:tc>
          <w:tcPr>
            <w:tcW w:w="2341" w:type="dxa"/>
          </w:tcPr>
          <w:p w14:paraId="7E1C86E2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  <w:p w14:paraId="276F89C2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  <w:p w14:paraId="7D04A27A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37" w:type="dxa"/>
          </w:tcPr>
          <w:p w14:paraId="35DA1BB5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B65AC20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5688F209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EBA15C4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3E1D985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A628A93" w14:textId="77777777" w:rsidR="000143D4" w:rsidRPr="00D0281F" w:rsidRDefault="000143D4" w:rsidP="0001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0C6E5C" w14:textId="77777777" w:rsidR="000143D4" w:rsidRPr="00D0281F" w:rsidRDefault="000143D4" w:rsidP="00724BAA">
      <w:pPr>
        <w:tabs>
          <w:tab w:val="left" w:pos="153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29C6B2D" w14:textId="179DA648" w:rsidR="000143D4" w:rsidRPr="00BC1FCF" w:rsidRDefault="00BC1FCF" w:rsidP="00BC1F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1FCF">
        <w:rPr>
          <w:rFonts w:ascii="Times New Roman" w:eastAsia="Calibri" w:hAnsi="Times New Roman" w:cs="Times New Roman"/>
          <w:b/>
          <w:sz w:val="24"/>
          <w:szCs w:val="24"/>
        </w:rPr>
        <w:t>2.5. МЕТОДИЧЕСКОЕ ОБЕСПЕЧЕНИЕ ПРОГРАММЫ</w:t>
      </w:r>
    </w:p>
    <w:p w14:paraId="05C87E3C" w14:textId="1600DDD8" w:rsidR="000143D4" w:rsidRPr="00D0281F" w:rsidRDefault="000143D4" w:rsidP="00BC1F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В программе используются следующие методы обучения:</w:t>
      </w:r>
    </w:p>
    <w:p w14:paraId="779F71F3" w14:textId="77777777" w:rsidR="000143D4" w:rsidRPr="00BC1FCF" w:rsidRDefault="000143D4" w:rsidP="007A53EF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FCF">
        <w:rPr>
          <w:rFonts w:ascii="Times New Roman" w:eastAsia="Calibri" w:hAnsi="Times New Roman" w:cs="Times New Roman"/>
          <w:sz w:val="24"/>
          <w:szCs w:val="24"/>
        </w:rPr>
        <w:t>объяснительно-иллюстративный (рассказ, беседа, объяснение, наблюдение, демонстрация иллюстраций, слайдов, репродукций, изделий.)</w:t>
      </w:r>
    </w:p>
    <w:p w14:paraId="3AE37349" w14:textId="77777777" w:rsidR="000143D4" w:rsidRPr="00D0281F" w:rsidRDefault="000143D4" w:rsidP="007A53E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репродуктивный (выполнение действий на занятиях на уровне подражания, тренировочные упражнения по образцам, выполнение практических заданий.)</w:t>
      </w:r>
    </w:p>
    <w:p w14:paraId="42CA82AC" w14:textId="265E56C1" w:rsidR="000143D4" w:rsidRPr="00D0281F" w:rsidRDefault="000143D4" w:rsidP="007A53E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изучение развития ребенка (наблюдение за особенностями развития личности ребенка, во время занятий и различных видах деятельности, беседы, анализ творческой деятельности учащегося, работа психолога и т.д.)</w:t>
      </w:r>
      <w:r w:rsidR="00BC1F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03E170" w14:textId="29CF6DD4" w:rsidR="000143D4" w:rsidRPr="00D0281F" w:rsidRDefault="000143D4" w:rsidP="00BC1FC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>В ходе работы на занятиях создается необычная среда и атмосфера творчества, дружелюбия, поддержки и направленности на успех. Весь процесс учебной деятельности направлен на развитие творческих, физических способностей ребенка, радостных переживаниях познания, реализации себя в выбранной деятельности. Ребенок находится в постоянном контакте и сотрудничестве с самим собой, с другими детьми (единомышленниками) и учителем. У всех единая цель, что способствуем наиболее эффективному процессу. Создание благоприятных условий ведет к мотивации познаний, творчеству, профессиональному самоопределению, повышению уровня самооценки ребенка.</w:t>
      </w:r>
    </w:p>
    <w:p w14:paraId="14127438" w14:textId="77777777" w:rsidR="00724BAA" w:rsidRPr="00D0281F" w:rsidRDefault="00724BAA" w:rsidP="00BC1FCF">
      <w:pPr>
        <w:tabs>
          <w:tab w:val="left" w:pos="153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10C8B" w14:textId="1AD7426F" w:rsidR="000143D4" w:rsidRPr="00BC1FCF" w:rsidRDefault="00BC1FCF" w:rsidP="00BC1F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FCF">
        <w:rPr>
          <w:rFonts w:ascii="Times New Roman" w:hAnsi="Times New Roman" w:cs="Times New Roman"/>
          <w:b/>
          <w:sz w:val="24"/>
          <w:szCs w:val="24"/>
        </w:rPr>
        <w:t>2.6 БЛОК «ВОСПИТАНИЕ»</w:t>
      </w:r>
    </w:p>
    <w:p w14:paraId="31E26790" w14:textId="77777777" w:rsidR="00BC1FCF" w:rsidRDefault="00D27D3D" w:rsidP="00BC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CF">
        <w:rPr>
          <w:rFonts w:ascii="Times New Roman" w:hAnsi="Times New Roman" w:cs="Times New Roman"/>
          <w:sz w:val="24"/>
          <w:szCs w:val="24"/>
        </w:rPr>
        <w:t>План воспитательной работы составлен с целью конкретизации форм и видов воспитательных мероприятий, проводимых педагогическими работниками и медицинским работником.</w:t>
      </w:r>
    </w:p>
    <w:p w14:paraId="07708742" w14:textId="77777777" w:rsidR="00BC1FCF" w:rsidRDefault="00D27D3D" w:rsidP="00BC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CF">
        <w:rPr>
          <w:rFonts w:ascii="Times New Roman" w:hAnsi="Times New Roman" w:cs="Times New Roman"/>
          <w:sz w:val="24"/>
          <w:szCs w:val="24"/>
        </w:rPr>
        <w:t>Реализация плана осуществляется одновременно во всех возрастных группах с учетом их возрастных особенностей (физических, интеллектуальных, психологических) и оказывает воспитательное воздействие, как на весь коллектив, так и на отдельно взятую личность спортсмена.</w:t>
      </w:r>
    </w:p>
    <w:p w14:paraId="622CA552" w14:textId="4573808A" w:rsidR="00BC1FCF" w:rsidRDefault="00D27D3D" w:rsidP="00BC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CF">
        <w:rPr>
          <w:rFonts w:ascii="Times New Roman" w:hAnsi="Times New Roman" w:cs="Times New Roman"/>
          <w:sz w:val="24"/>
          <w:szCs w:val="24"/>
        </w:rPr>
        <w:lastRenderedPageBreak/>
        <w:t>Специфика воспитательной работы состоит в том, что тренер- преподаватель может проводить ее непосредственно во время учебно- тренировочного процесса, в процессе участия в соревнованиях и на учебно-тренировочных сборах, где использует</w:t>
      </w:r>
      <w:r w:rsidR="00BC1FCF">
        <w:rPr>
          <w:rFonts w:ascii="Times New Roman" w:hAnsi="Times New Roman" w:cs="Times New Roman"/>
          <w:sz w:val="24"/>
          <w:szCs w:val="24"/>
        </w:rPr>
        <w:t>ся свободное время обучающихся.</w:t>
      </w:r>
    </w:p>
    <w:p w14:paraId="53A98C85" w14:textId="77777777" w:rsidR="00D27D3D" w:rsidRPr="00D0281F" w:rsidRDefault="00D27D3D" w:rsidP="00BC1FCF">
      <w:pPr>
        <w:widowControl w:val="0"/>
        <w:autoSpaceDE w:val="0"/>
        <w:autoSpaceDN w:val="0"/>
        <w:spacing w:before="3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7B3FC" w14:textId="4846A739" w:rsidR="00D27D3D" w:rsidRPr="00D0281F" w:rsidRDefault="003A7FA2" w:rsidP="003A7FA2">
      <w:pPr>
        <w:widowControl w:val="0"/>
        <w:autoSpaceDE w:val="0"/>
        <w:autoSpaceDN w:val="0"/>
        <w:spacing w:before="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281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D0281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Й</w:t>
      </w:r>
      <w:r w:rsidRPr="00D0281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0281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АБОТЫ</w:t>
      </w:r>
    </w:p>
    <w:p w14:paraId="6250819E" w14:textId="77777777" w:rsidR="00D27D3D" w:rsidRPr="00D0281F" w:rsidRDefault="00D27D3D" w:rsidP="00D27D3D">
      <w:pPr>
        <w:widowControl w:val="0"/>
        <w:autoSpaceDE w:val="0"/>
        <w:autoSpaceDN w:val="0"/>
        <w:spacing w:before="203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6760"/>
        <w:gridCol w:w="1842"/>
      </w:tblGrid>
      <w:tr w:rsidR="00BC1FCF" w:rsidRPr="003A7FA2" w14:paraId="58A7FD4F" w14:textId="77777777" w:rsidTr="00BC1FCF">
        <w:trPr>
          <w:trHeight w:val="834"/>
        </w:trPr>
        <w:tc>
          <w:tcPr>
            <w:tcW w:w="1037" w:type="dxa"/>
          </w:tcPr>
          <w:p w14:paraId="458977A5" w14:textId="77777777" w:rsidR="00D27D3D" w:rsidRPr="003A7FA2" w:rsidRDefault="00D27D3D" w:rsidP="00D27D3D">
            <w:pPr>
              <w:spacing w:before="1" w:line="276" w:lineRule="auto"/>
              <w:ind w:left="124" w:right="110"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FA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№ </w:t>
            </w:r>
            <w:r w:rsidRPr="003A7F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760" w:type="dxa"/>
          </w:tcPr>
          <w:p w14:paraId="45BFC856" w14:textId="77777777" w:rsidR="00D27D3D" w:rsidRPr="003A7FA2" w:rsidRDefault="00D27D3D" w:rsidP="00D27D3D">
            <w:pPr>
              <w:spacing w:before="159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3A7FA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A7F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еятельности</w:t>
            </w:r>
            <w:proofErr w:type="spellEnd"/>
            <w:r w:rsidRPr="003A7F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/</w:t>
            </w:r>
            <w:proofErr w:type="spellStart"/>
            <w:r w:rsidRPr="003A7F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42" w:type="dxa"/>
          </w:tcPr>
          <w:p w14:paraId="69756B73" w14:textId="77777777" w:rsidR="00D27D3D" w:rsidRPr="003A7FA2" w:rsidRDefault="00D27D3D" w:rsidP="00D27D3D">
            <w:pPr>
              <w:spacing w:before="1" w:line="276" w:lineRule="auto"/>
              <w:ind w:left="326" w:firstLine="2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F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роки</w:t>
            </w:r>
            <w:proofErr w:type="spellEnd"/>
            <w:r w:rsidRPr="003A7F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7F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оведения</w:t>
            </w:r>
            <w:proofErr w:type="spellEnd"/>
          </w:p>
        </w:tc>
      </w:tr>
      <w:tr w:rsidR="00BC1FCF" w:rsidRPr="00D0281F" w14:paraId="01163E40" w14:textId="77777777" w:rsidTr="00BC1FCF">
        <w:trPr>
          <w:trHeight w:val="518"/>
        </w:trPr>
        <w:tc>
          <w:tcPr>
            <w:tcW w:w="9639" w:type="dxa"/>
            <w:gridSpan w:val="3"/>
          </w:tcPr>
          <w:p w14:paraId="3FAD9412" w14:textId="77777777" w:rsidR="00D27D3D" w:rsidRPr="00D0281F" w:rsidRDefault="00D27D3D" w:rsidP="00D27D3D">
            <w:pPr>
              <w:spacing w:before="1"/>
              <w:ind w:left="18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D0281F">
              <w:rPr>
                <w:rFonts w:ascii="Times New Roman" w:eastAsia="Times New Roman" w:hAnsi="Times New Roman" w:cs="Times New Roman"/>
                <w:b/>
                <w:spacing w:val="70"/>
                <w:w w:val="150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го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</w:tr>
      <w:tr w:rsidR="00BC1FCF" w:rsidRPr="00D0281F" w14:paraId="102F29CF" w14:textId="77777777" w:rsidTr="00BC1FCF">
        <w:trPr>
          <w:trHeight w:val="834"/>
        </w:trPr>
        <w:tc>
          <w:tcPr>
            <w:tcW w:w="1037" w:type="dxa"/>
          </w:tcPr>
          <w:p w14:paraId="4D5ECA35" w14:textId="77777777" w:rsidR="00D27D3D" w:rsidRPr="00D0281F" w:rsidRDefault="00D27D3D" w:rsidP="00D27D3D">
            <w:pPr>
              <w:spacing w:before="157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</w:t>
            </w:r>
          </w:p>
        </w:tc>
        <w:tc>
          <w:tcPr>
            <w:tcW w:w="6760" w:type="dxa"/>
          </w:tcPr>
          <w:p w14:paraId="48802C7F" w14:textId="77777777" w:rsidR="00D27D3D" w:rsidRPr="00D0281F" w:rsidRDefault="00D27D3D" w:rsidP="00D27D3D">
            <w:pPr>
              <w:spacing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ых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</w:t>
            </w: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ного</w:t>
            </w: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а</w:t>
            </w:r>
            <w:r w:rsidRPr="00D028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корректировка плана воспитательной работы;</w:t>
            </w:r>
          </w:p>
        </w:tc>
        <w:tc>
          <w:tcPr>
            <w:tcW w:w="1842" w:type="dxa"/>
          </w:tcPr>
          <w:p w14:paraId="7837CFE3" w14:textId="77777777" w:rsidR="00D27D3D" w:rsidRPr="00D0281F" w:rsidRDefault="00D27D3D" w:rsidP="00D27D3D">
            <w:pPr>
              <w:spacing w:before="157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годно</w:t>
            </w:r>
            <w:proofErr w:type="spellEnd"/>
          </w:p>
        </w:tc>
      </w:tr>
      <w:tr w:rsidR="00BC1FCF" w:rsidRPr="00D0281F" w14:paraId="65894B2F" w14:textId="77777777" w:rsidTr="00BC1FCF">
        <w:trPr>
          <w:trHeight w:val="518"/>
        </w:trPr>
        <w:tc>
          <w:tcPr>
            <w:tcW w:w="1037" w:type="dxa"/>
          </w:tcPr>
          <w:p w14:paraId="7C63A4DD" w14:textId="77777777" w:rsidR="00D27D3D" w:rsidRPr="00D0281F" w:rsidRDefault="00D27D3D" w:rsidP="00D27D3D">
            <w:pPr>
              <w:spacing w:line="275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2.</w:t>
            </w:r>
          </w:p>
        </w:tc>
        <w:tc>
          <w:tcPr>
            <w:tcW w:w="6760" w:type="dxa"/>
          </w:tcPr>
          <w:p w14:paraId="15B8BB1B" w14:textId="77777777" w:rsidR="00D27D3D" w:rsidRPr="00D0281F" w:rsidRDefault="00D27D3D" w:rsidP="00D27D3D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ных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лану;</w:t>
            </w:r>
          </w:p>
        </w:tc>
        <w:tc>
          <w:tcPr>
            <w:tcW w:w="1842" w:type="dxa"/>
          </w:tcPr>
          <w:p w14:paraId="6AEEC85B" w14:textId="77777777" w:rsidR="00D27D3D" w:rsidRPr="00D0281F" w:rsidRDefault="00D27D3D" w:rsidP="00D27D3D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годно</w:t>
            </w:r>
            <w:proofErr w:type="spellEnd"/>
          </w:p>
        </w:tc>
      </w:tr>
      <w:tr w:rsidR="00BC1FCF" w:rsidRPr="00D0281F" w14:paraId="148A7E83" w14:textId="77777777" w:rsidTr="00BC1FCF">
        <w:trPr>
          <w:trHeight w:val="517"/>
        </w:trPr>
        <w:tc>
          <w:tcPr>
            <w:tcW w:w="1037" w:type="dxa"/>
          </w:tcPr>
          <w:p w14:paraId="5F163B4A" w14:textId="77777777" w:rsidR="00D27D3D" w:rsidRPr="00D0281F" w:rsidRDefault="00D27D3D" w:rsidP="00D27D3D">
            <w:pPr>
              <w:spacing w:line="275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3.</w:t>
            </w:r>
          </w:p>
        </w:tc>
        <w:tc>
          <w:tcPr>
            <w:tcW w:w="6760" w:type="dxa"/>
          </w:tcPr>
          <w:p w14:paraId="72ED7154" w14:textId="77777777" w:rsidR="00D27D3D" w:rsidRPr="00D0281F" w:rsidRDefault="00D27D3D" w:rsidP="00D27D3D">
            <w:pPr>
              <w:spacing w:before="119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их</w:t>
            </w: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й(общешкольных,</w:t>
            </w: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уппам);</w:t>
            </w:r>
          </w:p>
        </w:tc>
        <w:tc>
          <w:tcPr>
            <w:tcW w:w="1842" w:type="dxa"/>
          </w:tcPr>
          <w:p w14:paraId="1A218F7D" w14:textId="77777777" w:rsidR="00D27D3D" w:rsidRPr="00D0281F" w:rsidRDefault="00D27D3D" w:rsidP="00D27D3D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годно</w:t>
            </w:r>
            <w:proofErr w:type="spellEnd"/>
          </w:p>
        </w:tc>
      </w:tr>
      <w:tr w:rsidR="00BC1FCF" w:rsidRPr="00D0281F" w14:paraId="6C91ECFA" w14:textId="77777777" w:rsidTr="00BC1FCF">
        <w:trPr>
          <w:trHeight w:val="834"/>
        </w:trPr>
        <w:tc>
          <w:tcPr>
            <w:tcW w:w="1037" w:type="dxa"/>
          </w:tcPr>
          <w:p w14:paraId="202421BD" w14:textId="77777777" w:rsidR="00D27D3D" w:rsidRPr="00D0281F" w:rsidRDefault="00D27D3D" w:rsidP="00D27D3D">
            <w:pPr>
              <w:spacing w:before="157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4.</w:t>
            </w:r>
          </w:p>
        </w:tc>
        <w:tc>
          <w:tcPr>
            <w:tcW w:w="6760" w:type="dxa"/>
          </w:tcPr>
          <w:p w14:paraId="252F0157" w14:textId="77777777" w:rsidR="00D27D3D" w:rsidRPr="00D0281F" w:rsidRDefault="00D27D3D" w:rsidP="00D27D3D">
            <w:pPr>
              <w:spacing w:line="276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и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я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ой подготовки обучающихся;</w:t>
            </w:r>
          </w:p>
        </w:tc>
        <w:tc>
          <w:tcPr>
            <w:tcW w:w="1842" w:type="dxa"/>
          </w:tcPr>
          <w:p w14:paraId="17532A7E" w14:textId="77777777" w:rsidR="00D27D3D" w:rsidRPr="00D0281F" w:rsidRDefault="00D27D3D" w:rsidP="00D27D3D">
            <w:pPr>
              <w:spacing w:before="157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годно</w:t>
            </w:r>
            <w:proofErr w:type="spellEnd"/>
          </w:p>
        </w:tc>
      </w:tr>
      <w:tr w:rsidR="00BC1FCF" w:rsidRPr="00D0281F" w14:paraId="7B33C2F4" w14:textId="77777777" w:rsidTr="00BC1FCF">
        <w:trPr>
          <w:trHeight w:val="834"/>
        </w:trPr>
        <w:tc>
          <w:tcPr>
            <w:tcW w:w="1037" w:type="dxa"/>
          </w:tcPr>
          <w:p w14:paraId="353D1E6B" w14:textId="77777777" w:rsidR="00D27D3D" w:rsidRPr="00D0281F" w:rsidRDefault="00D27D3D" w:rsidP="00D27D3D">
            <w:pPr>
              <w:spacing w:before="157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5.</w:t>
            </w:r>
          </w:p>
        </w:tc>
        <w:tc>
          <w:tcPr>
            <w:tcW w:w="6760" w:type="dxa"/>
          </w:tcPr>
          <w:p w14:paraId="04C4C26C" w14:textId="77777777" w:rsidR="00D27D3D" w:rsidRPr="00D0281F" w:rsidRDefault="00D27D3D" w:rsidP="00D27D3D">
            <w:pPr>
              <w:spacing w:line="276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профилактических бесед и инструктажей по соблюдению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х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ом;</w:t>
            </w:r>
          </w:p>
        </w:tc>
        <w:tc>
          <w:tcPr>
            <w:tcW w:w="1842" w:type="dxa"/>
          </w:tcPr>
          <w:p w14:paraId="0B634AA8" w14:textId="77777777" w:rsidR="00D27D3D" w:rsidRPr="00D0281F" w:rsidRDefault="00D27D3D" w:rsidP="00D27D3D">
            <w:pPr>
              <w:spacing w:before="157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Два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BC1FCF" w:rsidRPr="00D0281F" w14:paraId="43934D9C" w14:textId="77777777" w:rsidTr="00BC1FCF">
        <w:trPr>
          <w:trHeight w:val="1468"/>
        </w:trPr>
        <w:tc>
          <w:tcPr>
            <w:tcW w:w="1037" w:type="dxa"/>
          </w:tcPr>
          <w:p w14:paraId="0BCB0620" w14:textId="77777777" w:rsidR="00D27D3D" w:rsidRPr="00D0281F" w:rsidRDefault="00D27D3D" w:rsidP="00D27D3D">
            <w:pPr>
              <w:spacing w:before="19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B6BA4B" w14:textId="77777777" w:rsidR="00D27D3D" w:rsidRPr="00D0281F" w:rsidRDefault="00D27D3D" w:rsidP="00D27D3D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6.</w:t>
            </w:r>
          </w:p>
        </w:tc>
        <w:tc>
          <w:tcPr>
            <w:tcW w:w="6760" w:type="dxa"/>
          </w:tcPr>
          <w:p w14:paraId="2B15795B" w14:textId="77777777" w:rsidR="00D27D3D" w:rsidRPr="00D0281F" w:rsidRDefault="00D27D3D" w:rsidP="00D27D3D">
            <w:pPr>
              <w:spacing w:line="276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состояния воспитательной и спортивной работы со спортсменами.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D028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е:</w:t>
            </w:r>
          </w:p>
          <w:p w14:paraId="71DD750B" w14:textId="73038933" w:rsidR="00D27D3D" w:rsidRPr="00D0281F" w:rsidRDefault="00D27D3D" w:rsidP="00D27D3D">
            <w:pPr>
              <w:spacing w:line="276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довлетворенность</w:t>
            </w:r>
            <w:r w:rsidRPr="00D028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ом</w:t>
            </w: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ого</w:t>
            </w:r>
            <w:r w:rsidRPr="00D028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а</w:t>
            </w:r>
            <w:r w:rsidRPr="00D0281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МБОУ «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плогорская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Ш»</w:t>
            </w:r>
          </w:p>
        </w:tc>
        <w:tc>
          <w:tcPr>
            <w:tcW w:w="1842" w:type="dxa"/>
          </w:tcPr>
          <w:p w14:paraId="57E010CB" w14:textId="77777777" w:rsidR="00D27D3D" w:rsidRPr="00D0281F" w:rsidRDefault="00D27D3D" w:rsidP="00D27D3D">
            <w:pPr>
              <w:spacing w:before="19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9F127DE" w14:textId="77777777" w:rsidR="00D27D3D" w:rsidRPr="00D0281F" w:rsidRDefault="00D27D3D" w:rsidP="00D27D3D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годно</w:t>
            </w:r>
            <w:proofErr w:type="spellEnd"/>
          </w:p>
        </w:tc>
      </w:tr>
      <w:tr w:rsidR="00BC1FCF" w:rsidRPr="00D0281F" w14:paraId="181E4902" w14:textId="77777777" w:rsidTr="00BC1FCF">
        <w:trPr>
          <w:trHeight w:val="518"/>
        </w:trPr>
        <w:tc>
          <w:tcPr>
            <w:tcW w:w="9639" w:type="dxa"/>
            <w:gridSpan w:val="3"/>
          </w:tcPr>
          <w:p w14:paraId="05152AF9" w14:textId="77777777" w:rsidR="00D27D3D" w:rsidRPr="00D0281F" w:rsidRDefault="00D27D3D" w:rsidP="00D27D3D">
            <w:pPr>
              <w:spacing w:line="275" w:lineRule="exact"/>
              <w:ind w:left="28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D0281F">
              <w:rPr>
                <w:rFonts w:ascii="Times New Roman" w:eastAsia="Times New Roman" w:hAnsi="Times New Roman" w:cs="Times New Roman"/>
                <w:b/>
                <w:spacing w:val="69"/>
                <w:w w:val="150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C1FCF" w:rsidRPr="00D0281F" w14:paraId="582521DE" w14:textId="77777777" w:rsidTr="00BC1FCF">
        <w:trPr>
          <w:trHeight w:val="3312"/>
        </w:trPr>
        <w:tc>
          <w:tcPr>
            <w:tcW w:w="1037" w:type="dxa"/>
          </w:tcPr>
          <w:p w14:paraId="5CE38E31" w14:textId="77777777" w:rsidR="00D27D3D" w:rsidRPr="00D0281F" w:rsidRDefault="00D27D3D" w:rsidP="00D27D3D">
            <w:pPr>
              <w:spacing w:line="275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.1.</w:t>
            </w:r>
          </w:p>
        </w:tc>
        <w:tc>
          <w:tcPr>
            <w:tcW w:w="6760" w:type="dxa"/>
          </w:tcPr>
          <w:p w14:paraId="20D2DE0C" w14:textId="77777777" w:rsidR="00D27D3D" w:rsidRPr="00D0281F" w:rsidRDefault="00D27D3D" w:rsidP="00D27D3D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ейская</w:t>
            </w:r>
            <w:r w:rsidRPr="00D028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актика</w:t>
            </w:r>
          </w:p>
          <w:p w14:paraId="549D2995" w14:textId="77777777" w:rsidR="00D27D3D" w:rsidRPr="00D0281F" w:rsidRDefault="00D27D3D" w:rsidP="00D27D3D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х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ниях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ого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я,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ках которых предусмотрено:</w:t>
            </w:r>
          </w:p>
          <w:p w14:paraId="2C510DF3" w14:textId="77777777" w:rsidR="00D27D3D" w:rsidRPr="00D0281F" w:rsidRDefault="00D27D3D" w:rsidP="007A53EF">
            <w:pPr>
              <w:numPr>
                <w:ilvl w:val="0"/>
                <w:numId w:val="15"/>
              </w:numPr>
              <w:tabs>
                <w:tab w:val="left" w:pos="245"/>
              </w:tabs>
              <w:ind w:right="55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ое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етическое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 вида спорта и терминологии, принятой в виде спорта;</w:t>
            </w:r>
          </w:p>
          <w:p w14:paraId="3C90EE6E" w14:textId="77777777" w:rsidR="00D27D3D" w:rsidRPr="00D0281F" w:rsidRDefault="00D27D3D" w:rsidP="007A53EF">
            <w:pPr>
              <w:numPr>
                <w:ilvl w:val="0"/>
                <w:numId w:val="15"/>
              </w:numPr>
              <w:tabs>
                <w:tab w:val="left" w:pos="245"/>
              </w:tabs>
              <w:ind w:right="47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навыков судейства и проведения спортивных соревнований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е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ника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ого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ьи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или) помощника секретаря спортивных соревнований;</w:t>
            </w:r>
          </w:p>
          <w:p w14:paraId="1F17D2EC" w14:textId="77777777" w:rsidR="00D27D3D" w:rsidRPr="00D0281F" w:rsidRDefault="00D27D3D" w:rsidP="007A53EF">
            <w:pPr>
              <w:numPr>
                <w:ilvl w:val="0"/>
                <w:numId w:val="15"/>
              </w:numPr>
              <w:tabs>
                <w:tab w:val="left" w:pos="245"/>
              </w:tabs>
              <w:ind w:right="29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</w:t>
            </w: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ыков</w:t>
            </w: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го</w:t>
            </w:r>
            <w:r w:rsidRPr="00D028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ейства</w:t>
            </w: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ых </w:t>
            </w: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ревнований;</w:t>
            </w:r>
          </w:p>
          <w:p w14:paraId="70035CDB" w14:textId="77777777" w:rsidR="00D27D3D" w:rsidRPr="00D0281F" w:rsidRDefault="00D27D3D" w:rsidP="007A53EF">
            <w:pPr>
              <w:numPr>
                <w:ilvl w:val="0"/>
                <w:numId w:val="15"/>
              </w:numPr>
              <w:tabs>
                <w:tab w:val="left" w:pos="245"/>
              </w:tabs>
              <w:spacing w:line="270" w:lineRule="atLeast"/>
              <w:ind w:right="133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ажительного</w:t>
            </w:r>
            <w:r w:rsidRPr="00D028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я</w:t>
            </w:r>
            <w:r w:rsidRPr="00D028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028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м спортивных судей</w:t>
            </w:r>
          </w:p>
        </w:tc>
        <w:tc>
          <w:tcPr>
            <w:tcW w:w="1842" w:type="dxa"/>
          </w:tcPr>
          <w:p w14:paraId="4C0E3572" w14:textId="77777777" w:rsidR="00D27D3D" w:rsidRPr="00D0281F" w:rsidRDefault="00D27D3D" w:rsidP="00D27D3D">
            <w:pPr>
              <w:spacing w:line="275" w:lineRule="exac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02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</w:tr>
      <w:tr w:rsidR="00BC1FCF" w:rsidRPr="00D0281F" w14:paraId="748552FB" w14:textId="77777777" w:rsidTr="00BC1FCF">
        <w:trPr>
          <w:trHeight w:val="3038"/>
        </w:trPr>
        <w:tc>
          <w:tcPr>
            <w:tcW w:w="1037" w:type="dxa"/>
          </w:tcPr>
          <w:p w14:paraId="105701E8" w14:textId="77777777" w:rsidR="00D27D3D" w:rsidRPr="00D0281F" w:rsidRDefault="00D27D3D" w:rsidP="00D27D3D">
            <w:pPr>
              <w:spacing w:before="1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760" w:type="dxa"/>
          </w:tcPr>
          <w:p w14:paraId="74F0CDF0" w14:textId="77777777" w:rsidR="00D27D3D" w:rsidRPr="00D0281F" w:rsidRDefault="00D27D3D" w:rsidP="00D27D3D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кторская</w:t>
            </w:r>
            <w:r w:rsidRPr="00D02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актика</w:t>
            </w:r>
          </w:p>
          <w:p w14:paraId="551953EB" w14:textId="77777777" w:rsidR="00D27D3D" w:rsidRPr="00D0281F" w:rsidRDefault="00D27D3D" w:rsidP="00D27D3D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тренировочные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,</w:t>
            </w:r>
            <w:r w:rsidRPr="00D028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Pr="00D028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D028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едусмотрено:</w:t>
            </w:r>
          </w:p>
          <w:p w14:paraId="47B52F38" w14:textId="77777777" w:rsidR="00D27D3D" w:rsidRPr="00D0281F" w:rsidRDefault="00D27D3D" w:rsidP="007A53EF">
            <w:pPr>
              <w:numPr>
                <w:ilvl w:val="0"/>
                <w:numId w:val="14"/>
              </w:numPr>
              <w:tabs>
                <w:tab w:val="left" w:pos="245"/>
              </w:tabs>
              <w:ind w:right="129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ение навыков организации и проведения учебно- тренировочных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й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е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ника</w:t>
            </w: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ера- преподавателя, инструктора;</w:t>
            </w:r>
          </w:p>
          <w:p w14:paraId="0CE150D0" w14:textId="77777777" w:rsidR="00D27D3D" w:rsidRPr="00D0281F" w:rsidRDefault="00D27D3D" w:rsidP="007A53EF">
            <w:pPr>
              <w:numPr>
                <w:ilvl w:val="0"/>
                <w:numId w:val="14"/>
              </w:numPr>
              <w:tabs>
                <w:tab w:val="left" w:pos="245"/>
              </w:tabs>
              <w:spacing w:before="1"/>
              <w:ind w:right="102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D028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пекта</w:t>
            </w:r>
            <w:r w:rsidRPr="00D028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тренировочного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ответствии с поставленной задачей;</w:t>
            </w:r>
          </w:p>
          <w:p w14:paraId="3AE5EA65" w14:textId="77777777" w:rsidR="00D27D3D" w:rsidRPr="00D0281F" w:rsidRDefault="00D27D3D" w:rsidP="007A53EF">
            <w:pPr>
              <w:numPr>
                <w:ilvl w:val="0"/>
                <w:numId w:val="14"/>
              </w:numPr>
              <w:tabs>
                <w:tab w:val="left" w:pos="245"/>
              </w:tabs>
              <w:ind w:left="245" w:hanging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ставничества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14:paraId="215DEC53" w14:textId="77777777" w:rsidR="00D27D3D" w:rsidRPr="00D0281F" w:rsidRDefault="00D27D3D" w:rsidP="007A53EF">
            <w:pPr>
              <w:numPr>
                <w:ilvl w:val="0"/>
                <w:numId w:val="14"/>
              </w:numPr>
              <w:tabs>
                <w:tab w:val="left" w:pos="245"/>
              </w:tabs>
              <w:ind w:right="164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нательного</w:t>
            </w:r>
            <w:r w:rsidRPr="00D028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я</w:t>
            </w:r>
            <w:r w:rsidRPr="00D028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028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 тренировочному и соревновательному процессам;</w:t>
            </w:r>
          </w:p>
          <w:p w14:paraId="2B3FF882" w14:textId="77777777" w:rsidR="00D27D3D" w:rsidRPr="00D0281F" w:rsidRDefault="00D27D3D" w:rsidP="007A53EF">
            <w:pPr>
              <w:numPr>
                <w:ilvl w:val="0"/>
                <w:numId w:val="14"/>
              </w:numPr>
              <w:tabs>
                <w:tab w:val="left" w:pos="245"/>
              </w:tabs>
              <w:spacing w:line="257" w:lineRule="exact"/>
              <w:ind w:left="245" w:hanging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расположенности</w:t>
            </w: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й</w:t>
            </w: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1842" w:type="dxa"/>
          </w:tcPr>
          <w:p w14:paraId="502D4A39" w14:textId="77777777" w:rsidR="00D27D3D" w:rsidRPr="00D0281F" w:rsidRDefault="00D27D3D" w:rsidP="00D27D3D">
            <w:pPr>
              <w:spacing w:before="1"/>
              <w:ind w:right="1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02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</w:tr>
      <w:tr w:rsidR="00BC1FCF" w:rsidRPr="00D0281F" w14:paraId="5C59458E" w14:textId="77777777" w:rsidTr="00BC1FCF">
        <w:trPr>
          <w:trHeight w:val="2484"/>
        </w:trPr>
        <w:tc>
          <w:tcPr>
            <w:tcW w:w="9639" w:type="dxa"/>
            <w:gridSpan w:val="3"/>
          </w:tcPr>
          <w:p w14:paraId="39CD6510" w14:textId="77777777" w:rsidR="00D27D3D" w:rsidRPr="00D0281F" w:rsidRDefault="00D27D3D" w:rsidP="00D27D3D">
            <w:pPr>
              <w:spacing w:line="275" w:lineRule="exact"/>
              <w:ind w:left="233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D028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spellEnd"/>
          </w:p>
          <w:p w14:paraId="17AAF6A6" w14:textId="77777777" w:rsidR="00D27D3D" w:rsidRPr="003A7FA2" w:rsidRDefault="00D27D3D" w:rsidP="007A53EF">
            <w:pPr>
              <w:numPr>
                <w:ilvl w:val="0"/>
                <w:numId w:val="13"/>
              </w:numPr>
              <w:tabs>
                <w:tab w:val="left" w:pos="245"/>
              </w:tabs>
              <w:ind w:right="36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е</w:t>
            </w:r>
            <w:r w:rsidRPr="003A7F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A7F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3A7F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но-нравственной</w:t>
            </w:r>
            <w:r w:rsidRPr="003A7F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Pr="003A7F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ов</w:t>
            </w:r>
            <w:r w:rsidRPr="003A7F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Pr="003A7F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традиционных российских семейных ценностей;</w:t>
            </w:r>
          </w:p>
          <w:p w14:paraId="14C4FDFF" w14:textId="77777777" w:rsidR="00D27D3D" w:rsidRPr="003A7FA2" w:rsidRDefault="00D27D3D" w:rsidP="003A7FA2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оспитание</w:t>
            </w:r>
            <w:r w:rsidRPr="003A7F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тности,</w:t>
            </w:r>
            <w:r w:rsidRPr="003A7F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роты,</w:t>
            </w:r>
            <w:r w:rsidRPr="003A7F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лосердия,</w:t>
            </w:r>
            <w:r w:rsidRPr="003A7F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едливости,</w:t>
            </w:r>
            <w:r w:rsidRPr="003A7F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желюбия</w:t>
            </w:r>
            <w:r w:rsidRPr="003A7F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заимопомощи, уважения к старшим, к памяти предков;</w:t>
            </w:r>
          </w:p>
          <w:p w14:paraId="6450E23F" w14:textId="77777777" w:rsidR="00D27D3D" w:rsidRPr="003A7FA2" w:rsidRDefault="00D27D3D" w:rsidP="007A53EF">
            <w:pPr>
              <w:numPr>
                <w:ilvl w:val="0"/>
                <w:numId w:val="13"/>
              </w:numPr>
              <w:tabs>
                <w:tab w:val="left" w:pos="245"/>
              </w:tabs>
              <w:ind w:right="3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е</w:t>
            </w:r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ви</w:t>
            </w:r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му</w:t>
            </w:r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ю,</w:t>
            </w:r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е,</w:t>
            </w:r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му</w:t>
            </w:r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у,</w:t>
            </w:r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ажения</w:t>
            </w:r>
            <w:r w:rsidRPr="003A7F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м</w:t>
            </w:r>
            <w:r w:rsidRPr="003A7F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родам </w:t>
            </w:r>
            <w:r w:rsidRPr="003A7F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оссии;</w:t>
            </w:r>
          </w:p>
          <w:p w14:paraId="0E047716" w14:textId="77777777" w:rsidR="00D27D3D" w:rsidRPr="00D0281F" w:rsidRDefault="00D27D3D" w:rsidP="007A53EF">
            <w:pPr>
              <w:numPr>
                <w:ilvl w:val="0"/>
                <w:numId w:val="13"/>
              </w:numPr>
              <w:tabs>
                <w:tab w:val="left" w:pos="245"/>
              </w:tabs>
              <w:spacing w:line="270" w:lineRule="atLeast"/>
              <w:ind w:right="441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ое</w:t>
            </w:r>
            <w:r w:rsidRPr="003A7FA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вещение,</w:t>
            </w:r>
            <w:r w:rsidRPr="003A7F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3A7F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го</w:t>
            </w:r>
            <w:r w:rsidRPr="003A7F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ого</w:t>
            </w:r>
            <w:r w:rsidRPr="003A7F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ого сознания, российской культурной идентичности</w:t>
            </w:r>
          </w:p>
        </w:tc>
      </w:tr>
      <w:tr w:rsidR="00BC1FCF" w:rsidRPr="00D0281F" w14:paraId="586254D3" w14:textId="77777777" w:rsidTr="00BC1FCF">
        <w:trPr>
          <w:trHeight w:val="1103"/>
        </w:trPr>
        <w:tc>
          <w:tcPr>
            <w:tcW w:w="1037" w:type="dxa"/>
          </w:tcPr>
          <w:p w14:paraId="67CE4C20" w14:textId="77777777" w:rsidR="00D27D3D" w:rsidRPr="00D0281F" w:rsidRDefault="00D27D3D" w:rsidP="00D27D3D">
            <w:pPr>
              <w:spacing w:before="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04B44E8" w14:textId="77777777" w:rsidR="00D27D3D" w:rsidRPr="00D0281F" w:rsidRDefault="00D27D3D" w:rsidP="00D27D3D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.1.</w:t>
            </w:r>
          </w:p>
        </w:tc>
        <w:tc>
          <w:tcPr>
            <w:tcW w:w="6760" w:type="dxa"/>
          </w:tcPr>
          <w:p w14:paraId="129F7DF5" w14:textId="77777777" w:rsidR="00D27D3D" w:rsidRPr="00D0281F" w:rsidRDefault="00D27D3D" w:rsidP="00D27D3D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й,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уроченных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ю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ого единства, в учебно-тренировочных группах:</w:t>
            </w:r>
          </w:p>
          <w:p w14:paraId="0BAFD548" w14:textId="77777777" w:rsidR="00D27D3D" w:rsidRPr="00D0281F" w:rsidRDefault="00D27D3D" w:rsidP="00D27D3D">
            <w:pPr>
              <w:spacing w:line="270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начение государственной символики РФ» «Правила использования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ики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0281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ниях»;</w:t>
            </w:r>
          </w:p>
        </w:tc>
        <w:tc>
          <w:tcPr>
            <w:tcW w:w="1842" w:type="dxa"/>
          </w:tcPr>
          <w:p w14:paraId="7395E440" w14:textId="77777777" w:rsidR="00D27D3D" w:rsidRPr="00D0281F" w:rsidRDefault="00D27D3D" w:rsidP="00D27D3D">
            <w:pPr>
              <w:spacing w:line="275" w:lineRule="exact"/>
              <w:ind w:right="1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02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</w:tr>
      <w:tr w:rsidR="00BC1FCF" w:rsidRPr="00D0281F" w14:paraId="1DF31A94" w14:textId="77777777" w:rsidTr="00BC1FCF">
        <w:trPr>
          <w:trHeight w:val="1380"/>
        </w:trPr>
        <w:tc>
          <w:tcPr>
            <w:tcW w:w="1037" w:type="dxa"/>
          </w:tcPr>
          <w:p w14:paraId="4F5CF9F1" w14:textId="77777777" w:rsidR="00D27D3D" w:rsidRPr="00D0281F" w:rsidRDefault="00D27D3D" w:rsidP="00D27D3D">
            <w:pPr>
              <w:spacing w:before="15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ED83D8" w14:textId="77777777" w:rsidR="00D27D3D" w:rsidRPr="00D0281F" w:rsidRDefault="00D27D3D" w:rsidP="00D27D3D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.2.</w:t>
            </w:r>
          </w:p>
        </w:tc>
        <w:tc>
          <w:tcPr>
            <w:tcW w:w="6760" w:type="dxa"/>
          </w:tcPr>
          <w:p w14:paraId="7EE7C184" w14:textId="69B363F5" w:rsidR="00D27D3D" w:rsidRPr="00D0281F" w:rsidRDefault="00D27D3D" w:rsidP="00D27D3D">
            <w:pPr>
              <w:spacing w:line="276" w:lineRule="exact"/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обучающихся в физкультурно-массовых спортивных мероприятиях, соревнованиях, конкурсах, приуроченным к знаменательным датам и государственным праздникам</w:t>
            </w:r>
          </w:p>
        </w:tc>
        <w:tc>
          <w:tcPr>
            <w:tcW w:w="1842" w:type="dxa"/>
          </w:tcPr>
          <w:p w14:paraId="1BF7F32B" w14:textId="77777777" w:rsidR="00D27D3D" w:rsidRPr="00D0281F" w:rsidRDefault="00D27D3D" w:rsidP="00D27D3D">
            <w:pPr>
              <w:spacing w:before="1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238892C" w14:textId="77777777" w:rsidR="00D27D3D" w:rsidRPr="00D0281F" w:rsidRDefault="00D27D3D" w:rsidP="00D27D3D">
            <w:pPr>
              <w:ind w:right="1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02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</w:tr>
      <w:tr w:rsidR="00BC1FCF" w:rsidRPr="00D0281F" w14:paraId="37F5CBD9" w14:textId="77777777" w:rsidTr="00BC1FCF">
        <w:trPr>
          <w:trHeight w:val="551"/>
        </w:trPr>
        <w:tc>
          <w:tcPr>
            <w:tcW w:w="1037" w:type="dxa"/>
          </w:tcPr>
          <w:p w14:paraId="124F5F15" w14:textId="77777777" w:rsidR="00D27D3D" w:rsidRPr="00D0281F" w:rsidRDefault="00D27D3D" w:rsidP="00D27D3D">
            <w:pPr>
              <w:spacing w:before="15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.3.</w:t>
            </w:r>
          </w:p>
        </w:tc>
        <w:tc>
          <w:tcPr>
            <w:tcW w:w="6760" w:type="dxa"/>
          </w:tcPr>
          <w:p w14:paraId="4B5FC092" w14:textId="77777777" w:rsidR="00D27D3D" w:rsidRDefault="00D27D3D" w:rsidP="00D27D3D">
            <w:pPr>
              <w:spacing w:line="276" w:lineRule="exact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енно-спортивные</w:t>
            </w:r>
            <w:r w:rsidRPr="00D028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,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вященные</w:t>
            </w:r>
            <w:r w:rsidRPr="00D028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ю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ника </w:t>
            </w: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течества;</w:t>
            </w:r>
          </w:p>
          <w:p w14:paraId="09FF6EC4" w14:textId="77777777" w:rsidR="003A7FA2" w:rsidRPr="00D0281F" w:rsidRDefault="003A7FA2" w:rsidP="00D27D3D">
            <w:pPr>
              <w:spacing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27490948" w14:textId="77777777" w:rsidR="00D27D3D" w:rsidRPr="00D0281F" w:rsidRDefault="00D27D3D" w:rsidP="00D27D3D">
            <w:pPr>
              <w:spacing w:line="275" w:lineRule="exact"/>
              <w:ind w:right="1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02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</w:tr>
      <w:tr w:rsidR="00BC1FCF" w:rsidRPr="00D0281F" w14:paraId="35CEDD58" w14:textId="77777777" w:rsidTr="00BC1FCF">
        <w:trPr>
          <w:trHeight w:val="516"/>
        </w:trPr>
        <w:tc>
          <w:tcPr>
            <w:tcW w:w="1037" w:type="dxa"/>
          </w:tcPr>
          <w:p w14:paraId="6B9A229D" w14:textId="77777777" w:rsidR="00D27D3D" w:rsidRPr="00D0281F" w:rsidRDefault="00D27D3D" w:rsidP="00D27D3D">
            <w:pPr>
              <w:spacing w:line="274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.4.</w:t>
            </w:r>
          </w:p>
        </w:tc>
        <w:tc>
          <w:tcPr>
            <w:tcW w:w="6760" w:type="dxa"/>
          </w:tcPr>
          <w:p w14:paraId="1E520392" w14:textId="77777777" w:rsidR="00D27D3D" w:rsidRDefault="00D27D3D" w:rsidP="00D27D3D">
            <w:pPr>
              <w:spacing w:before="118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е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дения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ремя </w:t>
            </w: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ревнований</w:t>
            </w:r>
          </w:p>
          <w:p w14:paraId="132ED8A0" w14:textId="406FB65C" w:rsidR="003A7FA2" w:rsidRPr="00D0281F" w:rsidRDefault="003A7FA2" w:rsidP="00D27D3D">
            <w:pPr>
              <w:spacing w:before="118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073921B5" w14:textId="77777777" w:rsidR="00D27D3D" w:rsidRPr="00D0281F" w:rsidRDefault="00D27D3D" w:rsidP="00D27D3D">
            <w:pPr>
              <w:spacing w:line="274" w:lineRule="exact"/>
              <w:ind w:right="1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02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</w:tr>
      <w:tr w:rsidR="00BC1FCF" w:rsidRPr="00D0281F" w14:paraId="2FF8A033" w14:textId="77777777" w:rsidTr="00BC1FCF">
        <w:trPr>
          <w:trHeight w:val="2414"/>
        </w:trPr>
        <w:tc>
          <w:tcPr>
            <w:tcW w:w="9639" w:type="dxa"/>
            <w:gridSpan w:val="3"/>
          </w:tcPr>
          <w:p w14:paraId="0FBFCC42" w14:textId="77777777" w:rsidR="00D27D3D" w:rsidRPr="00D0281F" w:rsidRDefault="00D27D3D" w:rsidP="00D27D3D">
            <w:pPr>
              <w:spacing w:line="275" w:lineRule="exact"/>
              <w:ind w:left="14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D0281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ревнования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D0281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ы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</w:p>
          <w:p w14:paraId="4C0BA91D" w14:textId="77777777" w:rsidR="00D27D3D" w:rsidRPr="003A7FA2" w:rsidRDefault="00D27D3D" w:rsidP="007A53EF">
            <w:pPr>
              <w:numPr>
                <w:ilvl w:val="0"/>
                <w:numId w:val="12"/>
              </w:numPr>
              <w:tabs>
                <w:tab w:val="left" w:pos="250"/>
              </w:tabs>
              <w:spacing w:line="276" w:lineRule="auto"/>
              <w:ind w:right="26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щение спортсменов к истории, традициям, культурным ценностям Отечества, амурского спорта;</w:t>
            </w:r>
          </w:p>
          <w:p w14:paraId="76638CA8" w14:textId="77777777" w:rsidR="00D27D3D" w:rsidRPr="003A7FA2" w:rsidRDefault="00D27D3D" w:rsidP="003A7FA2">
            <w:pPr>
              <w:spacing w:before="1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оспитание</w:t>
            </w:r>
            <w:r w:rsidRPr="003A7F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риотических,</w:t>
            </w:r>
            <w:r w:rsidRPr="003A7F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равственных,</w:t>
            </w:r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евых</w:t>
            </w:r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</w:t>
            </w:r>
            <w:r w:rsidRPr="003A7F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;</w:t>
            </w:r>
          </w:p>
          <w:p w14:paraId="6418020A" w14:textId="77777777" w:rsidR="00D27D3D" w:rsidRPr="003A7FA2" w:rsidRDefault="00D27D3D" w:rsidP="007A53EF">
            <w:pPr>
              <w:numPr>
                <w:ilvl w:val="0"/>
                <w:numId w:val="12"/>
              </w:numPr>
              <w:tabs>
                <w:tab w:val="left" w:pos="245"/>
              </w:tabs>
              <w:spacing w:before="41"/>
              <w:ind w:right="5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3A7F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ации</w:t>
            </w:r>
            <w:r w:rsidRPr="003A7F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а</w:t>
            </w:r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A7F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сменов</w:t>
            </w:r>
            <w:r w:rsidRPr="003A7F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м</w:t>
            </w:r>
            <w:r w:rsidRPr="003A7F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ом,</w:t>
            </w:r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ение</w:t>
            </w:r>
            <w:r w:rsidRPr="003A7F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знания в области физкультуры и спорта;</w:t>
            </w:r>
          </w:p>
          <w:p w14:paraId="081320F6" w14:textId="77777777" w:rsidR="00D27D3D" w:rsidRPr="003A7FA2" w:rsidRDefault="00D27D3D" w:rsidP="007A53EF">
            <w:pPr>
              <w:numPr>
                <w:ilvl w:val="0"/>
                <w:numId w:val="12"/>
              </w:numPr>
              <w:tabs>
                <w:tab w:val="left" w:pos="245"/>
              </w:tabs>
              <w:ind w:left="245" w:hanging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е</w:t>
            </w:r>
            <w:r w:rsidRPr="003A7F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ого</w:t>
            </w:r>
            <w:r w:rsidRPr="003A7F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любия</w:t>
            </w:r>
            <w:r w:rsidRPr="003A7F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A7F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и</w:t>
            </w:r>
            <w:r w:rsidRPr="003A7F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долевать</w:t>
            </w:r>
            <w:r w:rsidRPr="003A7F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пецифические</w:t>
            </w:r>
          </w:p>
          <w:p w14:paraId="62958D13" w14:textId="77777777" w:rsidR="00D27D3D" w:rsidRDefault="00D27D3D" w:rsidP="003A7FA2">
            <w:pPr>
              <w:spacing w:before="41"/>
              <w:ind w:left="10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ности,</w:t>
            </w:r>
            <w:r w:rsidRPr="003A7F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ающие</w:t>
            </w:r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е</w:t>
            </w:r>
            <w:r w:rsidRPr="003A7F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ок</w:t>
            </w:r>
            <w:r w:rsidRPr="003A7F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A7F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х</w:t>
            </w:r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ревнований.</w:t>
            </w:r>
          </w:p>
          <w:p w14:paraId="60E44359" w14:textId="77777777" w:rsidR="003A7FA2" w:rsidRPr="00D0281F" w:rsidRDefault="003A7FA2" w:rsidP="003A7FA2">
            <w:pPr>
              <w:spacing w:before="41"/>
              <w:ind w:left="10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BC1FCF" w:rsidRPr="00D0281F" w14:paraId="09F93ABD" w14:textId="77777777" w:rsidTr="00BC1FCF">
        <w:trPr>
          <w:trHeight w:val="827"/>
        </w:trPr>
        <w:tc>
          <w:tcPr>
            <w:tcW w:w="1037" w:type="dxa"/>
          </w:tcPr>
          <w:p w14:paraId="70268975" w14:textId="77777777" w:rsidR="00D27D3D" w:rsidRPr="00D0281F" w:rsidRDefault="00D27D3D" w:rsidP="00D27D3D">
            <w:pPr>
              <w:spacing w:before="275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.1.</w:t>
            </w:r>
          </w:p>
        </w:tc>
        <w:tc>
          <w:tcPr>
            <w:tcW w:w="6760" w:type="dxa"/>
          </w:tcPr>
          <w:p w14:paraId="336B7449" w14:textId="77777777" w:rsidR="00D27D3D" w:rsidRDefault="00D27D3D" w:rsidP="00D27D3D">
            <w:pPr>
              <w:spacing w:line="276" w:lineRule="exact"/>
              <w:ind w:left="107" w:right="9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обучающихся в спортивных соревнованиях, физкультурных мероприятиях, согласно календарю спортивных </w:t>
            </w: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ероприятий</w:t>
            </w:r>
          </w:p>
          <w:p w14:paraId="117451E8" w14:textId="77777777" w:rsidR="003A7FA2" w:rsidRPr="00D0281F" w:rsidRDefault="003A7FA2" w:rsidP="00D27D3D">
            <w:pPr>
              <w:spacing w:line="276" w:lineRule="exact"/>
              <w:ind w:left="107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3676E342" w14:textId="77777777" w:rsidR="00D27D3D" w:rsidRPr="00D0281F" w:rsidRDefault="00D27D3D" w:rsidP="00D27D3D">
            <w:pPr>
              <w:spacing w:line="275" w:lineRule="exact"/>
              <w:ind w:right="1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02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</w:tr>
      <w:tr w:rsidR="00BC1FCF" w:rsidRPr="00D0281F" w14:paraId="2F4AFA7B" w14:textId="77777777" w:rsidTr="00BC1FCF">
        <w:trPr>
          <w:trHeight w:val="835"/>
        </w:trPr>
        <w:tc>
          <w:tcPr>
            <w:tcW w:w="1037" w:type="dxa"/>
          </w:tcPr>
          <w:p w14:paraId="394F1D62" w14:textId="77777777" w:rsidR="00D27D3D" w:rsidRPr="00D0281F" w:rsidRDefault="00D27D3D" w:rsidP="00D27D3D">
            <w:pPr>
              <w:spacing w:before="1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760" w:type="dxa"/>
          </w:tcPr>
          <w:p w14:paraId="2B26FF56" w14:textId="77777777" w:rsidR="00D27D3D" w:rsidRPr="00D0281F" w:rsidRDefault="00D27D3D" w:rsidP="00D27D3D">
            <w:pPr>
              <w:spacing w:before="1" w:line="276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х</w:t>
            </w: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ах,</w:t>
            </w: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ах, торжественных собраниях</w:t>
            </w:r>
          </w:p>
        </w:tc>
        <w:tc>
          <w:tcPr>
            <w:tcW w:w="1842" w:type="dxa"/>
          </w:tcPr>
          <w:p w14:paraId="121E4BB4" w14:textId="77777777" w:rsidR="00D27D3D" w:rsidRPr="00D0281F" w:rsidRDefault="00D27D3D" w:rsidP="00D27D3D">
            <w:pPr>
              <w:spacing w:before="1"/>
              <w:ind w:right="1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02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</w:tr>
      <w:tr w:rsidR="00BC1FCF" w:rsidRPr="00D0281F" w14:paraId="7A2E8F16" w14:textId="77777777" w:rsidTr="00BC1FCF">
        <w:trPr>
          <w:trHeight w:val="1658"/>
        </w:trPr>
        <w:tc>
          <w:tcPr>
            <w:tcW w:w="9639" w:type="dxa"/>
            <w:gridSpan w:val="3"/>
          </w:tcPr>
          <w:p w14:paraId="5CECCF0B" w14:textId="77777777" w:rsidR="00D27D3D" w:rsidRPr="003A7FA2" w:rsidRDefault="00D27D3D" w:rsidP="003A7FA2">
            <w:pPr>
              <w:spacing w:before="1"/>
              <w:ind w:left="16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3A7FA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A7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  <w:r w:rsidRPr="003A7FA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A7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3A7F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7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му</w:t>
            </w:r>
            <w:proofErr w:type="spellEnd"/>
            <w:r w:rsidRPr="003A7F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7F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правлению</w:t>
            </w:r>
            <w:proofErr w:type="spellEnd"/>
            <w:r w:rsidRPr="003A7F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</w:p>
          <w:p w14:paraId="03CFC0A0" w14:textId="77777777" w:rsidR="00D27D3D" w:rsidRPr="003A7FA2" w:rsidRDefault="00D27D3D" w:rsidP="007A53EF">
            <w:pPr>
              <w:numPr>
                <w:ilvl w:val="0"/>
                <w:numId w:val="11"/>
              </w:numPr>
              <w:tabs>
                <w:tab w:val="left" w:pos="245"/>
              </w:tabs>
              <w:ind w:right="1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ение</w:t>
            </w:r>
            <w:r w:rsidRPr="003A7F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A7F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епление</w:t>
            </w:r>
            <w:r w:rsidRPr="003A7F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я</w:t>
            </w:r>
            <w:r w:rsidRPr="003A7F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3A7F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3A7F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A7F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х</w:t>
            </w:r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ы здорового образа жизни;</w:t>
            </w:r>
          </w:p>
          <w:p w14:paraId="541D759E" w14:textId="77777777" w:rsidR="00D27D3D" w:rsidRPr="003A7FA2" w:rsidRDefault="00D27D3D" w:rsidP="007A53EF">
            <w:pPr>
              <w:numPr>
                <w:ilvl w:val="0"/>
                <w:numId w:val="11"/>
              </w:numPr>
              <w:tabs>
                <w:tab w:val="left" w:pos="245"/>
              </w:tabs>
              <w:spacing w:before="1"/>
              <w:ind w:right="71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3A7F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х</w:t>
            </w:r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ей</w:t>
            </w:r>
            <w:r w:rsidRPr="003A7F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A7F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ётом</w:t>
            </w:r>
            <w:r w:rsidRPr="003A7F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3A7F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A7F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я</w:t>
            </w:r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доровья </w:t>
            </w:r>
            <w:r w:rsidRPr="003A7F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;</w:t>
            </w:r>
          </w:p>
          <w:p w14:paraId="21101932" w14:textId="77777777" w:rsidR="00D27D3D" w:rsidRPr="003A7FA2" w:rsidRDefault="00D27D3D" w:rsidP="007A53EF">
            <w:pPr>
              <w:numPr>
                <w:ilvl w:val="0"/>
                <w:numId w:val="11"/>
              </w:numPr>
              <w:tabs>
                <w:tab w:val="left" w:pos="245"/>
              </w:tabs>
              <w:spacing w:line="257" w:lineRule="exact"/>
              <w:ind w:left="245" w:hanging="13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  <w:proofErr w:type="spellEnd"/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</w:rPr>
              <w:t>асоциального</w:t>
            </w:r>
            <w:proofErr w:type="spellEnd"/>
            <w:r w:rsidRPr="003A7F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  <w:proofErr w:type="spellEnd"/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F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ающихся</w:t>
            </w:r>
            <w:proofErr w:type="spellEnd"/>
          </w:p>
          <w:p w14:paraId="093610C8" w14:textId="77777777" w:rsidR="003A7FA2" w:rsidRPr="00D0281F" w:rsidRDefault="003A7FA2" w:rsidP="003A7FA2">
            <w:pPr>
              <w:tabs>
                <w:tab w:val="left" w:pos="245"/>
              </w:tabs>
              <w:spacing w:line="257" w:lineRule="exact"/>
              <w:ind w:left="2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1FCF" w:rsidRPr="00D0281F" w14:paraId="52B960D0" w14:textId="77777777" w:rsidTr="00BC1FCF">
        <w:trPr>
          <w:trHeight w:val="1932"/>
        </w:trPr>
        <w:tc>
          <w:tcPr>
            <w:tcW w:w="1037" w:type="dxa"/>
          </w:tcPr>
          <w:p w14:paraId="6734354D" w14:textId="77777777" w:rsidR="00D27D3D" w:rsidRPr="00D0281F" w:rsidRDefault="00D27D3D" w:rsidP="00D27D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EDC3FB" w14:textId="77777777" w:rsidR="00D27D3D" w:rsidRPr="00D0281F" w:rsidRDefault="00D27D3D" w:rsidP="00D27D3D">
            <w:pPr>
              <w:spacing w:before="2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845B70" w14:textId="77777777" w:rsidR="00D27D3D" w:rsidRPr="00D0281F" w:rsidRDefault="00D27D3D" w:rsidP="00D27D3D">
            <w:pPr>
              <w:spacing w:before="1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.1.</w:t>
            </w:r>
          </w:p>
        </w:tc>
        <w:tc>
          <w:tcPr>
            <w:tcW w:w="6760" w:type="dxa"/>
          </w:tcPr>
          <w:p w14:paraId="54B496B4" w14:textId="77777777" w:rsidR="00D27D3D" w:rsidRPr="00D0281F" w:rsidRDefault="00D27D3D" w:rsidP="00D27D3D">
            <w:pPr>
              <w:tabs>
                <w:tab w:val="left" w:pos="5722"/>
              </w:tabs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</w:t>
            </w:r>
            <w:r w:rsidRPr="00D028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ача</w:t>
            </w: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ой</w:t>
            </w:r>
            <w:r w:rsidRPr="00D028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цине</w:t>
            </w:r>
            <w:r w:rsidRPr="00D028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портивной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колы:</w:t>
            </w:r>
          </w:p>
          <w:p w14:paraId="2F064804" w14:textId="336647F9" w:rsidR="00D27D3D" w:rsidRPr="00D0281F" w:rsidRDefault="00D27D3D" w:rsidP="00D27D3D">
            <w:pPr>
              <w:ind w:left="107" w:right="175" w:hanging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Самоконтроль спортсмена», «Профилактика спортивного травматизма», «Значение профилактических прививок,</w:t>
            </w:r>
            <w:r w:rsidRPr="00D028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ки</w:t>
            </w:r>
            <w:r w:rsidRPr="00D028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олеваний»,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офилактика простудных заболеваний», «Гигиена подростков», «Правильное питание спортсмена», «О вреде табакокурения, алкоголя и</w:t>
            </w:r>
          </w:p>
          <w:p w14:paraId="74044344" w14:textId="77777777" w:rsidR="00D27D3D" w:rsidRDefault="00D27D3D" w:rsidP="00D27D3D">
            <w:pPr>
              <w:spacing w:line="257" w:lineRule="exact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комании»,</w:t>
            </w: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ренироваться</w:t>
            </w: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D028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доровыми»</w:t>
            </w:r>
          </w:p>
          <w:p w14:paraId="1F058604" w14:textId="77777777" w:rsidR="003A7FA2" w:rsidRPr="00D0281F" w:rsidRDefault="003A7FA2" w:rsidP="00D27D3D">
            <w:pPr>
              <w:spacing w:line="25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31F302A6" w14:textId="77777777" w:rsidR="00D27D3D" w:rsidRPr="00D0281F" w:rsidRDefault="00D27D3D" w:rsidP="00D27D3D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02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</w:tr>
      <w:tr w:rsidR="00BC1FCF" w:rsidRPr="00D0281F" w14:paraId="0373F938" w14:textId="77777777" w:rsidTr="00BC1FCF">
        <w:trPr>
          <w:trHeight w:val="827"/>
        </w:trPr>
        <w:tc>
          <w:tcPr>
            <w:tcW w:w="1037" w:type="dxa"/>
          </w:tcPr>
          <w:p w14:paraId="2CC3E27B" w14:textId="77777777" w:rsidR="00D27D3D" w:rsidRPr="00D0281F" w:rsidRDefault="00D27D3D" w:rsidP="00D27D3D">
            <w:pPr>
              <w:spacing w:before="275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.2.</w:t>
            </w:r>
          </w:p>
        </w:tc>
        <w:tc>
          <w:tcPr>
            <w:tcW w:w="6760" w:type="dxa"/>
          </w:tcPr>
          <w:p w14:paraId="71D45721" w14:textId="77777777" w:rsidR="00D27D3D" w:rsidRPr="00D0281F" w:rsidRDefault="00D27D3D" w:rsidP="00D27D3D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хождение</w:t>
            </w:r>
            <w:r w:rsidRPr="00D02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убленного</w:t>
            </w:r>
            <w:r w:rsidRPr="00D02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цинского</w:t>
            </w: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следования,</w:t>
            </w:r>
          </w:p>
          <w:p w14:paraId="01A36271" w14:textId="77777777" w:rsidR="00D27D3D" w:rsidRDefault="00D27D3D" w:rsidP="00D27D3D">
            <w:pPr>
              <w:spacing w:line="270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цинского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ске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хождению спортивной подготовки</w:t>
            </w:r>
          </w:p>
          <w:p w14:paraId="7A1F9401" w14:textId="77777777" w:rsidR="003A7FA2" w:rsidRPr="00D0281F" w:rsidRDefault="003A7FA2" w:rsidP="00D27D3D">
            <w:pPr>
              <w:spacing w:line="270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287DF6DB" w14:textId="77777777" w:rsidR="00D27D3D" w:rsidRPr="00D0281F" w:rsidRDefault="00D27D3D" w:rsidP="00D27D3D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02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</w:tr>
      <w:tr w:rsidR="00BC1FCF" w:rsidRPr="00D0281F" w14:paraId="79E24D44" w14:textId="77777777" w:rsidTr="00BC1FCF">
        <w:trPr>
          <w:trHeight w:val="551"/>
        </w:trPr>
        <w:tc>
          <w:tcPr>
            <w:tcW w:w="1037" w:type="dxa"/>
          </w:tcPr>
          <w:p w14:paraId="132C7BAA" w14:textId="77777777" w:rsidR="00D27D3D" w:rsidRPr="00D0281F" w:rsidRDefault="00D27D3D" w:rsidP="00D27D3D">
            <w:pPr>
              <w:spacing w:before="135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.3.</w:t>
            </w:r>
          </w:p>
        </w:tc>
        <w:tc>
          <w:tcPr>
            <w:tcW w:w="6760" w:type="dxa"/>
          </w:tcPr>
          <w:p w14:paraId="2C90E394" w14:textId="7E384652" w:rsidR="00D27D3D" w:rsidRPr="00D0281F" w:rsidRDefault="00D27D3D" w:rsidP="00D27D3D">
            <w:pPr>
              <w:spacing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него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ыха</w:t>
            </w:r>
            <w:r w:rsidRPr="00D028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3A7246"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оровительных лагерях</w:t>
            </w:r>
          </w:p>
        </w:tc>
        <w:tc>
          <w:tcPr>
            <w:tcW w:w="1842" w:type="dxa"/>
          </w:tcPr>
          <w:p w14:paraId="4D776ECB" w14:textId="77777777" w:rsidR="00D27D3D" w:rsidRPr="00D0281F" w:rsidRDefault="00D27D3D" w:rsidP="00D27D3D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02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</w:tr>
      <w:tr w:rsidR="00BC1FCF" w:rsidRPr="00D0281F" w14:paraId="6E968CE4" w14:textId="77777777" w:rsidTr="00BC1FCF">
        <w:trPr>
          <w:trHeight w:val="518"/>
        </w:trPr>
        <w:tc>
          <w:tcPr>
            <w:tcW w:w="1037" w:type="dxa"/>
          </w:tcPr>
          <w:p w14:paraId="79BB1CA4" w14:textId="77777777" w:rsidR="00D27D3D" w:rsidRPr="00D0281F" w:rsidRDefault="00D27D3D" w:rsidP="00D27D3D">
            <w:pPr>
              <w:spacing w:before="118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.4.</w:t>
            </w:r>
          </w:p>
        </w:tc>
        <w:tc>
          <w:tcPr>
            <w:tcW w:w="6760" w:type="dxa"/>
          </w:tcPr>
          <w:p w14:paraId="598A1337" w14:textId="77777777" w:rsidR="00D27D3D" w:rsidRDefault="00D27D3D" w:rsidP="00D27D3D">
            <w:pPr>
              <w:spacing w:before="118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ей</w:t>
            </w: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я</w:t>
            </w:r>
            <w:r w:rsidRPr="00D028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бучающимися</w:t>
            </w:r>
          </w:p>
          <w:p w14:paraId="1A46B1FF" w14:textId="77777777" w:rsidR="003A7FA2" w:rsidRPr="00D0281F" w:rsidRDefault="003A7FA2" w:rsidP="00D27D3D">
            <w:pPr>
              <w:spacing w:before="118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25274533" w14:textId="77777777" w:rsidR="00D27D3D" w:rsidRPr="00D0281F" w:rsidRDefault="00D27D3D" w:rsidP="00D27D3D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02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</w:tr>
      <w:tr w:rsidR="00BC1FCF" w:rsidRPr="00D0281F" w14:paraId="67F1DD5C" w14:textId="77777777" w:rsidTr="00BC1FCF">
        <w:trPr>
          <w:trHeight w:val="366"/>
        </w:trPr>
        <w:tc>
          <w:tcPr>
            <w:tcW w:w="9639" w:type="dxa"/>
            <w:gridSpan w:val="3"/>
          </w:tcPr>
          <w:p w14:paraId="20A7FF17" w14:textId="77777777" w:rsidR="00D27D3D" w:rsidRPr="00D0281F" w:rsidRDefault="00D27D3D" w:rsidP="00D27D3D">
            <w:pPr>
              <w:spacing w:line="275" w:lineRule="exact"/>
              <w:ind w:left="28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D0281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го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ышления</w:t>
            </w:r>
            <w:proofErr w:type="spellEnd"/>
          </w:p>
        </w:tc>
      </w:tr>
      <w:tr w:rsidR="00BC1FCF" w:rsidRPr="00D0281F" w14:paraId="4DD5550D" w14:textId="77777777" w:rsidTr="00BC1FCF">
        <w:trPr>
          <w:trHeight w:val="3035"/>
        </w:trPr>
        <w:tc>
          <w:tcPr>
            <w:tcW w:w="1037" w:type="dxa"/>
          </w:tcPr>
          <w:p w14:paraId="44C6019E" w14:textId="77777777" w:rsidR="00D27D3D" w:rsidRPr="00D0281F" w:rsidRDefault="00D27D3D" w:rsidP="00D27D3D">
            <w:pPr>
              <w:spacing w:line="275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6.1.</w:t>
            </w:r>
          </w:p>
        </w:tc>
        <w:tc>
          <w:tcPr>
            <w:tcW w:w="6760" w:type="dxa"/>
          </w:tcPr>
          <w:p w14:paraId="7B38D327" w14:textId="77777777" w:rsidR="00D27D3D" w:rsidRPr="00D0281F" w:rsidRDefault="00D27D3D" w:rsidP="00D27D3D">
            <w:pPr>
              <w:ind w:left="107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ормирование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й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028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ыков, способствующих достижению спортивных результатов) Семинары, мастер-классы, показательные выступления для обучающихся, направленные на:</w:t>
            </w:r>
          </w:p>
          <w:p w14:paraId="4E096751" w14:textId="77777777" w:rsidR="00D27D3D" w:rsidRPr="00D0281F" w:rsidRDefault="00D27D3D" w:rsidP="007A53EF">
            <w:pPr>
              <w:numPr>
                <w:ilvl w:val="0"/>
                <w:numId w:val="10"/>
              </w:numPr>
              <w:tabs>
                <w:tab w:val="left" w:pos="245"/>
              </w:tabs>
              <w:ind w:right="23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D0281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й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ыков,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ствующих</w:t>
            </w:r>
            <w:r w:rsidRPr="00D028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ю спортивных результатов;</w:t>
            </w:r>
          </w:p>
          <w:p w14:paraId="59CD7AD9" w14:textId="77777777" w:rsidR="00D27D3D" w:rsidRPr="00D0281F" w:rsidRDefault="00D27D3D" w:rsidP="007A53EF">
            <w:pPr>
              <w:numPr>
                <w:ilvl w:val="0"/>
                <w:numId w:val="10"/>
              </w:numPr>
              <w:tabs>
                <w:tab w:val="left" w:pos="245"/>
              </w:tabs>
              <w:ind w:right="6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навыков юных спортсменов и их мотивации к формированию</w:t>
            </w: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ого</w:t>
            </w: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дения,</w:t>
            </w:r>
            <w:r w:rsidRPr="00D0281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я толерантности и взаимоуважения;</w:t>
            </w:r>
          </w:p>
          <w:p w14:paraId="3AEEAA4E" w14:textId="77777777" w:rsidR="00D27D3D" w:rsidRPr="00D0281F" w:rsidRDefault="00D27D3D" w:rsidP="007A53EF">
            <w:pPr>
              <w:numPr>
                <w:ilvl w:val="0"/>
                <w:numId w:val="10"/>
              </w:numPr>
              <w:tabs>
                <w:tab w:val="left" w:pos="245"/>
              </w:tabs>
              <w:ind w:left="245" w:hanging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мерно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лельщиков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14:paraId="71083325" w14:textId="77777777" w:rsidR="00D27D3D" w:rsidRPr="00D0281F" w:rsidRDefault="00D27D3D" w:rsidP="007A53EF">
            <w:pPr>
              <w:numPr>
                <w:ilvl w:val="0"/>
                <w:numId w:val="10"/>
              </w:numPr>
              <w:tabs>
                <w:tab w:val="left" w:pos="245"/>
              </w:tabs>
              <w:spacing w:line="257" w:lineRule="exact"/>
              <w:ind w:left="245" w:hanging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ение</w:t>
            </w:r>
            <w:r w:rsidRPr="00D028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Pr="00D02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озора</w:t>
            </w: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ых</w:t>
            </w:r>
            <w:r w:rsidRPr="00D02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портсменов</w:t>
            </w:r>
          </w:p>
        </w:tc>
        <w:tc>
          <w:tcPr>
            <w:tcW w:w="1842" w:type="dxa"/>
          </w:tcPr>
          <w:p w14:paraId="629F1736" w14:textId="77777777" w:rsidR="00D27D3D" w:rsidRPr="00D0281F" w:rsidRDefault="00D27D3D" w:rsidP="00D27D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C4A6DBA" w14:textId="77777777" w:rsidR="00D27D3D" w:rsidRPr="00D0281F" w:rsidRDefault="00D27D3D" w:rsidP="00D27D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E603CC2" w14:textId="77777777" w:rsidR="00D27D3D" w:rsidRPr="00D0281F" w:rsidRDefault="00D27D3D" w:rsidP="00D27D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D079D30" w14:textId="77777777" w:rsidR="00D27D3D" w:rsidRPr="00D0281F" w:rsidRDefault="00D27D3D" w:rsidP="00D27D3D">
            <w:pPr>
              <w:spacing w:before="2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8263BEA" w14:textId="77777777" w:rsidR="00D27D3D" w:rsidRPr="00D0281F" w:rsidRDefault="00D27D3D" w:rsidP="00D27D3D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02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02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8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</w:tr>
    </w:tbl>
    <w:p w14:paraId="007DD828" w14:textId="63955A08" w:rsidR="003A7FA2" w:rsidRDefault="003A7FA2" w:rsidP="000143D4">
      <w:pPr>
        <w:pStyle w:val="a8"/>
        <w:spacing w:before="164"/>
        <w:rPr>
          <w:rFonts w:ascii="Times New Roman" w:eastAsia="Calibri" w:hAnsi="Times New Roman" w:cs="Times New Roman"/>
          <w:sz w:val="24"/>
          <w:szCs w:val="24"/>
        </w:rPr>
      </w:pPr>
    </w:p>
    <w:p w14:paraId="6D87D772" w14:textId="77777777" w:rsidR="003A7FA2" w:rsidRPr="00D0281F" w:rsidRDefault="003A7FA2" w:rsidP="000143D4">
      <w:pPr>
        <w:pStyle w:val="a8"/>
        <w:spacing w:before="164"/>
        <w:rPr>
          <w:rFonts w:ascii="Times New Roman" w:eastAsia="Times New Roman" w:hAnsi="Times New Roman" w:cs="Times New Roman"/>
          <w:sz w:val="24"/>
          <w:szCs w:val="24"/>
        </w:rPr>
      </w:pPr>
    </w:p>
    <w:p w14:paraId="4FE21865" w14:textId="31954467" w:rsidR="000143D4" w:rsidRPr="003A7FA2" w:rsidRDefault="003A7FA2" w:rsidP="003A7FA2">
      <w:pPr>
        <w:widowControl w:val="0"/>
        <w:autoSpaceDE w:val="0"/>
        <w:autoSpaceDN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FA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3A7FA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3A7FA2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Pr="003A7FA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ЛИТЕРАТУРЫ</w:t>
      </w:r>
    </w:p>
    <w:p w14:paraId="4B0CF9A1" w14:textId="77777777" w:rsidR="003A7FA2" w:rsidRDefault="000143D4" w:rsidP="007A53EF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A2">
        <w:rPr>
          <w:rFonts w:ascii="Times New Roman" w:hAnsi="Times New Roman" w:cs="Times New Roman"/>
          <w:sz w:val="24"/>
          <w:szCs w:val="24"/>
        </w:rPr>
        <w:t>Федеральный Закон РФ «О физической культуре и спорте в Российской Федерации» от 04.12.2007 г. № 329-Ф3 - 87с.</w:t>
      </w:r>
    </w:p>
    <w:p w14:paraId="534416C1" w14:textId="77777777" w:rsidR="003A7FA2" w:rsidRDefault="000143D4" w:rsidP="007A53EF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A2">
        <w:rPr>
          <w:rFonts w:ascii="Times New Roman" w:hAnsi="Times New Roman" w:cs="Times New Roman"/>
          <w:sz w:val="24"/>
          <w:szCs w:val="24"/>
        </w:rPr>
        <w:t xml:space="preserve">Федеральный стандарт спортивной подготовки по виду спорта </w:t>
      </w:r>
      <w:r w:rsidR="003A7FA2" w:rsidRPr="003A7FA2">
        <w:rPr>
          <w:rFonts w:ascii="Times New Roman" w:hAnsi="Times New Roman" w:cs="Times New Roman"/>
          <w:sz w:val="24"/>
          <w:szCs w:val="24"/>
        </w:rPr>
        <w:t>ЛЕГ</w:t>
      </w:r>
      <w:r w:rsidRPr="003A7FA2">
        <w:rPr>
          <w:rFonts w:ascii="Times New Roman" w:hAnsi="Times New Roman" w:cs="Times New Roman"/>
          <w:sz w:val="24"/>
          <w:szCs w:val="24"/>
        </w:rPr>
        <w:t>КАЯ АТЛЕТИКА. – М.: Издательство "Советский Спорт", 20</w:t>
      </w:r>
      <w:r w:rsidR="003A7FA2" w:rsidRPr="003A7FA2">
        <w:rPr>
          <w:rFonts w:ascii="Times New Roman" w:hAnsi="Times New Roman" w:cs="Times New Roman"/>
          <w:sz w:val="24"/>
          <w:szCs w:val="24"/>
        </w:rPr>
        <w:t>19. – 24с.</w:t>
      </w:r>
    </w:p>
    <w:p w14:paraId="086073B7" w14:textId="77777777" w:rsidR="003A7FA2" w:rsidRDefault="000143D4" w:rsidP="007A53EF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A2">
        <w:rPr>
          <w:rFonts w:ascii="Times New Roman" w:hAnsi="Times New Roman" w:cs="Times New Roman"/>
          <w:sz w:val="24"/>
          <w:szCs w:val="24"/>
        </w:rPr>
        <w:t>Правила соревнований. – М.: Физическая культура, 2021 – 84с.</w:t>
      </w:r>
    </w:p>
    <w:p w14:paraId="25A8E56A" w14:textId="77777777" w:rsidR="003A7FA2" w:rsidRDefault="000143D4" w:rsidP="007A53EF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A2">
        <w:rPr>
          <w:rFonts w:ascii="Times New Roman" w:hAnsi="Times New Roman" w:cs="Times New Roman"/>
          <w:sz w:val="24"/>
          <w:szCs w:val="24"/>
        </w:rPr>
        <w:t xml:space="preserve">Филин В.П., Фомин И.А. Основы юношеского спорта. - М.: </w:t>
      </w:r>
      <w:proofErr w:type="spellStart"/>
      <w:r w:rsidRPr="003A7FA2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3A7FA2">
        <w:rPr>
          <w:rFonts w:ascii="Times New Roman" w:hAnsi="Times New Roman" w:cs="Times New Roman"/>
          <w:sz w:val="24"/>
          <w:szCs w:val="24"/>
        </w:rPr>
        <w:t>, 1980.- 255 с.</w:t>
      </w:r>
    </w:p>
    <w:p w14:paraId="25838246" w14:textId="23C4075E" w:rsidR="003A7FA2" w:rsidRDefault="000143D4" w:rsidP="007A53EF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A2">
        <w:rPr>
          <w:rFonts w:ascii="Times New Roman" w:hAnsi="Times New Roman" w:cs="Times New Roman"/>
          <w:sz w:val="24"/>
          <w:szCs w:val="24"/>
        </w:rPr>
        <w:lastRenderedPageBreak/>
        <w:t>Алабин ВТ. Организационно-методич</w:t>
      </w:r>
      <w:r w:rsidR="003A7FA2">
        <w:rPr>
          <w:rFonts w:ascii="Times New Roman" w:hAnsi="Times New Roman" w:cs="Times New Roman"/>
          <w:sz w:val="24"/>
          <w:szCs w:val="24"/>
        </w:rPr>
        <w:t>еские основы многолетней трени</w:t>
      </w:r>
      <w:r w:rsidRPr="003A7FA2">
        <w:rPr>
          <w:rFonts w:ascii="Times New Roman" w:hAnsi="Times New Roman" w:cs="Times New Roman"/>
          <w:sz w:val="24"/>
          <w:szCs w:val="24"/>
        </w:rPr>
        <w:t>ровки юных легкоатлетов. - Учебное пособие. -</w:t>
      </w:r>
      <w:r w:rsidR="003A7FA2">
        <w:rPr>
          <w:rFonts w:ascii="Times New Roman" w:hAnsi="Times New Roman" w:cs="Times New Roman"/>
          <w:sz w:val="24"/>
          <w:szCs w:val="24"/>
        </w:rPr>
        <w:t xml:space="preserve"> Челябинск, 2017. -127 с.</w:t>
      </w:r>
    </w:p>
    <w:p w14:paraId="60F70DCB" w14:textId="77777777" w:rsidR="003A7FA2" w:rsidRDefault="000143D4" w:rsidP="007A53EF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A2">
        <w:rPr>
          <w:rFonts w:ascii="Times New Roman" w:hAnsi="Times New Roman" w:cs="Times New Roman"/>
          <w:sz w:val="24"/>
          <w:szCs w:val="24"/>
        </w:rPr>
        <w:t>Волков В.М. Восстановительные процессы в спорте. - М.: Физкультура и спорт, 2013. - 129 с.</w:t>
      </w:r>
    </w:p>
    <w:p w14:paraId="2C0CA945" w14:textId="77777777" w:rsidR="003A7FA2" w:rsidRDefault="000143D4" w:rsidP="007A53EF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A2">
        <w:rPr>
          <w:rFonts w:ascii="Times New Roman" w:hAnsi="Times New Roman" w:cs="Times New Roman"/>
          <w:sz w:val="24"/>
          <w:szCs w:val="24"/>
        </w:rPr>
        <w:t xml:space="preserve">Викторова О.Д. Структура подготовки семиборок высокой квалификации в беговых видах программы многоборья. </w:t>
      </w:r>
      <w:proofErr w:type="spellStart"/>
      <w:r w:rsidRPr="003A7FA2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3A7F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FA2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3A7FA2">
        <w:rPr>
          <w:rFonts w:ascii="Times New Roman" w:hAnsi="Times New Roman" w:cs="Times New Roman"/>
          <w:sz w:val="24"/>
          <w:szCs w:val="24"/>
        </w:rPr>
        <w:t>. канд.-пед. наук. - М., 2020. - 23 с.</w:t>
      </w:r>
    </w:p>
    <w:p w14:paraId="09D109CF" w14:textId="77777777" w:rsidR="003A7FA2" w:rsidRDefault="000143D4" w:rsidP="007A53EF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A2">
        <w:rPr>
          <w:rFonts w:ascii="Times New Roman" w:hAnsi="Times New Roman" w:cs="Times New Roman"/>
          <w:sz w:val="24"/>
          <w:szCs w:val="24"/>
        </w:rPr>
        <w:t>Годик М.А. Контроль тренировочных и соревновательных нагрузок. - М.: Физкультура и спорт, 2020. - 136 с.</w:t>
      </w:r>
    </w:p>
    <w:p w14:paraId="5AEE3091" w14:textId="77777777" w:rsidR="003A7FA2" w:rsidRDefault="000143D4" w:rsidP="007A53EF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FA2">
        <w:rPr>
          <w:rFonts w:ascii="Times New Roman" w:hAnsi="Times New Roman" w:cs="Times New Roman"/>
          <w:sz w:val="24"/>
          <w:szCs w:val="24"/>
        </w:rPr>
        <w:t>Зеличенок</w:t>
      </w:r>
      <w:proofErr w:type="spellEnd"/>
      <w:r w:rsidRPr="003A7FA2">
        <w:rPr>
          <w:rFonts w:ascii="Times New Roman" w:hAnsi="Times New Roman" w:cs="Times New Roman"/>
          <w:sz w:val="24"/>
          <w:szCs w:val="24"/>
        </w:rPr>
        <w:t xml:space="preserve"> В.Б., Никитушкин В.Г., Губа В.П. Легкая атлетика: критерии отбора. - М.: Терра-спорт, 2020. - 240 с.</w:t>
      </w:r>
    </w:p>
    <w:p w14:paraId="675FE475" w14:textId="5031E32A" w:rsidR="003A7FA2" w:rsidRDefault="000143D4" w:rsidP="007A53EF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FA2">
        <w:rPr>
          <w:rFonts w:ascii="Times New Roman" w:hAnsi="Times New Roman" w:cs="Times New Roman"/>
          <w:sz w:val="24"/>
          <w:szCs w:val="24"/>
        </w:rPr>
        <w:t>Калюда</w:t>
      </w:r>
      <w:proofErr w:type="spellEnd"/>
      <w:r w:rsidR="003A7FA2">
        <w:rPr>
          <w:rFonts w:ascii="Times New Roman" w:hAnsi="Times New Roman" w:cs="Times New Roman"/>
          <w:sz w:val="24"/>
          <w:szCs w:val="24"/>
        </w:rPr>
        <w:t xml:space="preserve"> </w:t>
      </w:r>
      <w:r w:rsidRPr="003A7FA2">
        <w:rPr>
          <w:rFonts w:ascii="Times New Roman" w:hAnsi="Times New Roman" w:cs="Times New Roman"/>
          <w:sz w:val="24"/>
          <w:szCs w:val="24"/>
        </w:rPr>
        <w:t>В.И, Черкашин</w:t>
      </w:r>
      <w:r w:rsidR="003A7FA2">
        <w:rPr>
          <w:rFonts w:ascii="Times New Roman" w:hAnsi="Times New Roman" w:cs="Times New Roman"/>
          <w:sz w:val="24"/>
          <w:szCs w:val="24"/>
        </w:rPr>
        <w:t xml:space="preserve"> </w:t>
      </w:r>
      <w:r w:rsidRPr="003A7FA2">
        <w:rPr>
          <w:rFonts w:ascii="Times New Roman" w:hAnsi="Times New Roman" w:cs="Times New Roman"/>
          <w:sz w:val="24"/>
          <w:szCs w:val="24"/>
        </w:rPr>
        <w:t>В.П. Многолетня</w:t>
      </w:r>
      <w:r w:rsidR="003A7FA2">
        <w:rPr>
          <w:rFonts w:ascii="Times New Roman" w:hAnsi="Times New Roman" w:cs="Times New Roman"/>
          <w:sz w:val="24"/>
          <w:szCs w:val="24"/>
        </w:rPr>
        <w:t>я подготовка спортсменок в лег</w:t>
      </w:r>
      <w:r w:rsidRPr="003A7FA2">
        <w:rPr>
          <w:rFonts w:ascii="Times New Roman" w:hAnsi="Times New Roman" w:cs="Times New Roman"/>
          <w:sz w:val="24"/>
          <w:szCs w:val="24"/>
        </w:rPr>
        <w:t>коатлетическом семиборье. - Волгоград: Изд-во ВТАФК, 2017.-133 с.</w:t>
      </w:r>
    </w:p>
    <w:p w14:paraId="404E178C" w14:textId="689BA371" w:rsidR="003A7FA2" w:rsidRDefault="000143D4" w:rsidP="007A53EF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A2">
        <w:rPr>
          <w:rFonts w:ascii="Times New Roman" w:hAnsi="Times New Roman" w:cs="Times New Roman"/>
          <w:sz w:val="24"/>
          <w:szCs w:val="24"/>
        </w:rPr>
        <w:t>Комарова А.Д. Теоретико-методические</w:t>
      </w:r>
      <w:r w:rsidR="003A7FA2">
        <w:rPr>
          <w:rFonts w:ascii="Times New Roman" w:hAnsi="Times New Roman" w:cs="Times New Roman"/>
          <w:sz w:val="24"/>
          <w:szCs w:val="24"/>
        </w:rPr>
        <w:t xml:space="preserve"> основы системы подготовки лег</w:t>
      </w:r>
      <w:r w:rsidRPr="003A7FA2">
        <w:rPr>
          <w:rFonts w:ascii="Times New Roman" w:hAnsi="Times New Roman" w:cs="Times New Roman"/>
          <w:sz w:val="24"/>
          <w:szCs w:val="24"/>
        </w:rPr>
        <w:t xml:space="preserve">коатлетов-многоборцев высшей квалификации. </w:t>
      </w:r>
      <w:proofErr w:type="spellStart"/>
      <w:r w:rsidRPr="003A7FA2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3A7F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FA2">
        <w:rPr>
          <w:rFonts w:ascii="Times New Roman" w:hAnsi="Times New Roman" w:cs="Times New Roman"/>
          <w:sz w:val="24"/>
          <w:szCs w:val="24"/>
        </w:rPr>
        <w:t>дисс.докт</w:t>
      </w:r>
      <w:proofErr w:type="spellEnd"/>
      <w:r w:rsidRPr="003A7FA2">
        <w:rPr>
          <w:rFonts w:ascii="Times New Roman" w:hAnsi="Times New Roman" w:cs="Times New Roman"/>
          <w:sz w:val="24"/>
          <w:szCs w:val="24"/>
        </w:rPr>
        <w:t>. пед. наук. - СПб., 2013. - 48 с.</w:t>
      </w:r>
      <w:r w:rsidR="003A7FA2">
        <w:rPr>
          <w:rFonts w:ascii="Times New Roman" w:hAnsi="Times New Roman" w:cs="Times New Roman"/>
          <w:sz w:val="24"/>
          <w:szCs w:val="24"/>
        </w:rPr>
        <w:t xml:space="preserve"> </w:t>
      </w:r>
      <w:r w:rsidRPr="003A7FA2">
        <w:rPr>
          <w:rFonts w:ascii="Times New Roman" w:hAnsi="Times New Roman" w:cs="Times New Roman"/>
          <w:sz w:val="24"/>
          <w:szCs w:val="24"/>
        </w:rPr>
        <w:t>Перечень интернет-ресурсов:</w:t>
      </w:r>
    </w:p>
    <w:p w14:paraId="496DE7DB" w14:textId="77777777" w:rsidR="003A7FA2" w:rsidRPr="008A4EDE" w:rsidRDefault="000143D4" w:rsidP="007A53EF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FA2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спорта РФ [Электронный ресурс]. </w:t>
      </w:r>
      <w:r w:rsidRPr="008A4EDE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9">
        <w:r w:rsidRPr="008A4ED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www.minsport.gov.ru</w:t>
        </w:r>
      </w:hyperlink>
    </w:p>
    <w:p w14:paraId="33ED8F9F" w14:textId="3B3C8C1C" w:rsidR="003A7FA2" w:rsidRDefault="000143D4" w:rsidP="007A53EF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A2">
        <w:rPr>
          <w:rFonts w:ascii="Times New Roman" w:hAnsi="Times New Roman" w:cs="Times New Roman"/>
          <w:sz w:val="24"/>
          <w:szCs w:val="24"/>
        </w:rPr>
        <w:t>Официальный сайт министерства физ</w:t>
      </w:r>
      <w:r w:rsidR="003A7FA2">
        <w:rPr>
          <w:rFonts w:ascii="Times New Roman" w:hAnsi="Times New Roman" w:cs="Times New Roman"/>
          <w:sz w:val="24"/>
          <w:szCs w:val="24"/>
        </w:rPr>
        <w:t>ической культуры и спорта Крас</w:t>
      </w:r>
      <w:r w:rsidRPr="003A7FA2">
        <w:rPr>
          <w:rFonts w:ascii="Times New Roman" w:hAnsi="Times New Roman" w:cs="Times New Roman"/>
          <w:sz w:val="24"/>
          <w:szCs w:val="24"/>
        </w:rPr>
        <w:t xml:space="preserve">нодарского края [Электронный ресурс]. URL: </w:t>
      </w:r>
      <w:hyperlink r:id="rId10">
        <w:r w:rsidRPr="003A7FA2">
          <w:rPr>
            <w:rStyle w:val="aa"/>
            <w:rFonts w:ascii="Times New Roman" w:hAnsi="Times New Roman" w:cs="Times New Roman"/>
            <w:sz w:val="24"/>
            <w:szCs w:val="24"/>
          </w:rPr>
          <w:t>http://www.kubansport.ru/</w:t>
        </w:r>
      </w:hyperlink>
    </w:p>
    <w:p w14:paraId="59C24F6A" w14:textId="5C1589B1" w:rsidR="003A7FA2" w:rsidRDefault="000143D4" w:rsidP="007A53EF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A2">
        <w:rPr>
          <w:rFonts w:ascii="Times New Roman" w:hAnsi="Times New Roman" w:cs="Times New Roman"/>
          <w:sz w:val="24"/>
          <w:szCs w:val="24"/>
        </w:rPr>
        <w:t>Официальный сайт научно-теоретиче</w:t>
      </w:r>
      <w:r w:rsidR="003A7FA2">
        <w:rPr>
          <w:rFonts w:ascii="Times New Roman" w:hAnsi="Times New Roman" w:cs="Times New Roman"/>
          <w:sz w:val="24"/>
          <w:szCs w:val="24"/>
        </w:rPr>
        <w:t>ского журнала «Теория и практи</w:t>
      </w:r>
      <w:r w:rsidRPr="003A7FA2">
        <w:rPr>
          <w:rFonts w:ascii="Times New Roman" w:hAnsi="Times New Roman" w:cs="Times New Roman"/>
          <w:sz w:val="24"/>
          <w:szCs w:val="24"/>
        </w:rPr>
        <w:t xml:space="preserve">ка физической культуры [Электронный ресурс]. URL: </w:t>
      </w:r>
      <w:hyperlink r:id="rId11">
        <w:r w:rsidRPr="003A7FA2">
          <w:rPr>
            <w:rStyle w:val="aa"/>
            <w:rFonts w:ascii="Times New Roman" w:hAnsi="Times New Roman" w:cs="Times New Roman"/>
            <w:sz w:val="24"/>
            <w:szCs w:val="24"/>
          </w:rPr>
          <w:t>http://lib.sportedu.ru/press/tpfk/</w:t>
        </w:r>
      </w:hyperlink>
    </w:p>
    <w:p w14:paraId="7ED9B86D" w14:textId="77777777" w:rsidR="003A7FA2" w:rsidRDefault="000143D4" w:rsidP="007A53EF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A2">
        <w:rPr>
          <w:rFonts w:ascii="Times New Roman" w:hAnsi="Times New Roman" w:cs="Times New Roman"/>
          <w:sz w:val="24"/>
          <w:szCs w:val="24"/>
        </w:rPr>
        <w:t xml:space="preserve">Российское антидопинговое агентство [Электронный ресурс]. URL: </w:t>
      </w:r>
      <w:hyperlink r:id="rId12">
        <w:r w:rsidRPr="003A7FA2">
          <w:rPr>
            <w:rStyle w:val="aa"/>
            <w:rFonts w:ascii="Times New Roman" w:hAnsi="Times New Roman" w:cs="Times New Roman"/>
            <w:sz w:val="24"/>
            <w:szCs w:val="24"/>
          </w:rPr>
          <w:t>http://www.rusada.ru</w:t>
        </w:r>
      </w:hyperlink>
    </w:p>
    <w:p w14:paraId="57945DC1" w14:textId="77777777" w:rsidR="003A7FA2" w:rsidRPr="003A7FA2" w:rsidRDefault="000143D4" w:rsidP="007A53EF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FA2">
        <w:rPr>
          <w:rFonts w:ascii="Times New Roman" w:hAnsi="Times New Roman" w:cs="Times New Roman"/>
          <w:sz w:val="24"/>
          <w:szCs w:val="24"/>
        </w:rPr>
        <w:t xml:space="preserve">Всемирное антидопинговое агентство [Электронный ресурс]. </w:t>
      </w:r>
      <w:r w:rsidRPr="003A7FA2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3">
        <w:r w:rsidRPr="003A7FA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www.wada-ama.org</w:t>
        </w:r>
      </w:hyperlink>
    </w:p>
    <w:p w14:paraId="442F9E92" w14:textId="77777777" w:rsidR="003A7FA2" w:rsidRPr="008A4EDE" w:rsidRDefault="000143D4" w:rsidP="007A53EF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FA2">
        <w:rPr>
          <w:rFonts w:ascii="Times New Roman" w:hAnsi="Times New Roman" w:cs="Times New Roman"/>
          <w:sz w:val="24"/>
          <w:szCs w:val="24"/>
        </w:rPr>
        <w:t xml:space="preserve">Олимпийский комитет России [Электронный ресурс]. </w:t>
      </w:r>
      <w:r w:rsidRPr="008A4EDE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4">
        <w:r w:rsidRPr="008A4ED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www.roc.ru/</w:t>
        </w:r>
      </w:hyperlink>
    </w:p>
    <w:p w14:paraId="2F297435" w14:textId="5D145B21" w:rsidR="000143D4" w:rsidRPr="003A7FA2" w:rsidRDefault="000143D4" w:rsidP="007A53EF">
      <w:pPr>
        <w:pStyle w:val="a7"/>
        <w:numPr>
          <w:ilvl w:val="0"/>
          <w:numId w:val="34"/>
        </w:numPr>
        <w:tabs>
          <w:tab w:val="left" w:pos="11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FA2">
        <w:rPr>
          <w:rFonts w:ascii="Times New Roman" w:hAnsi="Times New Roman" w:cs="Times New Roman"/>
          <w:sz w:val="24"/>
          <w:szCs w:val="24"/>
        </w:rPr>
        <w:t>Международный олимпийский комитет [Электронный ресурс]. URL: https:/</w:t>
      </w:r>
      <w:hyperlink r:id="rId15">
        <w:r w:rsidRPr="003A7FA2">
          <w:rPr>
            <w:rStyle w:val="aa"/>
            <w:rFonts w:ascii="Times New Roman" w:hAnsi="Times New Roman" w:cs="Times New Roman"/>
            <w:sz w:val="24"/>
            <w:szCs w:val="24"/>
          </w:rPr>
          <w:t>/www.olympic.org</w:t>
        </w:r>
      </w:hyperlink>
    </w:p>
    <w:p w14:paraId="79B02EA6" w14:textId="66FC5DA8" w:rsidR="00AF726E" w:rsidRPr="00D0281F" w:rsidRDefault="000143D4" w:rsidP="003A7FA2">
      <w:pPr>
        <w:tabs>
          <w:tab w:val="left" w:pos="11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1F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AF726E" w:rsidRPr="00D0281F" w:rsidSect="005905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6315" w14:textId="77777777" w:rsidR="00CC77E1" w:rsidRDefault="00CC77E1" w:rsidP="00AF726E">
      <w:pPr>
        <w:spacing w:after="0" w:line="240" w:lineRule="auto"/>
      </w:pPr>
      <w:r>
        <w:separator/>
      </w:r>
    </w:p>
  </w:endnote>
  <w:endnote w:type="continuationSeparator" w:id="0">
    <w:p w14:paraId="2240359D" w14:textId="77777777" w:rsidR="00CC77E1" w:rsidRDefault="00CC77E1" w:rsidP="00AF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6F8AB" w14:textId="77777777" w:rsidR="00CC77E1" w:rsidRDefault="00CC77E1" w:rsidP="00AF726E">
      <w:pPr>
        <w:spacing w:after="0" w:line="240" w:lineRule="auto"/>
      </w:pPr>
      <w:r>
        <w:separator/>
      </w:r>
    </w:p>
  </w:footnote>
  <w:footnote w:type="continuationSeparator" w:id="0">
    <w:p w14:paraId="259F71C5" w14:textId="77777777" w:rsidR="00CC77E1" w:rsidRDefault="00CC77E1" w:rsidP="00AF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CC1"/>
    <w:multiLevelType w:val="hybridMultilevel"/>
    <w:tmpl w:val="7878091A"/>
    <w:lvl w:ilvl="0" w:tplc="8AC4EFB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EAB6C8">
      <w:numFmt w:val="bullet"/>
      <w:lvlText w:val="•"/>
      <w:lvlJc w:val="left"/>
      <w:pPr>
        <w:ind w:left="804" w:hanging="140"/>
      </w:pPr>
      <w:rPr>
        <w:rFonts w:hint="default"/>
        <w:lang w:val="ru-RU" w:eastAsia="en-US" w:bidi="ar-SA"/>
      </w:rPr>
    </w:lvl>
    <w:lvl w:ilvl="2" w:tplc="CABAF046">
      <w:numFmt w:val="bullet"/>
      <w:lvlText w:val="•"/>
      <w:lvlJc w:val="left"/>
      <w:pPr>
        <w:ind w:left="1509" w:hanging="140"/>
      </w:pPr>
      <w:rPr>
        <w:rFonts w:hint="default"/>
        <w:lang w:val="ru-RU" w:eastAsia="en-US" w:bidi="ar-SA"/>
      </w:rPr>
    </w:lvl>
    <w:lvl w:ilvl="3" w:tplc="2C84193A">
      <w:numFmt w:val="bullet"/>
      <w:lvlText w:val="•"/>
      <w:lvlJc w:val="left"/>
      <w:pPr>
        <w:ind w:left="2214" w:hanging="140"/>
      </w:pPr>
      <w:rPr>
        <w:rFonts w:hint="default"/>
        <w:lang w:val="ru-RU" w:eastAsia="en-US" w:bidi="ar-SA"/>
      </w:rPr>
    </w:lvl>
    <w:lvl w:ilvl="4" w:tplc="1BE8EA2E">
      <w:numFmt w:val="bullet"/>
      <w:lvlText w:val="•"/>
      <w:lvlJc w:val="left"/>
      <w:pPr>
        <w:ind w:left="2919" w:hanging="140"/>
      </w:pPr>
      <w:rPr>
        <w:rFonts w:hint="default"/>
        <w:lang w:val="ru-RU" w:eastAsia="en-US" w:bidi="ar-SA"/>
      </w:rPr>
    </w:lvl>
    <w:lvl w:ilvl="5" w:tplc="A39AC26E">
      <w:numFmt w:val="bullet"/>
      <w:lvlText w:val="•"/>
      <w:lvlJc w:val="left"/>
      <w:pPr>
        <w:ind w:left="3624" w:hanging="140"/>
      </w:pPr>
      <w:rPr>
        <w:rFonts w:hint="default"/>
        <w:lang w:val="ru-RU" w:eastAsia="en-US" w:bidi="ar-SA"/>
      </w:rPr>
    </w:lvl>
    <w:lvl w:ilvl="6" w:tplc="85D84492">
      <w:numFmt w:val="bullet"/>
      <w:lvlText w:val="•"/>
      <w:lvlJc w:val="left"/>
      <w:pPr>
        <w:ind w:left="4328" w:hanging="140"/>
      </w:pPr>
      <w:rPr>
        <w:rFonts w:hint="default"/>
        <w:lang w:val="ru-RU" w:eastAsia="en-US" w:bidi="ar-SA"/>
      </w:rPr>
    </w:lvl>
    <w:lvl w:ilvl="7" w:tplc="EEA0EFFC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8" w:tplc="34D09DBC">
      <w:numFmt w:val="bullet"/>
      <w:lvlText w:val="•"/>
      <w:lvlJc w:val="left"/>
      <w:pPr>
        <w:ind w:left="5738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67271F"/>
    <w:multiLevelType w:val="hybridMultilevel"/>
    <w:tmpl w:val="48F6671C"/>
    <w:lvl w:ilvl="0" w:tplc="EEB2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4C40"/>
    <w:multiLevelType w:val="hybridMultilevel"/>
    <w:tmpl w:val="058C2520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31D7F"/>
    <w:multiLevelType w:val="hybridMultilevel"/>
    <w:tmpl w:val="1046C786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46A5"/>
    <w:multiLevelType w:val="hybridMultilevel"/>
    <w:tmpl w:val="F876579C"/>
    <w:lvl w:ilvl="0" w:tplc="94CA8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455A"/>
    <w:multiLevelType w:val="hybridMultilevel"/>
    <w:tmpl w:val="22187744"/>
    <w:lvl w:ilvl="0" w:tplc="EEB2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83B9C"/>
    <w:multiLevelType w:val="hybridMultilevel"/>
    <w:tmpl w:val="0524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C00CF"/>
    <w:multiLevelType w:val="hybridMultilevel"/>
    <w:tmpl w:val="5792D146"/>
    <w:lvl w:ilvl="0" w:tplc="0DB8B0C0">
      <w:numFmt w:val="bullet"/>
      <w:lvlText w:val="-"/>
      <w:lvlJc w:val="left"/>
      <w:pPr>
        <w:ind w:left="7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E8E886">
      <w:numFmt w:val="bullet"/>
      <w:lvlText w:val="•"/>
      <w:lvlJc w:val="left"/>
      <w:pPr>
        <w:ind w:left="1678" w:hanging="164"/>
      </w:pPr>
      <w:rPr>
        <w:rFonts w:hint="default"/>
        <w:lang w:val="ru-RU" w:eastAsia="en-US" w:bidi="ar-SA"/>
      </w:rPr>
    </w:lvl>
    <w:lvl w:ilvl="2" w:tplc="DD52235C">
      <w:numFmt w:val="bullet"/>
      <w:lvlText w:val="•"/>
      <w:lvlJc w:val="left"/>
      <w:pPr>
        <w:ind w:left="2657" w:hanging="164"/>
      </w:pPr>
      <w:rPr>
        <w:rFonts w:hint="default"/>
        <w:lang w:val="ru-RU" w:eastAsia="en-US" w:bidi="ar-SA"/>
      </w:rPr>
    </w:lvl>
    <w:lvl w:ilvl="3" w:tplc="E50E098E">
      <w:numFmt w:val="bullet"/>
      <w:lvlText w:val="•"/>
      <w:lvlJc w:val="left"/>
      <w:pPr>
        <w:ind w:left="3636" w:hanging="164"/>
      </w:pPr>
      <w:rPr>
        <w:rFonts w:hint="default"/>
        <w:lang w:val="ru-RU" w:eastAsia="en-US" w:bidi="ar-SA"/>
      </w:rPr>
    </w:lvl>
    <w:lvl w:ilvl="4" w:tplc="D572172A">
      <w:numFmt w:val="bullet"/>
      <w:lvlText w:val="•"/>
      <w:lvlJc w:val="left"/>
      <w:pPr>
        <w:ind w:left="4615" w:hanging="164"/>
      </w:pPr>
      <w:rPr>
        <w:rFonts w:hint="default"/>
        <w:lang w:val="ru-RU" w:eastAsia="en-US" w:bidi="ar-SA"/>
      </w:rPr>
    </w:lvl>
    <w:lvl w:ilvl="5" w:tplc="0A50E00E">
      <w:numFmt w:val="bullet"/>
      <w:lvlText w:val="•"/>
      <w:lvlJc w:val="left"/>
      <w:pPr>
        <w:ind w:left="5594" w:hanging="164"/>
      </w:pPr>
      <w:rPr>
        <w:rFonts w:hint="default"/>
        <w:lang w:val="ru-RU" w:eastAsia="en-US" w:bidi="ar-SA"/>
      </w:rPr>
    </w:lvl>
    <w:lvl w:ilvl="6" w:tplc="13F26F1C">
      <w:numFmt w:val="bullet"/>
      <w:lvlText w:val="•"/>
      <w:lvlJc w:val="left"/>
      <w:pPr>
        <w:ind w:left="6573" w:hanging="164"/>
      </w:pPr>
      <w:rPr>
        <w:rFonts w:hint="default"/>
        <w:lang w:val="ru-RU" w:eastAsia="en-US" w:bidi="ar-SA"/>
      </w:rPr>
    </w:lvl>
    <w:lvl w:ilvl="7" w:tplc="124E93AE">
      <w:numFmt w:val="bullet"/>
      <w:lvlText w:val="•"/>
      <w:lvlJc w:val="left"/>
      <w:pPr>
        <w:ind w:left="7552" w:hanging="164"/>
      </w:pPr>
      <w:rPr>
        <w:rFonts w:hint="default"/>
        <w:lang w:val="ru-RU" w:eastAsia="en-US" w:bidi="ar-SA"/>
      </w:rPr>
    </w:lvl>
    <w:lvl w:ilvl="8" w:tplc="186E94B2">
      <w:numFmt w:val="bullet"/>
      <w:lvlText w:val="•"/>
      <w:lvlJc w:val="left"/>
      <w:pPr>
        <w:ind w:left="853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390B1C89"/>
    <w:multiLevelType w:val="hybridMultilevel"/>
    <w:tmpl w:val="E46CB8F6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D1154"/>
    <w:multiLevelType w:val="hybridMultilevel"/>
    <w:tmpl w:val="D9145A9C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A0A37"/>
    <w:multiLevelType w:val="hybridMultilevel"/>
    <w:tmpl w:val="1E12055A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75DD0"/>
    <w:multiLevelType w:val="hybridMultilevel"/>
    <w:tmpl w:val="9432D20C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529BF"/>
    <w:multiLevelType w:val="hybridMultilevel"/>
    <w:tmpl w:val="3B14F76A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D60D3"/>
    <w:multiLevelType w:val="hybridMultilevel"/>
    <w:tmpl w:val="AB989806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2411A"/>
    <w:multiLevelType w:val="hybridMultilevel"/>
    <w:tmpl w:val="80548E10"/>
    <w:lvl w:ilvl="0" w:tplc="796CA47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50A1F3C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95740414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3" w:tplc="E7A0A3A2">
      <w:numFmt w:val="bullet"/>
      <w:lvlText w:val="•"/>
      <w:lvlJc w:val="left"/>
      <w:pPr>
        <w:ind w:left="2938" w:hanging="140"/>
      </w:pPr>
      <w:rPr>
        <w:rFonts w:hint="default"/>
        <w:lang w:val="ru-RU" w:eastAsia="en-US" w:bidi="ar-SA"/>
      </w:rPr>
    </w:lvl>
    <w:lvl w:ilvl="4" w:tplc="0764E95E">
      <w:numFmt w:val="bullet"/>
      <w:lvlText w:val="•"/>
      <w:lvlJc w:val="left"/>
      <w:pPr>
        <w:ind w:left="3884" w:hanging="140"/>
      </w:pPr>
      <w:rPr>
        <w:rFonts w:hint="default"/>
        <w:lang w:val="ru-RU" w:eastAsia="en-US" w:bidi="ar-SA"/>
      </w:rPr>
    </w:lvl>
    <w:lvl w:ilvl="5" w:tplc="50B8F338">
      <w:numFmt w:val="bullet"/>
      <w:lvlText w:val="•"/>
      <w:lvlJc w:val="left"/>
      <w:pPr>
        <w:ind w:left="4831" w:hanging="140"/>
      </w:pPr>
      <w:rPr>
        <w:rFonts w:hint="default"/>
        <w:lang w:val="ru-RU" w:eastAsia="en-US" w:bidi="ar-SA"/>
      </w:rPr>
    </w:lvl>
    <w:lvl w:ilvl="6" w:tplc="49B8AD72">
      <w:numFmt w:val="bullet"/>
      <w:lvlText w:val="•"/>
      <w:lvlJc w:val="left"/>
      <w:pPr>
        <w:ind w:left="5777" w:hanging="140"/>
      </w:pPr>
      <w:rPr>
        <w:rFonts w:hint="default"/>
        <w:lang w:val="ru-RU" w:eastAsia="en-US" w:bidi="ar-SA"/>
      </w:rPr>
    </w:lvl>
    <w:lvl w:ilvl="7" w:tplc="5C9072A8">
      <w:numFmt w:val="bullet"/>
      <w:lvlText w:val="•"/>
      <w:lvlJc w:val="left"/>
      <w:pPr>
        <w:ind w:left="6723" w:hanging="140"/>
      </w:pPr>
      <w:rPr>
        <w:rFonts w:hint="default"/>
        <w:lang w:val="ru-RU" w:eastAsia="en-US" w:bidi="ar-SA"/>
      </w:rPr>
    </w:lvl>
    <w:lvl w:ilvl="8" w:tplc="FA90F7C6">
      <w:numFmt w:val="bullet"/>
      <w:lvlText w:val="•"/>
      <w:lvlJc w:val="left"/>
      <w:pPr>
        <w:ind w:left="7669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49B018C1"/>
    <w:multiLevelType w:val="hybridMultilevel"/>
    <w:tmpl w:val="9012911E"/>
    <w:lvl w:ilvl="0" w:tplc="EEB2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F666B"/>
    <w:multiLevelType w:val="hybridMultilevel"/>
    <w:tmpl w:val="3BF6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E5E09"/>
    <w:multiLevelType w:val="hybridMultilevel"/>
    <w:tmpl w:val="DE0AA0F6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35168"/>
    <w:multiLevelType w:val="hybridMultilevel"/>
    <w:tmpl w:val="89A4CD34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8144E"/>
    <w:multiLevelType w:val="hybridMultilevel"/>
    <w:tmpl w:val="2BB8A8EC"/>
    <w:lvl w:ilvl="0" w:tplc="EEB2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54F76"/>
    <w:multiLevelType w:val="hybridMultilevel"/>
    <w:tmpl w:val="0D66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334AD"/>
    <w:multiLevelType w:val="hybridMultilevel"/>
    <w:tmpl w:val="EA7ADD90"/>
    <w:lvl w:ilvl="0" w:tplc="8934F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915ED"/>
    <w:multiLevelType w:val="hybridMultilevel"/>
    <w:tmpl w:val="9D52DD14"/>
    <w:lvl w:ilvl="0" w:tplc="EEB2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43F47"/>
    <w:multiLevelType w:val="hybridMultilevel"/>
    <w:tmpl w:val="8592B5E0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84891"/>
    <w:multiLevelType w:val="hybridMultilevel"/>
    <w:tmpl w:val="0BFC2BCE"/>
    <w:lvl w:ilvl="0" w:tplc="EEB2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54C87"/>
    <w:multiLevelType w:val="hybridMultilevel"/>
    <w:tmpl w:val="3E0485A0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F4ECB"/>
    <w:multiLevelType w:val="hybridMultilevel"/>
    <w:tmpl w:val="1CDEE092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53F3C"/>
    <w:multiLevelType w:val="hybridMultilevel"/>
    <w:tmpl w:val="533ECD90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671E"/>
    <w:multiLevelType w:val="hybridMultilevel"/>
    <w:tmpl w:val="7188DF06"/>
    <w:lvl w:ilvl="0" w:tplc="732CF69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52533"/>
        <w:spacing w:val="0"/>
        <w:w w:val="100"/>
        <w:sz w:val="24"/>
        <w:szCs w:val="24"/>
        <w:lang w:val="ru-RU" w:eastAsia="en-US" w:bidi="ar-SA"/>
      </w:rPr>
    </w:lvl>
    <w:lvl w:ilvl="1" w:tplc="9FE20B82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BB2C2322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3" w:tplc="3FD072A0">
      <w:numFmt w:val="bullet"/>
      <w:lvlText w:val="•"/>
      <w:lvlJc w:val="left"/>
      <w:pPr>
        <w:ind w:left="2938" w:hanging="140"/>
      </w:pPr>
      <w:rPr>
        <w:rFonts w:hint="default"/>
        <w:lang w:val="ru-RU" w:eastAsia="en-US" w:bidi="ar-SA"/>
      </w:rPr>
    </w:lvl>
    <w:lvl w:ilvl="4" w:tplc="FB906442">
      <w:numFmt w:val="bullet"/>
      <w:lvlText w:val="•"/>
      <w:lvlJc w:val="left"/>
      <w:pPr>
        <w:ind w:left="3884" w:hanging="140"/>
      </w:pPr>
      <w:rPr>
        <w:rFonts w:hint="default"/>
        <w:lang w:val="ru-RU" w:eastAsia="en-US" w:bidi="ar-SA"/>
      </w:rPr>
    </w:lvl>
    <w:lvl w:ilvl="5" w:tplc="A09ADE3C">
      <w:numFmt w:val="bullet"/>
      <w:lvlText w:val="•"/>
      <w:lvlJc w:val="left"/>
      <w:pPr>
        <w:ind w:left="4831" w:hanging="140"/>
      </w:pPr>
      <w:rPr>
        <w:rFonts w:hint="default"/>
        <w:lang w:val="ru-RU" w:eastAsia="en-US" w:bidi="ar-SA"/>
      </w:rPr>
    </w:lvl>
    <w:lvl w:ilvl="6" w:tplc="38D46DF8">
      <w:numFmt w:val="bullet"/>
      <w:lvlText w:val="•"/>
      <w:lvlJc w:val="left"/>
      <w:pPr>
        <w:ind w:left="5777" w:hanging="140"/>
      </w:pPr>
      <w:rPr>
        <w:rFonts w:hint="default"/>
        <w:lang w:val="ru-RU" w:eastAsia="en-US" w:bidi="ar-SA"/>
      </w:rPr>
    </w:lvl>
    <w:lvl w:ilvl="7" w:tplc="1AF440FE">
      <w:numFmt w:val="bullet"/>
      <w:lvlText w:val="•"/>
      <w:lvlJc w:val="left"/>
      <w:pPr>
        <w:ind w:left="6723" w:hanging="140"/>
      </w:pPr>
      <w:rPr>
        <w:rFonts w:hint="default"/>
        <w:lang w:val="ru-RU" w:eastAsia="en-US" w:bidi="ar-SA"/>
      </w:rPr>
    </w:lvl>
    <w:lvl w:ilvl="8" w:tplc="AEC2E28E">
      <w:numFmt w:val="bullet"/>
      <w:lvlText w:val="•"/>
      <w:lvlJc w:val="left"/>
      <w:pPr>
        <w:ind w:left="7669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6B9D4022"/>
    <w:multiLevelType w:val="hybridMultilevel"/>
    <w:tmpl w:val="515C9E84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B68BA"/>
    <w:multiLevelType w:val="hybridMultilevel"/>
    <w:tmpl w:val="D91EDB72"/>
    <w:lvl w:ilvl="0" w:tplc="6060C3C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A495E6">
      <w:numFmt w:val="bullet"/>
      <w:lvlText w:val="•"/>
      <w:lvlJc w:val="left"/>
      <w:pPr>
        <w:ind w:left="804" w:hanging="140"/>
      </w:pPr>
      <w:rPr>
        <w:rFonts w:hint="default"/>
        <w:lang w:val="ru-RU" w:eastAsia="en-US" w:bidi="ar-SA"/>
      </w:rPr>
    </w:lvl>
    <w:lvl w:ilvl="2" w:tplc="14C4FE4E">
      <w:numFmt w:val="bullet"/>
      <w:lvlText w:val="•"/>
      <w:lvlJc w:val="left"/>
      <w:pPr>
        <w:ind w:left="1509" w:hanging="140"/>
      </w:pPr>
      <w:rPr>
        <w:rFonts w:hint="default"/>
        <w:lang w:val="ru-RU" w:eastAsia="en-US" w:bidi="ar-SA"/>
      </w:rPr>
    </w:lvl>
    <w:lvl w:ilvl="3" w:tplc="A52405AC">
      <w:numFmt w:val="bullet"/>
      <w:lvlText w:val="•"/>
      <w:lvlJc w:val="left"/>
      <w:pPr>
        <w:ind w:left="2214" w:hanging="140"/>
      </w:pPr>
      <w:rPr>
        <w:rFonts w:hint="default"/>
        <w:lang w:val="ru-RU" w:eastAsia="en-US" w:bidi="ar-SA"/>
      </w:rPr>
    </w:lvl>
    <w:lvl w:ilvl="4" w:tplc="10EC954E">
      <w:numFmt w:val="bullet"/>
      <w:lvlText w:val="•"/>
      <w:lvlJc w:val="left"/>
      <w:pPr>
        <w:ind w:left="2919" w:hanging="140"/>
      </w:pPr>
      <w:rPr>
        <w:rFonts w:hint="default"/>
        <w:lang w:val="ru-RU" w:eastAsia="en-US" w:bidi="ar-SA"/>
      </w:rPr>
    </w:lvl>
    <w:lvl w:ilvl="5" w:tplc="68F86236">
      <w:numFmt w:val="bullet"/>
      <w:lvlText w:val="•"/>
      <w:lvlJc w:val="left"/>
      <w:pPr>
        <w:ind w:left="3624" w:hanging="140"/>
      </w:pPr>
      <w:rPr>
        <w:rFonts w:hint="default"/>
        <w:lang w:val="ru-RU" w:eastAsia="en-US" w:bidi="ar-SA"/>
      </w:rPr>
    </w:lvl>
    <w:lvl w:ilvl="6" w:tplc="3DD80ED4">
      <w:numFmt w:val="bullet"/>
      <w:lvlText w:val="•"/>
      <w:lvlJc w:val="left"/>
      <w:pPr>
        <w:ind w:left="4328" w:hanging="140"/>
      </w:pPr>
      <w:rPr>
        <w:rFonts w:hint="default"/>
        <w:lang w:val="ru-RU" w:eastAsia="en-US" w:bidi="ar-SA"/>
      </w:rPr>
    </w:lvl>
    <w:lvl w:ilvl="7" w:tplc="1D9669EC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8" w:tplc="1F6A7C14">
      <w:numFmt w:val="bullet"/>
      <w:lvlText w:val="•"/>
      <w:lvlJc w:val="left"/>
      <w:pPr>
        <w:ind w:left="5738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6D6F1D2A"/>
    <w:multiLevelType w:val="hybridMultilevel"/>
    <w:tmpl w:val="FD94BA86"/>
    <w:lvl w:ilvl="0" w:tplc="51E41D3C">
      <w:numFmt w:val="bullet"/>
      <w:lvlText w:val="-"/>
      <w:lvlJc w:val="left"/>
      <w:pPr>
        <w:ind w:left="1276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183E12">
      <w:numFmt w:val="bullet"/>
      <w:lvlText w:val="•"/>
      <w:lvlJc w:val="left"/>
      <w:pPr>
        <w:ind w:left="2200" w:hanging="298"/>
      </w:pPr>
      <w:rPr>
        <w:rFonts w:hint="default"/>
        <w:lang w:val="ru-RU" w:eastAsia="en-US" w:bidi="ar-SA"/>
      </w:rPr>
    </w:lvl>
    <w:lvl w:ilvl="2" w:tplc="A3E05EAC">
      <w:numFmt w:val="bullet"/>
      <w:lvlText w:val="•"/>
      <w:lvlJc w:val="left"/>
      <w:pPr>
        <w:ind w:left="3121" w:hanging="298"/>
      </w:pPr>
      <w:rPr>
        <w:rFonts w:hint="default"/>
        <w:lang w:val="ru-RU" w:eastAsia="en-US" w:bidi="ar-SA"/>
      </w:rPr>
    </w:lvl>
    <w:lvl w:ilvl="3" w:tplc="70969E2E">
      <w:numFmt w:val="bullet"/>
      <w:lvlText w:val="•"/>
      <w:lvlJc w:val="left"/>
      <w:pPr>
        <w:ind w:left="4042" w:hanging="298"/>
      </w:pPr>
      <w:rPr>
        <w:rFonts w:hint="default"/>
        <w:lang w:val="ru-RU" w:eastAsia="en-US" w:bidi="ar-SA"/>
      </w:rPr>
    </w:lvl>
    <w:lvl w:ilvl="4" w:tplc="D8469E8A">
      <w:numFmt w:val="bullet"/>
      <w:lvlText w:val="•"/>
      <w:lvlJc w:val="left"/>
      <w:pPr>
        <w:ind w:left="4963" w:hanging="298"/>
      </w:pPr>
      <w:rPr>
        <w:rFonts w:hint="default"/>
        <w:lang w:val="ru-RU" w:eastAsia="en-US" w:bidi="ar-SA"/>
      </w:rPr>
    </w:lvl>
    <w:lvl w:ilvl="5" w:tplc="BDEC9D68">
      <w:numFmt w:val="bullet"/>
      <w:lvlText w:val="•"/>
      <w:lvlJc w:val="left"/>
      <w:pPr>
        <w:ind w:left="5884" w:hanging="298"/>
      </w:pPr>
      <w:rPr>
        <w:rFonts w:hint="default"/>
        <w:lang w:val="ru-RU" w:eastAsia="en-US" w:bidi="ar-SA"/>
      </w:rPr>
    </w:lvl>
    <w:lvl w:ilvl="6" w:tplc="406CBBA0">
      <w:numFmt w:val="bullet"/>
      <w:lvlText w:val="•"/>
      <w:lvlJc w:val="left"/>
      <w:pPr>
        <w:ind w:left="6805" w:hanging="298"/>
      </w:pPr>
      <w:rPr>
        <w:rFonts w:hint="default"/>
        <w:lang w:val="ru-RU" w:eastAsia="en-US" w:bidi="ar-SA"/>
      </w:rPr>
    </w:lvl>
    <w:lvl w:ilvl="7" w:tplc="6EB2FA2C">
      <w:numFmt w:val="bullet"/>
      <w:lvlText w:val="•"/>
      <w:lvlJc w:val="left"/>
      <w:pPr>
        <w:ind w:left="7726" w:hanging="298"/>
      </w:pPr>
      <w:rPr>
        <w:rFonts w:hint="default"/>
        <w:lang w:val="ru-RU" w:eastAsia="en-US" w:bidi="ar-SA"/>
      </w:rPr>
    </w:lvl>
    <w:lvl w:ilvl="8" w:tplc="EFA2A3C0">
      <w:numFmt w:val="bullet"/>
      <w:lvlText w:val="•"/>
      <w:lvlJc w:val="left"/>
      <w:pPr>
        <w:ind w:left="8647" w:hanging="298"/>
      </w:pPr>
      <w:rPr>
        <w:rFonts w:hint="default"/>
        <w:lang w:val="ru-RU" w:eastAsia="en-US" w:bidi="ar-SA"/>
      </w:rPr>
    </w:lvl>
  </w:abstractNum>
  <w:abstractNum w:abstractNumId="32" w15:restartNumberingAfterBreak="0">
    <w:nsid w:val="714F2667"/>
    <w:multiLevelType w:val="hybridMultilevel"/>
    <w:tmpl w:val="FBF21060"/>
    <w:lvl w:ilvl="0" w:tplc="EEB2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218E7"/>
    <w:multiLevelType w:val="hybridMultilevel"/>
    <w:tmpl w:val="4856971A"/>
    <w:lvl w:ilvl="0" w:tplc="EEB2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E16AA"/>
    <w:multiLevelType w:val="hybridMultilevel"/>
    <w:tmpl w:val="71565FA6"/>
    <w:lvl w:ilvl="0" w:tplc="E45C3D1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A06636">
      <w:numFmt w:val="bullet"/>
      <w:lvlText w:val="•"/>
      <w:lvlJc w:val="left"/>
      <w:pPr>
        <w:ind w:left="804" w:hanging="140"/>
      </w:pPr>
      <w:rPr>
        <w:rFonts w:hint="default"/>
        <w:lang w:val="ru-RU" w:eastAsia="en-US" w:bidi="ar-SA"/>
      </w:rPr>
    </w:lvl>
    <w:lvl w:ilvl="2" w:tplc="7B805A36">
      <w:numFmt w:val="bullet"/>
      <w:lvlText w:val="•"/>
      <w:lvlJc w:val="left"/>
      <w:pPr>
        <w:ind w:left="1509" w:hanging="140"/>
      </w:pPr>
      <w:rPr>
        <w:rFonts w:hint="default"/>
        <w:lang w:val="ru-RU" w:eastAsia="en-US" w:bidi="ar-SA"/>
      </w:rPr>
    </w:lvl>
    <w:lvl w:ilvl="3" w:tplc="338A939E">
      <w:numFmt w:val="bullet"/>
      <w:lvlText w:val="•"/>
      <w:lvlJc w:val="left"/>
      <w:pPr>
        <w:ind w:left="2214" w:hanging="140"/>
      </w:pPr>
      <w:rPr>
        <w:rFonts w:hint="default"/>
        <w:lang w:val="ru-RU" w:eastAsia="en-US" w:bidi="ar-SA"/>
      </w:rPr>
    </w:lvl>
    <w:lvl w:ilvl="4" w:tplc="91A6FA72">
      <w:numFmt w:val="bullet"/>
      <w:lvlText w:val="•"/>
      <w:lvlJc w:val="left"/>
      <w:pPr>
        <w:ind w:left="2919" w:hanging="140"/>
      </w:pPr>
      <w:rPr>
        <w:rFonts w:hint="default"/>
        <w:lang w:val="ru-RU" w:eastAsia="en-US" w:bidi="ar-SA"/>
      </w:rPr>
    </w:lvl>
    <w:lvl w:ilvl="5" w:tplc="7C485698">
      <w:numFmt w:val="bullet"/>
      <w:lvlText w:val="•"/>
      <w:lvlJc w:val="left"/>
      <w:pPr>
        <w:ind w:left="3624" w:hanging="140"/>
      </w:pPr>
      <w:rPr>
        <w:rFonts w:hint="default"/>
        <w:lang w:val="ru-RU" w:eastAsia="en-US" w:bidi="ar-SA"/>
      </w:rPr>
    </w:lvl>
    <w:lvl w:ilvl="6" w:tplc="7DE2CB72">
      <w:numFmt w:val="bullet"/>
      <w:lvlText w:val="•"/>
      <w:lvlJc w:val="left"/>
      <w:pPr>
        <w:ind w:left="4328" w:hanging="140"/>
      </w:pPr>
      <w:rPr>
        <w:rFonts w:hint="default"/>
        <w:lang w:val="ru-RU" w:eastAsia="en-US" w:bidi="ar-SA"/>
      </w:rPr>
    </w:lvl>
    <w:lvl w:ilvl="7" w:tplc="90941410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8" w:tplc="05D40BC2">
      <w:numFmt w:val="bullet"/>
      <w:lvlText w:val="•"/>
      <w:lvlJc w:val="left"/>
      <w:pPr>
        <w:ind w:left="5738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7F397432"/>
    <w:multiLevelType w:val="hybridMultilevel"/>
    <w:tmpl w:val="D844267A"/>
    <w:lvl w:ilvl="0" w:tplc="9E966210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65A8649C">
      <w:numFmt w:val="bullet"/>
      <w:lvlText w:val="•"/>
      <w:lvlJc w:val="left"/>
      <w:pPr>
        <w:ind w:left="1046" w:hanging="144"/>
      </w:pPr>
      <w:rPr>
        <w:rFonts w:hint="default"/>
        <w:lang w:val="ru-RU" w:eastAsia="en-US" w:bidi="ar-SA"/>
      </w:rPr>
    </w:lvl>
    <w:lvl w:ilvl="2" w:tplc="371CA018">
      <w:numFmt w:val="bullet"/>
      <w:lvlText w:val="•"/>
      <w:lvlJc w:val="left"/>
      <w:pPr>
        <w:ind w:left="1992" w:hanging="144"/>
      </w:pPr>
      <w:rPr>
        <w:rFonts w:hint="default"/>
        <w:lang w:val="ru-RU" w:eastAsia="en-US" w:bidi="ar-SA"/>
      </w:rPr>
    </w:lvl>
    <w:lvl w:ilvl="3" w:tplc="3EF004C2">
      <w:numFmt w:val="bullet"/>
      <w:lvlText w:val="•"/>
      <w:lvlJc w:val="left"/>
      <w:pPr>
        <w:ind w:left="2938" w:hanging="144"/>
      </w:pPr>
      <w:rPr>
        <w:rFonts w:hint="default"/>
        <w:lang w:val="ru-RU" w:eastAsia="en-US" w:bidi="ar-SA"/>
      </w:rPr>
    </w:lvl>
    <w:lvl w:ilvl="4" w:tplc="05525E1C">
      <w:numFmt w:val="bullet"/>
      <w:lvlText w:val="•"/>
      <w:lvlJc w:val="left"/>
      <w:pPr>
        <w:ind w:left="3884" w:hanging="144"/>
      </w:pPr>
      <w:rPr>
        <w:rFonts w:hint="default"/>
        <w:lang w:val="ru-RU" w:eastAsia="en-US" w:bidi="ar-SA"/>
      </w:rPr>
    </w:lvl>
    <w:lvl w:ilvl="5" w:tplc="BA3C0F22">
      <w:numFmt w:val="bullet"/>
      <w:lvlText w:val="•"/>
      <w:lvlJc w:val="left"/>
      <w:pPr>
        <w:ind w:left="4831" w:hanging="144"/>
      </w:pPr>
      <w:rPr>
        <w:rFonts w:hint="default"/>
        <w:lang w:val="ru-RU" w:eastAsia="en-US" w:bidi="ar-SA"/>
      </w:rPr>
    </w:lvl>
    <w:lvl w:ilvl="6" w:tplc="0D04BCF0">
      <w:numFmt w:val="bullet"/>
      <w:lvlText w:val="•"/>
      <w:lvlJc w:val="left"/>
      <w:pPr>
        <w:ind w:left="5777" w:hanging="144"/>
      </w:pPr>
      <w:rPr>
        <w:rFonts w:hint="default"/>
        <w:lang w:val="ru-RU" w:eastAsia="en-US" w:bidi="ar-SA"/>
      </w:rPr>
    </w:lvl>
    <w:lvl w:ilvl="7" w:tplc="EB082854">
      <w:numFmt w:val="bullet"/>
      <w:lvlText w:val="•"/>
      <w:lvlJc w:val="left"/>
      <w:pPr>
        <w:ind w:left="6723" w:hanging="144"/>
      </w:pPr>
      <w:rPr>
        <w:rFonts w:hint="default"/>
        <w:lang w:val="ru-RU" w:eastAsia="en-US" w:bidi="ar-SA"/>
      </w:rPr>
    </w:lvl>
    <w:lvl w:ilvl="8" w:tplc="6C08F4CC">
      <w:numFmt w:val="bullet"/>
      <w:lvlText w:val="•"/>
      <w:lvlJc w:val="left"/>
      <w:pPr>
        <w:ind w:left="7669" w:hanging="14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1"/>
  </w:num>
  <w:num w:numId="5">
    <w:abstractNumId w:val="16"/>
  </w:num>
  <w:num w:numId="6">
    <w:abstractNumId w:val="24"/>
  </w:num>
  <w:num w:numId="7">
    <w:abstractNumId w:val="32"/>
  </w:num>
  <w:num w:numId="8">
    <w:abstractNumId w:val="33"/>
  </w:num>
  <w:num w:numId="9">
    <w:abstractNumId w:val="5"/>
  </w:num>
  <w:num w:numId="10">
    <w:abstractNumId w:val="34"/>
  </w:num>
  <w:num w:numId="11">
    <w:abstractNumId w:val="14"/>
  </w:num>
  <w:num w:numId="12">
    <w:abstractNumId w:val="35"/>
  </w:num>
  <w:num w:numId="13">
    <w:abstractNumId w:val="28"/>
  </w:num>
  <w:num w:numId="14">
    <w:abstractNumId w:val="0"/>
  </w:num>
  <w:num w:numId="15">
    <w:abstractNumId w:val="30"/>
  </w:num>
  <w:num w:numId="16">
    <w:abstractNumId w:val="13"/>
  </w:num>
  <w:num w:numId="17">
    <w:abstractNumId w:val="17"/>
  </w:num>
  <w:num w:numId="18">
    <w:abstractNumId w:val="21"/>
  </w:num>
  <w:num w:numId="19">
    <w:abstractNumId w:val="4"/>
  </w:num>
  <w:num w:numId="20">
    <w:abstractNumId w:val="9"/>
  </w:num>
  <w:num w:numId="21">
    <w:abstractNumId w:val="29"/>
  </w:num>
  <w:num w:numId="22">
    <w:abstractNumId w:val="25"/>
  </w:num>
  <w:num w:numId="23">
    <w:abstractNumId w:val="11"/>
  </w:num>
  <w:num w:numId="24">
    <w:abstractNumId w:val="26"/>
  </w:num>
  <w:num w:numId="25">
    <w:abstractNumId w:val="2"/>
  </w:num>
  <w:num w:numId="26">
    <w:abstractNumId w:val="18"/>
  </w:num>
  <w:num w:numId="27">
    <w:abstractNumId w:val="27"/>
  </w:num>
  <w:num w:numId="28">
    <w:abstractNumId w:val="20"/>
  </w:num>
  <w:num w:numId="29">
    <w:abstractNumId w:val="12"/>
  </w:num>
  <w:num w:numId="30">
    <w:abstractNumId w:val="3"/>
  </w:num>
  <w:num w:numId="31">
    <w:abstractNumId w:val="23"/>
  </w:num>
  <w:num w:numId="32">
    <w:abstractNumId w:val="8"/>
  </w:num>
  <w:num w:numId="33">
    <w:abstractNumId w:val="10"/>
  </w:num>
  <w:num w:numId="34">
    <w:abstractNumId w:val="6"/>
  </w:num>
  <w:num w:numId="35">
    <w:abstractNumId w:val="31"/>
  </w:num>
  <w:num w:numId="36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F41"/>
    <w:rsid w:val="000143D4"/>
    <w:rsid w:val="0012497D"/>
    <w:rsid w:val="00184DF4"/>
    <w:rsid w:val="001C654F"/>
    <w:rsid w:val="001F2363"/>
    <w:rsid w:val="001F2D7A"/>
    <w:rsid w:val="002249ED"/>
    <w:rsid w:val="00247290"/>
    <w:rsid w:val="002977BA"/>
    <w:rsid w:val="002F639A"/>
    <w:rsid w:val="00350FCC"/>
    <w:rsid w:val="00397530"/>
    <w:rsid w:val="003A7246"/>
    <w:rsid w:val="003A7FA2"/>
    <w:rsid w:val="003D5006"/>
    <w:rsid w:val="00557465"/>
    <w:rsid w:val="00582450"/>
    <w:rsid w:val="0059055D"/>
    <w:rsid w:val="00590568"/>
    <w:rsid w:val="005F778B"/>
    <w:rsid w:val="00662482"/>
    <w:rsid w:val="00691775"/>
    <w:rsid w:val="006924A6"/>
    <w:rsid w:val="00724BAA"/>
    <w:rsid w:val="00735E60"/>
    <w:rsid w:val="007466E7"/>
    <w:rsid w:val="007A53EF"/>
    <w:rsid w:val="00861A77"/>
    <w:rsid w:val="008A267E"/>
    <w:rsid w:val="008A4EDE"/>
    <w:rsid w:val="008E03BF"/>
    <w:rsid w:val="009044C8"/>
    <w:rsid w:val="009F08F6"/>
    <w:rsid w:val="00A73F92"/>
    <w:rsid w:val="00A86052"/>
    <w:rsid w:val="00AF7208"/>
    <w:rsid w:val="00AF726E"/>
    <w:rsid w:val="00B17FC9"/>
    <w:rsid w:val="00B40179"/>
    <w:rsid w:val="00BC1FCF"/>
    <w:rsid w:val="00C07477"/>
    <w:rsid w:val="00C36010"/>
    <w:rsid w:val="00CB41F0"/>
    <w:rsid w:val="00CC77E1"/>
    <w:rsid w:val="00D0281F"/>
    <w:rsid w:val="00D27D3D"/>
    <w:rsid w:val="00DD6E7A"/>
    <w:rsid w:val="00ED7F41"/>
    <w:rsid w:val="00EE51CF"/>
    <w:rsid w:val="00F051BE"/>
    <w:rsid w:val="00F12F58"/>
    <w:rsid w:val="00F86719"/>
    <w:rsid w:val="00F9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6ADBC4"/>
  <w15:docId w15:val="{AB1FFE43-9824-4267-BCDE-D46CAED4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26E"/>
  </w:style>
  <w:style w:type="paragraph" w:styleId="1">
    <w:name w:val="heading 1"/>
    <w:basedOn w:val="a"/>
    <w:next w:val="a"/>
    <w:link w:val="10"/>
    <w:uiPriority w:val="9"/>
    <w:qFormat/>
    <w:rsid w:val="00D2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860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860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26E"/>
  </w:style>
  <w:style w:type="paragraph" w:styleId="a5">
    <w:name w:val="footer"/>
    <w:basedOn w:val="a"/>
    <w:link w:val="a6"/>
    <w:uiPriority w:val="99"/>
    <w:unhideWhenUsed/>
    <w:rsid w:val="00AF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26E"/>
  </w:style>
  <w:style w:type="paragraph" w:styleId="a7">
    <w:name w:val="List Paragraph"/>
    <w:basedOn w:val="a"/>
    <w:uiPriority w:val="34"/>
    <w:qFormat/>
    <w:rsid w:val="00AF726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939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0143D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143D4"/>
  </w:style>
  <w:style w:type="character" w:customStyle="1" w:styleId="10">
    <w:name w:val="Заголовок 1 Знак"/>
    <w:basedOn w:val="a0"/>
    <w:link w:val="1"/>
    <w:uiPriority w:val="9"/>
    <w:rsid w:val="00D27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D27D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3A7FA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0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ada-am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ad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sportedu.ru/press/tpf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ympic.org/" TargetMode="External"/><Relationship Id="rId10" Type="http://schemas.openxmlformats.org/officeDocument/2006/relationships/hyperlink" Target="http://www.kubans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port.gov.ru/" TargetMode="External"/><Relationship Id="rId14" Type="http://schemas.openxmlformats.org/officeDocument/2006/relationships/hyperlink" Target="http://www.r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5FCC-4926-44BF-868D-AFA5E699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3</Pages>
  <Words>5691</Words>
  <Characters>3244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5-06-24T13:59:00Z</dcterms:created>
  <dcterms:modified xsi:type="dcterms:W3CDTF">2025-07-01T10:15:00Z</dcterms:modified>
</cp:coreProperties>
</file>